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3F" w:rsidRDefault="008F163F" w:rsidP="00670D0D">
      <w:pPr>
        <w:pStyle w:val="ConsPlusNormal"/>
        <w:rPr>
          <w:rStyle w:val="a5"/>
          <w:rFonts w:ascii="Times New Roman" w:hAnsi="Times New Roman" w:cs="Times New Roman"/>
          <w:sz w:val="24"/>
          <w:szCs w:val="24"/>
        </w:rPr>
      </w:pPr>
    </w:p>
    <w:p w:rsidR="005362C7" w:rsidRPr="005362C7" w:rsidRDefault="005362C7" w:rsidP="005362C7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ab/>
      </w:r>
      <w:r w:rsidRPr="005362C7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.</w:t>
      </w:r>
    </w:p>
    <w:p w:rsidR="005362C7" w:rsidRPr="005362C7" w:rsidRDefault="005362C7" w:rsidP="005362C7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ректор МОУ </w:t>
      </w:r>
      <w:proofErr w:type="spellStart"/>
      <w:r w:rsidRPr="005362C7">
        <w:rPr>
          <w:rFonts w:ascii="Times New Roman" w:eastAsia="Times New Roman" w:hAnsi="Times New Roman" w:cs="Times New Roman"/>
          <w:b/>
          <w:bCs/>
          <w:sz w:val="24"/>
          <w:szCs w:val="24"/>
        </w:rPr>
        <w:t>Кадомская</w:t>
      </w:r>
      <w:proofErr w:type="spellEnd"/>
      <w:r w:rsidRPr="00536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Ш </w:t>
      </w:r>
    </w:p>
    <w:p w:rsidR="005362C7" w:rsidRPr="005362C7" w:rsidRDefault="005362C7" w:rsidP="005362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им. С.Я </w:t>
      </w:r>
      <w:proofErr w:type="spellStart"/>
      <w:r w:rsidRPr="005362C7">
        <w:rPr>
          <w:rFonts w:ascii="Times New Roman" w:eastAsia="Times New Roman" w:hAnsi="Times New Roman" w:cs="Times New Roman"/>
          <w:b/>
          <w:bCs/>
          <w:sz w:val="24"/>
          <w:szCs w:val="24"/>
        </w:rPr>
        <w:t>Батышева</w:t>
      </w:r>
      <w:proofErr w:type="spellEnd"/>
      <w:r w:rsidRPr="00536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362C7" w:rsidRPr="005362C7" w:rsidRDefault="005362C7" w:rsidP="005362C7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2C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</w:t>
      </w:r>
      <w:proofErr w:type="spellStart"/>
      <w:r w:rsidRPr="005362C7">
        <w:rPr>
          <w:rFonts w:ascii="Times New Roman" w:eastAsia="Times New Roman" w:hAnsi="Times New Roman" w:cs="Times New Roman"/>
          <w:b/>
          <w:bCs/>
          <w:sz w:val="24"/>
          <w:szCs w:val="24"/>
        </w:rPr>
        <w:t>Н.А.Кислякова</w:t>
      </w:r>
      <w:proofErr w:type="spellEnd"/>
    </w:p>
    <w:p w:rsidR="005362C7" w:rsidRPr="005362C7" w:rsidRDefault="005362C7" w:rsidP="005362C7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2C7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="00FB3A02">
        <w:rPr>
          <w:rFonts w:ascii="Times New Roman" w:eastAsia="Times New Roman" w:hAnsi="Times New Roman" w:cs="Times New Roman"/>
          <w:b/>
          <w:bCs/>
          <w:sz w:val="24"/>
          <w:szCs w:val="24"/>
        </w:rPr>
        <w:t>каз №    «__  » ___________ 2022</w:t>
      </w:r>
      <w:r w:rsidRPr="005362C7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5362C7" w:rsidRPr="005362C7" w:rsidRDefault="005362C7" w:rsidP="005362C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</w:p>
    <w:p w:rsidR="005362C7" w:rsidRPr="005362C7" w:rsidRDefault="005362C7" w:rsidP="005362C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</w:p>
    <w:p w:rsidR="005362C7" w:rsidRPr="005362C7" w:rsidRDefault="005362C7" w:rsidP="005362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62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</w:p>
    <w:p w:rsidR="005362C7" w:rsidRPr="005362C7" w:rsidRDefault="005362C7" w:rsidP="005362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62C7" w:rsidRPr="005362C7" w:rsidRDefault="005362C7" w:rsidP="005362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62C7" w:rsidRPr="005362C7" w:rsidRDefault="005362C7" w:rsidP="005362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62C7" w:rsidRPr="005362C7" w:rsidRDefault="005362C7" w:rsidP="005362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62C7" w:rsidRPr="005362C7" w:rsidRDefault="005362C7" w:rsidP="005362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62C7" w:rsidRPr="005362C7" w:rsidRDefault="005362C7" w:rsidP="005362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62C7" w:rsidRPr="005362C7" w:rsidRDefault="005362C7" w:rsidP="005362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62C7" w:rsidRPr="005362C7" w:rsidRDefault="005362C7" w:rsidP="005362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62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5362C7" w:rsidRPr="005362C7" w:rsidRDefault="005362C7" w:rsidP="005362C7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5362C7" w:rsidRPr="005362C7" w:rsidRDefault="005362C7" w:rsidP="005362C7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5362C7" w:rsidRPr="005362C7" w:rsidRDefault="005362C7" w:rsidP="005362C7">
      <w:pPr>
        <w:spacing w:after="0" w:line="240" w:lineRule="auto"/>
        <w:rPr>
          <w:rFonts w:ascii="Calibri" w:eastAsia="Calibri" w:hAnsi="Calibri" w:cs="Times New Roman"/>
          <w:sz w:val="40"/>
          <w:szCs w:val="40"/>
          <w:lang w:eastAsia="en-US"/>
        </w:rPr>
      </w:pPr>
      <w:r w:rsidRPr="005362C7">
        <w:rPr>
          <w:rFonts w:ascii="Calibri" w:eastAsia="Calibri" w:hAnsi="Calibri" w:cs="Times New Roman"/>
          <w:sz w:val="36"/>
          <w:szCs w:val="36"/>
          <w:lang w:eastAsia="en-US"/>
        </w:rPr>
        <w:t xml:space="preserve">         </w:t>
      </w:r>
      <w:r w:rsidRPr="005362C7">
        <w:rPr>
          <w:rFonts w:ascii="Calibri" w:eastAsia="Calibri" w:hAnsi="Calibri" w:cs="Times New Roman"/>
          <w:sz w:val="40"/>
          <w:szCs w:val="40"/>
          <w:lang w:eastAsia="en-US"/>
        </w:rPr>
        <w:t xml:space="preserve">Рабочая программа коррекционного курса </w:t>
      </w:r>
    </w:p>
    <w:p w:rsidR="005362C7" w:rsidRPr="005362C7" w:rsidRDefault="005362C7" w:rsidP="005362C7">
      <w:pPr>
        <w:spacing w:after="0" w:line="240" w:lineRule="auto"/>
        <w:rPr>
          <w:rFonts w:ascii="Calibri" w:eastAsia="Calibri" w:hAnsi="Calibri" w:cs="Times New Roman"/>
          <w:sz w:val="36"/>
          <w:szCs w:val="36"/>
          <w:lang w:eastAsia="en-US"/>
        </w:rPr>
      </w:pPr>
      <w:r w:rsidRPr="005362C7">
        <w:rPr>
          <w:rFonts w:ascii="Calibri" w:eastAsia="Calibri" w:hAnsi="Calibri" w:cs="Times New Roman"/>
          <w:sz w:val="40"/>
          <w:szCs w:val="40"/>
          <w:lang w:eastAsia="en-US"/>
        </w:rPr>
        <w:t>« Логопедические занятия»  для учащихся с умственной отсталостью (интеллектуальными нарушениями) 1-4</w:t>
      </w:r>
      <w:r w:rsidRPr="005362C7">
        <w:rPr>
          <w:rFonts w:ascii="Calibri" w:eastAsia="Calibri" w:hAnsi="Calibri" w:cs="Times New Roman"/>
          <w:sz w:val="36"/>
          <w:szCs w:val="36"/>
          <w:lang w:eastAsia="en-US"/>
        </w:rPr>
        <w:t xml:space="preserve"> классов</w:t>
      </w:r>
    </w:p>
    <w:p w:rsidR="005362C7" w:rsidRPr="005362C7" w:rsidRDefault="005362C7" w:rsidP="005362C7">
      <w:pPr>
        <w:spacing w:after="0" w:line="240" w:lineRule="auto"/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5362C7" w:rsidRPr="005362C7" w:rsidRDefault="005362C7" w:rsidP="005362C7">
      <w:pPr>
        <w:spacing w:after="0" w:line="240" w:lineRule="auto"/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5362C7" w:rsidRPr="005362C7" w:rsidRDefault="005362C7" w:rsidP="005362C7">
      <w:pPr>
        <w:spacing w:after="0" w:line="240" w:lineRule="auto"/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5362C7" w:rsidRPr="005362C7" w:rsidRDefault="005362C7" w:rsidP="005362C7">
      <w:pPr>
        <w:spacing w:after="0" w:line="240" w:lineRule="auto"/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5362C7" w:rsidRPr="005362C7" w:rsidRDefault="005362C7" w:rsidP="005362C7">
      <w:pPr>
        <w:tabs>
          <w:tab w:val="left" w:pos="6430"/>
        </w:tabs>
        <w:spacing w:after="0" w:line="240" w:lineRule="auto"/>
        <w:rPr>
          <w:rFonts w:ascii="Calibri" w:eastAsia="Calibri" w:hAnsi="Calibri" w:cs="Times New Roman"/>
          <w:sz w:val="36"/>
          <w:szCs w:val="36"/>
          <w:lang w:eastAsia="en-US"/>
        </w:rPr>
      </w:pPr>
      <w:r w:rsidRPr="005362C7">
        <w:rPr>
          <w:rFonts w:ascii="Calibri" w:eastAsia="Calibri" w:hAnsi="Calibri" w:cs="Times New Roman"/>
          <w:sz w:val="36"/>
          <w:szCs w:val="36"/>
          <w:lang w:eastAsia="en-US"/>
        </w:rPr>
        <w:tab/>
      </w:r>
    </w:p>
    <w:p w:rsidR="00670D0D" w:rsidRDefault="005362C7" w:rsidP="005362C7">
      <w:pPr>
        <w:spacing w:after="0" w:line="240" w:lineRule="auto"/>
        <w:rPr>
          <w:rFonts w:ascii="Calibri" w:eastAsia="Calibri" w:hAnsi="Calibri" w:cs="Times New Roman"/>
          <w:sz w:val="36"/>
          <w:szCs w:val="36"/>
          <w:lang w:eastAsia="en-US"/>
        </w:rPr>
      </w:pPr>
      <w:r>
        <w:rPr>
          <w:rFonts w:ascii="Calibri" w:eastAsia="Calibri" w:hAnsi="Calibri" w:cs="Times New Roman"/>
          <w:sz w:val="36"/>
          <w:szCs w:val="36"/>
          <w:lang w:eastAsia="en-US"/>
        </w:rPr>
        <w:t xml:space="preserve">                                                                        </w:t>
      </w:r>
    </w:p>
    <w:p w:rsidR="00670D0D" w:rsidRDefault="00670D0D" w:rsidP="005362C7">
      <w:pPr>
        <w:spacing w:after="0" w:line="240" w:lineRule="auto"/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5362C7" w:rsidRPr="005362C7" w:rsidRDefault="00670D0D" w:rsidP="005362C7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36"/>
          <w:szCs w:val="36"/>
          <w:lang w:eastAsia="en-US"/>
        </w:rPr>
        <w:t xml:space="preserve">                                                                        </w:t>
      </w:r>
      <w:r w:rsidR="005362C7">
        <w:rPr>
          <w:rFonts w:ascii="Calibri" w:eastAsia="Calibri" w:hAnsi="Calibri" w:cs="Times New Roman"/>
          <w:sz w:val="36"/>
          <w:szCs w:val="36"/>
          <w:lang w:eastAsia="en-US"/>
        </w:rPr>
        <w:t xml:space="preserve"> </w:t>
      </w:r>
      <w:r w:rsidR="005362C7" w:rsidRPr="005362C7">
        <w:rPr>
          <w:rFonts w:ascii="Calibri" w:eastAsia="Calibri" w:hAnsi="Calibri" w:cs="Times New Roman"/>
          <w:sz w:val="28"/>
          <w:szCs w:val="28"/>
          <w:lang w:eastAsia="en-US"/>
        </w:rPr>
        <w:t>Составила: учитель-логопед</w:t>
      </w:r>
    </w:p>
    <w:p w:rsidR="005362C7" w:rsidRPr="005362C7" w:rsidRDefault="005362C7" w:rsidP="005362C7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 w:rsidRPr="005362C7"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               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  </w:t>
      </w:r>
      <w:r w:rsidRPr="005362C7">
        <w:rPr>
          <w:rFonts w:ascii="Calibri" w:eastAsia="Calibri" w:hAnsi="Calibri" w:cs="Times New Roman"/>
          <w:sz w:val="28"/>
          <w:szCs w:val="28"/>
          <w:lang w:eastAsia="en-US"/>
        </w:rPr>
        <w:t>Грушина Н.А.</w:t>
      </w:r>
    </w:p>
    <w:p w:rsidR="005362C7" w:rsidRPr="005362C7" w:rsidRDefault="005362C7" w:rsidP="005362C7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5362C7" w:rsidRPr="005362C7" w:rsidRDefault="005362C7" w:rsidP="005362C7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5362C7" w:rsidRPr="005362C7" w:rsidRDefault="005362C7" w:rsidP="005362C7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5362C7" w:rsidRPr="005362C7" w:rsidRDefault="005362C7" w:rsidP="005362C7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5362C7">
        <w:rPr>
          <w:rFonts w:ascii="Calibri" w:eastAsia="Calibri" w:hAnsi="Calibri" w:cs="Times New Roman"/>
          <w:lang w:eastAsia="en-US"/>
        </w:rPr>
        <w:t xml:space="preserve">                            </w:t>
      </w:r>
    </w:p>
    <w:p w:rsidR="005362C7" w:rsidRPr="005362C7" w:rsidRDefault="005362C7" w:rsidP="005362C7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5362C7">
        <w:rPr>
          <w:rFonts w:ascii="Calibri" w:eastAsia="Calibri" w:hAnsi="Calibri" w:cs="Times New Roman"/>
          <w:lang w:eastAsia="en-US"/>
        </w:rPr>
        <w:t xml:space="preserve">                                                                    </w:t>
      </w:r>
      <w:r w:rsidR="00FB3A02">
        <w:rPr>
          <w:rFonts w:ascii="Calibri" w:eastAsia="Calibri" w:hAnsi="Calibri" w:cs="Times New Roman"/>
          <w:sz w:val="28"/>
          <w:szCs w:val="28"/>
          <w:lang w:eastAsia="en-US"/>
        </w:rPr>
        <w:t>2022-2023</w:t>
      </w:r>
      <w:r w:rsidRPr="005362C7">
        <w:rPr>
          <w:rFonts w:ascii="Calibri" w:eastAsia="Calibri" w:hAnsi="Calibri" w:cs="Times New Roman"/>
          <w:sz w:val="28"/>
          <w:szCs w:val="28"/>
          <w:lang w:eastAsia="en-US"/>
        </w:rPr>
        <w:t xml:space="preserve"> учебный год</w:t>
      </w:r>
    </w:p>
    <w:p w:rsidR="008F163F" w:rsidRDefault="008F163F" w:rsidP="005362C7">
      <w:pPr>
        <w:pStyle w:val="ConsPlusNormal"/>
        <w:tabs>
          <w:tab w:val="left" w:pos="5670"/>
        </w:tabs>
        <w:ind w:firstLine="284"/>
        <w:rPr>
          <w:rStyle w:val="a5"/>
          <w:rFonts w:ascii="Times New Roman" w:hAnsi="Times New Roman" w:cs="Times New Roman"/>
          <w:sz w:val="24"/>
          <w:szCs w:val="24"/>
        </w:rPr>
      </w:pPr>
    </w:p>
    <w:p w:rsidR="00670D0D" w:rsidRDefault="00670D0D" w:rsidP="005362C7">
      <w:pPr>
        <w:pStyle w:val="ConsPlusNormal"/>
        <w:tabs>
          <w:tab w:val="left" w:pos="5670"/>
        </w:tabs>
        <w:ind w:firstLine="284"/>
        <w:rPr>
          <w:rStyle w:val="a5"/>
          <w:rFonts w:ascii="Times New Roman" w:hAnsi="Times New Roman" w:cs="Times New Roman"/>
          <w:sz w:val="24"/>
          <w:szCs w:val="24"/>
        </w:rPr>
      </w:pPr>
    </w:p>
    <w:p w:rsidR="00670D0D" w:rsidRDefault="00670D0D" w:rsidP="005362C7">
      <w:pPr>
        <w:pStyle w:val="ConsPlusNormal"/>
        <w:tabs>
          <w:tab w:val="left" w:pos="5670"/>
        </w:tabs>
        <w:ind w:firstLine="284"/>
        <w:rPr>
          <w:rStyle w:val="a5"/>
          <w:rFonts w:ascii="Times New Roman" w:hAnsi="Times New Roman" w:cs="Times New Roman"/>
          <w:sz w:val="24"/>
          <w:szCs w:val="24"/>
        </w:rPr>
      </w:pPr>
    </w:p>
    <w:p w:rsidR="00670D0D" w:rsidRDefault="00670D0D" w:rsidP="005362C7">
      <w:pPr>
        <w:pStyle w:val="ConsPlusNormal"/>
        <w:tabs>
          <w:tab w:val="left" w:pos="5670"/>
        </w:tabs>
        <w:ind w:firstLine="284"/>
        <w:rPr>
          <w:rStyle w:val="a5"/>
          <w:rFonts w:ascii="Times New Roman" w:hAnsi="Times New Roman" w:cs="Times New Roman"/>
          <w:sz w:val="24"/>
          <w:szCs w:val="24"/>
        </w:rPr>
      </w:pPr>
    </w:p>
    <w:p w:rsidR="00670D0D" w:rsidRDefault="00670D0D" w:rsidP="005362C7">
      <w:pPr>
        <w:pStyle w:val="ConsPlusNormal"/>
        <w:tabs>
          <w:tab w:val="left" w:pos="5670"/>
        </w:tabs>
        <w:ind w:firstLine="284"/>
        <w:rPr>
          <w:rStyle w:val="a5"/>
          <w:rFonts w:ascii="Times New Roman" w:hAnsi="Times New Roman" w:cs="Times New Roman"/>
          <w:sz w:val="24"/>
          <w:szCs w:val="24"/>
        </w:rPr>
      </w:pPr>
    </w:p>
    <w:p w:rsidR="00670D0D" w:rsidRDefault="00670D0D" w:rsidP="005362C7">
      <w:pPr>
        <w:pStyle w:val="ConsPlusNormal"/>
        <w:tabs>
          <w:tab w:val="left" w:pos="5670"/>
        </w:tabs>
        <w:ind w:firstLine="284"/>
        <w:rPr>
          <w:rStyle w:val="a5"/>
          <w:rFonts w:ascii="Times New Roman" w:hAnsi="Times New Roman" w:cs="Times New Roman"/>
          <w:sz w:val="24"/>
          <w:szCs w:val="24"/>
        </w:rPr>
      </w:pPr>
    </w:p>
    <w:p w:rsidR="0008755E" w:rsidRPr="004C0DAD" w:rsidRDefault="00613F39" w:rsidP="004C0DAD">
      <w:pPr>
        <w:pStyle w:val="ConsPlusNormal"/>
        <w:ind w:firstLine="284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4C0DAD">
        <w:rPr>
          <w:rStyle w:val="a5"/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560E3C" w:rsidRPr="004C0DAD" w:rsidRDefault="00560E3C" w:rsidP="004C0DAD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E3C" w:rsidRPr="004C0DAD" w:rsidRDefault="009B55A7" w:rsidP="004C0DAD">
      <w:pPr>
        <w:pStyle w:val="a4"/>
        <w:spacing w:before="0" w:beforeAutospacing="0" w:after="0" w:afterAutospacing="0"/>
        <w:ind w:firstLine="284"/>
        <w:jc w:val="both"/>
      </w:pPr>
      <w:r>
        <w:t>П</w:t>
      </w:r>
      <w:r w:rsidR="0008755E" w:rsidRPr="004C0DAD">
        <w:t>рогр</w:t>
      </w:r>
      <w:r w:rsidR="00315D19" w:rsidRPr="004C0DAD">
        <w:t xml:space="preserve">амма </w:t>
      </w:r>
      <w:r w:rsidR="004C0DAD">
        <w:t>коррекционного курса</w:t>
      </w:r>
      <w:r w:rsidR="00315D19" w:rsidRPr="004C0DAD">
        <w:t xml:space="preserve"> «Логопедические занятия</w:t>
      </w:r>
      <w:r w:rsidR="00560E3C" w:rsidRPr="004C0DAD">
        <w:t xml:space="preserve">» </w:t>
      </w:r>
      <w:r w:rsidR="000913D2">
        <w:t xml:space="preserve">для учащихся </w:t>
      </w:r>
      <w:r w:rsidR="000913D2" w:rsidRPr="00792A70">
        <w:t xml:space="preserve">с </w:t>
      </w:r>
      <w:r w:rsidR="000913D2">
        <w:t xml:space="preserve">умственной отсталостью (интеллектуальными нарушениями) 1-4 классов </w:t>
      </w:r>
      <w:r w:rsidR="0008755E" w:rsidRPr="004C0DAD">
        <w:t>с</w:t>
      </w:r>
      <w:r w:rsidR="00560E3C" w:rsidRPr="004C0DAD">
        <w:t xml:space="preserve">оставлена </w:t>
      </w:r>
      <w:r w:rsidR="00315D19" w:rsidRPr="004C0DAD">
        <w:t>на основании нормативно-</w:t>
      </w:r>
      <w:r w:rsidR="0008755E" w:rsidRPr="004C0DAD">
        <w:t>правовых документов:</w:t>
      </w:r>
    </w:p>
    <w:p w:rsidR="00560E3C" w:rsidRPr="004C0DAD" w:rsidRDefault="0008755E" w:rsidP="004C0DAD">
      <w:pPr>
        <w:pStyle w:val="a4"/>
        <w:numPr>
          <w:ilvl w:val="0"/>
          <w:numId w:val="31"/>
        </w:numPr>
        <w:spacing w:before="0" w:beforeAutospacing="0" w:after="0" w:afterAutospacing="0"/>
        <w:jc w:val="both"/>
      </w:pPr>
      <w:r w:rsidRPr="004C0DAD">
        <w:t>Федеральный закон РФ «Об образовании в Российской Федерации» (от 29 декабря 2012 г. № 273-ФЗ);</w:t>
      </w:r>
    </w:p>
    <w:p w:rsidR="00560E3C" w:rsidRPr="004C0DAD" w:rsidRDefault="00F8560C" w:rsidP="004C0DAD">
      <w:pPr>
        <w:pStyle w:val="a4"/>
        <w:numPr>
          <w:ilvl w:val="0"/>
          <w:numId w:val="31"/>
        </w:numPr>
        <w:spacing w:before="0" w:beforeAutospacing="0" w:after="0" w:afterAutospacing="0"/>
        <w:jc w:val="both"/>
      </w:pPr>
      <w:r w:rsidRPr="004C0DAD">
        <w:t>Приказ Минобрнауки России от 19.12.2014 N 1599</w:t>
      </w:r>
      <w:r w:rsidRPr="004C0DAD">
        <w:br/>
        <w:t xml:space="preserve">"Об утверждении федерального государственного образовательного стандарта образования </w:t>
      </w:r>
      <w:proofErr w:type="gramStart"/>
      <w:r w:rsidRPr="004C0DAD">
        <w:t>обучающихся</w:t>
      </w:r>
      <w:proofErr w:type="gramEnd"/>
      <w:r w:rsidRPr="004C0DAD">
        <w:t xml:space="preserve"> с умственной отсталостью (интеллектуальными нарушениями)";</w:t>
      </w:r>
    </w:p>
    <w:p w:rsidR="0055614F" w:rsidRPr="004C0DAD" w:rsidRDefault="00FB3E82" w:rsidP="004C0DAD">
      <w:pPr>
        <w:pStyle w:val="a4"/>
        <w:numPr>
          <w:ilvl w:val="0"/>
          <w:numId w:val="31"/>
        </w:numPr>
        <w:spacing w:before="0" w:beforeAutospacing="0" w:after="0" w:afterAutospacing="0"/>
        <w:jc w:val="both"/>
      </w:pPr>
      <w:proofErr w:type="gramStart"/>
      <w:r w:rsidRPr="004C0DAD">
        <w:t>10.07.2015 №26 Постановление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ООП для обучающихся с ограниченными возможностями здоровья";</w:t>
      </w:r>
      <w:proofErr w:type="gramEnd"/>
    </w:p>
    <w:p w:rsidR="0055614F" w:rsidRPr="004C0DAD" w:rsidRDefault="0055614F" w:rsidP="004C0DAD">
      <w:pPr>
        <w:pStyle w:val="a4"/>
        <w:numPr>
          <w:ilvl w:val="0"/>
          <w:numId w:val="31"/>
        </w:numPr>
        <w:spacing w:before="0" w:beforeAutospacing="0" w:after="0" w:afterAutospacing="0"/>
        <w:jc w:val="both"/>
      </w:pPr>
      <w:r w:rsidRPr="004C0DAD">
        <w:t xml:space="preserve">приметной адаптированной основной общеобразовательной программы образования, </w:t>
      </w:r>
      <w:proofErr w:type="gramStart"/>
      <w:r w:rsidRPr="004C0DAD">
        <w:t>обучающихся</w:t>
      </w:r>
      <w:proofErr w:type="gramEnd"/>
      <w:r w:rsidRPr="004C0DAD">
        <w:t xml:space="preserve"> с умственней отсталостью (интеллектуальными нарушениями);</w:t>
      </w:r>
    </w:p>
    <w:p w:rsidR="00F56004" w:rsidRDefault="0008755E" w:rsidP="004C0DAD">
      <w:pPr>
        <w:pStyle w:val="a4"/>
        <w:numPr>
          <w:ilvl w:val="0"/>
          <w:numId w:val="31"/>
        </w:numPr>
        <w:spacing w:before="0" w:beforeAutospacing="0" w:after="0" w:afterAutospacing="0"/>
        <w:jc w:val="both"/>
      </w:pPr>
      <w:r w:rsidRPr="004C0DAD">
        <w:t>Письмо Министерства образования РФ «О рекомендациях по организации логопедической работы в специальном (коррекционном) образовательном учреждении</w:t>
      </w:r>
      <w:r w:rsidR="00E81D75" w:rsidRPr="004C0DAD">
        <w:t xml:space="preserve"> </w:t>
      </w:r>
      <w:r w:rsidRPr="004C0DAD">
        <w:t>VIII ви</w:t>
      </w:r>
      <w:r w:rsidR="004C0DAD">
        <w:t>да» от 20.06.2002г., №29/2194-6;</w:t>
      </w:r>
    </w:p>
    <w:p w:rsidR="004C0DAD" w:rsidRPr="004C0DAD" w:rsidRDefault="004C0DAD" w:rsidP="004C0DAD">
      <w:pPr>
        <w:pStyle w:val="a3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ложение о рабочих учебных программах учебных предметов, коррекционных курсов ГОУ РК «СКШИ № 6» г. Печоры».</w:t>
      </w:r>
    </w:p>
    <w:p w:rsidR="00003D90" w:rsidRPr="004C0DAD" w:rsidRDefault="00845803" w:rsidP="004C0DAD">
      <w:pPr>
        <w:pStyle w:val="a4"/>
        <w:spacing w:before="0" w:beforeAutospacing="0" w:after="0" w:afterAutospacing="0"/>
        <w:ind w:firstLine="284"/>
        <w:jc w:val="both"/>
        <w:rPr>
          <w:b/>
        </w:rPr>
      </w:pPr>
      <w:r w:rsidRPr="004C0DAD">
        <w:rPr>
          <w:rStyle w:val="a5"/>
          <w:b w:val="0"/>
        </w:rPr>
        <w:t>Цели</w:t>
      </w:r>
      <w:r w:rsidR="007C402C" w:rsidRPr="004C0DAD">
        <w:rPr>
          <w:rStyle w:val="a5"/>
          <w:b w:val="0"/>
        </w:rPr>
        <w:t xml:space="preserve"> программы</w:t>
      </w:r>
      <w:r w:rsidR="0008755E" w:rsidRPr="004C0DAD">
        <w:rPr>
          <w:rStyle w:val="a5"/>
          <w:b w:val="0"/>
        </w:rPr>
        <w:t>:</w:t>
      </w:r>
      <w:r w:rsidR="00315D19" w:rsidRPr="004C0DAD">
        <w:rPr>
          <w:b/>
        </w:rPr>
        <w:t xml:space="preserve"> </w:t>
      </w:r>
    </w:p>
    <w:p w:rsidR="00003D90" w:rsidRPr="004C0DAD" w:rsidRDefault="004C0DAD" w:rsidP="004C0DAD">
      <w:pPr>
        <w:pStyle w:val="a4"/>
        <w:numPr>
          <w:ilvl w:val="0"/>
          <w:numId w:val="33"/>
        </w:numPr>
        <w:spacing w:before="0" w:beforeAutospacing="0" w:after="0" w:afterAutospacing="0"/>
        <w:jc w:val="both"/>
      </w:pPr>
      <w:r>
        <w:t>о</w:t>
      </w:r>
      <w:r w:rsidR="00003D90" w:rsidRPr="004C0DAD">
        <w:t>беспечение речевой среды для учащ</w:t>
      </w:r>
      <w:r>
        <w:t>ихся (восприятие речи взрослых);</w:t>
      </w:r>
    </w:p>
    <w:p w:rsidR="00003D90" w:rsidRPr="004C0DAD" w:rsidRDefault="004C0DAD" w:rsidP="004C0DAD">
      <w:pPr>
        <w:pStyle w:val="a4"/>
        <w:numPr>
          <w:ilvl w:val="0"/>
          <w:numId w:val="33"/>
        </w:numPr>
        <w:spacing w:before="0" w:beforeAutospacing="0" w:after="0" w:afterAutospacing="0"/>
        <w:jc w:val="both"/>
      </w:pPr>
      <w:r>
        <w:t>о</w:t>
      </w:r>
      <w:r w:rsidR="00003D90" w:rsidRPr="004C0DAD">
        <w:t>беспечение условий для создания речевых ситуаций, определяющих мотивацию собственной речи учащихся, развитие познавательного интереса</w:t>
      </w:r>
      <w:r w:rsidR="00845803" w:rsidRPr="004C0DAD">
        <w:t>, потребности и возможности самостоятельной реч</w:t>
      </w:r>
      <w:r>
        <w:t>и, обеспечение речевой практики;</w:t>
      </w:r>
    </w:p>
    <w:p w:rsidR="004C0DAD" w:rsidRDefault="004C0DAD" w:rsidP="004C0DAD">
      <w:pPr>
        <w:pStyle w:val="a4"/>
        <w:numPr>
          <w:ilvl w:val="0"/>
          <w:numId w:val="33"/>
        </w:numPr>
        <w:spacing w:before="0" w:beforeAutospacing="0" w:after="0" w:afterAutospacing="0"/>
        <w:jc w:val="both"/>
      </w:pPr>
      <w:r>
        <w:t>о</w:t>
      </w:r>
      <w:r w:rsidR="00845803" w:rsidRPr="004C0DAD">
        <w:t>беспечение правильного усвоения учащимися достаточного лексического запаса, грамматических форм, синтаксических конструкций, логических связей, активизирующих употребление слов, образование форм, построе</w:t>
      </w:r>
      <w:r>
        <w:t>ние конструкций;</w:t>
      </w:r>
    </w:p>
    <w:p w:rsidR="00845803" w:rsidRPr="004C0DAD" w:rsidRDefault="00845803" w:rsidP="004C0DAD">
      <w:pPr>
        <w:pStyle w:val="a4"/>
        <w:numPr>
          <w:ilvl w:val="0"/>
          <w:numId w:val="33"/>
        </w:numPr>
        <w:spacing w:before="0" w:beforeAutospacing="0" w:after="0" w:afterAutospacing="0"/>
        <w:jc w:val="both"/>
      </w:pPr>
      <w:r w:rsidRPr="004C0DAD">
        <w:t>обеспечение формирования конкретных умений в области развития речи.</w:t>
      </w:r>
    </w:p>
    <w:p w:rsidR="008E1D99" w:rsidRPr="004C0DAD" w:rsidRDefault="00845803" w:rsidP="004C0DAD">
      <w:pPr>
        <w:pStyle w:val="a4"/>
        <w:spacing w:before="0" w:beforeAutospacing="0" w:after="0" w:afterAutospacing="0"/>
        <w:ind w:firstLine="284"/>
        <w:jc w:val="both"/>
      </w:pPr>
      <w:r w:rsidRPr="004C0DAD">
        <w:t>Программа решает следующие задачи:</w:t>
      </w:r>
    </w:p>
    <w:p w:rsidR="008E1D99" w:rsidRPr="004C0DAD" w:rsidRDefault="004C0DAD" w:rsidP="004C0DAD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t>п</w:t>
      </w:r>
      <w:r w:rsidR="00845803" w:rsidRPr="004C0DAD">
        <w:t xml:space="preserve">редоставление поэтапного </w:t>
      </w:r>
      <w:r w:rsidR="008E1D99" w:rsidRPr="004C0DAD">
        <w:t>курса становления у учащихся реч</w:t>
      </w:r>
      <w:r w:rsidR="00845803" w:rsidRPr="004C0DAD">
        <w:t xml:space="preserve">евого общения посредством логопедических занятий и внеклассных мероприятий </w:t>
      </w:r>
      <w:proofErr w:type="gramStart"/>
      <w:r w:rsidR="00845803" w:rsidRPr="004C0DAD">
        <w:t>по</w:t>
      </w:r>
      <w:proofErr w:type="gramEnd"/>
      <w:r w:rsidR="00845803" w:rsidRPr="004C0DAD">
        <w:t xml:space="preserve"> </w:t>
      </w:r>
      <w:proofErr w:type="gramStart"/>
      <w:r w:rsidR="00845803" w:rsidRPr="004C0DAD">
        <w:t>следующим</w:t>
      </w:r>
      <w:proofErr w:type="gramEnd"/>
      <w:r w:rsidR="00845803" w:rsidRPr="004C0DAD">
        <w:t xml:space="preserve"> направлениям: 1-2 класс – развитие средств речи, 3-4</w:t>
      </w:r>
      <w:r w:rsidR="005F3570" w:rsidRPr="004C0DAD">
        <w:t xml:space="preserve"> класс</w:t>
      </w:r>
      <w:r w:rsidR="00845803" w:rsidRPr="004C0DAD">
        <w:t xml:space="preserve"> – развитие речевых спо</w:t>
      </w:r>
      <w:r w:rsidR="005F3570" w:rsidRPr="004C0DAD">
        <w:t>собностей и</w:t>
      </w:r>
      <w:r w:rsidR="00845803" w:rsidRPr="004C0DAD">
        <w:t xml:space="preserve"> коммуникативной функции речи;</w:t>
      </w:r>
    </w:p>
    <w:p w:rsidR="008E1D99" w:rsidRPr="004C0DAD" w:rsidRDefault="004C0DAD" w:rsidP="004C0DAD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t>с</w:t>
      </w:r>
      <w:r w:rsidR="00845803" w:rsidRPr="004C0DAD">
        <w:t>оздание необходимого фундамента для речевого разв</w:t>
      </w:r>
      <w:r w:rsidR="008E1D99" w:rsidRPr="004C0DAD">
        <w:t>и</w:t>
      </w:r>
      <w:r w:rsidR="00845803" w:rsidRPr="004C0DAD">
        <w:t>тия посредством совершенствования психических процессов;</w:t>
      </w:r>
    </w:p>
    <w:p w:rsidR="008E1D99" w:rsidRPr="004C0DAD" w:rsidRDefault="004C0DAD" w:rsidP="004C0DAD">
      <w:pPr>
        <w:pStyle w:val="a4"/>
        <w:numPr>
          <w:ilvl w:val="0"/>
          <w:numId w:val="34"/>
        </w:numPr>
        <w:spacing w:before="0" w:beforeAutospacing="0" w:after="0" w:afterAutospacing="0"/>
        <w:jc w:val="both"/>
      </w:pPr>
      <w:r>
        <w:t>о</w:t>
      </w:r>
      <w:r w:rsidR="00845803" w:rsidRPr="004C0DAD">
        <w:t>беспечение условий для практического общения и формирования коммуникативно</w:t>
      </w:r>
      <w:r w:rsidR="008E1D99" w:rsidRPr="004C0DAD">
        <w:t>й</w:t>
      </w:r>
      <w:r w:rsidR="00845803" w:rsidRPr="004C0DAD">
        <w:t xml:space="preserve"> функции речи</w:t>
      </w:r>
      <w:r w:rsidR="008E1D99" w:rsidRPr="004C0DAD">
        <w:t>;</w:t>
      </w:r>
    </w:p>
    <w:p w:rsidR="008E1D99" w:rsidRPr="004C0DAD" w:rsidRDefault="004C0DAD" w:rsidP="004C0DAD">
      <w:pPr>
        <w:pStyle w:val="a4"/>
        <w:numPr>
          <w:ilvl w:val="0"/>
          <w:numId w:val="34"/>
        </w:numPr>
        <w:spacing w:before="0" w:beforeAutospacing="0" w:after="0" w:afterAutospacing="0"/>
        <w:jc w:val="both"/>
      </w:pPr>
      <w:r>
        <w:t>р</w:t>
      </w:r>
      <w:r w:rsidR="00845803" w:rsidRPr="004C0DAD">
        <w:t xml:space="preserve">азвитие </w:t>
      </w:r>
      <w:proofErr w:type="spellStart"/>
      <w:r w:rsidR="00845803" w:rsidRPr="004C0DAD">
        <w:t>звукопроизносительной</w:t>
      </w:r>
      <w:proofErr w:type="spellEnd"/>
      <w:r w:rsidR="00845803" w:rsidRPr="004C0DAD">
        <w:t xml:space="preserve"> стороны речи, смысловой (обогащение, закрепление и активизация словаря)</w:t>
      </w:r>
      <w:r w:rsidR="008E1D99" w:rsidRPr="004C0DAD">
        <w:t>;</w:t>
      </w:r>
      <w:r w:rsidR="00845803" w:rsidRPr="004C0DAD">
        <w:t xml:space="preserve"> </w:t>
      </w:r>
    </w:p>
    <w:p w:rsidR="008E1D99" w:rsidRPr="004C0DAD" w:rsidRDefault="004C0DAD" w:rsidP="004C0DAD">
      <w:pPr>
        <w:pStyle w:val="a4"/>
        <w:numPr>
          <w:ilvl w:val="0"/>
          <w:numId w:val="34"/>
        </w:numPr>
        <w:spacing w:before="0" w:beforeAutospacing="0" w:after="0" w:afterAutospacing="0"/>
        <w:jc w:val="both"/>
      </w:pPr>
      <w:r>
        <w:t>с</w:t>
      </w:r>
      <w:r w:rsidR="00845803" w:rsidRPr="004C0DAD">
        <w:t xml:space="preserve">овершенствование </w:t>
      </w:r>
      <w:r w:rsidR="008E1D99" w:rsidRPr="004C0DAD">
        <w:t xml:space="preserve">грамматической правильности речи; </w:t>
      </w:r>
    </w:p>
    <w:p w:rsidR="008E1D99" w:rsidRPr="004C0DAD" w:rsidRDefault="004C0DAD" w:rsidP="004C0DAD">
      <w:pPr>
        <w:pStyle w:val="a4"/>
        <w:numPr>
          <w:ilvl w:val="0"/>
          <w:numId w:val="34"/>
        </w:numPr>
        <w:spacing w:before="0" w:beforeAutospacing="0" w:after="0" w:afterAutospacing="0"/>
        <w:jc w:val="both"/>
      </w:pPr>
      <w:r>
        <w:t>ф</w:t>
      </w:r>
      <w:r w:rsidR="008E1D99" w:rsidRPr="004C0DAD">
        <w:t>ормирование разговорной (диалогической) и контекст</w:t>
      </w:r>
      <w:r>
        <w:t>ной (монологической) форм речи.</w:t>
      </w:r>
    </w:p>
    <w:p w:rsidR="009F3FE3" w:rsidRPr="004C0DAD" w:rsidRDefault="009F3FE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4C0DAD">
        <w:rPr>
          <w:rFonts w:ascii="Times New Roman" w:hAnsi="Times New Roman"/>
          <w:sz w:val="24"/>
          <w:szCs w:val="24"/>
        </w:rPr>
        <w:lastRenderedPageBreak/>
        <w:t>В качестве методологического и теоретического основания Программы выступают принципы, определяющие построение, реализацию программы, организацию работы по ней:</w:t>
      </w:r>
    </w:p>
    <w:p w:rsidR="009F3FE3" w:rsidRPr="004C0DAD" w:rsidRDefault="009F3FE3" w:rsidP="004C0DA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принцип системности предполагает рассмотрение  речевых нарушений ребенка во взаимосвязи с другими сторонами его психического развития;</w:t>
      </w:r>
    </w:p>
    <w:p w:rsidR="009F3FE3" w:rsidRPr="004C0DAD" w:rsidRDefault="009F3FE3" w:rsidP="004C0DA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принцип комплексности, при котором изучение и устранение речевых расстройств носят комплексный, психолого-медико-педагогический характер;</w:t>
      </w:r>
    </w:p>
    <w:p w:rsidR="009F3FE3" w:rsidRPr="004C0DAD" w:rsidRDefault="009F3FE3" w:rsidP="004C0DA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принцип развития предполагает выделение в процессе логопедической работы тех задач, трудностей, этапов, находящихся в зоне ближайшего развития ребенка;</w:t>
      </w:r>
    </w:p>
    <w:p w:rsidR="009F3FE3" w:rsidRPr="004C0DAD" w:rsidRDefault="009F3FE3" w:rsidP="004C0DA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онтогенетический принцип предполагает разработку методики коррекционного воздействия с учетом последовательности появления форм и функций речи, а также видов деятельности ребенка в онтогенезе;</w:t>
      </w:r>
    </w:p>
    <w:p w:rsidR="009F3FE3" w:rsidRPr="004C0DAD" w:rsidRDefault="009F3FE3" w:rsidP="004C0DA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принцип обходного пути используется для формирования новой функциональной системы в обход пострадавшего звена в процессе компенсации нарушенных речевых и неречевых функций;</w:t>
      </w:r>
    </w:p>
    <w:p w:rsidR="009F3FE3" w:rsidRPr="004C0DAD" w:rsidRDefault="009F3FE3" w:rsidP="004C0DA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4C0DA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C0DAD">
        <w:rPr>
          <w:rFonts w:ascii="Times New Roman" w:hAnsi="Times New Roman"/>
          <w:sz w:val="24"/>
          <w:szCs w:val="24"/>
        </w:rPr>
        <w:t xml:space="preserve"> подхода – опоры коррекционно-развивающей работы на ведущий вид деятельности, свойственный возрасту;</w:t>
      </w:r>
    </w:p>
    <w:p w:rsidR="009F3FE3" w:rsidRPr="004C0DAD" w:rsidRDefault="009F3FE3" w:rsidP="004C0DA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принцип дифференцированного подхода – изменения содержания, форм и способов коррекционно-развивающей работы в зависимости от индивидуальных особенностей ребёнка, целей работы;</w:t>
      </w:r>
    </w:p>
    <w:p w:rsidR="009F3FE3" w:rsidRPr="004C0DAD" w:rsidRDefault="009F3FE3" w:rsidP="004C0DAD">
      <w:pPr>
        <w:pStyle w:val="a4"/>
        <w:numPr>
          <w:ilvl w:val="0"/>
          <w:numId w:val="35"/>
        </w:numPr>
        <w:spacing w:before="0" w:beforeAutospacing="0" w:after="0" w:afterAutospacing="0"/>
        <w:jc w:val="both"/>
      </w:pPr>
      <w:r w:rsidRPr="004C0DAD">
        <w:t xml:space="preserve">принцип </w:t>
      </w:r>
      <w:proofErr w:type="spellStart"/>
      <w:r w:rsidRPr="004C0DAD">
        <w:t>поэтапности</w:t>
      </w:r>
      <w:proofErr w:type="spellEnd"/>
      <w:r w:rsidRPr="004C0DAD">
        <w:t xml:space="preserve"> формирования умственных действий;</w:t>
      </w:r>
    </w:p>
    <w:p w:rsidR="009F3FE3" w:rsidRPr="004C0DAD" w:rsidRDefault="009F3FE3" w:rsidP="004C0DAD">
      <w:pPr>
        <w:pStyle w:val="a4"/>
        <w:numPr>
          <w:ilvl w:val="0"/>
          <w:numId w:val="35"/>
        </w:numPr>
        <w:spacing w:before="0" w:beforeAutospacing="0" w:after="0" w:afterAutospacing="0"/>
        <w:jc w:val="both"/>
      </w:pPr>
      <w:proofErr w:type="gramStart"/>
      <w:r w:rsidRPr="004C0DAD">
        <w:t>общие дидактические принципы (наглядность, последовательность, доступность, прочность, сознательность, воспитывающий характер, активность, личностно ориентированный подход).</w:t>
      </w:r>
      <w:proofErr w:type="gramEnd"/>
    </w:p>
    <w:p w:rsidR="0027614E" w:rsidRDefault="0027614E" w:rsidP="004C0DAD">
      <w:pPr>
        <w:spacing w:after="0" w:line="240" w:lineRule="auto"/>
        <w:ind w:right="-143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0DAD">
        <w:rPr>
          <w:rFonts w:ascii="Times New Roman" w:eastAsia="Times New Roman" w:hAnsi="Times New Roman"/>
          <w:b/>
          <w:sz w:val="24"/>
          <w:szCs w:val="24"/>
          <w:lang w:eastAsia="ar-SA"/>
        </w:rPr>
        <w:t>Отличительной особенностью</w:t>
      </w:r>
      <w:r w:rsidR="004C0DAD">
        <w:rPr>
          <w:rFonts w:ascii="Times New Roman" w:eastAsia="Times New Roman" w:hAnsi="Times New Roman"/>
          <w:sz w:val="24"/>
          <w:szCs w:val="24"/>
          <w:lang w:eastAsia="ar-SA"/>
        </w:rPr>
        <w:t xml:space="preserve"> п</w:t>
      </w:r>
      <w:r w:rsidRPr="004C0DAD">
        <w:rPr>
          <w:rFonts w:ascii="Times New Roman" w:eastAsia="Times New Roman" w:hAnsi="Times New Roman"/>
          <w:sz w:val="24"/>
          <w:szCs w:val="24"/>
          <w:lang w:eastAsia="ar-SA"/>
        </w:rPr>
        <w:t>рограммы является то, что в ней сконцентрированы основные направления коррекционно-развивающей работы по логопедии в формировании у детей с нарушением интеллекта языковых средств в области фонетики, морфологии, лексики, грамматики, обобщены пути использования средств общения для совершенствования коммуникативной функции речи.</w:t>
      </w:r>
    </w:p>
    <w:p w:rsidR="004C0DAD" w:rsidRDefault="004C0DAD" w:rsidP="004C0DAD">
      <w:pPr>
        <w:spacing w:after="0" w:line="240" w:lineRule="auto"/>
        <w:ind w:right="-143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546E0" w:rsidRPr="004C0DAD" w:rsidRDefault="00641943" w:rsidP="00641943">
      <w:pPr>
        <w:pStyle w:val="a4"/>
        <w:spacing w:before="0" w:beforeAutospacing="0" w:after="0" w:afterAutospacing="0"/>
      </w:pPr>
      <w:r>
        <w:rPr>
          <w:lang w:eastAsia="ar-SA"/>
        </w:rPr>
        <w:t xml:space="preserve">                       </w:t>
      </w:r>
      <w:r w:rsidR="00613F39" w:rsidRPr="004C0DAD">
        <w:rPr>
          <w:rStyle w:val="a5"/>
        </w:rPr>
        <w:t>ОБЩАЯ ХАРАКТЕРИСТИКА КОРРЕКЦИОННОГО КУРСА</w:t>
      </w:r>
    </w:p>
    <w:p w:rsidR="00F546E0" w:rsidRPr="004C0DAD" w:rsidRDefault="00F546E0" w:rsidP="004C0DAD">
      <w:pPr>
        <w:pStyle w:val="a4"/>
        <w:spacing w:before="0" w:beforeAutospacing="0" w:after="0" w:afterAutospacing="0"/>
        <w:ind w:firstLine="284"/>
        <w:jc w:val="center"/>
        <w:rPr>
          <w:b/>
        </w:rPr>
      </w:pPr>
    </w:p>
    <w:p w:rsidR="00FB3E82" w:rsidRPr="004C0DAD" w:rsidRDefault="00FB3E82" w:rsidP="004C0DAD">
      <w:pPr>
        <w:pStyle w:val="a4"/>
        <w:spacing w:before="0" w:beforeAutospacing="0" w:after="0" w:afterAutospacing="0"/>
        <w:ind w:firstLine="284"/>
        <w:jc w:val="both"/>
      </w:pPr>
      <w:r w:rsidRPr="004C0DAD">
        <w:t>Речевые нарушения детей с интеллектуальной недостаточностью носят системный характер, т.е. речь страдает как целостная функциональная система, все компоненты: фонетико-фонематическая сторона, лексика, грамматический строй. Отмечается несформированность как импрессивной, так и экспрессив</w:t>
      </w:r>
      <w:r w:rsidR="00F56004" w:rsidRPr="004C0DAD">
        <w:t>ной речи. У учащихся</w:t>
      </w:r>
      <w:r w:rsidRPr="004C0DAD">
        <w:t xml:space="preserve"> наблюдаются также нарушения чтения и письма.</w:t>
      </w:r>
    </w:p>
    <w:p w:rsidR="00FB3E82" w:rsidRPr="004C0DAD" w:rsidRDefault="00873B6B" w:rsidP="004C0DAD">
      <w:pPr>
        <w:pStyle w:val="a4"/>
        <w:spacing w:before="0" w:beforeAutospacing="0" w:after="0" w:afterAutospacing="0"/>
        <w:ind w:firstLine="284"/>
        <w:jc w:val="both"/>
      </w:pPr>
      <w:r w:rsidRPr="004C0DAD">
        <w:t>У</w:t>
      </w:r>
      <w:r w:rsidR="00FB3E82" w:rsidRPr="004C0DAD">
        <w:t xml:space="preserve"> детей оказываются несформированными в большой или меньшей степени все этапы речевой деятельности. Отмечаются слабость мотивации, снижение потребности в речевом общении, нарушено смысловое программирование речевой деятельности, создание внутре</w:t>
      </w:r>
      <w:r w:rsidRPr="004C0DAD">
        <w:t>нних программ речевых действий, их реализация</w:t>
      </w:r>
      <w:r w:rsidR="00FB3E82" w:rsidRPr="004C0DAD">
        <w:t xml:space="preserve"> и </w:t>
      </w:r>
      <w:proofErr w:type="gramStart"/>
      <w:r w:rsidR="00FB3E82" w:rsidRPr="004C0DAD">
        <w:t>контроль за</w:t>
      </w:r>
      <w:proofErr w:type="gramEnd"/>
      <w:r w:rsidR="00FB3E82" w:rsidRPr="004C0DAD">
        <w:t xml:space="preserve"> речью, сличение полученного результата с предварительным замыслом.</w:t>
      </w:r>
    </w:p>
    <w:p w:rsidR="00873B6B" w:rsidRPr="004C0DAD" w:rsidRDefault="00FB3E82" w:rsidP="004C0DAD">
      <w:pPr>
        <w:pStyle w:val="a4"/>
        <w:spacing w:before="0" w:beforeAutospacing="0" w:after="0" w:afterAutospacing="0"/>
        <w:ind w:firstLine="284"/>
        <w:jc w:val="both"/>
      </w:pPr>
      <w:r w:rsidRPr="004C0DAD">
        <w:t>При умственно</w:t>
      </w:r>
      <w:r w:rsidR="00873B6B" w:rsidRPr="004C0DAD">
        <w:t>й отсталости</w:t>
      </w:r>
      <w:r w:rsidRPr="004C0DAD">
        <w:t xml:space="preserve"> нарушены многие уровни порождения речевого высказывания: </w:t>
      </w:r>
      <w:proofErr w:type="gramStart"/>
      <w:r w:rsidR="00873B6B" w:rsidRPr="004C0DAD">
        <w:t>сенсомоторный</w:t>
      </w:r>
      <w:proofErr w:type="gramEnd"/>
      <w:r w:rsidR="00873B6B" w:rsidRPr="004C0DAD">
        <w:t xml:space="preserve">, наиболее - смысловой, языковой, </w:t>
      </w:r>
      <w:r w:rsidRPr="004C0DAD">
        <w:t xml:space="preserve">требующие сформированности операций анализа и синтеза, абстрагирования, обобщения и сравнения. </w:t>
      </w:r>
    </w:p>
    <w:p w:rsidR="00FB3E82" w:rsidRPr="004C0DAD" w:rsidRDefault="00FB3E82" w:rsidP="004C0DAD">
      <w:pPr>
        <w:pStyle w:val="a4"/>
        <w:spacing w:before="0" w:beforeAutospacing="0" w:after="0" w:afterAutospacing="0"/>
        <w:ind w:firstLine="284"/>
        <w:jc w:val="both"/>
      </w:pPr>
      <w:r w:rsidRPr="004C0DAD">
        <w:t xml:space="preserve"> </w:t>
      </w:r>
      <w:r w:rsidR="00873B6B" w:rsidRPr="004C0DAD">
        <w:t xml:space="preserve">Нарушения речи </w:t>
      </w:r>
      <w:r w:rsidRPr="004C0DAD">
        <w:t>разнообразны по своим проявлениям, механизмам, стойкости и требуют дифференцированного подхода при их анализе. Симптоматика и механизмы речевых расстройств у этих детей определяются не только наличием общего, диффузного недоразвития мозга, но и локальной патологией зон, имеющих неп</w:t>
      </w:r>
      <w:r w:rsidR="00873B6B" w:rsidRPr="004C0DAD">
        <w:t xml:space="preserve">осредственное отношение к речи. </w:t>
      </w:r>
      <w:r w:rsidRPr="004C0DAD">
        <w:t>Расстройства речи у умственно отсталых детей характеризуются стойкостью, они с большим трудом устраняются, сохраняясь вплоть до старших классов.</w:t>
      </w:r>
    </w:p>
    <w:p w:rsidR="00873B6B" w:rsidRPr="004C0DAD" w:rsidRDefault="00F56004" w:rsidP="004C0DAD">
      <w:pPr>
        <w:pStyle w:val="a4"/>
        <w:spacing w:before="0" w:beforeAutospacing="0" w:after="0" w:afterAutospacing="0"/>
        <w:ind w:firstLine="284"/>
        <w:jc w:val="both"/>
      </w:pPr>
      <w:r w:rsidRPr="004C0DAD">
        <w:lastRenderedPageBreak/>
        <w:t>Логопедическая работ</w:t>
      </w:r>
      <w:r w:rsidR="00641943">
        <w:t xml:space="preserve">а в </w:t>
      </w:r>
      <w:r w:rsidRPr="004C0DAD">
        <w:t>школе</w:t>
      </w:r>
      <w:r w:rsidR="00F546E0" w:rsidRPr="004C0DAD">
        <w:t xml:space="preserve"> занимает важное место в процессе коррекции нарушений развития детей с интеллектуальной недостаточностью. Формирование полноценной учебной деятельности возможно лишь при достаточно хорошем уровне развития речи, который предполагает определенную степень сформированности средств языка (произношение, грамматический строй, словарный запас), а также умений, навыков свободно и адекватно пользоваться этими средствами в целях общения. </w:t>
      </w:r>
    </w:p>
    <w:p w:rsidR="00F546E0" w:rsidRPr="004C0DAD" w:rsidRDefault="00F546E0" w:rsidP="004C0DAD">
      <w:pPr>
        <w:pStyle w:val="a4"/>
        <w:spacing w:before="0" w:beforeAutospacing="0" w:after="0" w:afterAutospacing="0"/>
        <w:ind w:firstLine="284"/>
        <w:jc w:val="both"/>
      </w:pPr>
      <w:r w:rsidRPr="004C0DAD">
        <w:t xml:space="preserve">Логопедическое воздействие направлено на </w:t>
      </w:r>
      <w:r w:rsidR="00F56004" w:rsidRPr="004C0DAD">
        <w:t>речевую систему в целом. В</w:t>
      </w:r>
      <w:r w:rsidRPr="004C0DAD">
        <w:t xml:space="preserve"> первые годы обучения необходимо устранить недостатки звуковой стороны речи, так как от её состояния зависит успешность овладения грамотой, навыками письма и чтения, основными инструментами всего обучения. Содержание логопедических занятий согласовано с программой по чтению, русскому языку и речевой практики.</w:t>
      </w:r>
    </w:p>
    <w:p w:rsidR="00F546E0" w:rsidRPr="004C0DAD" w:rsidRDefault="00F546E0" w:rsidP="004C0DAD">
      <w:pPr>
        <w:pStyle w:val="a4"/>
        <w:spacing w:before="0" w:beforeAutospacing="0" w:after="0" w:afterAutospacing="0"/>
        <w:ind w:firstLine="284"/>
        <w:jc w:val="both"/>
      </w:pPr>
      <w:r w:rsidRPr="004C0DAD">
        <w:t xml:space="preserve">Коррекция нарушения речи увязывается с общим моторным развитием и преимущественно тонкой ручной моторики умственно отсталого ребёнка. Поэтому в занятия включаются упражнения тонких движений рук, задания по </w:t>
      </w:r>
      <w:proofErr w:type="spellStart"/>
      <w:r w:rsidRPr="004C0DAD">
        <w:t>оречевлению</w:t>
      </w:r>
      <w:proofErr w:type="spellEnd"/>
      <w:r w:rsidRPr="004C0DAD">
        <w:t xml:space="preserve"> действий. </w:t>
      </w:r>
    </w:p>
    <w:p w:rsidR="00F546E0" w:rsidRPr="004C0DAD" w:rsidRDefault="00F546E0" w:rsidP="004C0DAD">
      <w:pPr>
        <w:pStyle w:val="a4"/>
        <w:spacing w:before="0" w:beforeAutospacing="0" w:after="0" w:afterAutospacing="0"/>
        <w:ind w:firstLine="284"/>
        <w:jc w:val="both"/>
      </w:pPr>
      <w:r w:rsidRPr="004C0DAD">
        <w:t>Логопедическая работа основывается на принцип поэтапного формирования умственных действий, чтобы учащийся смог от наглядно-действенного и наглядно-образного мышления перейти к организации действия во внутреннем плане. Весь процесс работы направлен на формирование мыслительных операций анализа, синтеза, сравнения, абстрагирования, обобщения с максимальным включением анализаторов, использованием разнообразной наглядности.</w:t>
      </w:r>
    </w:p>
    <w:p w:rsidR="0027614E" w:rsidRPr="004C0DAD" w:rsidRDefault="00F546E0" w:rsidP="004C0DAD">
      <w:pPr>
        <w:pStyle w:val="a4"/>
        <w:spacing w:before="0" w:beforeAutospacing="0" w:after="0" w:afterAutospacing="0"/>
        <w:ind w:firstLine="284"/>
        <w:jc w:val="both"/>
      </w:pPr>
      <w:r w:rsidRPr="004C0DAD">
        <w:t>Нар</w:t>
      </w:r>
      <w:r w:rsidR="00E05028" w:rsidRPr="004C0DAD">
        <w:t>ушения речи</w:t>
      </w:r>
      <w:r w:rsidRPr="004C0DAD">
        <w:t xml:space="preserve"> детей носят стойкий характер, поэтому этапы закрепления правильных речевых навыков тщательно отрабатываются, часто повторяются логопедические упражнения с включением элементов новизны по содержанию и п</w:t>
      </w:r>
      <w:r w:rsidR="00E05028" w:rsidRPr="004C0DAD">
        <w:t>о форме. Учитывая психофизическое состояние, о</w:t>
      </w:r>
      <w:r w:rsidRPr="004C0DAD">
        <w:t>собенно</w:t>
      </w:r>
      <w:r w:rsidR="00E05028" w:rsidRPr="004C0DAD">
        <w:t xml:space="preserve">сти ВНД, работоспособность, </w:t>
      </w:r>
      <w:r w:rsidRPr="004C0DAD">
        <w:t>уровень несформированн</w:t>
      </w:r>
      <w:r w:rsidR="00E05028" w:rsidRPr="004C0DAD">
        <w:t>ости речи, необходимо проводить частую смену видов деятельности, переключать ребенка с одной формы работы на другую. Цели занятия излагаются умственно отсталому ребёнку чрезвычайно конкретно, в доступной форме.</w:t>
      </w:r>
      <w:r w:rsidR="009F3FE3" w:rsidRPr="004C0DAD">
        <w:t xml:space="preserve"> </w:t>
      </w:r>
    </w:p>
    <w:p w:rsidR="009F3FE3" w:rsidRPr="004C0DAD" w:rsidRDefault="00C838DD" w:rsidP="00C838DD">
      <w:pPr>
        <w:pStyle w:val="a4"/>
        <w:spacing w:before="0" w:beforeAutospacing="0" w:after="0" w:afterAutospacing="0"/>
        <w:ind w:firstLine="284"/>
        <w:jc w:val="both"/>
      </w:pPr>
      <w:r>
        <w:rPr>
          <w:b/>
        </w:rPr>
        <w:t xml:space="preserve">Ведущие приёмы, формы, методы, технологии обучения. </w:t>
      </w:r>
      <w:r>
        <w:t xml:space="preserve">Для реализации программы логопедических занятий </w:t>
      </w:r>
      <w:r w:rsidR="00240FCF">
        <w:t>применяются</w:t>
      </w:r>
      <w:r w:rsidR="009F3FE3" w:rsidRPr="004C0DAD">
        <w:rPr>
          <w:b/>
        </w:rPr>
        <w:t xml:space="preserve"> </w:t>
      </w:r>
      <w:r w:rsidR="00240FCF" w:rsidRPr="00240FCF">
        <w:t>следующие</w:t>
      </w:r>
      <w:r w:rsidR="00240FCF">
        <w:rPr>
          <w:b/>
        </w:rPr>
        <w:t xml:space="preserve"> образовательные </w:t>
      </w:r>
      <w:r w:rsidR="009F3FE3" w:rsidRPr="004C0DAD">
        <w:rPr>
          <w:b/>
        </w:rPr>
        <w:t>технологии</w:t>
      </w:r>
      <w:r w:rsidR="009F3FE3" w:rsidRPr="004C0DAD">
        <w:t>:</w:t>
      </w:r>
    </w:p>
    <w:p w:rsidR="009F3FE3" w:rsidRPr="004C0DAD" w:rsidRDefault="009F3FE3" w:rsidP="00240FCF">
      <w:pPr>
        <w:pStyle w:val="a4"/>
        <w:numPr>
          <w:ilvl w:val="0"/>
          <w:numId w:val="36"/>
        </w:numPr>
        <w:spacing w:before="0" w:beforeAutospacing="0" w:after="0" w:afterAutospacing="0"/>
        <w:jc w:val="both"/>
      </w:pPr>
      <w:r w:rsidRPr="004C0DAD">
        <w:t>технология логопедического обследования;</w:t>
      </w:r>
    </w:p>
    <w:p w:rsidR="009F3FE3" w:rsidRPr="004C0DAD" w:rsidRDefault="009F3FE3" w:rsidP="00240FCF">
      <w:pPr>
        <w:pStyle w:val="a4"/>
        <w:numPr>
          <w:ilvl w:val="0"/>
          <w:numId w:val="36"/>
        </w:numPr>
        <w:spacing w:before="0" w:beforeAutospacing="0" w:after="0" w:afterAutospacing="0"/>
        <w:jc w:val="both"/>
      </w:pPr>
      <w:r w:rsidRPr="004C0DAD">
        <w:t>технология коррекции звукопроизношения;</w:t>
      </w:r>
    </w:p>
    <w:p w:rsidR="009F3FE3" w:rsidRPr="004C0DAD" w:rsidRDefault="009F3FE3" w:rsidP="00240FCF">
      <w:pPr>
        <w:pStyle w:val="a4"/>
        <w:numPr>
          <w:ilvl w:val="0"/>
          <w:numId w:val="36"/>
        </w:numPr>
        <w:spacing w:before="0" w:beforeAutospacing="0" w:after="0" w:afterAutospacing="0"/>
        <w:jc w:val="both"/>
      </w:pPr>
      <w:r w:rsidRPr="004C0DAD">
        <w:t>технологии формирования речевого дыхания при различных нарушениях произносительной стороны речи;</w:t>
      </w:r>
    </w:p>
    <w:p w:rsidR="009F3FE3" w:rsidRPr="004C0DAD" w:rsidRDefault="009F3FE3" w:rsidP="00240FCF">
      <w:pPr>
        <w:pStyle w:val="a4"/>
        <w:numPr>
          <w:ilvl w:val="0"/>
          <w:numId w:val="36"/>
        </w:numPr>
        <w:spacing w:before="0" w:beforeAutospacing="0" w:after="0" w:afterAutospacing="0"/>
        <w:jc w:val="both"/>
      </w:pPr>
      <w:r w:rsidRPr="004C0DAD">
        <w:t>технологии коррекции голоса при различных нарушениях произносительной стороны речи;</w:t>
      </w:r>
    </w:p>
    <w:p w:rsidR="009F3FE3" w:rsidRPr="004C0DAD" w:rsidRDefault="009F3FE3" w:rsidP="00240FCF">
      <w:pPr>
        <w:pStyle w:val="a4"/>
        <w:numPr>
          <w:ilvl w:val="0"/>
          <w:numId w:val="36"/>
        </w:numPr>
        <w:spacing w:before="0" w:beforeAutospacing="0" w:after="0" w:afterAutospacing="0"/>
        <w:jc w:val="both"/>
      </w:pPr>
      <w:r w:rsidRPr="004C0DAD">
        <w:t>технологии развития интонационной стороны речи;</w:t>
      </w:r>
    </w:p>
    <w:p w:rsidR="009F3FE3" w:rsidRPr="004C0DAD" w:rsidRDefault="009F3FE3" w:rsidP="00240FCF">
      <w:pPr>
        <w:pStyle w:val="a4"/>
        <w:numPr>
          <w:ilvl w:val="0"/>
          <w:numId w:val="36"/>
        </w:numPr>
        <w:spacing w:before="0" w:beforeAutospacing="0" w:after="0" w:afterAutospacing="0"/>
        <w:jc w:val="both"/>
      </w:pPr>
      <w:r w:rsidRPr="004C0DAD">
        <w:t>технологии коррекции темпо-ритмической организации устной речи;</w:t>
      </w:r>
    </w:p>
    <w:p w:rsidR="00ED0BE3" w:rsidRDefault="009F3FE3" w:rsidP="00ED0BE3">
      <w:pPr>
        <w:pStyle w:val="a4"/>
        <w:numPr>
          <w:ilvl w:val="0"/>
          <w:numId w:val="36"/>
        </w:numPr>
        <w:spacing w:before="0" w:beforeAutospacing="0" w:after="0" w:afterAutospacing="0"/>
        <w:jc w:val="both"/>
      </w:pPr>
      <w:r w:rsidRPr="004C0DAD">
        <w:t xml:space="preserve">технологии формирования навыков речевой </w:t>
      </w:r>
      <w:proofErr w:type="spellStart"/>
      <w:r w:rsidRPr="004C0DAD">
        <w:t>саморегуляции</w:t>
      </w:r>
      <w:proofErr w:type="spellEnd"/>
      <w:r w:rsidRPr="004C0DAD">
        <w:t>, введение их в речевую коммуникацию;</w:t>
      </w:r>
    </w:p>
    <w:p w:rsidR="00ED0BE3" w:rsidRDefault="00ED0BE3" w:rsidP="00ED0BE3">
      <w:pPr>
        <w:pStyle w:val="a4"/>
        <w:numPr>
          <w:ilvl w:val="0"/>
          <w:numId w:val="36"/>
        </w:numPr>
        <w:spacing w:before="0" w:beforeAutospacing="0" w:after="0" w:afterAutospacing="0"/>
        <w:jc w:val="both"/>
      </w:pPr>
      <w:proofErr w:type="spellStart"/>
      <w:r>
        <w:t>здоровьесберегающие</w:t>
      </w:r>
      <w:proofErr w:type="spellEnd"/>
      <w:r>
        <w:t>;</w:t>
      </w:r>
    </w:p>
    <w:p w:rsidR="00ED0BE3" w:rsidRDefault="009F3FE3" w:rsidP="00ED0BE3">
      <w:pPr>
        <w:pStyle w:val="a4"/>
        <w:numPr>
          <w:ilvl w:val="0"/>
          <w:numId w:val="36"/>
        </w:numPr>
        <w:spacing w:before="0" w:beforeAutospacing="0" w:after="0" w:afterAutospacing="0"/>
        <w:jc w:val="both"/>
      </w:pPr>
      <w:r w:rsidRPr="004C0DAD">
        <w:t>информационно-коммуни</w:t>
      </w:r>
      <w:r w:rsidR="00ED0BE3">
        <w:t>кативные;</w:t>
      </w:r>
    </w:p>
    <w:p w:rsidR="00ED0BE3" w:rsidRDefault="00ED0BE3" w:rsidP="00ED0BE3">
      <w:pPr>
        <w:pStyle w:val="a4"/>
        <w:numPr>
          <w:ilvl w:val="0"/>
          <w:numId w:val="36"/>
        </w:numPr>
        <w:spacing w:before="0" w:beforeAutospacing="0" w:after="0" w:afterAutospacing="0"/>
        <w:jc w:val="both"/>
      </w:pPr>
      <w:r>
        <w:t>игровые;</w:t>
      </w:r>
    </w:p>
    <w:p w:rsidR="00ED0BE3" w:rsidRDefault="00ED0BE3" w:rsidP="00ED0BE3">
      <w:pPr>
        <w:pStyle w:val="a4"/>
        <w:numPr>
          <w:ilvl w:val="0"/>
          <w:numId w:val="36"/>
        </w:numPr>
        <w:spacing w:before="0" w:beforeAutospacing="0" w:after="0" w:afterAutospacing="0"/>
        <w:jc w:val="both"/>
      </w:pPr>
      <w:r>
        <w:t>личностно-ориентированные;</w:t>
      </w:r>
    </w:p>
    <w:p w:rsidR="009F3FE3" w:rsidRPr="004C0DAD" w:rsidRDefault="009F3FE3" w:rsidP="00ED0BE3">
      <w:pPr>
        <w:pStyle w:val="a4"/>
        <w:numPr>
          <w:ilvl w:val="0"/>
          <w:numId w:val="36"/>
        </w:numPr>
        <w:spacing w:before="0" w:beforeAutospacing="0" w:after="0" w:afterAutospacing="0"/>
        <w:jc w:val="both"/>
      </w:pPr>
      <w:r w:rsidRPr="004C0DAD">
        <w:t>проблемно-поисковые.</w:t>
      </w:r>
    </w:p>
    <w:p w:rsidR="009F3FE3" w:rsidRPr="004C0DAD" w:rsidRDefault="009F3FE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Логопедическая коррекция осуществляется различными </w:t>
      </w:r>
      <w:r w:rsidRPr="004C0DAD">
        <w:rPr>
          <w:rFonts w:ascii="Times New Roman" w:hAnsi="Times New Roman"/>
          <w:b/>
          <w:sz w:val="24"/>
          <w:szCs w:val="24"/>
        </w:rPr>
        <w:t>методами:</w:t>
      </w:r>
    </w:p>
    <w:p w:rsidR="009F3FE3" w:rsidRPr="00ED0BE3" w:rsidRDefault="009F3FE3" w:rsidP="00ED0BE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BE3">
        <w:rPr>
          <w:rFonts w:ascii="Times New Roman" w:hAnsi="Times New Roman"/>
          <w:sz w:val="24"/>
          <w:szCs w:val="24"/>
        </w:rPr>
        <w:t>практическими</w:t>
      </w:r>
      <w:proofErr w:type="gramEnd"/>
      <w:r w:rsidRPr="00ED0BE3">
        <w:rPr>
          <w:rFonts w:ascii="Times New Roman" w:hAnsi="Times New Roman"/>
          <w:sz w:val="24"/>
          <w:szCs w:val="24"/>
        </w:rPr>
        <w:t xml:space="preserve"> – упражнения, игры, моделирование, инсценировки;</w:t>
      </w:r>
    </w:p>
    <w:p w:rsidR="009F3FE3" w:rsidRPr="00ED0BE3" w:rsidRDefault="009F3FE3" w:rsidP="00ED0BE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BE3">
        <w:rPr>
          <w:rFonts w:ascii="Times New Roman" w:hAnsi="Times New Roman"/>
          <w:sz w:val="24"/>
          <w:szCs w:val="24"/>
        </w:rPr>
        <w:t>наглядными – наблюдения, работа с картинками, аудио- и видеоматериалами;</w:t>
      </w:r>
    </w:p>
    <w:p w:rsidR="009F3FE3" w:rsidRPr="00ED0BE3" w:rsidRDefault="009F3FE3" w:rsidP="00ED0BE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BE3">
        <w:rPr>
          <w:rFonts w:ascii="Times New Roman" w:hAnsi="Times New Roman"/>
          <w:sz w:val="24"/>
          <w:szCs w:val="24"/>
        </w:rPr>
        <w:t>словесными</w:t>
      </w:r>
      <w:proofErr w:type="gramEnd"/>
      <w:r w:rsidRPr="00ED0BE3">
        <w:rPr>
          <w:rFonts w:ascii="Times New Roman" w:hAnsi="Times New Roman"/>
          <w:sz w:val="24"/>
          <w:szCs w:val="24"/>
        </w:rPr>
        <w:t xml:space="preserve"> – беседа, рассказ, пояснение, объяснение, педагогическая оценка.</w:t>
      </w:r>
    </w:p>
    <w:p w:rsidR="009F3FE3" w:rsidRPr="004C0DAD" w:rsidRDefault="009F3FE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lastRenderedPageBreak/>
        <w:t>Репродуктивные методы эффективны в развитии имитационной способности детей, формирования навыков четкого произношения, при восприятии речевых образцов, особенно в контексте интересных для ребенка видов деятельности.</w:t>
      </w:r>
    </w:p>
    <w:p w:rsidR="009F3FE3" w:rsidRPr="004C0DAD" w:rsidRDefault="009F3FE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Продуктивные методы используются при построении высказываний, различных видов рассказа, пересказа и творческих заданиях.</w:t>
      </w:r>
    </w:p>
    <w:p w:rsidR="00641943" w:rsidRDefault="00641943" w:rsidP="00641943">
      <w:pPr>
        <w:pStyle w:val="a4"/>
        <w:spacing w:before="0" w:beforeAutospacing="0" w:after="0" w:afterAutospacing="0"/>
      </w:pPr>
    </w:p>
    <w:p w:rsidR="00641943" w:rsidRDefault="00641943" w:rsidP="00641943">
      <w:pPr>
        <w:pStyle w:val="a4"/>
        <w:spacing w:before="0" w:beforeAutospacing="0" w:after="0" w:afterAutospacing="0"/>
      </w:pPr>
      <w:r>
        <w:t xml:space="preserve">                   </w:t>
      </w:r>
    </w:p>
    <w:p w:rsidR="00F546E0" w:rsidRDefault="00641943" w:rsidP="00641943">
      <w:pPr>
        <w:pStyle w:val="a4"/>
        <w:spacing w:before="0" w:beforeAutospacing="0" w:after="0" w:afterAutospacing="0"/>
        <w:rPr>
          <w:b/>
        </w:rPr>
      </w:pPr>
      <w:r>
        <w:t xml:space="preserve">               </w:t>
      </w:r>
      <w:r w:rsidR="00613F39" w:rsidRPr="004C0DAD">
        <w:rPr>
          <w:b/>
        </w:rPr>
        <w:t>МЕСТО КОРРЕКЦИОННОГО КУРСА В УЧЕБНОМ ПЛАНЕ</w:t>
      </w:r>
    </w:p>
    <w:p w:rsidR="00641943" w:rsidRPr="004C0DAD" w:rsidRDefault="00641943" w:rsidP="00641943">
      <w:pPr>
        <w:pStyle w:val="a4"/>
        <w:spacing w:before="0" w:beforeAutospacing="0" w:after="0" w:afterAutospacing="0"/>
        <w:rPr>
          <w:b/>
        </w:rPr>
      </w:pPr>
    </w:p>
    <w:p w:rsidR="000929A9" w:rsidRPr="004C0DAD" w:rsidRDefault="000929A9" w:rsidP="00641943">
      <w:pPr>
        <w:pStyle w:val="a4"/>
        <w:spacing w:before="0" w:beforeAutospacing="0" w:after="0" w:afterAutospacing="0"/>
        <w:jc w:val="both"/>
      </w:pPr>
      <w:r w:rsidRPr="004C0DAD">
        <w:t xml:space="preserve">В соответствии с учебным планом логопедические занятия проводится </w:t>
      </w:r>
      <w:r w:rsidR="00190959" w:rsidRPr="004C0DAD">
        <w:t>в первую и вто</w:t>
      </w:r>
      <w:r w:rsidR="00F56004" w:rsidRPr="004C0DAD">
        <w:t>рую половину дня</w:t>
      </w:r>
      <w:r w:rsidR="00190959" w:rsidRPr="004C0DAD">
        <w:t xml:space="preserve">. </w:t>
      </w:r>
      <w:r w:rsidRPr="004C0DAD">
        <w:t xml:space="preserve">На индивидуальные занятия отводится 20 минут на ученика, на занятия с группой - 40 минут, наполняемость 2-4 ученика. Индивидуальные занятия проводятся с учениками с ТНР и нуждающимися в постановке звуков. Группы комплектуются по признаку однородности речевого нарушения из </w:t>
      </w:r>
      <w:proofErr w:type="gramStart"/>
      <w:r w:rsidRPr="004C0DAD">
        <w:t>обучающихся</w:t>
      </w:r>
      <w:proofErr w:type="gramEnd"/>
      <w:r w:rsidRPr="004C0DAD">
        <w:t xml:space="preserve"> одного класса. В зависимости от индивидуальных темпов продвижения каждого ребенка, состав групп может меняться в течение года. По мере совершенствования произносительной стороны речи ведущими становятся занятия по коррекции нарушений чтения и письма.</w:t>
      </w:r>
    </w:p>
    <w:p w:rsidR="008E1D99" w:rsidRPr="004C0DAD" w:rsidRDefault="008E1D99" w:rsidP="004C0DAD">
      <w:pPr>
        <w:pStyle w:val="a4"/>
        <w:spacing w:before="0" w:beforeAutospacing="0" w:after="0" w:afterAutospacing="0"/>
        <w:ind w:firstLine="284"/>
        <w:jc w:val="both"/>
      </w:pPr>
      <w:r w:rsidRPr="004C0DAD">
        <w:t xml:space="preserve">В первые две недели учебного года проводится логопедическое </w:t>
      </w:r>
      <w:r w:rsidR="000929A9" w:rsidRPr="004C0DAD">
        <w:t>обследование, включающее</w:t>
      </w:r>
      <w:r w:rsidRPr="004C0DAD">
        <w:t xml:space="preserve"> изучение наруш</w:t>
      </w:r>
      <w:r w:rsidR="000929A9" w:rsidRPr="004C0DAD">
        <w:t>ений устной и письменной речи, п</w:t>
      </w:r>
      <w:r w:rsidRPr="004C0DAD">
        <w:t>сихических процессов</w:t>
      </w:r>
      <w:r w:rsidR="000929A9" w:rsidRPr="004C0DAD">
        <w:t>,  познавательной деятельности. Затем з</w:t>
      </w:r>
      <w:r w:rsidRPr="004C0DAD">
        <w:t>аполняются речевые карты, компл</w:t>
      </w:r>
      <w:r w:rsidR="000929A9" w:rsidRPr="004C0DAD">
        <w:t>ектуются логопедические группы</w:t>
      </w:r>
      <w:r w:rsidRPr="004C0DAD">
        <w:t>, составляются индивидуальные планы коррекции речи</w:t>
      </w:r>
      <w:r w:rsidR="00662AC7" w:rsidRPr="004C0DAD">
        <w:t>, тематические планы групповой, подгрупповой и индивидуальной работы.</w:t>
      </w:r>
    </w:p>
    <w:p w:rsidR="00400DAD" w:rsidRPr="004C0DAD" w:rsidRDefault="00662AC7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Учитель-л</w:t>
      </w:r>
      <w:r w:rsidR="00221F39" w:rsidRPr="004C0DAD">
        <w:rPr>
          <w:rFonts w:ascii="Times New Roman" w:hAnsi="Times New Roman"/>
          <w:sz w:val="24"/>
          <w:szCs w:val="24"/>
        </w:rPr>
        <w:t xml:space="preserve">огопед проводит работу в </w:t>
      </w:r>
      <w:r w:rsidR="000929A9" w:rsidRPr="004C0DAD">
        <w:rPr>
          <w:rFonts w:ascii="Times New Roman" w:hAnsi="Times New Roman"/>
          <w:sz w:val="24"/>
          <w:szCs w:val="24"/>
        </w:rPr>
        <w:t>тесной связи с педагогическим и медицинским персоналом школы,</w:t>
      </w:r>
      <w:r w:rsidR="00221F39" w:rsidRPr="004C0DAD">
        <w:rPr>
          <w:rFonts w:ascii="Times New Roman" w:hAnsi="Times New Roman"/>
          <w:sz w:val="24"/>
          <w:szCs w:val="24"/>
        </w:rPr>
        <w:t xml:space="preserve"> уделяет </w:t>
      </w:r>
      <w:r w:rsidR="004328FB" w:rsidRPr="004C0DAD">
        <w:rPr>
          <w:rFonts w:ascii="Times New Roman" w:hAnsi="Times New Roman"/>
          <w:sz w:val="24"/>
          <w:szCs w:val="24"/>
        </w:rPr>
        <w:t xml:space="preserve">внимание </w:t>
      </w:r>
      <w:r w:rsidR="00221F39" w:rsidRPr="004C0DAD">
        <w:rPr>
          <w:rFonts w:ascii="Times New Roman" w:hAnsi="Times New Roman"/>
          <w:sz w:val="24"/>
          <w:szCs w:val="24"/>
        </w:rPr>
        <w:t>работе по пропаганде логопедических</w:t>
      </w:r>
      <w:r w:rsidR="000929A9" w:rsidRPr="004C0DAD">
        <w:rPr>
          <w:rFonts w:ascii="Times New Roman" w:hAnsi="Times New Roman"/>
          <w:sz w:val="24"/>
          <w:szCs w:val="24"/>
        </w:rPr>
        <w:t xml:space="preserve"> знаний. Логопед инструктирует учителя,</w:t>
      </w:r>
      <w:r w:rsidR="00221F39" w:rsidRPr="004C0DAD">
        <w:rPr>
          <w:rFonts w:ascii="Times New Roman" w:hAnsi="Times New Roman"/>
          <w:sz w:val="24"/>
          <w:szCs w:val="24"/>
        </w:rPr>
        <w:t xml:space="preserve"> воспитателя</w:t>
      </w:r>
      <w:r w:rsidR="000929A9" w:rsidRPr="004C0DAD">
        <w:rPr>
          <w:rFonts w:ascii="Times New Roman" w:hAnsi="Times New Roman"/>
          <w:sz w:val="24"/>
          <w:szCs w:val="24"/>
        </w:rPr>
        <w:t>, родителей</w:t>
      </w:r>
      <w:r w:rsidR="00221F39" w:rsidRPr="004C0DAD">
        <w:rPr>
          <w:rFonts w:ascii="Times New Roman" w:hAnsi="Times New Roman"/>
          <w:sz w:val="24"/>
          <w:szCs w:val="24"/>
        </w:rPr>
        <w:t xml:space="preserve"> о приемах доведения достигнутых навыков до полной автоматизации в условия</w:t>
      </w:r>
      <w:r w:rsidRPr="004C0DAD">
        <w:rPr>
          <w:rFonts w:ascii="Times New Roman" w:hAnsi="Times New Roman"/>
          <w:sz w:val="24"/>
          <w:szCs w:val="24"/>
        </w:rPr>
        <w:t>х класса и во внеурочное время. В течение</w:t>
      </w:r>
      <w:r w:rsidR="00221F39" w:rsidRPr="004C0DAD">
        <w:rPr>
          <w:rFonts w:ascii="Times New Roman" w:hAnsi="Times New Roman"/>
          <w:sz w:val="24"/>
          <w:szCs w:val="24"/>
        </w:rPr>
        <w:t xml:space="preserve"> учебного года ло</w:t>
      </w:r>
      <w:r w:rsidRPr="004C0DAD">
        <w:rPr>
          <w:rFonts w:ascii="Times New Roman" w:hAnsi="Times New Roman"/>
          <w:sz w:val="24"/>
          <w:szCs w:val="24"/>
        </w:rPr>
        <w:t>гопед  проводит открытое логопедическое занятие</w:t>
      </w:r>
      <w:r w:rsidR="00221F39" w:rsidRPr="004C0DAD">
        <w:rPr>
          <w:rFonts w:ascii="Times New Roman" w:hAnsi="Times New Roman"/>
          <w:sz w:val="24"/>
          <w:szCs w:val="24"/>
        </w:rPr>
        <w:t>, на котором</w:t>
      </w:r>
      <w:r w:rsidRPr="004C0DAD">
        <w:rPr>
          <w:rFonts w:ascii="Times New Roman" w:hAnsi="Times New Roman"/>
          <w:sz w:val="24"/>
          <w:szCs w:val="24"/>
        </w:rPr>
        <w:t xml:space="preserve"> дети демонстрируют свои успехи</w:t>
      </w:r>
      <w:r w:rsidR="00221F39" w:rsidRPr="004C0DAD">
        <w:rPr>
          <w:rFonts w:ascii="Times New Roman" w:hAnsi="Times New Roman"/>
          <w:sz w:val="24"/>
          <w:szCs w:val="24"/>
        </w:rPr>
        <w:t>.</w:t>
      </w:r>
      <w:r w:rsidRPr="004C0DAD">
        <w:rPr>
          <w:rFonts w:ascii="Times New Roman" w:hAnsi="Times New Roman"/>
          <w:sz w:val="24"/>
          <w:szCs w:val="24"/>
        </w:rPr>
        <w:t xml:space="preserve"> </w:t>
      </w:r>
    </w:p>
    <w:p w:rsidR="00400DAD" w:rsidRPr="004C0DAD" w:rsidRDefault="00662AC7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Оценка знаний учащихся зависит от индивидуального продвижения детей, осуществляется по результатам повседневных работ учащихся, текущей и итоговой диагностики.</w:t>
      </w:r>
      <w:r w:rsidR="000929A9" w:rsidRPr="004C0DAD">
        <w:rPr>
          <w:rFonts w:ascii="Times New Roman" w:hAnsi="Times New Roman"/>
          <w:sz w:val="24"/>
          <w:szCs w:val="24"/>
        </w:rPr>
        <w:t xml:space="preserve"> </w:t>
      </w:r>
      <w:r w:rsidR="00400DAD" w:rsidRPr="004C0DAD">
        <w:rPr>
          <w:rFonts w:ascii="Times New Roman" w:hAnsi="Times New Roman"/>
          <w:sz w:val="24"/>
          <w:szCs w:val="24"/>
        </w:rPr>
        <w:t xml:space="preserve">Все работы оцениваются с учетом индивидуальных особенностей речевого, интеллектуального развития, усвоения учебного материала каждым учеником. </w:t>
      </w:r>
    </w:p>
    <w:p w:rsidR="00662AC7" w:rsidRPr="004C0DAD" w:rsidRDefault="00662AC7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Основными видами устной работы учащихся являются аудирование, проговаривание (сопряженное, отраженное), обучающие работы, к которым относятся упражнения, выполняемые в целях тренировки по карточкам, с разрезной азбукой; задания на доске, дидактические, настольные, печатные,  компьютерные игры и пособия;  предупредительные, объяснительные и иные диктанты неконтрольного характера.</w:t>
      </w:r>
    </w:p>
    <w:p w:rsidR="00662AC7" w:rsidRPr="004C0DAD" w:rsidRDefault="00662AC7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С целью создания психологического контакта и благоприятной обстановки на занятиях </w:t>
      </w:r>
      <w:r w:rsidR="00BE48E6" w:rsidRPr="004C0DAD">
        <w:rPr>
          <w:rFonts w:ascii="Times New Roman" w:hAnsi="Times New Roman"/>
          <w:sz w:val="24"/>
          <w:szCs w:val="24"/>
        </w:rPr>
        <w:t>за любую работу ставится оценка,</w:t>
      </w:r>
      <w:r w:rsidRPr="004C0D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0DAD">
        <w:rPr>
          <w:rFonts w:ascii="Times New Roman" w:hAnsi="Times New Roman"/>
          <w:sz w:val="24"/>
          <w:szCs w:val="24"/>
        </w:rPr>
        <w:t>кроме</w:t>
      </w:r>
      <w:proofErr w:type="gramEnd"/>
      <w:r w:rsidRPr="004C0DAD">
        <w:rPr>
          <w:rFonts w:ascii="Times New Roman" w:hAnsi="Times New Roman"/>
          <w:sz w:val="24"/>
          <w:szCs w:val="24"/>
        </w:rPr>
        <w:t xml:space="preserve"> отрицательной.</w:t>
      </w:r>
    </w:p>
    <w:p w:rsidR="0008755E" w:rsidRPr="004C0DAD" w:rsidRDefault="0008755E" w:rsidP="004C0DAD">
      <w:pPr>
        <w:pStyle w:val="a4"/>
        <w:spacing w:before="0" w:beforeAutospacing="0" w:after="0" w:afterAutospacing="0"/>
        <w:ind w:firstLine="284"/>
        <w:jc w:val="both"/>
      </w:pPr>
    </w:p>
    <w:p w:rsidR="00662AC7" w:rsidRPr="004C0DAD" w:rsidRDefault="00662AC7" w:rsidP="004C0DAD">
      <w:pPr>
        <w:pStyle w:val="a4"/>
        <w:spacing w:before="0" w:beforeAutospacing="0" w:after="0" w:afterAutospacing="0"/>
        <w:ind w:firstLine="284"/>
        <w:jc w:val="both"/>
      </w:pPr>
    </w:p>
    <w:p w:rsidR="00613F39" w:rsidRPr="004C0DAD" w:rsidRDefault="00613F39" w:rsidP="004C0DAD">
      <w:pPr>
        <w:pStyle w:val="a4"/>
        <w:spacing w:before="0" w:beforeAutospacing="0" w:after="0" w:afterAutospacing="0"/>
        <w:ind w:firstLine="284"/>
        <w:jc w:val="center"/>
        <w:rPr>
          <w:b/>
        </w:rPr>
      </w:pPr>
      <w:r w:rsidRPr="004C0DAD">
        <w:rPr>
          <w:b/>
        </w:rPr>
        <w:t>ЛИЧНОСТНЫЕ И ПРЕДМЕТНЫЕ РЕЗУЛЬТАТЫ ОСВОЕНИЯ</w:t>
      </w:r>
    </w:p>
    <w:p w:rsidR="00613F39" w:rsidRDefault="00613F39" w:rsidP="004C0DAD">
      <w:pPr>
        <w:pStyle w:val="a4"/>
        <w:spacing w:before="0" w:beforeAutospacing="0" w:after="0" w:afterAutospacing="0"/>
        <w:ind w:firstLine="284"/>
        <w:jc w:val="center"/>
        <w:rPr>
          <w:b/>
        </w:rPr>
      </w:pPr>
      <w:r w:rsidRPr="004C0DAD">
        <w:rPr>
          <w:b/>
        </w:rPr>
        <w:t xml:space="preserve">КОРРЕКЦИОННОГО КУРСА </w:t>
      </w:r>
    </w:p>
    <w:p w:rsidR="0038646E" w:rsidRPr="004C0DAD" w:rsidRDefault="0038646E" w:rsidP="004C0DAD">
      <w:pPr>
        <w:pStyle w:val="a4"/>
        <w:spacing w:before="0" w:beforeAutospacing="0" w:after="0" w:afterAutospacing="0"/>
        <w:ind w:firstLine="284"/>
        <w:jc w:val="center"/>
        <w:rPr>
          <w:b/>
        </w:rPr>
      </w:pPr>
    </w:p>
    <w:p w:rsidR="00C51D35" w:rsidRPr="004C0DAD" w:rsidRDefault="0008755E" w:rsidP="004C0DAD">
      <w:pPr>
        <w:pStyle w:val="a4"/>
        <w:spacing w:before="0" w:beforeAutospacing="0" w:after="0" w:afterAutospacing="0"/>
        <w:ind w:firstLine="284"/>
        <w:jc w:val="both"/>
      </w:pPr>
      <w:r w:rsidRPr="004C0DAD">
        <w:t>В связи с тем, что способности к познавательной деятельности об</w:t>
      </w:r>
      <w:r w:rsidR="007C402C" w:rsidRPr="004C0DAD">
        <w:t xml:space="preserve">учающихся с </w:t>
      </w:r>
      <w:r w:rsidRPr="004C0DAD">
        <w:t xml:space="preserve">умственной отсталостью сугубо индивидуальны, приведённые ниже требования по формированию </w:t>
      </w:r>
      <w:r w:rsidR="00F144F9" w:rsidRPr="004C0DAD">
        <w:t>личностных и предметных результатов освоения коррекционного курса,</w:t>
      </w:r>
      <w:r w:rsidRPr="004C0DAD">
        <w:t xml:space="preserve"> могут быть применимы не ко всем учащимся, но являются ориентиром, к которому следует стремиться.</w:t>
      </w:r>
    </w:p>
    <w:p w:rsidR="00F144F9" w:rsidRPr="0038646E" w:rsidRDefault="00495099" w:rsidP="004C0DAD">
      <w:pPr>
        <w:pStyle w:val="a4"/>
        <w:spacing w:before="0" w:beforeAutospacing="0" w:after="0" w:afterAutospacing="0"/>
        <w:ind w:firstLine="284"/>
        <w:jc w:val="both"/>
      </w:pPr>
      <w:r w:rsidRPr="0038646E">
        <w:rPr>
          <w:i/>
          <w:iCs/>
        </w:rPr>
        <w:t xml:space="preserve">Личностные результаты </w:t>
      </w:r>
      <w:r w:rsidRPr="0038646E">
        <w:rPr>
          <w:iCs/>
        </w:rPr>
        <w:t>освоения коррекционного курса</w:t>
      </w:r>
      <w:r w:rsidR="0038646E">
        <w:t>.</w:t>
      </w:r>
    </w:p>
    <w:p w:rsidR="00411CEE" w:rsidRPr="004C0DAD" w:rsidRDefault="00411CEE" w:rsidP="004C0DAD">
      <w:pPr>
        <w:pStyle w:val="a4"/>
        <w:spacing w:before="0" w:beforeAutospacing="0" w:after="0" w:afterAutospacing="0"/>
        <w:ind w:firstLine="284"/>
        <w:jc w:val="both"/>
      </w:pPr>
      <w:r w:rsidRPr="004C0DAD">
        <w:t>Учащиеся должны:</w:t>
      </w:r>
    </w:p>
    <w:p w:rsidR="00F144F9" w:rsidRPr="004C0DAD" w:rsidRDefault="00495099" w:rsidP="0038646E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4C0DAD">
        <w:lastRenderedPageBreak/>
        <w:t>осознать себя как ученика, заинтересованного посещением школы, обучением, занятиями, как члена семьи, одноклассника, друга;</w:t>
      </w:r>
    </w:p>
    <w:p w:rsidR="00495099" w:rsidRPr="004C0DAD" w:rsidRDefault="00495099" w:rsidP="0038646E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4C0DAD">
        <w:t>ориентироваться в пространстве класса</w:t>
      </w:r>
      <w:r w:rsidR="00F144F9" w:rsidRPr="004C0DAD">
        <w:t>, школы (передвигаться по школе, находить свой класс, другие необходимые помещения), пользоваться учебной мебелью;</w:t>
      </w:r>
    </w:p>
    <w:p w:rsidR="00495099" w:rsidRPr="004C0DAD" w:rsidRDefault="00495099" w:rsidP="0038646E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4C0DAD">
        <w:t>адекватно использовать ритуалы школьного поведения (</w:t>
      </w:r>
      <w:r w:rsidR="00F144F9" w:rsidRPr="004C0DAD">
        <w:t xml:space="preserve">входить и выходить из учебного помещения со звонком, </w:t>
      </w:r>
      <w:r w:rsidRPr="004C0DAD">
        <w:t>поднимать руку, вставать</w:t>
      </w:r>
      <w:r w:rsidR="004328FB" w:rsidRPr="004C0DAD">
        <w:t>,</w:t>
      </w:r>
      <w:r w:rsidRPr="004C0DAD">
        <w:t xml:space="preserve"> выходить из-за парты и т. д.);</w:t>
      </w:r>
    </w:p>
    <w:p w:rsidR="00625DC1" w:rsidRPr="004C0DAD" w:rsidRDefault="00495099" w:rsidP="0038646E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4C0DAD">
        <w:t>слушать и понимать речь других</w:t>
      </w:r>
      <w:r w:rsidR="00625DC1" w:rsidRPr="004C0DAD">
        <w:t>, инструкцию к учебному заданию в разных видах деятельности;</w:t>
      </w:r>
    </w:p>
    <w:p w:rsidR="00495099" w:rsidRPr="004C0DAD" w:rsidRDefault="00495099" w:rsidP="0038646E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4C0DAD">
        <w:t>вступать в контакт и работать в коллективе</w:t>
      </w:r>
      <w:r w:rsidR="00625DC1" w:rsidRPr="004C0DAD">
        <w:t>,</w:t>
      </w:r>
      <w:r w:rsidRPr="004C0DAD">
        <w:t xml:space="preserve"> </w:t>
      </w:r>
      <w:r w:rsidR="00625DC1" w:rsidRPr="004C0DAD">
        <w:t>используя</w:t>
      </w:r>
      <w:r w:rsidRPr="004C0DAD">
        <w:t xml:space="preserve"> принятые ритуалы социального взаимодействия </w:t>
      </w:r>
      <w:r w:rsidR="00625DC1" w:rsidRPr="004C0DAD">
        <w:t xml:space="preserve">(учитель - ученик, ученик </w:t>
      </w:r>
      <w:r w:rsidR="004C3552" w:rsidRPr="004C0DAD">
        <w:t>–</w:t>
      </w:r>
      <w:r w:rsidR="00625DC1" w:rsidRPr="004C0DAD">
        <w:t xml:space="preserve"> ученик</w:t>
      </w:r>
      <w:r w:rsidR="004C3552" w:rsidRPr="004C0DAD">
        <w:t>, ученики</w:t>
      </w:r>
      <w:r w:rsidR="00625DC1" w:rsidRPr="004C0DAD">
        <w:t>)</w:t>
      </w:r>
      <w:r w:rsidRPr="004C0DAD">
        <w:t>;</w:t>
      </w:r>
    </w:p>
    <w:p w:rsidR="00495099" w:rsidRPr="004C0DAD" w:rsidRDefault="00495099" w:rsidP="0038646E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4C0DAD">
        <w:t>обращаться за помощью и принимать помощь;</w:t>
      </w:r>
    </w:p>
    <w:p w:rsidR="00625DC1" w:rsidRPr="004C0DAD" w:rsidRDefault="00495099" w:rsidP="0038646E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4C0DAD">
        <w:t>договариваться и изменять свое поведение с учетом поведения други</w:t>
      </w:r>
      <w:r w:rsidR="00625DC1" w:rsidRPr="004C0DAD">
        <w:t>х участников в спорной ситуации;</w:t>
      </w:r>
    </w:p>
    <w:p w:rsidR="00625DC1" w:rsidRPr="004C0DAD" w:rsidRDefault="00625DC1" w:rsidP="0038646E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4C0DAD">
        <w:t>произвольно включаться в деятельность, следовать предложенному плану и работать в общем темпе;</w:t>
      </w:r>
    </w:p>
    <w:p w:rsidR="00620C3D" w:rsidRPr="004C0DAD" w:rsidRDefault="00625DC1" w:rsidP="0038646E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4C0DAD">
        <w:t>наблюдать, делать простейшие обобщения, сравнивать, классифи</w:t>
      </w:r>
      <w:r w:rsidR="00620C3D" w:rsidRPr="004C0DAD">
        <w:t>цировать на наглядном материале;</w:t>
      </w:r>
    </w:p>
    <w:p w:rsidR="00620C3D" w:rsidRPr="004C0DAD" w:rsidRDefault="00620C3D" w:rsidP="0038646E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4C0DAD">
        <w:t>осознать себя как гражданина России; формировать чувства гордости за свою Родину;</w:t>
      </w:r>
    </w:p>
    <w:p w:rsidR="00620C3D" w:rsidRPr="004C0DAD" w:rsidRDefault="00620C3D" w:rsidP="0038646E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4C0DAD">
        <w:t>формировать эстетические потребности, ценности и чувства;</w:t>
      </w:r>
    </w:p>
    <w:p w:rsidR="006C536E" w:rsidRPr="004C0DAD" w:rsidRDefault="00620C3D" w:rsidP="0038646E">
      <w:pPr>
        <w:pStyle w:val="a4"/>
        <w:numPr>
          <w:ilvl w:val="0"/>
          <w:numId w:val="38"/>
        </w:numPr>
        <w:spacing w:before="0" w:beforeAutospacing="0" w:after="0" w:afterAutospacing="0"/>
        <w:jc w:val="both"/>
      </w:pPr>
      <w:r w:rsidRPr="004C0DAD">
        <w:t>формирова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11CEE" w:rsidRPr="00641943" w:rsidRDefault="00411CEE" w:rsidP="004C0DAD">
      <w:pPr>
        <w:pStyle w:val="a4"/>
        <w:spacing w:before="0" w:beforeAutospacing="0" w:after="0" w:afterAutospacing="0"/>
        <w:ind w:firstLine="284"/>
        <w:jc w:val="both"/>
        <w:rPr>
          <w:b/>
        </w:rPr>
      </w:pPr>
      <w:r w:rsidRPr="00641943">
        <w:rPr>
          <w:b/>
          <w:i/>
        </w:rPr>
        <w:t xml:space="preserve">Предметные результаты </w:t>
      </w:r>
      <w:r w:rsidRPr="00641943">
        <w:rPr>
          <w:b/>
        </w:rPr>
        <w:t>освоения коррекционного курса</w:t>
      </w:r>
      <w:r w:rsidR="00A64394" w:rsidRPr="00641943">
        <w:rPr>
          <w:b/>
        </w:rPr>
        <w:t xml:space="preserve"> 1 класса</w:t>
      </w:r>
      <w:r w:rsidRPr="00641943">
        <w:rPr>
          <w:b/>
        </w:rPr>
        <w:t>:</w:t>
      </w:r>
    </w:p>
    <w:p w:rsidR="00411CEE" w:rsidRPr="0038646E" w:rsidRDefault="00411CEE" w:rsidP="004C0DAD">
      <w:pPr>
        <w:pStyle w:val="a4"/>
        <w:spacing w:before="0" w:beforeAutospacing="0" w:after="0" w:afterAutospacing="0"/>
        <w:ind w:firstLine="284"/>
        <w:jc w:val="both"/>
      </w:pPr>
      <w:r w:rsidRPr="0038646E">
        <w:t>Учащиеся должны знать:</w:t>
      </w:r>
    </w:p>
    <w:p w:rsidR="00411CEE" w:rsidRPr="004C0DAD" w:rsidRDefault="00411CEE" w:rsidP="0038646E">
      <w:pPr>
        <w:pStyle w:val="a4"/>
        <w:numPr>
          <w:ilvl w:val="0"/>
          <w:numId w:val="39"/>
        </w:numPr>
        <w:spacing w:before="0" w:beforeAutospacing="0" w:after="0" w:afterAutospacing="0"/>
        <w:jc w:val="both"/>
      </w:pPr>
      <w:r w:rsidRPr="004C0DAD">
        <w:t>названия органов артикуляции;</w:t>
      </w:r>
    </w:p>
    <w:p w:rsidR="00411CEE" w:rsidRPr="004C0DAD" w:rsidRDefault="00411CEE" w:rsidP="0038646E">
      <w:pPr>
        <w:pStyle w:val="a4"/>
        <w:numPr>
          <w:ilvl w:val="0"/>
          <w:numId w:val="39"/>
        </w:numPr>
        <w:spacing w:before="0" w:beforeAutospacing="0" w:after="0" w:afterAutospacing="0"/>
        <w:jc w:val="both"/>
      </w:pPr>
      <w:r w:rsidRPr="004C0DAD">
        <w:t>артикуляторные и акустические признаки гласных и согласных звуков;</w:t>
      </w:r>
    </w:p>
    <w:p w:rsidR="00411CEE" w:rsidRPr="004C0DAD" w:rsidRDefault="00411CEE" w:rsidP="0038646E">
      <w:pPr>
        <w:pStyle w:val="a4"/>
        <w:numPr>
          <w:ilvl w:val="0"/>
          <w:numId w:val="39"/>
        </w:numPr>
        <w:spacing w:before="0" w:beforeAutospacing="0" w:after="0" w:afterAutospacing="0"/>
        <w:jc w:val="both"/>
      </w:pPr>
      <w:r w:rsidRPr="004C0DAD">
        <w:t>каждый зв</w:t>
      </w:r>
      <w:r w:rsidR="00D74AD7" w:rsidRPr="004C0DAD">
        <w:t>ук имеет букву</w:t>
      </w:r>
      <w:r w:rsidRPr="004C0DAD">
        <w:t>;</w:t>
      </w:r>
    </w:p>
    <w:p w:rsidR="00411CEE" w:rsidRPr="004C0DAD" w:rsidRDefault="00411CEE" w:rsidP="0038646E">
      <w:pPr>
        <w:pStyle w:val="a4"/>
        <w:numPr>
          <w:ilvl w:val="0"/>
          <w:numId w:val="39"/>
        </w:numPr>
        <w:spacing w:before="0" w:beforeAutospacing="0" w:after="0" w:afterAutospacing="0"/>
        <w:jc w:val="both"/>
      </w:pPr>
      <w:r w:rsidRPr="004C0DAD">
        <w:t>буквы русского алфавита;</w:t>
      </w:r>
    </w:p>
    <w:p w:rsidR="00411CEE" w:rsidRPr="004C0DAD" w:rsidRDefault="00411CEE" w:rsidP="0038646E">
      <w:pPr>
        <w:pStyle w:val="a4"/>
        <w:numPr>
          <w:ilvl w:val="0"/>
          <w:numId w:val="39"/>
        </w:numPr>
        <w:spacing w:before="0" w:beforeAutospacing="0" w:after="0" w:afterAutospacing="0"/>
        <w:jc w:val="both"/>
      </w:pPr>
      <w:r w:rsidRPr="004C0DAD">
        <w:t>обобщающие слова по изученным лексическим темам;</w:t>
      </w:r>
    </w:p>
    <w:p w:rsidR="00411CEE" w:rsidRPr="0038646E" w:rsidRDefault="00411CEE" w:rsidP="004C0DAD">
      <w:pPr>
        <w:pStyle w:val="a4"/>
        <w:spacing w:before="0" w:beforeAutospacing="0" w:after="0" w:afterAutospacing="0"/>
        <w:ind w:firstLine="284"/>
        <w:jc w:val="both"/>
      </w:pPr>
      <w:r w:rsidRPr="0038646E">
        <w:t>Учащиеся должны уметь:</w:t>
      </w:r>
    </w:p>
    <w:p w:rsidR="00B20BAD" w:rsidRPr="004C0DAD" w:rsidRDefault="00B20BAD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>сосредотачивать внимание на движениях губ, языка, челюсти;</w:t>
      </w:r>
    </w:p>
    <w:p w:rsidR="00411CEE" w:rsidRPr="004C0DAD" w:rsidRDefault="00411CEE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>придавать органам артикуляции требующуюся артикуляционную позу</w:t>
      </w:r>
      <w:r w:rsidR="00B20BAD" w:rsidRPr="004C0DAD">
        <w:t>;</w:t>
      </w:r>
    </w:p>
    <w:p w:rsidR="00B20BAD" w:rsidRPr="004C0DAD" w:rsidRDefault="00B20BAD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>удерживать её, переключать, воспроизводить серию артикуляционных упражнений;</w:t>
      </w:r>
    </w:p>
    <w:p w:rsidR="001E4F47" w:rsidRPr="004C0DAD" w:rsidRDefault="001E4F47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 xml:space="preserve">отличать нормированное произношение звука </w:t>
      </w:r>
      <w:proofErr w:type="gramStart"/>
      <w:r w:rsidRPr="004C0DAD">
        <w:t>от</w:t>
      </w:r>
      <w:proofErr w:type="gramEnd"/>
      <w:r w:rsidRPr="004C0DAD">
        <w:t xml:space="preserve"> ненормированного;</w:t>
      </w:r>
    </w:p>
    <w:p w:rsidR="001E4F47" w:rsidRPr="004C0DAD" w:rsidRDefault="00B20BAD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 xml:space="preserve">воспроизводить правильную артикуляцию </w:t>
      </w:r>
      <w:r w:rsidR="001E4F47" w:rsidRPr="004C0DAD">
        <w:t>поставленных звуков;</w:t>
      </w:r>
    </w:p>
    <w:p w:rsidR="001E4F47" w:rsidRPr="004C0DAD" w:rsidRDefault="001E4F47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>соотносить слово с предметной картинкой, словосочетание с предметной картинкой;</w:t>
      </w:r>
    </w:p>
    <w:p w:rsidR="00810C14" w:rsidRPr="004C0DAD" w:rsidRDefault="00B20BAD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>подбирать слова на заданный звук;</w:t>
      </w:r>
    </w:p>
    <w:p w:rsidR="001E4F47" w:rsidRPr="004C0DAD" w:rsidRDefault="001E4F47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>воспроизводить слова из одного, двух, трех слогов;</w:t>
      </w:r>
    </w:p>
    <w:p w:rsidR="001E4F47" w:rsidRPr="004C0DAD" w:rsidRDefault="001E4F47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>обозначать звук буквой, составлять из букв слоги, односложные слова;</w:t>
      </w:r>
    </w:p>
    <w:p w:rsidR="00810C14" w:rsidRPr="004C0DAD" w:rsidRDefault="00810C14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>осуществлять слоговой анализ 1, 2, 3сложных слов;</w:t>
      </w:r>
    </w:p>
    <w:p w:rsidR="006A2DE4" w:rsidRPr="004C0DAD" w:rsidRDefault="00810C14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>дифференцировать гласные и согласные, звонкие и глухие согласные;</w:t>
      </w:r>
    </w:p>
    <w:p w:rsidR="001E4F47" w:rsidRPr="004C0DAD" w:rsidRDefault="001E4F47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>практически использовать в речи словосочетания (существительное и глагол, существительное с предлогом и глагол, существительное и прилагательное);</w:t>
      </w:r>
    </w:p>
    <w:p w:rsidR="006A2DE4" w:rsidRPr="004C0DAD" w:rsidRDefault="00C6557F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>слушать вопрос, отвечать на него, используя слова вопроса; говорить отчетливо, не тор</w:t>
      </w:r>
      <w:r w:rsidR="006A2DE4" w:rsidRPr="004C0DAD">
        <w:t>опясь, не перебивая друг друга;</w:t>
      </w:r>
    </w:p>
    <w:p w:rsidR="006A2DE4" w:rsidRPr="004C0DAD" w:rsidRDefault="00620C3D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lastRenderedPageBreak/>
        <w:t>с</w:t>
      </w:r>
      <w:r w:rsidR="006A2DE4" w:rsidRPr="004C0DAD">
        <w:t>оставлять простые нераспространенные предложения на основе демонстрируемого действия и действия, изображенного на картинке; добавлять к ним одно пояснительное слово по вопросам чем? что? куда? где? (Саша рисует (чем?) карандашом);</w:t>
      </w:r>
    </w:p>
    <w:p w:rsidR="006A2DE4" w:rsidRPr="004C0DAD" w:rsidRDefault="006A2DE4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 xml:space="preserve">использовать предлоги </w:t>
      </w:r>
      <w:proofErr w:type="gramStart"/>
      <w:r w:rsidRPr="004C0DAD">
        <w:rPr>
          <w:i/>
          <w:iCs/>
        </w:rPr>
        <w:t>в</w:t>
      </w:r>
      <w:proofErr w:type="gramEnd"/>
      <w:r w:rsidRPr="004C0DAD">
        <w:rPr>
          <w:i/>
          <w:iCs/>
        </w:rPr>
        <w:t xml:space="preserve">, </w:t>
      </w:r>
      <w:proofErr w:type="gramStart"/>
      <w:r w:rsidRPr="004C0DAD">
        <w:rPr>
          <w:i/>
          <w:iCs/>
        </w:rPr>
        <w:t>на</w:t>
      </w:r>
      <w:proofErr w:type="gramEnd"/>
      <w:r w:rsidRPr="004C0DAD">
        <w:rPr>
          <w:i/>
          <w:iCs/>
        </w:rPr>
        <w:t xml:space="preserve"> </w:t>
      </w:r>
      <w:r w:rsidRPr="004C0DAD">
        <w:t>и некоторые наиболее употребительные наречия (</w:t>
      </w:r>
      <w:r w:rsidRPr="004C0DAD">
        <w:rPr>
          <w:i/>
          <w:iCs/>
        </w:rPr>
        <w:t xml:space="preserve">хорошо — плохо, близко — далеко </w:t>
      </w:r>
      <w:r w:rsidRPr="004C0DAD">
        <w:t>и др.);</w:t>
      </w:r>
    </w:p>
    <w:p w:rsidR="0038646E" w:rsidRDefault="006A2DE4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>плавно читать по слогам слова, предложения, короткие тексты;</w:t>
      </w:r>
    </w:p>
    <w:p w:rsidR="006A2DE4" w:rsidRPr="004C0DAD" w:rsidRDefault="006A2DE4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>ориентироваться на пространстве листа тетради, альбома, классной доски;</w:t>
      </w:r>
    </w:p>
    <w:p w:rsidR="006A2DE4" w:rsidRPr="004C0DAD" w:rsidRDefault="006A2DE4" w:rsidP="0038646E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 w:rsidRPr="004C0DAD">
        <w:t>пи</w:t>
      </w:r>
      <w:r w:rsidR="001E4F47" w:rsidRPr="004C0DAD">
        <w:t>сать строчные и прописные буквы.</w:t>
      </w:r>
    </w:p>
    <w:p w:rsidR="00A64394" w:rsidRPr="00641943" w:rsidRDefault="00A64394" w:rsidP="004C0DAD">
      <w:pPr>
        <w:pStyle w:val="a4"/>
        <w:spacing w:before="0" w:beforeAutospacing="0" w:after="0" w:afterAutospacing="0"/>
        <w:ind w:firstLine="284"/>
        <w:jc w:val="both"/>
        <w:rPr>
          <w:b/>
        </w:rPr>
      </w:pPr>
      <w:r w:rsidRPr="00641943">
        <w:rPr>
          <w:b/>
          <w:i/>
        </w:rPr>
        <w:t xml:space="preserve">Предметные результаты </w:t>
      </w:r>
      <w:r w:rsidRPr="00641943">
        <w:rPr>
          <w:b/>
        </w:rPr>
        <w:t>освоения коррекционного курса 2 класса:</w:t>
      </w:r>
    </w:p>
    <w:p w:rsidR="00A64394" w:rsidRPr="0038646E" w:rsidRDefault="00A64394" w:rsidP="004C0DAD">
      <w:pPr>
        <w:pStyle w:val="a4"/>
        <w:spacing w:before="0" w:beforeAutospacing="0" w:after="0" w:afterAutospacing="0"/>
        <w:ind w:firstLine="284"/>
        <w:jc w:val="both"/>
      </w:pPr>
      <w:r w:rsidRPr="0038646E">
        <w:t>Учащиеся должны знать:</w:t>
      </w:r>
    </w:p>
    <w:p w:rsidR="00A64394" w:rsidRPr="004C0DAD" w:rsidRDefault="0038646E" w:rsidP="0038646E">
      <w:pPr>
        <w:pStyle w:val="a4"/>
        <w:numPr>
          <w:ilvl w:val="0"/>
          <w:numId w:val="41"/>
        </w:numPr>
        <w:spacing w:before="0" w:beforeAutospacing="0" w:after="0" w:afterAutospacing="0"/>
        <w:jc w:val="both"/>
      </w:pPr>
      <w:r>
        <w:t>о</w:t>
      </w:r>
      <w:r w:rsidR="00A64394" w:rsidRPr="004C0DAD">
        <w:t>собенности звучания глухих, звонких, шипящих, св</w:t>
      </w:r>
      <w:r w:rsidR="001E4F47" w:rsidRPr="004C0DAD">
        <w:t>истящих, аффрикат</w:t>
      </w:r>
      <w:r w:rsidR="00A64394" w:rsidRPr="004C0DAD">
        <w:t>, соноров;</w:t>
      </w:r>
    </w:p>
    <w:p w:rsidR="00A64394" w:rsidRPr="004C0DAD" w:rsidRDefault="0038646E" w:rsidP="0038646E">
      <w:pPr>
        <w:pStyle w:val="a4"/>
        <w:numPr>
          <w:ilvl w:val="0"/>
          <w:numId w:val="41"/>
        </w:numPr>
        <w:spacing w:before="0" w:beforeAutospacing="0" w:after="0" w:afterAutospacing="0"/>
        <w:jc w:val="both"/>
      </w:pPr>
      <w:r>
        <w:t>г</w:t>
      </w:r>
      <w:r w:rsidR="00A64394" w:rsidRPr="004C0DAD">
        <w:t>ласные буквы е, ё, ю, я, и, ь служат для обозначения мягкости согласного;</w:t>
      </w:r>
    </w:p>
    <w:p w:rsidR="00A64394" w:rsidRPr="004C0DAD" w:rsidRDefault="0038646E" w:rsidP="0038646E">
      <w:pPr>
        <w:pStyle w:val="a4"/>
        <w:numPr>
          <w:ilvl w:val="0"/>
          <w:numId w:val="41"/>
        </w:numPr>
        <w:spacing w:before="0" w:beforeAutospacing="0" w:after="0" w:afterAutospacing="0"/>
        <w:jc w:val="both"/>
      </w:pPr>
      <w:r>
        <w:t>с</w:t>
      </w:r>
      <w:r w:rsidR="00A64394" w:rsidRPr="004C0DAD">
        <w:t>лова, различающиеся по звуковому составу, имеют разное лексическое значение;</w:t>
      </w:r>
    </w:p>
    <w:p w:rsidR="00A64394" w:rsidRPr="004C0DAD" w:rsidRDefault="0038646E" w:rsidP="0038646E">
      <w:pPr>
        <w:pStyle w:val="a4"/>
        <w:numPr>
          <w:ilvl w:val="0"/>
          <w:numId w:val="41"/>
        </w:numPr>
        <w:spacing w:before="0" w:beforeAutospacing="0" w:after="0" w:afterAutospacing="0"/>
        <w:jc w:val="both"/>
      </w:pPr>
      <w:r>
        <w:t>с</w:t>
      </w:r>
      <w:r w:rsidR="00A64394" w:rsidRPr="004C0DAD">
        <w:t>мысловые и грамматические признаки слов-предметов, слов-действий;</w:t>
      </w:r>
    </w:p>
    <w:p w:rsidR="004B5315" w:rsidRPr="004C0DAD" w:rsidRDefault="0038646E" w:rsidP="0038646E">
      <w:pPr>
        <w:pStyle w:val="a4"/>
        <w:numPr>
          <w:ilvl w:val="0"/>
          <w:numId w:val="41"/>
        </w:numPr>
        <w:spacing w:before="0" w:beforeAutospacing="0" w:after="0" w:afterAutospacing="0"/>
        <w:jc w:val="both"/>
      </w:pPr>
      <w:r>
        <w:t>п</w:t>
      </w:r>
      <w:r w:rsidR="00A64394" w:rsidRPr="004C0DAD">
        <w:t>ринцип построения словосочетания</w:t>
      </w:r>
      <w:r w:rsidR="001E4F47" w:rsidRPr="004C0DAD">
        <w:t>.</w:t>
      </w:r>
    </w:p>
    <w:p w:rsidR="004B5315" w:rsidRPr="0038646E" w:rsidRDefault="004B5315" w:rsidP="004C0DAD">
      <w:pPr>
        <w:pStyle w:val="a4"/>
        <w:spacing w:before="0" w:beforeAutospacing="0" w:after="0" w:afterAutospacing="0"/>
        <w:ind w:firstLine="284"/>
        <w:jc w:val="both"/>
      </w:pPr>
      <w:r w:rsidRPr="0038646E">
        <w:t>Учащиеся должны уметь:</w:t>
      </w:r>
    </w:p>
    <w:p w:rsidR="004B5315" w:rsidRPr="004C0DAD" w:rsidRDefault="0038646E" w:rsidP="0038646E">
      <w:pPr>
        <w:pStyle w:val="a4"/>
        <w:numPr>
          <w:ilvl w:val="0"/>
          <w:numId w:val="42"/>
        </w:numPr>
        <w:spacing w:before="0" w:beforeAutospacing="0" w:after="0" w:afterAutospacing="0"/>
        <w:jc w:val="both"/>
      </w:pPr>
      <w:r>
        <w:t>д</w:t>
      </w:r>
      <w:r w:rsidR="004B5315" w:rsidRPr="004C0DAD">
        <w:t xml:space="preserve">ифференцировать </w:t>
      </w:r>
      <w:proofErr w:type="spellStart"/>
      <w:r w:rsidR="00632262" w:rsidRPr="004C0DAD">
        <w:t>артикуляторно</w:t>
      </w:r>
      <w:proofErr w:type="spellEnd"/>
      <w:r w:rsidR="00632262" w:rsidRPr="004C0DAD">
        <w:t xml:space="preserve"> </w:t>
      </w:r>
      <w:r w:rsidR="001E4F47" w:rsidRPr="004C0DAD">
        <w:t>близкие звуки (</w:t>
      </w:r>
      <w:proofErr w:type="gramStart"/>
      <w:r w:rsidR="004B5315" w:rsidRPr="004C0DAD">
        <w:t>а-о</w:t>
      </w:r>
      <w:proofErr w:type="gramEnd"/>
      <w:r w:rsidR="004B5315" w:rsidRPr="004C0DAD">
        <w:t>, у-ю, е-ю, и-е, твердые и мягкие согласные</w:t>
      </w:r>
      <w:r w:rsidR="001E4F47" w:rsidRPr="004C0DAD">
        <w:t>), акустически близкие звуки (</w:t>
      </w:r>
      <w:r w:rsidR="004B5315" w:rsidRPr="004C0DAD">
        <w:t>звонкие-глухие, ш-ж, ш-щ, с-з, с-ц, ж-</w:t>
      </w:r>
      <w:r w:rsidR="001E4F47" w:rsidRPr="004C0DAD">
        <w:t>з, ч-ц, р-л, к-т, м-н, д-г, и-й)</w:t>
      </w:r>
      <w:r w:rsidR="004B5315" w:rsidRPr="004C0DAD">
        <w:t>;</w:t>
      </w:r>
    </w:p>
    <w:p w:rsidR="004B5315" w:rsidRPr="004C0DAD" w:rsidRDefault="0038646E" w:rsidP="0038646E">
      <w:pPr>
        <w:pStyle w:val="a4"/>
        <w:numPr>
          <w:ilvl w:val="0"/>
          <w:numId w:val="42"/>
        </w:numPr>
        <w:spacing w:before="0" w:beforeAutospacing="0" w:after="0" w:afterAutospacing="0"/>
        <w:jc w:val="both"/>
      </w:pPr>
      <w:r>
        <w:t>р</w:t>
      </w:r>
      <w:r w:rsidR="004B5315" w:rsidRPr="004C0DAD">
        <w:t>азли</w:t>
      </w:r>
      <w:r w:rsidR="001E4F47" w:rsidRPr="004C0DAD">
        <w:t>чать кинетически сходные буквы (</w:t>
      </w:r>
      <w:proofErr w:type="gramStart"/>
      <w:r w:rsidR="001E4F47" w:rsidRPr="004C0DAD">
        <w:t>и-у</w:t>
      </w:r>
      <w:proofErr w:type="gramEnd"/>
      <w:r w:rsidR="001E4F47" w:rsidRPr="004C0DAD">
        <w:t>, б-д)</w:t>
      </w:r>
      <w:r w:rsidR="004B5315" w:rsidRPr="004C0DAD">
        <w:t>;</w:t>
      </w:r>
    </w:p>
    <w:p w:rsidR="004B5315" w:rsidRPr="004C0DAD" w:rsidRDefault="0038646E" w:rsidP="0038646E">
      <w:pPr>
        <w:pStyle w:val="a4"/>
        <w:numPr>
          <w:ilvl w:val="0"/>
          <w:numId w:val="42"/>
        </w:numPr>
        <w:spacing w:before="0" w:beforeAutospacing="0" w:after="0" w:afterAutospacing="0"/>
        <w:jc w:val="both"/>
      </w:pPr>
      <w:r>
        <w:t>у</w:t>
      </w:r>
      <w:r w:rsidR="004B5315" w:rsidRPr="004C0DAD">
        <w:t xml:space="preserve">станавливать состав звуков в </w:t>
      </w:r>
      <w:r w:rsidR="00620C3D" w:rsidRPr="004C0DAD">
        <w:t xml:space="preserve">2-сложном </w:t>
      </w:r>
      <w:r w:rsidR="004B5315" w:rsidRPr="004C0DAD">
        <w:t>слове, их количество и порядок следования;</w:t>
      </w:r>
    </w:p>
    <w:p w:rsidR="006A2DE4" w:rsidRPr="004C0DAD" w:rsidRDefault="0038646E" w:rsidP="0038646E">
      <w:pPr>
        <w:pStyle w:val="a4"/>
        <w:numPr>
          <w:ilvl w:val="0"/>
          <w:numId w:val="42"/>
        </w:numPr>
        <w:spacing w:before="0" w:beforeAutospacing="0" w:after="0" w:afterAutospacing="0"/>
        <w:jc w:val="both"/>
      </w:pPr>
      <w:r>
        <w:t>с</w:t>
      </w:r>
      <w:r w:rsidR="004B5315" w:rsidRPr="004C0DAD">
        <w:t>равнивать звуковую и смысловую стороны слов;</w:t>
      </w:r>
    </w:p>
    <w:p w:rsidR="004B5315" w:rsidRPr="004C0DAD" w:rsidRDefault="0038646E" w:rsidP="0038646E">
      <w:pPr>
        <w:pStyle w:val="a4"/>
        <w:numPr>
          <w:ilvl w:val="0"/>
          <w:numId w:val="42"/>
        </w:numPr>
        <w:spacing w:before="0" w:beforeAutospacing="0" w:after="0" w:afterAutospacing="0"/>
        <w:jc w:val="both"/>
      </w:pPr>
      <w:r>
        <w:t>в</w:t>
      </w:r>
      <w:r w:rsidR="004B5315" w:rsidRPr="004C0DAD">
        <w:t>ыделять предложения из речи, определять количество слов в предложении, располагать 2-3 предложения в последовательном порядке;</w:t>
      </w:r>
    </w:p>
    <w:p w:rsidR="004B5315" w:rsidRPr="004C0DAD" w:rsidRDefault="0038646E" w:rsidP="0038646E">
      <w:pPr>
        <w:pStyle w:val="a4"/>
        <w:numPr>
          <w:ilvl w:val="0"/>
          <w:numId w:val="42"/>
        </w:numPr>
        <w:spacing w:before="0" w:beforeAutospacing="0" w:after="0" w:afterAutospacing="0"/>
        <w:jc w:val="both"/>
      </w:pPr>
      <w:r>
        <w:t>с</w:t>
      </w:r>
      <w:r w:rsidR="004B5315" w:rsidRPr="004C0DAD">
        <w:t>оставлять словосочетания по предметным и сюжетным картинкам и репродуцировать их в предложения;</w:t>
      </w:r>
    </w:p>
    <w:p w:rsidR="004B5315" w:rsidRPr="004C0DAD" w:rsidRDefault="0038646E" w:rsidP="0038646E">
      <w:pPr>
        <w:pStyle w:val="a4"/>
        <w:numPr>
          <w:ilvl w:val="0"/>
          <w:numId w:val="42"/>
        </w:numPr>
        <w:spacing w:before="0" w:beforeAutospacing="0" w:after="0" w:afterAutospacing="0"/>
        <w:jc w:val="both"/>
      </w:pPr>
      <w:r>
        <w:t>у</w:t>
      </w:r>
      <w:r w:rsidR="004B5315" w:rsidRPr="004C0DAD">
        <w:t>потреблять в речи номинативный и пре</w:t>
      </w:r>
      <w:r w:rsidR="000F6C7A" w:rsidRPr="004C0DAD">
        <w:t xml:space="preserve">дикативный словарь по лексическим </w:t>
      </w:r>
      <w:r w:rsidR="004B5315" w:rsidRPr="004C0DAD">
        <w:t>темам;</w:t>
      </w:r>
    </w:p>
    <w:p w:rsidR="004B5315" w:rsidRPr="004C0DAD" w:rsidRDefault="0038646E" w:rsidP="0038646E">
      <w:pPr>
        <w:pStyle w:val="a4"/>
        <w:numPr>
          <w:ilvl w:val="0"/>
          <w:numId w:val="42"/>
        </w:numPr>
        <w:spacing w:before="0" w:beforeAutospacing="0" w:after="0" w:afterAutospacing="0"/>
        <w:jc w:val="both"/>
      </w:pPr>
      <w:r>
        <w:t>и</w:t>
      </w:r>
      <w:r w:rsidR="000F6C7A" w:rsidRPr="004C0DAD">
        <w:t>зменять существительные по числам;</w:t>
      </w:r>
    </w:p>
    <w:p w:rsidR="000F6C7A" w:rsidRPr="004C0DAD" w:rsidRDefault="0038646E" w:rsidP="0038646E">
      <w:pPr>
        <w:pStyle w:val="a4"/>
        <w:numPr>
          <w:ilvl w:val="0"/>
          <w:numId w:val="42"/>
        </w:numPr>
        <w:spacing w:before="0" w:beforeAutospacing="0" w:after="0" w:afterAutospacing="0"/>
        <w:jc w:val="both"/>
      </w:pPr>
      <w:r>
        <w:t>о</w:t>
      </w:r>
      <w:r w:rsidR="000F6C7A" w:rsidRPr="004C0DAD">
        <w:t>бразовывать существительное с уменьшительно-ласкательными суффиксами, некоторые приставочные глаголы;</w:t>
      </w:r>
    </w:p>
    <w:p w:rsidR="000F6C7A" w:rsidRPr="004C0DAD" w:rsidRDefault="0038646E" w:rsidP="0038646E">
      <w:pPr>
        <w:pStyle w:val="a4"/>
        <w:numPr>
          <w:ilvl w:val="0"/>
          <w:numId w:val="42"/>
        </w:numPr>
        <w:spacing w:before="0" w:beforeAutospacing="0" w:after="0" w:afterAutospacing="0"/>
        <w:jc w:val="both"/>
      </w:pPr>
      <w:r>
        <w:t>и</w:t>
      </w:r>
      <w:r w:rsidR="000D1423" w:rsidRPr="004C0DAD">
        <w:t>спользовать языковые средства (</w:t>
      </w:r>
      <w:r w:rsidR="000F6C7A" w:rsidRPr="004C0DAD">
        <w:t>окончания,</w:t>
      </w:r>
      <w:r w:rsidR="000D1423" w:rsidRPr="004C0DAD">
        <w:t xml:space="preserve"> простые предлоги, порядок слов)</w:t>
      </w:r>
      <w:r w:rsidR="000F6C7A" w:rsidRPr="004C0DAD">
        <w:t>.</w:t>
      </w:r>
    </w:p>
    <w:p w:rsidR="000F6C7A" w:rsidRPr="00641943" w:rsidRDefault="000F6C7A" w:rsidP="004C0DAD">
      <w:pPr>
        <w:pStyle w:val="a4"/>
        <w:spacing w:before="0" w:beforeAutospacing="0" w:after="0" w:afterAutospacing="0"/>
        <w:ind w:firstLine="284"/>
        <w:jc w:val="both"/>
        <w:rPr>
          <w:b/>
        </w:rPr>
      </w:pPr>
      <w:r w:rsidRPr="00641943">
        <w:rPr>
          <w:b/>
          <w:i/>
        </w:rPr>
        <w:t xml:space="preserve">Предметные результаты </w:t>
      </w:r>
      <w:r w:rsidRPr="00641943">
        <w:rPr>
          <w:b/>
        </w:rPr>
        <w:t>освоения коррекционного курса 3 класса:</w:t>
      </w:r>
    </w:p>
    <w:p w:rsidR="000F6C7A" w:rsidRPr="0038646E" w:rsidRDefault="000F6C7A" w:rsidP="004C0DAD">
      <w:pPr>
        <w:pStyle w:val="a4"/>
        <w:spacing w:before="0" w:beforeAutospacing="0" w:after="0" w:afterAutospacing="0"/>
        <w:ind w:firstLine="284"/>
        <w:jc w:val="both"/>
      </w:pPr>
      <w:r w:rsidRPr="0038646E">
        <w:t>Учащиеся должны знать:</w:t>
      </w:r>
    </w:p>
    <w:p w:rsidR="000F6C7A" w:rsidRPr="004C0DAD" w:rsidRDefault="0038646E" w:rsidP="0038646E">
      <w:pPr>
        <w:pStyle w:val="a4"/>
        <w:numPr>
          <w:ilvl w:val="0"/>
          <w:numId w:val="43"/>
        </w:numPr>
        <w:spacing w:before="0" w:beforeAutospacing="0" w:after="0" w:afterAutospacing="0"/>
        <w:jc w:val="both"/>
      </w:pPr>
      <w:r>
        <w:t>п</w:t>
      </w:r>
      <w:r w:rsidR="000F6C7A" w:rsidRPr="004C0DAD">
        <w:t>онятия: звук, буква, слог, слово, предложение, рассказ;</w:t>
      </w:r>
    </w:p>
    <w:p w:rsidR="000F6C7A" w:rsidRPr="004C0DAD" w:rsidRDefault="0038646E" w:rsidP="0038646E">
      <w:pPr>
        <w:pStyle w:val="a4"/>
        <w:numPr>
          <w:ilvl w:val="0"/>
          <w:numId w:val="43"/>
        </w:numPr>
        <w:spacing w:before="0" w:beforeAutospacing="0" w:after="0" w:afterAutospacing="0"/>
        <w:jc w:val="both"/>
      </w:pPr>
      <w:r>
        <w:t>р</w:t>
      </w:r>
      <w:r w:rsidR="000F6C7A" w:rsidRPr="004C0DAD">
        <w:t xml:space="preserve">оль гласных  в слове; </w:t>
      </w:r>
    </w:p>
    <w:p w:rsidR="000F6C7A" w:rsidRPr="004C0DAD" w:rsidRDefault="0038646E" w:rsidP="0038646E">
      <w:pPr>
        <w:pStyle w:val="a4"/>
        <w:numPr>
          <w:ilvl w:val="0"/>
          <w:numId w:val="43"/>
        </w:numPr>
        <w:spacing w:before="0" w:beforeAutospacing="0" w:after="0" w:afterAutospacing="0"/>
        <w:jc w:val="both"/>
      </w:pPr>
      <w:r>
        <w:t>с</w:t>
      </w:r>
      <w:r w:rsidR="000F6C7A" w:rsidRPr="004C0DAD">
        <w:t>мысловые и грамматические признаки слов-предметов, действий, признаков, вопросительные слова к ним;</w:t>
      </w:r>
    </w:p>
    <w:p w:rsidR="000F6C7A" w:rsidRPr="004C0DAD" w:rsidRDefault="0038646E" w:rsidP="0038646E">
      <w:pPr>
        <w:pStyle w:val="a4"/>
        <w:numPr>
          <w:ilvl w:val="0"/>
          <w:numId w:val="43"/>
        </w:numPr>
        <w:spacing w:before="0" w:beforeAutospacing="0" w:after="0" w:afterAutospacing="0"/>
        <w:jc w:val="both"/>
      </w:pPr>
      <w:r>
        <w:t>у</w:t>
      </w:r>
      <w:r w:rsidR="000F6C7A" w:rsidRPr="004C0DAD">
        <w:t>словно-графические схемы слов и предложений;</w:t>
      </w:r>
    </w:p>
    <w:p w:rsidR="000F6C7A" w:rsidRPr="004C0DAD" w:rsidRDefault="0038646E" w:rsidP="0038646E">
      <w:pPr>
        <w:pStyle w:val="a4"/>
        <w:numPr>
          <w:ilvl w:val="0"/>
          <w:numId w:val="43"/>
        </w:numPr>
        <w:spacing w:before="0" w:beforeAutospacing="0" w:after="0" w:afterAutospacing="0"/>
        <w:jc w:val="both"/>
      </w:pPr>
      <w:r>
        <w:t>п</w:t>
      </w:r>
      <w:r w:rsidR="000F6C7A" w:rsidRPr="004C0DAD">
        <w:t>ринцип построения простого предложения и возможность его распространения;</w:t>
      </w:r>
    </w:p>
    <w:p w:rsidR="000F6C7A" w:rsidRPr="0038646E" w:rsidRDefault="000F6C7A" w:rsidP="004C0DAD">
      <w:pPr>
        <w:pStyle w:val="a4"/>
        <w:spacing w:before="0" w:beforeAutospacing="0" w:after="0" w:afterAutospacing="0"/>
        <w:ind w:firstLine="284"/>
        <w:jc w:val="both"/>
      </w:pPr>
      <w:r w:rsidRPr="0038646E">
        <w:t>Учащиеся должны уметь:</w:t>
      </w:r>
    </w:p>
    <w:p w:rsidR="00231374" w:rsidRPr="004C0DAD" w:rsidRDefault="0038646E" w:rsidP="0038646E">
      <w:pPr>
        <w:pStyle w:val="a4"/>
        <w:numPr>
          <w:ilvl w:val="0"/>
          <w:numId w:val="44"/>
        </w:numPr>
        <w:spacing w:before="0" w:beforeAutospacing="0" w:after="0" w:afterAutospacing="0"/>
        <w:jc w:val="both"/>
      </w:pPr>
      <w:r>
        <w:t>п</w:t>
      </w:r>
      <w:r w:rsidR="00231374" w:rsidRPr="004C0DAD">
        <w:t>равильно употреблять все звуки речи в словах различной структуры;</w:t>
      </w:r>
    </w:p>
    <w:p w:rsidR="00791993" w:rsidRPr="004C0DAD" w:rsidRDefault="0038646E" w:rsidP="0038646E">
      <w:pPr>
        <w:pStyle w:val="a4"/>
        <w:numPr>
          <w:ilvl w:val="0"/>
          <w:numId w:val="44"/>
        </w:numPr>
        <w:spacing w:before="0" w:beforeAutospacing="0" w:after="0" w:afterAutospacing="0"/>
        <w:jc w:val="both"/>
      </w:pPr>
      <w:r>
        <w:t>п</w:t>
      </w:r>
      <w:r w:rsidR="00791993" w:rsidRPr="004C0DAD">
        <w:t>роизводить фонетический разбор: делить слова на слоги, определять количество звуков и слогов в словах различной слоговой структуры, определять характер звуков: гласные /</w:t>
      </w:r>
      <w:proofErr w:type="gramStart"/>
      <w:r w:rsidR="00791993" w:rsidRPr="004C0DAD">
        <w:t>ударные-безударные</w:t>
      </w:r>
      <w:proofErr w:type="gramEnd"/>
      <w:r w:rsidR="00791993" w:rsidRPr="004C0DAD">
        <w:t>/, согласные /звонкие-глухие, твердые-мягкие, соотносить количество звуков и букв в словах;</w:t>
      </w:r>
    </w:p>
    <w:p w:rsidR="00791993" w:rsidRPr="004C0DAD" w:rsidRDefault="0038646E" w:rsidP="0038646E">
      <w:pPr>
        <w:pStyle w:val="a4"/>
        <w:numPr>
          <w:ilvl w:val="0"/>
          <w:numId w:val="44"/>
        </w:numPr>
        <w:spacing w:before="0" w:beforeAutospacing="0" w:after="0" w:afterAutospacing="0"/>
        <w:jc w:val="both"/>
      </w:pPr>
      <w:r>
        <w:t>о</w:t>
      </w:r>
      <w:r w:rsidR="00791993" w:rsidRPr="004C0DAD">
        <w:t>бразовывать нужную в предложении форму;</w:t>
      </w:r>
    </w:p>
    <w:p w:rsidR="00791993" w:rsidRPr="004C0DAD" w:rsidRDefault="0038646E" w:rsidP="0038646E">
      <w:pPr>
        <w:pStyle w:val="a4"/>
        <w:numPr>
          <w:ilvl w:val="0"/>
          <w:numId w:val="44"/>
        </w:numPr>
        <w:spacing w:before="0" w:beforeAutospacing="0" w:after="0" w:afterAutospacing="0"/>
        <w:jc w:val="both"/>
      </w:pPr>
      <w:r>
        <w:lastRenderedPageBreak/>
        <w:t>и</w:t>
      </w:r>
      <w:r w:rsidR="00791993" w:rsidRPr="004C0DAD">
        <w:t>спользовать в предложении слова различных частей речи /существительное, глаголы, прилагательные/, устанавливать связь между ними по вопросам;</w:t>
      </w:r>
    </w:p>
    <w:p w:rsidR="00791993" w:rsidRPr="004C0DAD" w:rsidRDefault="0038646E" w:rsidP="0038646E">
      <w:pPr>
        <w:pStyle w:val="a4"/>
        <w:numPr>
          <w:ilvl w:val="0"/>
          <w:numId w:val="44"/>
        </w:numPr>
        <w:spacing w:before="0" w:beforeAutospacing="0" w:after="0" w:afterAutospacing="0"/>
        <w:jc w:val="both"/>
      </w:pPr>
      <w:r>
        <w:t>в</w:t>
      </w:r>
      <w:r w:rsidR="00791993" w:rsidRPr="004C0DAD">
        <w:t>ыделять предложения из речи, определять количество слов в предложении;</w:t>
      </w:r>
    </w:p>
    <w:p w:rsidR="00791993" w:rsidRPr="004C0DAD" w:rsidRDefault="0038646E" w:rsidP="0038646E">
      <w:pPr>
        <w:pStyle w:val="a4"/>
        <w:numPr>
          <w:ilvl w:val="0"/>
          <w:numId w:val="44"/>
        </w:numPr>
        <w:spacing w:before="0" w:beforeAutospacing="0" w:after="0" w:afterAutospacing="0"/>
        <w:jc w:val="both"/>
      </w:pPr>
      <w:r>
        <w:t>о</w:t>
      </w:r>
      <w:r w:rsidR="00791993" w:rsidRPr="004C0DAD">
        <w:t>твечать на вопросы, используя слова вопроса;</w:t>
      </w:r>
    </w:p>
    <w:p w:rsidR="00791993" w:rsidRPr="004C0DAD" w:rsidRDefault="0038646E" w:rsidP="0038646E">
      <w:pPr>
        <w:pStyle w:val="a4"/>
        <w:numPr>
          <w:ilvl w:val="0"/>
          <w:numId w:val="44"/>
        </w:numPr>
        <w:spacing w:before="0" w:beforeAutospacing="0" w:after="0" w:afterAutospacing="0"/>
        <w:jc w:val="both"/>
      </w:pPr>
      <w:r>
        <w:t>с</w:t>
      </w:r>
      <w:r w:rsidR="00791993" w:rsidRPr="004C0DAD">
        <w:t>оставлять предложения по опорным словам, по картинкам и сериям картинок;</w:t>
      </w:r>
    </w:p>
    <w:p w:rsidR="00791993" w:rsidRPr="004C0DAD" w:rsidRDefault="0038646E" w:rsidP="0038646E">
      <w:pPr>
        <w:pStyle w:val="a4"/>
        <w:numPr>
          <w:ilvl w:val="0"/>
          <w:numId w:val="44"/>
        </w:numPr>
        <w:spacing w:before="0" w:beforeAutospacing="0" w:after="0" w:afterAutospacing="0"/>
        <w:jc w:val="both"/>
      </w:pPr>
      <w:r>
        <w:t>г</w:t>
      </w:r>
      <w:r w:rsidR="00231374" w:rsidRPr="004C0DAD">
        <w:t>руппировать слова, словосочетания, предложения по заданной теме;</w:t>
      </w:r>
    </w:p>
    <w:p w:rsidR="00231374" w:rsidRPr="004C0DAD" w:rsidRDefault="0038646E" w:rsidP="0038646E">
      <w:pPr>
        <w:pStyle w:val="a4"/>
        <w:numPr>
          <w:ilvl w:val="0"/>
          <w:numId w:val="44"/>
        </w:numPr>
        <w:spacing w:before="0" w:beforeAutospacing="0" w:after="0" w:afterAutospacing="0"/>
        <w:jc w:val="both"/>
      </w:pPr>
      <w:r>
        <w:t>п</w:t>
      </w:r>
      <w:r w:rsidR="00231374" w:rsidRPr="004C0DAD">
        <w:t>ользоваться формами словоизменения и словообразования для точности выражения мысли;</w:t>
      </w:r>
    </w:p>
    <w:p w:rsidR="00231374" w:rsidRPr="004C0DAD" w:rsidRDefault="0038646E" w:rsidP="0038646E">
      <w:pPr>
        <w:pStyle w:val="a4"/>
        <w:numPr>
          <w:ilvl w:val="0"/>
          <w:numId w:val="44"/>
        </w:numPr>
        <w:spacing w:before="0" w:beforeAutospacing="0" w:after="0" w:afterAutospacing="0"/>
        <w:jc w:val="both"/>
      </w:pPr>
      <w:r>
        <w:t>и</w:t>
      </w:r>
      <w:r w:rsidR="00231374" w:rsidRPr="004C0DAD">
        <w:t>спользовать грамматические конструкции словосочетаний с существительными /по типу согласования/ и с глаголами /по типу управления и примыкания/;</w:t>
      </w:r>
    </w:p>
    <w:p w:rsidR="00231374" w:rsidRPr="004C0DAD" w:rsidRDefault="0038646E" w:rsidP="0038646E">
      <w:pPr>
        <w:pStyle w:val="a4"/>
        <w:numPr>
          <w:ilvl w:val="0"/>
          <w:numId w:val="44"/>
        </w:numPr>
        <w:spacing w:before="0" w:beforeAutospacing="0" w:after="0" w:afterAutospacing="0"/>
        <w:jc w:val="both"/>
      </w:pPr>
      <w:r>
        <w:t>п</w:t>
      </w:r>
      <w:r w:rsidR="00231374" w:rsidRPr="004C0DAD">
        <w:t>роизводить фонематический анализ /определять последовательность, количество, позицию звука/;</w:t>
      </w:r>
    </w:p>
    <w:p w:rsidR="00231374" w:rsidRPr="004C0DAD" w:rsidRDefault="0038646E" w:rsidP="0038646E">
      <w:pPr>
        <w:pStyle w:val="a4"/>
        <w:numPr>
          <w:ilvl w:val="0"/>
          <w:numId w:val="44"/>
        </w:numPr>
        <w:spacing w:before="0" w:beforeAutospacing="0" w:after="0" w:afterAutospacing="0"/>
        <w:jc w:val="both"/>
      </w:pPr>
      <w:r>
        <w:t>р</w:t>
      </w:r>
      <w:r w:rsidR="00231374" w:rsidRPr="004C0DAD">
        <w:t>аспознавать слова, обозначающие предметы, признаки, действия с опорой на семантику и вопросы;</w:t>
      </w:r>
    </w:p>
    <w:p w:rsidR="00231374" w:rsidRPr="004C0DAD" w:rsidRDefault="0038646E" w:rsidP="0038646E">
      <w:pPr>
        <w:pStyle w:val="a4"/>
        <w:numPr>
          <w:ilvl w:val="0"/>
          <w:numId w:val="44"/>
        </w:numPr>
        <w:spacing w:before="0" w:beforeAutospacing="0" w:after="0" w:afterAutospacing="0"/>
        <w:jc w:val="both"/>
      </w:pPr>
      <w:r>
        <w:t>с</w:t>
      </w:r>
      <w:r w:rsidR="00231374" w:rsidRPr="004C0DAD">
        <w:t>оставлять простые предложения, распространять дополнениями и определениями.</w:t>
      </w:r>
    </w:p>
    <w:p w:rsidR="00C14C77" w:rsidRPr="00641943" w:rsidRDefault="00C14C77" w:rsidP="004C0DAD">
      <w:pPr>
        <w:pStyle w:val="a4"/>
        <w:spacing w:before="0" w:beforeAutospacing="0" w:after="0" w:afterAutospacing="0"/>
        <w:ind w:firstLine="284"/>
        <w:jc w:val="both"/>
        <w:rPr>
          <w:b/>
        </w:rPr>
      </w:pPr>
      <w:r w:rsidRPr="00641943">
        <w:rPr>
          <w:b/>
          <w:i/>
        </w:rPr>
        <w:t xml:space="preserve">Предметные результаты </w:t>
      </w:r>
      <w:r w:rsidRPr="00641943">
        <w:rPr>
          <w:b/>
        </w:rPr>
        <w:t>освоения коррекционного курса</w:t>
      </w:r>
      <w:r w:rsidR="00E47A4A" w:rsidRPr="00641943">
        <w:rPr>
          <w:b/>
        </w:rPr>
        <w:t xml:space="preserve"> 4</w:t>
      </w:r>
      <w:r w:rsidRPr="00641943">
        <w:rPr>
          <w:b/>
        </w:rPr>
        <w:t xml:space="preserve"> класса:</w:t>
      </w:r>
    </w:p>
    <w:p w:rsidR="00C14C77" w:rsidRPr="0038646E" w:rsidRDefault="00C14C77" w:rsidP="004C0DAD">
      <w:pPr>
        <w:pStyle w:val="a4"/>
        <w:spacing w:before="0" w:beforeAutospacing="0" w:after="0" w:afterAutospacing="0"/>
        <w:ind w:firstLine="284"/>
        <w:jc w:val="both"/>
      </w:pPr>
      <w:r w:rsidRPr="0038646E">
        <w:t>Учащиеся должны знать:</w:t>
      </w:r>
    </w:p>
    <w:p w:rsidR="00C14C77" w:rsidRPr="004C0DAD" w:rsidRDefault="0038646E" w:rsidP="0038646E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u w:val="single"/>
        </w:rPr>
      </w:pPr>
      <w:r>
        <w:t>с</w:t>
      </w:r>
      <w:r w:rsidR="00C14C77" w:rsidRPr="004C0DAD">
        <w:t>труктуру и грамматические признаки простых распространенных предложений;</w:t>
      </w:r>
    </w:p>
    <w:p w:rsidR="00C14C77" w:rsidRPr="004C0DAD" w:rsidRDefault="0038646E" w:rsidP="0038646E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u w:val="single"/>
        </w:rPr>
      </w:pPr>
      <w:r>
        <w:t>п</w:t>
      </w:r>
      <w:r w:rsidR="00C14C77" w:rsidRPr="004C0DAD">
        <w:t>ризнаки однокоренных слов, синтаксическую роль разных морфемных частей слова;</w:t>
      </w:r>
    </w:p>
    <w:p w:rsidR="00C14C77" w:rsidRPr="004C0DAD" w:rsidRDefault="0038646E" w:rsidP="0038646E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u w:val="single"/>
        </w:rPr>
      </w:pPr>
      <w:r>
        <w:t>г</w:t>
      </w:r>
      <w:r w:rsidR="00C14C77" w:rsidRPr="004C0DAD">
        <w:t>рамматические средства изменения существительных, прилагательных, глаголов;</w:t>
      </w:r>
    </w:p>
    <w:p w:rsidR="00C14C77" w:rsidRPr="004C0DAD" w:rsidRDefault="0038646E" w:rsidP="0038646E">
      <w:pPr>
        <w:pStyle w:val="a4"/>
        <w:numPr>
          <w:ilvl w:val="0"/>
          <w:numId w:val="45"/>
        </w:numPr>
        <w:spacing w:before="0" w:beforeAutospacing="0" w:after="0" w:afterAutospacing="0"/>
        <w:jc w:val="both"/>
      </w:pPr>
      <w:r>
        <w:t>о</w:t>
      </w:r>
      <w:r w:rsidR="00C14C77" w:rsidRPr="004C0DAD">
        <w:t>дно и то же смысловое содержание может оформляться разными речевыми средствами.</w:t>
      </w:r>
    </w:p>
    <w:p w:rsidR="00C14C77" w:rsidRPr="0038646E" w:rsidRDefault="00C14C77" w:rsidP="004C0DAD">
      <w:pPr>
        <w:pStyle w:val="a4"/>
        <w:spacing w:before="0" w:beforeAutospacing="0" w:after="0" w:afterAutospacing="0"/>
        <w:ind w:firstLine="284"/>
        <w:jc w:val="both"/>
      </w:pPr>
      <w:r w:rsidRPr="0038646E">
        <w:t>Учащиеся должны уметь:</w:t>
      </w:r>
    </w:p>
    <w:p w:rsidR="00C14C77" w:rsidRPr="004C0DAD" w:rsidRDefault="0038646E" w:rsidP="0038646E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>
        <w:t>в</w:t>
      </w:r>
      <w:r w:rsidR="00C14C77" w:rsidRPr="004C0DAD">
        <w:t>ключать однокоренные слова, относящиеся к разным частям речи, в состав предложений разных структур;</w:t>
      </w:r>
    </w:p>
    <w:p w:rsidR="00E47A4A" w:rsidRPr="004C0DAD" w:rsidRDefault="0038646E" w:rsidP="0038646E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>
        <w:t>п</w:t>
      </w:r>
      <w:r w:rsidR="00E47A4A" w:rsidRPr="004C0DAD">
        <w:t>рименять способы конструирования предложений;</w:t>
      </w:r>
    </w:p>
    <w:p w:rsidR="00E47A4A" w:rsidRPr="004C0DAD" w:rsidRDefault="0038646E" w:rsidP="0038646E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>
        <w:t>п</w:t>
      </w:r>
      <w:r w:rsidR="00E47A4A" w:rsidRPr="004C0DAD">
        <w:t>онимать и употреблять в речи побудительные, повествовательные и вопросительные предложения;</w:t>
      </w:r>
    </w:p>
    <w:p w:rsidR="00C14C77" w:rsidRPr="004C0DAD" w:rsidRDefault="0038646E" w:rsidP="0038646E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>
        <w:t>о</w:t>
      </w:r>
      <w:r w:rsidR="00C14C77" w:rsidRPr="004C0DAD">
        <w:t>пределять синтаксическую роль с</w:t>
      </w:r>
      <w:r w:rsidR="001E4F47" w:rsidRPr="004C0DAD">
        <w:t>лова по той или иной его части (</w:t>
      </w:r>
      <w:r w:rsidR="00C14C77" w:rsidRPr="004C0DAD">
        <w:t>окончанию, суффиксу, пр</w:t>
      </w:r>
      <w:r w:rsidR="001E4F47" w:rsidRPr="004C0DAD">
        <w:t>иставке)</w:t>
      </w:r>
      <w:r w:rsidR="00C14C77" w:rsidRPr="004C0DAD">
        <w:t>;</w:t>
      </w:r>
    </w:p>
    <w:p w:rsidR="00C14C77" w:rsidRPr="0038646E" w:rsidRDefault="0038646E" w:rsidP="0038646E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>
        <w:t>р</w:t>
      </w:r>
      <w:r w:rsidR="00C14C77" w:rsidRPr="004C0DAD">
        <w:t xml:space="preserve">азличать существительные мужского, женского и среднего рода по их связям с </w:t>
      </w:r>
      <w:r w:rsidR="00C14C77" w:rsidRPr="0038646E">
        <w:t>другими словами в предложении;</w:t>
      </w:r>
    </w:p>
    <w:p w:rsidR="00C14C77" w:rsidRPr="0038646E" w:rsidRDefault="0038646E" w:rsidP="0038646E">
      <w:pPr>
        <w:pStyle w:val="a4"/>
        <w:numPr>
          <w:ilvl w:val="0"/>
          <w:numId w:val="46"/>
        </w:numPr>
        <w:spacing w:before="0" w:beforeAutospacing="0" w:after="0" w:afterAutospacing="0"/>
        <w:jc w:val="both"/>
      </w:pPr>
      <w:r w:rsidRPr="0038646E">
        <w:t>с</w:t>
      </w:r>
      <w:r w:rsidR="00E47A4A" w:rsidRPr="0038646E">
        <w:t>оставлять простые и сложные предложения в ситуативной речи;</w:t>
      </w:r>
    </w:p>
    <w:p w:rsidR="0027614E" w:rsidRPr="00AE25D9" w:rsidRDefault="0038646E" w:rsidP="00AE25D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sz w:val="24"/>
          <w:szCs w:val="24"/>
        </w:rPr>
      </w:pPr>
      <w:r w:rsidRPr="0038646E">
        <w:rPr>
          <w:rFonts w:ascii="Times New Roman" w:hAnsi="Times New Roman"/>
          <w:sz w:val="24"/>
          <w:szCs w:val="24"/>
        </w:rPr>
        <w:t>с</w:t>
      </w:r>
      <w:r w:rsidR="00E47A4A" w:rsidRPr="0038646E">
        <w:rPr>
          <w:rFonts w:ascii="Times New Roman" w:hAnsi="Times New Roman"/>
          <w:sz w:val="24"/>
          <w:szCs w:val="24"/>
        </w:rPr>
        <w:t>троить высказывания и тексты с учетом вида</w:t>
      </w:r>
      <w:r w:rsidR="001E4F47" w:rsidRPr="0038646E">
        <w:rPr>
          <w:rFonts w:ascii="Times New Roman" w:hAnsi="Times New Roman"/>
          <w:sz w:val="24"/>
          <w:szCs w:val="24"/>
        </w:rPr>
        <w:t xml:space="preserve"> работы над речевым материалом (</w:t>
      </w:r>
      <w:r w:rsidR="00E47A4A" w:rsidRPr="0038646E">
        <w:rPr>
          <w:rFonts w:ascii="Times New Roman" w:hAnsi="Times New Roman"/>
          <w:sz w:val="24"/>
          <w:szCs w:val="24"/>
        </w:rPr>
        <w:t>диа</w:t>
      </w:r>
      <w:r w:rsidR="001E4F47" w:rsidRPr="0038646E">
        <w:rPr>
          <w:rFonts w:ascii="Times New Roman" w:hAnsi="Times New Roman"/>
          <w:sz w:val="24"/>
          <w:szCs w:val="24"/>
        </w:rPr>
        <w:t>лог, рассказ, описание)</w:t>
      </w:r>
      <w:r w:rsidR="00E47A4A" w:rsidRPr="0038646E">
        <w:rPr>
          <w:rFonts w:ascii="Times New Roman" w:hAnsi="Times New Roman"/>
          <w:sz w:val="24"/>
          <w:szCs w:val="24"/>
        </w:rPr>
        <w:t>;</w:t>
      </w:r>
      <w:r w:rsidR="003C167E" w:rsidRPr="0038646E">
        <w:rPr>
          <w:rFonts w:ascii="Times New Roman" w:hAnsi="Times New Roman"/>
          <w:sz w:val="24"/>
          <w:szCs w:val="24"/>
        </w:rPr>
        <w:t xml:space="preserve"> о</w:t>
      </w:r>
      <w:r w:rsidR="00E47A4A" w:rsidRPr="0038646E">
        <w:rPr>
          <w:rFonts w:ascii="Times New Roman" w:hAnsi="Times New Roman"/>
          <w:sz w:val="24"/>
          <w:szCs w:val="24"/>
        </w:rPr>
        <w:t>предел</w:t>
      </w:r>
      <w:r w:rsidR="000D1423" w:rsidRPr="0038646E">
        <w:rPr>
          <w:rFonts w:ascii="Times New Roman" w:hAnsi="Times New Roman"/>
          <w:sz w:val="24"/>
          <w:szCs w:val="24"/>
        </w:rPr>
        <w:t>ять тему рассказа по содержанию.</w:t>
      </w:r>
      <w:r w:rsidR="009F3FE3" w:rsidRPr="0038646E">
        <w:rPr>
          <w:rFonts w:ascii="Times New Roman" w:hAnsi="Times New Roman"/>
          <w:b/>
          <w:bCs/>
          <w:i/>
          <w:color w:val="C00000"/>
          <w:sz w:val="24"/>
          <w:szCs w:val="24"/>
        </w:rPr>
        <w:t xml:space="preserve"> </w:t>
      </w:r>
    </w:p>
    <w:p w:rsidR="009F3FE3" w:rsidRPr="004C0DAD" w:rsidRDefault="00AE25D9" w:rsidP="00025013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уемые формы, способы и средства</w:t>
      </w:r>
      <w:r w:rsidR="00025013">
        <w:rPr>
          <w:rFonts w:ascii="Times New Roman" w:hAnsi="Times New Roman"/>
          <w:b/>
          <w:bCs/>
          <w:sz w:val="24"/>
          <w:szCs w:val="24"/>
        </w:rPr>
        <w:t xml:space="preserve"> проверк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ения п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данной программе. </w:t>
      </w:r>
    </w:p>
    <w:p w:rsidR="009F3FE3" w:rsidRPr="004C0DAD" w:rsidRDefault="009F3FE3" w:rsidP="004C0DAD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AE25D9">
        <w:rPr>
          <w:rFonts w:ascii="Times New Roman" w:hAnsi="Times New Roman"/>
          <w:i/>
          <w:sz w:val="24"/>
          <w:szCs w:val="24"/>
        </w:rPr>
        <w:t xml:space="preserve">Диагностический контроль </w:t>
      </w:r>
      <w:r w:rsidRPr="004C0DAD">
        <w:rPr>
          <w:rFonts w:ascii="Times New Roman" w:hAnsi="Times New Roman"/>
          <w:sz w:val="24"/>
          <w:szCs w:val="24"/>
        </w:rPr>
        <w:t xml:space="preserve">осуществляется в начале учебного года в процессе логопедического обследования устной и письменной речи учащихся школы (навыков чтения и письма). Цель контроля определить уровень сформированности речевой системы, учебных навыков, ВПФ учащегося. </w:t>
      </w:r>
    </w:p>
    <w:p w:rsidR="009F3FE3" w:rsidRPr="004C0DAD" w:rsidRDefault="009F3FE3" w:rsidP="004C0DAD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AE25D9">
        <w:rPr>
          <w:rFonts w:ascii="Times New Roman" w:hAnsi="Times New Roman"/>
          <w:i/>
          <w:sz w:val="24"/>
          <w:szCs w:val="24"/>
        </w:rPr>
        <w:t>Текущий контроль</w:t>
      </w:r>
      <w:r w:rsidRPr="004C0DAD">
        <w:rPr>
          <w:rFonts w:ascii="Times New Roman" w:hAnsi="Times New Roman"/>
          <w:b/>
          <w:sz w:val="24"/>
          <w:szCs w:val="24"/>
        </w:rPr>
        <w:t xml:space="preserve"> </w:t>
      </w:r>
      <w:r w:rsidRPr="004C0DAD">
        <w:rPr>
          <w:rFonts w:ascii="Times New Roman" w:hAnsi="Times New Roman"/>
          <w:sz w:val="24"/>
          <w:szCs w:val="24"/>
        </w:rPr>
        <w:t xml:space="preserve"> –  наиболее оперативная, динамичная проверка результатов обучения, позволяющая скорректировать логопедическое воздействие, внести изменение в планирование. Проводится на первых этапах обучения. Его цель – анализ хода формирования знаний, умений, навыков учащихся. Дает возможность своевременно выявить  причины трудностей усвоения материала, возможность вернуться </w:t>
      </w:r>
      <w:r w:rsidRPr="004C0DAD">
        <w:rPr>
          <w:rFonts w:ascii="Times New Roman" w:hAnsi="Times New Roman"/>
          <w:bCs/>
          <w:sz w:val="24"/>
          <w:szCs w:val="24"/>
        </w:rPr>
        <w:t>к</w:t>
      </w:r>
      <w:r w:rsidRPr="004C0D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0DAD">
        <w:rPr>
          <w:rFonts w:ascii="Times New Roman" w:hAnsi="Times New Roman"/>
          <w:sz w:val="24"/>
          <w:szCs w:val="24"/>
        </w:rPr>
        <w:t xml:space="preserve">незакрепленным операциям, </w:t>
      </w:r>
      <w:r w:rsidRPr="004C0DAD">
        <w:rPr>
          <w:rFonts w:ascii="Times New Roman" w:hAnsi="Times New Roman"/>
          <w:bCs/>
          <w:sz w:val="24"/>
          <w:szCs w:val="24"/>
        </w:rPr>
        <w:t xml:space="preserve">действиям, орфографическим </w:t>
      </w:r>
      <w:r w:rsidRPr="004C0DAD">
        <w:rPr>
          <w:rFonts w:ascii="Times New Roman" w:hAnsi="Times New Roman"/>
          <w:sz w:val="24"/>
          <w:szCs w:val="24"/>
        </w:rPr>
        <w:t>правилам. Совместно с учителем школьник анализирует свою работу, имеет право самостоятельно исправить ошибки. Это поддерживает ситуацию успеха и формирует правильное отношение ученика к контролю.</w:t>
      </w:r>
    </w:p>
    <w:p w:rsidR="009F3FE3" w:rsidRPr="004C0DAD" w:rsidRDefault="009F3FE3" w:rsidP="004C0DAD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AE25D9">
        <w:rPr>
          <w:rFonts w:ascii="Times New Roman" w:hAnsi="Times New Roman"/>
          <w:bCs/>
          <w:i/>
          <w:sz w:val="24"/>
          <w:szCs w:val="24"/>
        </w:rPr>
        <w:lastRenderedPageBreak/>
        <w:t>Тематический контроль</w:t>
      </w:r>
      <w:r w:rsidRPr="004C0D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0DAD">
        <w:rPr>
          <w:rFonts w:ascii="Times New Roman" w:hAnsi="Times New Roman"/>
          <w:sz w:val="24"/>
          <w:szCs w:val="24"/>
        </w:rPr>
        <w:t>заключается в проверке усвоения программного материала по каждой крупной теме курса, а оценка фиксирует результат. Осуществляется в виде устного опроса, самостоятельной работы, теста.</w:t>
      </w:r>
    </w:p>
    <w:p w:rsidR="009F3FE3" w:rsidRPr="004C0DAD" w:rsidRDefault="009F3FE3" w:rsidP="00AE25D9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AE25D9">
        <w:rPr>
          <w:rFonts w:ascii="Times New Roman" w:hAnsi="Times New Roman"/>
          <w:i/>
          <w:sz w:val="24"/>
          <w:szCs w:val="24"/>
        </w:rPr>
        <w:t>Итоговый контроль</w:t>
      </w:r>
      <w:r w:rsidRPr="004C0DAD">
        <w:rPr>
          <w:rFonts w:ascii="Times New Roman" w:hAnsi="Times New Roman"/>
          <w:sz w:val="24"/>
          <w:szCs w:val="24"/>
        </w:rPr>
        <w:t xml:space="preserve"> проводится для оценки </w:t>
      </w:r>
      <w:r w:rsidRPr="004C0DAD">
        <w:rPr>
          <w:rFonts w:ascii="Times New Roman" w:hAnsi="Times New Roman"/>
          <w:bCs/>
          <w:sz w:val="24"/>
          <w:szCs w:val="24"/>
        </w:rPr>
        <w:t>результатов обучения за</w:t>
      </w:r>
      <w:r w:rsidRPr="004C0D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0DAD">
        <w:rPr>
          <w:rFonts w:ascii="Times New Roman" w:hAnsi="Times New Roman"/>
          <w:sz w:val="24"/>
          <w:szCs w:val="24"/>
        </w:rPr>
        <w:t xml:space="preserve">определенный, достаточно большой промежуток учебного времени - четверть, полугодие, год. </w:t>
      </w:r>
    </w:p>
    <w:p w:rsidR="009F3FE3" w:rsidRPr="00AE25D9" w:rsidRDefault="009F3FE3" w:rsidP="004C0DAD">
      <w:pPr>
        <w:pStyle w:val="ae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E25D9">
        <w:rPr>
          <w:rFonts w:ascii="Times New Roman" w:hAnsi="Times New Roman"/>
          <w:b/>
          <w:bCs/>
          <w:sz w:val="24"/>
          <w:szCs w:val="24"/>
        </w:rPr>
        <w:t xml:space="preserve">Методы и формы организации контроля </w:t>
      </w:r>
    </w:p>
    <w:p w:rsidR="009F3FE3" w:rsidRPr="004C0DAD" w:rsidRDefault="009F3FE3" w:rsidP="004C0DAD">
      <w:pPr>
        <w:pStyle w:val="ae"/>
        <w:ind w:firstLine="284"/>
        <w:jc w:val="both"/>
        <w:rPr>
          <w:rStyle w:val="t16"/>
          <w:rFonts w:ascii="Times New Roman" w:hAnsi="Times New Roman"/>
          <w:sz w:val="24"/>
          <w:szCs w:val="24"/>
        </w:rPr>
      </w:pPr>
      <w:r w:rsidRPr="00AE25D9">
        <w:rPr>
          <w:rStyle w:val="t16"/>
          <w:rFonts w:ascii="Times New Roman" w:hAnsi="Times New Roman"/>
          <w:bCs/>
          <w:i/>
          <w:sz w:val="24"/>
          <w:szCs w:val="24"/>
        </w:rPr>
        <w:t>Устный опрос</w:t>
      </w:r>
      <w:r w:rsidRPr="004C0DAD">
        <w:rPr>
          <w:rStyle w:val="t16"/>
          <w:rFonts w:ascii="Times New Roman" w:hAnsi="Times New Roman"/>
          <w:b/>
          <w:bCs/>
          <w:sz w:val="24"/>
          <w:szCs w:val="24"/>
        </w:rPr>
        <w:t xml:space="preserve"> </w:t>
      </w:r>
      <w:r w:rsidRPr="004C0DAD">
        <w:rPr>
          <w:rStyle w:val="t16"/>
          <w:rFonts w:ascii="Times New Roman" w:hAnsi="Times New Roman"/>
          <w:sz w:val="24"/>
          <w:szCs w:val="24"/>
        </w:rPr>
        <w:t xml:space="preserve">требует устного изложения учеником изученного речевого материала, строиться как беседа, рассказ ученика, объяснение, чтение текста, сообщение о </w:t>
      </w:r>
      <w:r w:rsidRPr="004C0DAD">
        <w:rPr>
          <w:rStyle w:val="t16"/>
          <w:rFonts w:ascii="Times New Roman" w:hAnsi="Times New Roman"/>
          <w:bCs/>
          <w:sz w:val="24"/>
          <w:szCs w:val="24"/>
        </w:rPr>
        <w:t>наблюдении</w:t>
      </w:r>
      <w:r w:rsidRPr="004C0DAD">
        <w:rPr>
          <w:rStyle w:val="t16"/>
          <w:rFonts w:ascii="Times New Roman" w:hAnsi="Times New Roman"/>
          <w:b/>
          <w:bCs/>
          <w:sz w:val="24"/>
          <w:szCs w:val="24"/>
        </w:rPr>
        <w:t xml:space="preserve"> </w:t>
      </w:r>
      <w:r w:rsidRPr="004C0DAD">
        <w:rPr>
          <w:rStyle w:val="t16"/>
          <w:rFonts w:ascii="Times New Roman" w:hAnsi="Times New Roman"/>
          <w:sz w:val="24"/>
          <w:szCs w:val="24"/>
        </w:rPr>
        <w:t>или опыте.</w:t>
      </w:r>
    </w:p>
    <w:p w:rsidR="009F3FE3" w:rsidRPr="004C0DAD" w:rsidRDefault="009F3FE3" w:rsidP="004C0DAD">
      <w:pPr>
        <w:pStyle w:val="ae"/>
        <w:ind w:firstLine="284"/>
        <w:jc w:val="both"/>
        <w:rPr>
          <w:rStyle w:val="t16"/>
          <w:rFonts w:ascii="Times New Roman" w:hAnsi="Times New Roman"/>
          <w:sz w:val="24"/>
          <w:szCs w:val="24"/>
        </w:rPr>
      </w:pPr>
      <w:r w:rsidRPr="004C0DAD">
        <w:rPr>
          <w:rStyle w:val="t16"/>
          <w:rFonts w:ascii="Times New Roman" w:hAnsi="Times New Roman"/>
          <w:bCs/>
          <w:sz w:val="24"/>
          <w:szCs w:val="24"/>
        </w:rPr>
        <w:t xml:space="preserve">Фронтальный или индивидуальный </w:t>
      </w:r>
      <w:r w:rsidRPr="004C0DAD">
        <w:rPr>
          <w:rStyle w:val="t16"/>
          <w:rFonts w:ascii="Times New Roman" w:hAnsi="Times New Roman"/>
          <w:sz w:val="24"/>
          <w:szCs w:val="24"/>
        </w:rPr>
        <w:t xml:space="preserve">диалог учителя с учениками предполагает продуманную систему вопросов, проверяющих не только способность учащихся запомнить и </w:t>
      </w:r>
      <w:r w:rsidRPr="004C0DAD">
        <w:rPr>
          <w:rStyle w:val="t16"/>
          <w:rFonts w:ascii="Times New Roman" w:hAnsi="Times New Roman"/>
          <w:bCs/>
          <w:sz w:val="24"/>
          <w:szCs w:val="24"/>
        </w:rPr>
        <w:t>воспроизвести</w:t>
      </w:r>
      <w:r w:rsidRPr="004C0DAD">
        <w:rPr>
          <w:rStyle w:val="t16"/>
          <w:rFonts w:ascii="Times New Roman" w:hAnsi="Times New Roman"/>
          <w:b/>
          <w:bCs/>
          <w:sz w:val="24"/>
          <w:szCs w:val="24"/>
        </w:rPr>
        <w:t xml:space="preserve"> </w:t>
      </w:r>
      <w:r w:rsidRPr="004C0DAD">
        <w:rPr>
          <w:rStyle w:val="t16"/>
          <w:rFonts w:ascii="Times New Roman" w:hAnsi="Times New Roman"/>
          <w:sz w:val="24"/>
          <w:szCs w:val="24"/>
        </w:rPr>
        <w:t>информацию, но и осознанность усвоения, способность рассуждать, высказывать свое мнение, аргументировано строить ответ, активно участвовать в общей беседе, умение конкретизировать общие понятия.</w:t>
      </w:r>
      <w:r w:rsidRPr="004C0DAD">
        <w:rPr>
          <w:rFonts w:ascii="Times New Roman" w:hAnsi="Times New Roman"/>
          <w:sz w:val="24"/>
          <w:szCs w:val="24"/>
        </w:rPr>
        <w:br/>
        <w:t>Монологическая форма устного</w:t>
      </w:r>
      <w:r w:rsidRPr="004C0DAD">
        <w:rPr>
          <w:rStyle w:val="t16"/>
          <w:rFonts w:ascii="Times New Roman" w:hAnsi="Times New Roman"/>
          <w:sz w:val="24"/>
          <w:szCs w:val="24"/>
        </w:rPr>
        <w:t xml:space="preserve"> ответа у умственно отсталых детей не </w:t>
      </w:r>
      <w:r w:rsidRPr="004C0DAD">
        <w:rPr>
          <w:rStyle w:val="t16"/>
          <w:rFonts w:ascii="Times New Roman" w:hAnsi="Times New Roman"/>
          <w:bCs/>
          <w:sz w:val="24"/>
          <w:szCs w:val="24"/>
        </w:rPr>
        <w:t>распространена</w:t>
      </w:r>
      <w:r w:rsidRPr="004C0DAD">
        <w:rPr>
          <w:rStyle w:val="t16"/>
          <w:rFonts w:ascii="Times New Roman" w:hAnsi="Times New Roman"/>
          <w:sz w:val="24"/>
          <w:szCs w:val="24"/>
        </w:rPr>
        <w:t xml:space="preserve">. </w:t>
      </w:r>
    </w:p>
    <w:p w:rsidR="009F3FE3" w:rsidRPr="004C0DAD" w:rsidRDefault="009F3FE3" w:rsidP="004C0DAD">
      <w:pPr>
        <w:pStyle w:val="ae"/>
        <w:ind w:firstLine="284"/>
        <w:jc w:val="both"/>
        <w:rPr>
          <w:rStyle w:val="t16"/>
          <w:rFonts w:ascii="Times New Roman" w:hAnsi="Times New Roman"/>
          <w:i/>
          <w:iCs/>
          <w:sz w:val="24"/>
          <w:szCs w:val="24"/>
        </w:rPr>
      </w:pPr>
      <w:r w:rsidRPr="00AE25D9">
        <w:rPr>
          <w:rStyle w:val="t16"/>
          <w:rFonts w:ascii="Times New Roman" w:hAnsi="Times New Roman"/>
          <w:bCs/>
          <w:i/>
          <w:sz w:val="24"/>
          <w:szCs w:val="24"/>
        </w:rPr>
        <w:t>Письменный опрос</w:t>
      </w:r>
      <w:r w:rsidRPr="004C0DAD">
        <w:rPr>
          <w:rStyle w:val="t16"/>
          <w:rFonts w:ascii="Times New Roman" w:hAnsi="Times New Roman"/>
          <w:b/>
          <w:bCs/>
          <w:sz w:val="24"/>
          <w:szCs w:val="24"/>
        </w:rPr>
        <w:t xml:space="preserve"> </w:t>
      </w:r>
      <w:r w:rsidRPr="004C0DAD">
        <w:rPr>
          <w:rStyle w:val="t16"/>
          <w:rFonts w:ascii="Times New Roman" w:hAnsi="Times New Roman"/>
          <w:sz w:val="24"/>
          <w:szCs w:val="24"/>
        </w:rPr>
        <w:t>заключается в проведении различных самостоятельных и контрольных работ.</w:t>
      </w:r>
    </w:p>
    <w:p w:rsidR="009F3FE3" w:rsidRPr="004C0DAD" w:rsidRDefault="009F3FE3" w:rsidP="004C0DAD">
      <w:pPr>
        <w:pStyle w:val="ae"/>
        <w:ind w:firstLine="284"/>
        <w:jc w:val="both"/>
        <w:rPr>
          <w:rStyle w:val="t16"/>
          <w:rFonts w:ascii="Times New Roman" w:hAnsi="Times New Roman"/>
          <w:sz w:val="24"/>
          <w:szCs w:val="24"/>
        </w:rPr>
      </w:pPr>
      <w:r w:rsidRPr="004C0DAD">
        <w:rPr>
          <w:rStyle w:val="t16"/>
          <w:rFonts w:ascii="Times New Roman" w:hAnsi="Times New Roman"/>
          <w:i/>
          <w:iCs/>
          <w:sz w:val="24"/>
          <w:szCs w:val="24"/>
        </w:rPr>
        <w:t xml:space="preserve">Самостоятельная работа </w:t>
      </w:r>
      <w:r w:rsidRPr="004C0DAD">
        <w:rPr>
          <w:rStyle w:val="t16"/>
          <w:rFonts w:ascii="Times New Roman" w:hAnsi="Times New Roman"/>
          <w:sz w:val="24"/>
          <w:szCs w:val="24"/>
        </w:rPr>
        <w:t xml:space="preserve">– непродолжительная (15-20 мин) фронтальная, групповая, индивидуальная письменная проверка знаний и умений школьников по небольшой или незавершенной теме курса. Цели данной работы: проверка усвоения школьниками способов решения учебных задач; осознание понятий; ориентировка в </w:t>
      </w:r>
      <w:r w:rsidRPr="004C0DAD">
        <w:rPr>
          <w:rStyle w:val="t16"/>
          <w:rFonts w:ascii="Times New Roman" w:hAnsi="Times New Roman"/>
          <w:bCs/>
          <w:sz w:val="24"/>
          <w:szCs w:val="24"/>
        </w:rPr>
        <w:t>конкретных</w:t>
      </w:r>
      <w:r w:rsidRPr="004C0DAD">
        <w:rPr>
          <w:rStyle w:val="t16"/>
          <w:rFonts w:ascii="Times New Roman" w:hAnsi="Times New Roman"/>
          <w:b/>
          <w:bCs/>
          <w:sz w:val="24"/>
          <w:szCs w:val="24"/>
        </w:rPr>
        <w:t xml:space="preserve"> </w:t>
      </w:r>
      <w:r w:rsidRPr="004C0DAD">
        <w:rPr>
          <w:rStyle w:val="t16"/>
          <w:rFonts w:ascii="Times New Roman" w:hAnsi="Times New Roman"/>
          <w:sz w:val="24"/>
          <w:szCs w:val="24"/>
        </w:rPr>
        <w:t xml:space="preserve">правилах и закономерностях. Для таких работ используются </w:t>
      </w:r>
      <w:r w:rsidRPr="004C0DAD">
        <w:rPr>
          <w:rStyle w:val="t16"/>
          <w:rFonts w:ascii="Times New Roman" w:hAnsi="Times New Roman"/>
          <w:bCs/>
          <w:sz w:val="24"/>
          <w:szCs w:val="24"/>
        </w:rPr>
        <w:t>индивидуальные</w:t>
      </w:r>
      <w:r w:rsidRPr="004C0DAD">
        <w:rPr>
          <w:rStyle w:val="t16"/>
          <w:rFonts w:ascii="Times New Roman" w:hAnsi="Times New Roman"/>
          <w:b/>
          <w:bCs/>
          <w:sz w:val="24"/>
          <w:szCs w:val="24"/>
        </w:rPr>
        <w:t xml:space="preserve"> </w:t>
      </w:r>
      <w:r w:rsidRPr="004C0DAD">
        <w:rPr>
          <w:rStyle w:val="t16"/>
          <w:rFonts w:ascii="Times New Roman" w:hAnsi="Times New Roman"/>
          <w:sz w:val="24"/>
          <w:szCs w:val="24"/>
        </w:rPr>
        <w:t xml:space="preserve">карточки, обучающие тексты, тестовые </w:t>
      </w:r>
      <w:r w:rsidRPr="004C0DAD">
        <w:rPr>
          <w:rStyle w:val="t16"/>
          <w:rFonts w:ascii="Times New Roman" w:hAnsi="Times New Roman"/>
          <w:bCs/>
          <w:sz w:val="24"/>
          <w:szCs w:val="24"/>
        </w:rPr>
        <w:t>задания,</w:t>
      </w:r>
      <w:r w:rsidRPr="004C0DAD">
        <w:rPr>
          <w:rStyle w:val="t16"/>
          <w:rFonts w:ascii="Times New Roman" w:hAnsi="Times New Roman"/>
          <w:b/>
          <w:bCs/>
          <w:sz w:val="24"/>
          <w:szCs w:val="24"/>
        </w:rPr>
        <w:t xml:space="preserve"> </w:t>
      </w:r>
      <w:r w:rsidRPr="004C0DAD">
        <w:rPr>
          <w:rStyle w:val="t16"/>
          <w:rFonts w:ascii="Times New Roman" w:hAnsi="Times New Roman"/>
          <w:sz w:val="24"/>
          <w:szCs w:val="24"/>
        </w:rPr>
        <w:t>таблицы. Если работа проводится на начальном этапе становления умения и навыка, то она не оценивается отметкой. Вместо нее учитель дает аргументированный анализ работы учащихся, который он проводит совместно с учениками. Если умение находится на стадии закрепления, автоматизации, то работа оценивается отметкой.</w:t>
      </w:r>
    </w:p>
    <w:p w:rsidR="009F3FE3" w:rsidRPr="004C0DAD" w:rsidRDefault="009F3FE3" w:rsidP="004C0DAD">
      <w:pPr>
        <w:pStyle w:val="ae"/>
        <w:ind w:firstLine="284"/>
        <w:jc w:val="both"/>
        <w:rPr>
          <w:rStyle w:val="t16"/>
          <w:rFonts w:ascii="Times New Roman" w:hAnsi="Times New Roman"/>
          <w:sz w:val="24"/>
          <w:szCs w:val="24"/>
        </w:rPr>
      </w:pPr>
      <w:r w:rsidRPr="004C0DAD">
        <w:rPr>
          <w:rStyle w:val="t16"/>
          <w:rFonts w:ascii="Times New Roman" w:hAnsi="Times New Roman"/>
          <w:i/>
          <w:iCs/>
          <w:sz w:val="24"/>
          <w:szCs w:val="24"/>
        </w:rPr>
        <w:t xml:space="preserve">Контрольный диктант и списывание – </w:t>
      </w:r>
      <w:r w:rsidRPr="004C0DAD">
        <w:rPr>
          <w:rStyle w:val="t16"/>
          <w:rFonts w:ascii="Times New Roman" w:hAnsi="Times New Roman"/>
          <w:sz w:val="24"/>
          <w:szCs w:val="24"/>
        </w:rPr>
        <w:t xml:space="preserve">используется при фронтальном, групповом, индивидуальном диагностическом, текущем или итоговом контроле с целью проверки знаний и умений школьников по достаточно крупной и полностью изученной теме курса. </w:t>
      </w:r>
    </w:p>
    <w:p w:rsidR="00712BD9" w:rsidRPr="004C0DAD" w:rsidRDefault="009F3FE3" w:rsidP="004C0DAD">
      <w:pPr>
        <w:pStyle w:val="ae"/>
        <w:ind w:firstLine="284"/>
        <w:jc w:val="both"/>
        <w:rPr>
          <w:rFonts w:ascii="Times New Roman" w:eastAsia="Batang" w:hAnsi="Times New Roman"/>
          <w:sz w:val="24"/>
          <w:szCs w:val="24"/>
        </w:rPr>
      </w:pPr>
      <w:r w:rsidRPr="004C0DAD">
        <w:rPr>
          <w:rStyle w:val="t16"/>
          <w:rFonts w:ascii="Times New Roman" w:hAnsi="Times New Roman"/>
          <w:sz w:val="24"/>
          <w:szCs w:val="24"/>
        </w:rPr>
        <w:t>Содержание работ для письменного опроса организуется по одно- или разно-уровневым вариантам, отличающимся по степени сложности.</w:t>
      </w:r>
      <w:r w:rsidR="00712BD9" w:rsidRPr="004C0DAD">
        <w:rPr>
          <w:rFonts w:ascii="Times New Roman" w:eastAsia="Batang" w:hAnsi="Times New Roman"/>
          <w:sz w:val="24"/>
          <w:szCs w:val="24"/>
        </w:rPr>
        <w:t xml:space="preserve"> </w:t>
      </w:r>
    </w:p>
    <w:p w:rsidR="0027614E" w:rsidRPr="004C0DAD" w:rsidRDefault="0027614E" w:rsidP="004C0DA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5D9">
        <w:rPr>
          <w:rFonts w:ascii="Times New Roman" w:hAnsi="Times New Roman" w:cs="Times New Roman"/>
          <w:i/>
          <w:sz w:val="24"/>
          <w:szCs w:val="24"/>
        </w:rPr>
        <w:t>Диктант</w:t>
      </w:r>
      <w:r w:rsidRPr="004C0DAD">
        <w:rPr>
          <w:rFonts w:ascii="Times New Roman" w:hAnsi="Times New Roman" w:cs="Times New Roman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:rsidR="0027614E" w:rsidRPr="004C0DAD" w:rsidRDefault="0027614E" w:rsidP="004C0DA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5D9">
        <w:rPr>
          <w:rFonts w:ascii="Times New Roman" w:hAnsi="Times New Roman" w:cs="Times New Roman"/>
          <w:i/>
          <w:sz w:val="24"/>
          <w:szCs w:val="24"/>
        </w:rPr>
        <w:t>Грамматический разбор</w:t>
      </w:r>
      <w:r w:rsidRPr="004C0DAD">
        <w:rPr>
          <w:rFonts w:ascii="Times New Roman" w:hAnsi="Times New Roman" w:cs="Times New Roman"/>
          <w:sz w:val="24"/>
          <w:szCs w:val="24"/>
        </w:rPr>
        <w:t xml:space="preserve"> есть средство проверки степени понимания </w:t>
      </w:r>
      <w:proofErr w:type="gramStart"/>
      <w:r w:rsidRPr="004C0DA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C0DAD">
        <w:rPr>
          <w:rFonts w:ascii="Times New Roman" w:hAnsi="Times New Roman" w:cs="Times New Roman"/>
          <w:sz w:val="24"/>
          <w:szCs w:val="24"/>
        </w:rPr>
        <w:t xml:space="preserve"> изучаемых грамматических явлений, умения производить простейший языковой анализ слов и предложений.</w:t>
      </w:r>
    </w:p>
    <w:p w:rsidR="0027614E" w:rsidRPr="004C0DAD" w:rsidRDefault="0027614E" w:rsidP="004C0DA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5D9">
        <w:rPr>
          <w:rFonts w:ascii="Times New Roman" w:hAnsi="Times New Roman" w:cs="Times New Roman"/>
          <w:i/>
          <w:sz w:val="24"/>
          <w:szCs w:val="24"/>
        </w:rPr>
        <w:t>Контрольное списывание</w:t>
      </w:r>
      <w:r w:rsidRPr="004C0DAD">
        <w:rPr>
          <w:rFonts w:ascii="Times New Roman" w:hAnsi="Times New Roman" w:cs="Times New Roman"/>
          <w:b/>
          <w:sz w:val="24"/>
          <w:szCs w:val="24"/>
        </w:rPr>
        <w:t>,</w:t>
      </w:r>
      <w:r w:rsidRPr="004C0DAD">
        <w:rPr>
          <w:rFonts w:ascii="Times New Roman" w:hAnsi="Times New Roman" w:cs="Times New Roman"/>
          <w:sz w:val="24"/>
          <w:szCs w:val="24"/>
        </w:rPr>
        <w:t xml:space="preserve"> как и диктант,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27614E" w:rsidRPr="004C0DAD" w:rsidRDefault="0027614E" w:rsidP="004C0DA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5D9">
        <w:rPr>
          <w:rFonts w:ascii="Times New Roman" w:hAnsi="Times New Roman" w:cs="Times New Roman"/>
          <w:i/>
          <w:sz w:val="24"/>
          <w:szCs w:val="24"/>
        </w:rPr>
        <w:t>Изложение</w:t>
      </w:r>
      <w:r w:rsidRPr="004C0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DAD">
        <w:rPr>
          <w:rFonts w:ascii="Times New Roman" w:hAnsi="Times New Roman" w:cs="Times New Roman"/>
          <w:sz w:val="24"/>
          <w:szCs w:val="24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: умение организовать письменный пересказ, соблюдая правила родного языка.</w:t>
      </w:r>
    </w:p>
    <w:p w:rsidR="00F100FF" w:rsidRPr="007A7D6C" w:rsidRDefault="0027614E" w:rsidP="007A7D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5D9">
        <w:rPr>
          <w:rFonts w:ascii="Times New Roman" w:hAnsi="Times New Roman" w:cs="Times New Roman"/>
          <w:i/>
          <w:sz w:val="24"/>
          <w:szCs w:val="24"/>
        </w:rPr>
        <w:t>Тестовые задания</w:t>
      </w:r>
      <w:r w:rsidRPr="004C0DAD">
        <w:rPr>
          <w:rFonts w:ascii="Times New Roman" w:hAnsi="Times New Roman" w:cs="Times New Roman"/>
          <w:sz w:val="24"/>
          <w:szCs w:val="24"/>
        </w:rPr>
        <w:t xml:space="preserve"> –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F100FF" w:rsidRDefault="00F100FF" w:rsidP="004C0DAD">
      <w:pPr>
        <w:pStyle w:val="a4"/>
        <w:spacing w:before="0" w:beforeAutospacing="0" w:after="0" w:afterAutospacing="0"/>
        <w:ind w:firstLine="284"/>
        <w:jc w:val="both"/>
      </w:pPr>
    </w:p>
    <w:p w:rsidR="00F100FF" w:rsidRDefault="00F100FF" w:rsidP="004C0DAD">
      <w:pPr>
        <w:pStyle w:val="a4"/>
        <w:spacing w:before="0" w:beforeAutospacing="0" w:after="0" w:afterAutospacing="0"/>
        <w:ind w:firstLine="284"/>
        <w:jc w:val="both"/>
      </w:pPr>
    </w:p>
    <w:p w:rsidR="00025013" w:rsidRDefault="00025013" w:rsidP="00025013">
      <w:pPr>
        <w:pStyle w:val="a4"/>
        <w:spacing w:before="0" w:beforeAutospacing="0" w:after="0" w:afterAutospacing="0"/>
      </w:pPr>
    </w:p>
    <w:p w:rsidR="00025013" w:rsidRDefault="00025013" w:rsidP="00025013">
      <w:pPr>
        <w:pStyle w:val="a4"/>
        <w:spacing w:before="0" w:beforeAutospacing="0" w:after="0" w:afterAutospacing="0"/>
      </w:pPr>
    </w:p>
    <w:p w:rsidR="0019555F" w:rsidRPr="004C0DAD" w:rsidRDefault="00025013" w:rsidP="00025013">
      <w:pPr>
        <w:pStyle w:val="a4"/>
        <w:spacing w:before="0" w:beforeAutospacing="0" w:after="0" w:afterAutospacing="0"/>
        <w:rPr>
          <w:b/>
        </w:rPr>
      </w:pPr>
      <w:r>
        <w:lastRenderedPageBreak/>
        <w:t xml:space="preserve">                                  </w:t>
      </w:r>
      <w:r w:rsidR="00613F39" w:rsidRPr="004C0DAD">
        <w:rPr>
          <w:b/>
        </w:rPr>
        <w:t>СОДЕРЖАНИЕ КОРРЕКЦИОННОГО КУРСА</w:t>
      </w:r>
    </w:p>
    <w:p w:rsidR="0019555F" w:rsidRPr="004C0DAD" w:rsidRDefault="0019555F" w:rsidP="004C0DAD">
      <w:pPr>
        <w:pStyle w:val="a4"/>
        <w:spacing w:before="0" w:beforeAutospacing="0" w:after="0" w:afterAutospacing="0"/>
        <w:ind w:firstLine="284"/>
        <w:jc w:val="center"/>
        <w:rPr>
          <w:b/>
        </w:rPr>
      </w:pPr>
    </w:p>
    <w:p w:rsidR="00F8560C" w:rsidRPr="004C0DAD" w:rsidRDefault="00152FE2" w:rsidP="004C0DAD">
      <w:pPr>
        <w:pStyle w:val="a4"/>
        <w:spacing w:before="0" w:beforeAutospacing="0" w:after="0" w:afterAutospacing="0"/>
        <w:ind w:firstLine="284"/>
        <w:jc w:val="center"/>
        <w:rPr>
          <w:b/>
        </w:rPr>
      </w:pPr>
      <w:r w:rsidRPr="004C0DAD">
        <w:rPr>
          <w:b/>
        </w:rPr>
        <w:t>Коррекция произносительной стороны речи</w:t>
      </w:r>
    </w:p>
    <w:p w:rsidR="0019555F" w:rsidRPr="004C0DAD" w:rsidRDefault="0019555F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52FE2" w:rsidRPr="004C0DAD" w:rsidRDefault="000D142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t>1 класс</w:t>
      </w:r>
    </w:p>
    <w:p w:rsidR="00F8560C" w:rsidRPr="004C0DAD" w:rsidRDefault="00F8560C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52FE2" w:rsidRPr="004C0DAD" w:rsidRDefault="00152FE2" w:rsidP="004C0DAD">
      <w:pPr>
        <w:pStyle w:val="a3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0DAD">
        <w:rPr>
          <w:rFonts w:ascii="Times New Roman" w:hAnsi="Times New Roman" w:cs="Times New Roman"/>
          <w:sz w:val="24"/>
          <w:szCs w:val="24"/>
        </w:rPr>
        <w:t>Подготовка к формированию произносительной стороны.</w:t>
      </w:r>
    </w:p>
    <w:p w:rsidR="00152FE2" w:rsidRPr="004C0DAD" w:rsidRDefault="00152FE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Формирование произвольных форм деятельности: внимание, слуховой и зрительной памяти, эле</w:t>
      </w:r>
      <w:r w:rsidR="00632262" w:rsidRPr="004C0DAD">
        <w:rPr>
          <w:rFonts w:ascii="Times New Roman" w:hAnsi="Times New Roman"/>
          <w:sz w:val="24"/>
          <w:szCs w:val="24"/>
        </w:rPr>
        <w:t>ментарных мыслительных операций,</w:t>
      </w:r>
      <w:r w:rsidRPr="004C0DAD">
        <w:rPr>
          <w:rFonts w:ascii="Times New Roman" w:hAnsi="Times New Roman"/>
          <w:sz w:val="24"/>
          <w:szCs w:val="24"/>
        </w:rPr>
        <w:t xml:space="preserve"> осознанного отношения к занятиям. </w:t>
      </w:r>
    </w:p>
    <w:p w:rsidR="00152FE2" w:rsidRPr="004C0DAD" w:rsidRDefault="00152FE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Знакомство с органами артикуляции.</w:t>
      </w:r>
    </w:p>
    <w:p w:rsidR="00152FE2" w:rsidRPr="004C0DAD" w:rsidRDefault="00152FE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Обучение дифференцир</w:t>
      </w:r>
      <w:r w:rsidR="00BE48E6" w:rsidRPr="004C0DAD">
        <w:rPr>
          <w:rFonts w:ascii="Times New Roman" w:hAnsi="Times New Roman"/>
          <w:sz w:val="24"/>
          <w:szCs w:val="24"/>
        </w:rPr>
        <w:t>ованному логопедическому массажу</w:t>
      </w:r>
      <w:r w:rsidRPr="004C0DAD">
        <w:rPr>
          <w:rFonts w:ascii="Times New Roman" w:hAnsi="Times New Roman"/>
          <w:sz w:val="24"/>
          <w:szCs w:val="24"/>
        </w:rPr>
        <w:t xml:space="preserve"> органов артикуляции, лица, шеи, ушей. </w:t>
      </w:r>
    </w:p>
    <w:p w:rsidR="00152FE2" w:rsidRPr="004C0DAD" w:rsidRDefault="00152FE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Нормализация мышечного тонуса лица, мышц артикуляционного аппарата.</w:t>
      </w:r>
    </w:p>
    <w:p w:rsidR="00152FE2" w:rsidRPr="004C0DAD" w:rsidRDefault="00152FE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Развитие сенсорных функций: слухового восприятия, звукового анализа, восприятия и воспроизведения ритма.</w:t>
      </w:r>
    </w:p>
    <w:p w:rsidR="00152FE2" w:rsidRPr="004C0DAD" w:rsidRDefault="00152FE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Формирование движений артикуляционной моторики. </w:t>
      </w:r>
      <w:proofErr w:type="gramStart"/>
      <w:r w:rsidRPr="004C0DAD">
        <w:rPr>
          <w:rFonts w:ascii="Times New Roman" w:hAnsi="Times New Roman"/>
          <w:sz w:val="24"/>
          <w:szCs w:val="24"/>
        </w:rPr>
        <w:t>Отработка подвижности, плавности, переключения, точности, качества, четкости, дифференцированности, равномерности артикуляционных поз.</w:t>
      </w:r>
      <w:proofErr w:type="gramEnd"/>
      <w:r w:rsidRPr="004C0DAD">
        <w:rPr>
          <w:rFonts w:ascii="Times New Roman" w:hAnsi="Times New Roman"/>
          <w:sz w:val="24"/>
          <w:szCs w:val="24"/>
        </w:rPr>
        <w:t xml:space="preserve"> Развитие перцепции артикуляционных укладов, зрительно-кинестетических ощущений.</w:t>
      </w:r>
    </w:p>
    <w:p w:rsidR="00152FE2" w:rsidRPr="004C0DAD" w:rsidRDefault="00152FE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Коррекция дыхания, голоса, интонационно-мелодической стороны речи.</w:t>
      </w:r>
    </w:p>
    <w:p w:rsidR="00152FE2" w:rsidRPr="004C0DAD" w:rsidRDefault="003F4C6F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Развитие фонематического слуха, восприятия, анализа и синтеза.</w:t>
      </w:r>
    </w:p>
    <w:p w:rsidR="003F4C6F" w:rsidRPr="004C0DAD" w:rsidRDefault="003F4C6F" w:rsidP="004C0DAD">
      <w:pPr>
        <w:pStyle w:val="a3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0DAD">
        <w:rPr>
          <w:rFonts w:ascii="Times New Roman" w:hAnsi="Times New Roman" w:cs="Times New Roman"/>
          <w:sz w:val="24"/>
          <w:szCs w:val="24"/>
        </w:rPr>
        <w:t>Постановка и коррекция звуков на основе сохранных.</w:t>
      </w:r>
    </w:p>
    <w:p w:rsidR="003F4C6F" w:rsidRPr="004C0DAD" w:rsidRDefault="003F4C6F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Отработка опорных звуков</w:t>
      </w:r>
      <w:proofErr w:type="gramStart"/>
      <w:r w:rsidRPr="004C0DAD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C0DAD">
        <w:rPr>
          <w:rFonts w:ascii="Times New Roman" w:hAnsi="Times New Roman"/>
          <w:sz w:val="24"/>
          <w:szCs w:val="24"/>
        </w:rPr>
        <w:t xml:space="preserve">, Ф, Т, Ы. </w:t>
      </w:r>
    </w:p>
    <w:p w:rsidR="003F4C6F" w:rsidRPr="004C0DAD" w:rsidRDefault="003F4C6F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Формирование представлений о понятиях «звук», «слог», «слово».</w:t>
      </w:r>
    </w:p>
    <w:p w:rsidR="00152FE2" w:rsidRPr="004C0DAD" w:rsidRDefault="003F4C6F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Постановка (коррекция) свистящих звуков С, </w:t>
      </w:r>
      <w:proofErr w:type="spellStart"/>
      <w:r w:rsidRPr="004C0DAD">
        <w:rPr>
          <w:rFonts w:ascii="Times New Roman" w:hAnsi="Times New Roman"/>
          <w:sz w:val="24"/>
          <w:szCs w:val="24"/>
        </w:rPr>
        <w:t>Сь</w:t>
      </w:r>
      <w:proofErr w:type="spellEnd"/>
      <w:r w:rsidRPr="004C0DA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C0DAD">
        <w:rPr>
          <w:rFonts w:ascii="Times New Roman" w:hAnsi="Times New Roman"/>
          <w:sz w:val="24"/>
          <w:szCs w:val="24"/>
        </w:rPr>
        <w:t>З</w:t>
      </w:r>
      <w:proofErr w:type="gramEnd"/>
      <w:r w:rsidRPr="004C0D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0DAD">
        <w:rPr>
          <w:rFonts w:ascii="Times New Roman" w:hAnsi="Times New Roman"/>
          <w:sz w:val="24"/>
          <w:szCs w:val="24"/>
        </w:rPr>
        <w:t>Зь</w:t>
      </w:r>
      <w:proofErr w:type="spellEnd"/>
      <w:r w:rsidRPr="004C0DAD">
        <w:rPr>
          <w:rFonts w:ascii="Times New Roman" w:hAnsi="Times New Roman"/>
          <w:sz w:val="24"/>
          <w:szCs w:val="24"/>
        </w:rPr>
        <w:t>, Ц.</w:t>
      </w:r>
    </w:p>
    <w:p w:rsidR="003F4C6F" w:rsidRPr="004C0DAD" w:rsidRDefault="003F4C6F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Коррекция нарушений, постановка шипящих звуков </w:t>
      </w:r>
      <w:proofErr w:type="gramStart"/>
      <w:r w:rsidRPr="004C0DAD">
        <w:rPr>
          <w:rFonts w:ascii="Times New Roman" w:hAnsi="Times New Roman"/>
          <w:sz w:val="24"/>
          <w:szCs w:val="24"/>
        </w:rPr>
        <w:t>Ш</w:t>
      </w:r>
      <w:proofErr w:type="gramEnd"/>
      <w:r w:rsidRPr="004C0DAD">
        <w:rPr>
          <w:rFonts w:ascii="Times New Roman" w:hAnsi="Times New Roman"/>
          <w:sz w:val="24"/>
          <w:szCs w:val="24"/>
        </w:rPr>
        <w:t>, Ж.</w:t>
      </w:r>
    </w:p>
    <w:p w:rsidR="003F4C6F" w:rsidRPr="004C0DAD" w:rsidRDefault="003F4C6F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Коррекция нарушений, постановка аффрикат Ч, Щ.</w:t>
      </w:r>
    </w:p>
    <w:p w:rsidR="003F4C6F" w:rsidRPr="004C0DAD" w:rsidRDefault="003F4C6F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Коррекция нарушений, постановка заднеязычных</w:t>
      </w:r>
      <w:proofErr w:type="gramStart"/>
      <w:r w:rsidRPr="004C0DA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C0DAD">
        <w:rPr>
          <w:rFonts w:ascii="Times New Roman" w:hAnsi="Times New Roman"/>
          <w:sz w:val="24"/>
          <w:szCs w:val="24"/>
        </w:rPr>
        <w:t>, Г, Х.</w:t>
      </w:r>
    </w:p>
    <w:p w:rsidR="003F4C6F" w:rsidRPr="004C0DAD" w:rsidRDefault="004328FB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Ко</w:t>
      </w:r>
      <w:r w:rsidR="003F4C6F" w:rsidRPr="004C0DAD">
        <w:rPr>
          <w:rFonts w:ascii="Times New Roman" w:hAnsi="Times New Roman"/>
          <w:sz w:val="24"/>
          <w:szCs w:val="24"/>
        </w:rPr>
        <w:t>ррекция нарушений, постановка соноров Л, Р.</w:t>
      </w:r>
    </w:p>
    <w:p w:rsidR="003F4C6F" w:rsidRPr="004C0DAD" w:rsidRDefault="003F4C6F" w:rsidP="004C0DAD">
      <w:pPr>
        <w:pStyle w:val="a3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0DAD">
        <w:rPr>
          <w:rFonts w:ascii="Times New Roman" w:hAnsi="Times New Roman" w:cs="Times New Roman"/>
          <w:sz w:val="24"/>
          <w:szCs w:val="24"/>
        </w:rPr>
        <w:t>Автоматизация поставленных звуков в разных речевых единицах.</w:t>
      </w:r>
    </w:p>
    <w:p w:rsidR="003F4C6F" w:rsidRPr="004C0DAD" w:rsidRDefault="003F4C6F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Введение поставленного звука в слоги: прямые, обратные, </w:t>
      </w:r>
      <w:r w:rsidR="004028C2" w:rsidRPr="004C0DAD">
        <w:rPr>
          <w:rFonts w:ascii="Times New Roman" w:hAnsi="Times New Roman"/>
          <w:sz w:val="24"/>
          <w:szCs w:val="24"/>
        </w:rPr>
        <w:t>между гласными, со стечением согласных.</w:t>
      </w:r>
    </w:p>
    <w:p w:rsidR="004028C2" w:rsidRPr="004C0DAD" w:rsidRDefault="004028C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Отработка звука в разных позициях: в начале слова, в середине, в конце, при стечении согласных.</w:t>
      </w:r>
    </w:p>
    <w:p w:rsidR="004028C2" w:rsidRPr="004C0DAD" w:rsidRDefault="004028C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Отработка звуков в словах разной слоговой сложности: </w:t>
      </w:r>
      <w:proofErr w:type="gramStart"/>
      <w:r w:rsidRPr="004C0DAD">
        <w:rPr>
          <w:rFonts w:ascii="Times New Roman" w:hAnsi="Times New Roman"/>
          <w:sz w:val="24"/>
          <w:szCs w:val="24"/>
        </w:rPr>
        <w:t>в</w:t>
      </w:r>
      <w:proofErr w:type="gramEnd"/>
      <w:r w:rsidRPr="004C0DAD">
        <w:rPr>
          <w:rFonts w:ascii="Times New Roman" w:hAnsi="Times New Roman"/>
          <w:sz w:val="24"/>
          <w:szCs w:val="24"/>
        </w:rPr>
        <w:t xml:space="preserve"> односложных, двусложных, трехсложных.</w:t>
      </w:r>
    </w:p>
    <w:p w:rsidR="00F8560C" w:rsidRPr="004C0DAD" w:rsidRDefault="004028C2" w:rsidP="004C0DA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C0DAD">
        <w:rPr>
          <w:rFonts w:ascii="Times New Roman" w:hAnsi="Times New Roman"/>
          <w:sz w:val="24"/>
          <w:szCs w:val="24"/>
        </w:rPr>
        <w:t>Автоматизации звука в разных формах речи: сопряженной, отраженной, опросно-ответной, ситуативной (по предметной, сюжетной картинке, по серии сюжетных картин, по картинному плану, по теме, по представлению), контекстной.</w:t>
      </w:r>
      <w:r w:rsidR="00F8560C" w:rsidRPr="004C0DAD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F8560C" w:rsidRPr="004C0DAD" w:rsidRDefault="00F8560C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F8560C" w:rsidRPr="004C0DAD" w:rsidRDefault="00F8560C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lastRenderedPageBreak/>
        <w:t xml:space="preserve">Коррекция произносительной стороны речи </w:t>
      </w:r>
    </w:p>
    <w:p w:rsidR="00F8560C" w:rsidRPr="004C0DAD" w:rsidRDefault="00F8560C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t>2, 3, 4 классы</w:t>
      </w:r>
    </w:p>
    <w:p w:rsidR="00F8560C" w:rsidRPr="004C0DAD" w:rsidRDefault="00F8560C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F8560C" w:rsidRPr="004C0DAD" w:rsidRDefault="00F8560C" w:rsidP="004C0DAD">
      <w:pPr>
        <w:pStyle w:val="a3"/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0DAD">
        <w:rPr>
          <w:rFonts w:ascii="Times New Roman" w:hAnsi="Times New Roman" w:cs="Times New Roman"/>
          <w:sz w:val="24"/>
          <w:szCs w:val="24"/>
        </w:rPr>
        <w:t>Формирование звукового анализа и синтеза при автоматизации звуков.</w:t>
      </w:r>
    </w:p>
    <w:p w:rsidR="00F8560C" w:rsidRPr="004C0DAD" w:rsidRDefault="00F8560C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Развитие речедвигательного и </w:t>
      </w:r>
      <w:proofErr w:type="gramStart"/>
      <w:r w:rsidRPr="004C0DAD">
        <w:rPr>
          <w:rFonts w:ascii="Times New Roman" w:hAnsi="Times New Roman"/>
          <w:sz w:val="24"/>
          <w:szCs w:val="24"/>
        </w:rPr>
        <w:t>речеслухового</w:t>
      </w:r>
      <w:proofErr w:type="gramEnd"/>
      <w:r w:rsidRPr="004C0DAD">
        <w:rPr>
          <w:rFonts w:ascii="Times New Roman" w:hAnsi="Times New Roman"/>
          <w:sz w:val="24"/>
          <w:szCs w:val="24"/>
        </w:rPr>
        <w:t xml:space="preserve"> анализаторов. </w:t>
      </w:r>
    </w:p>
    <w:p w:rsidR="00F8560C" w:rsidRPr="004C0DAD" w:rsidRDefault="00F8560C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Введение поставленного звука в слоги: прямые, обратные (для глухих звуков), между гласными, в слоги со стечением согласных. Анализ звукослоговой структуры слов.</w:t>
      </w:r>
    </w:p>
    <w:p w:rsidR="00F8560C" w:rsidRPr="004C0DAD" w:rsidRDefault="00F8560C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Введение поставленного звука в слова различной слоговой структуры: односложные со стечением согласных (в начале, в конце), двусложные (со стечением согласных в начале, в середине), трехсложные слова.</w:t>
      </w:r>
    </w:p>
    <w:p w:rsidR="00F8560C" w:rsidRPr="004C0DAD" w:rsidRDefault="00F8560C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Закрепление звука в разных формах речи: сопряженной, вопросно-ответной, ситуативной, контекстной. </w:t>
      </w:r>
    </w:p>
    <w:p w:rsidR="00F8560C" w:rsidRPr="004C0DAD" w:rsidRDefault="00F8560C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Употребление различных грамматических конструкций: словоизменение. Словообразование грамматических связей: согласование, управление, примыкание.</w:t>
      </w:r>
    </w:p>
    <w:p w:rsidR="00F8560C" w:rsidRPr="004C0DAD" w:rsidRDefault="00F8560C" w:rsidP="004C0DAD">
      <w:pPr>
        <w:pStyle w:val="a3"/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0DAD">
        <w:rPr>
          <w:rFonts w:ascii="Times New Roman" w:hAnsi="Times New Roman" w:cs="Times New Roman"/>
          <w:sz w:val="24"/>
          <w:szCs w:val="24"/>
        </w:rPr>
        <w:t>Дифференциация акустических и артикуляционно-близких звуков.</w:t>
      </w:r>
    </w:p>
    <w:p w:rsidR="00F8560C" w:rsidRPr="004C0DAD" w:rsidRDefault="00F8560C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Дифференциация твердых и мягких согласных.</w:t>
      </w:r>
    </w:p>
    <w:p w:rsidR="00F8560C" w:rsidRPr="004C0DAD" w:rsidRDefault="00F8560C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Совершенствование фонематического слуха, восприятия, анализа и синтеза. </w:t>
      </w:r>
    </w:p>
    <w:p w:rsidR="00F8560C" w:rsidRPr="004C0DAD" w:rsidRDefault="00F8560C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Дифференциация звонких и глухих согласных.</w:t>
      </w:r>
    </w:p>
    <w:p w:rsidR="00F8560C" w:rsidRPr="004C0DAD" w:rsidRDefault="00F8560C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Дифференциация в группе </w:t>
      </w:r>
      <w:proofErr w:type="gramStart"/>
      <w:r w:rsidRPr="004C0DAD">
        <w:rPr>
          <w:rFonts w:ascii="Times New Roman" w:hAnsi="Times New Roman"/>
          <w:sz w:val="24"/>
          <w:szCs w:val="24"/>
        </w:rPr>
        <w:t>свистящих</w:t>
      </w:r>
      <w:proofErr w:type="gramEnd"/>
      <w:r w:rsidRPr="004C0DAD">
        <w:rPr>
          <w:rFonts w:ascii="Times New Roman" w:hAnsi="Times New Roman"/>
          <w:sz w:val="24"/>
          <w:szCs w:val="24"/>
        </w:rPr>
        <w:t xml:space="preserve"> (с-з, с-ц).</w:t>
      </w:r>
    </w:p>
    <w:p w:rsidR="00F8560C" w:rsidRPr="004C0DAD" w:rsidRDefault="00F8560C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Дифференциация в группе шипящих (ш-ж, ш-щ, ч-щ).</w:t>
      </w:r>
    </w:p>
    <w:p w:rsidR="00F8560C" w:rsidRPr="004C0DAD" w:rsidRDefault="00F8560C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Дифференциация в группе свистящих и шипящих (ж-з, с-ш).</w:t>
      </w:r>
    </w:p>
    <w:p w:rsidR="00F8560C" w:rsidRPr="004C0DAD" w:rsidRDefault="00F8560C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Дифференциация смешиваемых звуков по моторным признакам (</w:t>
      </w:r>
      <w:proofErr w:type="gramStart"/>
      <w:r w:rsidRPr="004C0DAD">
        <w:rPr>
          <w:rFonts w:ascii="Times New Roman" w:hAnsi="Times New Roman"/>
          <w:sz w:val="24"/>
          <w:szCs w:val="24"/>
        </w:rPr>
        <w:t>к-г</w:t>
      </w:r>
      <w:proofErr w:type="gramEnd"/>
      <w:r w:rsidRPr="004C0DAD">
        <w:rPr>
          <w:rFonts w:ascii="Times New Roman" w:hAnsi="Times New Roman"/>
          <w:sz w:val="24"/>
          <w:szCs w:val="24"/>
        </w:rPr>
        <w:t>, г-д, н-м).</w:t>
      </w:r>
    </w:p>
    <w:p w:rsidR="00F8560C" w:rsidRPr="004C0DAD" w:rsidRDefault="00F8560C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Дифференциация в группе соноров (р-л).</w:t>
      </w:r>
    </w:p>
    <w:p w:rsidR="00F8560C" w:rsidRPr="004C0DAD" w:rsidRDefault="00F8560C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Отработка правильного употребления смешиваемых звуков в различных речевых единицах: в слогах, словах-паронимах, в словах разной слоговой структуры, в словосочетаниях, предложениях (простых, распространенных), в текстах.</w:t>
      </w:r>
    </w:p>
    <w:p w:rsidR="004028C2" w:rsidRPr="004C0DAD" w:rsidRDefault="004028C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028C2" w:rsidRPr="004C0DAD" w:rsidRDefault="004028C2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lastRenderedPageBreak/>
        <w:t>Развитие лексико-грамматической стороны речи</w:t>
      </w:r>
    </w:p>
    <w:p w:rsidR="00F8560C" w:rsidRPr="004C0DAD" w:rsidRDefault="00F8560C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t>1 класс</w:t>
      </w:r>
    </w:p>
    <w:p w:rsidR="00F8560C" w:rsidRPr="004C0DAD" w:rsidRDefault="00F8560C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E382F" w:rsidRPr="004C0DAD" w:rsidRDefault="004028C2" w:rsidP="004C0DAD">
      <w:pPr>
        <w:pStyle w:val="a3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0DAD">
        <w:rPr>
          <w:rFonts w:ascii="Times New Roman" w:hAnsi="Times New Roman" w:cs="Times New Roman"/>
          <w:sz w:val="24"/>
          <w:szCs w:val="24"/>
        </w:rPr>
        <w:t>Накопление конкретных слов и выражений.</w:t>
      </w:r>
    </w:p>
    <w:p w:rsidR="004028C2" w:rsidRPr="004C0DAD" w:rsidRDefault="004028C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Воспитание речевой активности. </w:t>
      </w:r>
    </w:p>
    <w:p w:rsidR="004028C2" w:rsidRPr="004C0DAD" w:rsidRDefault="004028C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Формирование психофизических предпосылок речевой деятельности. Уточнение активного и формирование пассивного словарного запаса по программным темам курса «Язык и речевая практика»</w:t>
      </w:r>
      <w:r w:rsidR="008B08D7" w:rsidRPr="004C0DAD">
        <w:rPr>
          <w:rFonts w:ascii="Times New Roman" w:hAnsi="Times New Roman"/>
          <w:sz w:val="24"/>
          <w:szCs w:val="24"/>
        </w:rPr>
        <w:t>: «Школа», «Учебные вещи», «Осень», «Игрушки», «Овощи», «Фрукты».</w:t>
      </w:r>
    </w:p>
    <w:p w:rsidR="008B08D7" w:rsidRPr="004C0DAD" w:rsidRDefault="008B08D7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Формирование первоначальных навыков в ситуации общения (обращения, просьбы, элементарные высказывания, односложные суждения), понятий на основе абстракции и обобщения, понятий на основе анализа и синтеза, понятий на основе сравнений и сопоставлений.</w:t>
      </w:r>
    </w:p>
    <w:p w:rsidR="008B08D7" w:rsidRPr="004C0DAD" w:rsidRDefault="008B08D7" w:rsidP="004C0DAD">
      <w:pPr>
        <w:pStyle w:val="a3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0DAD">
        <w:rPr>
          <w:rFonts w:ascii="Times New Roman" w:hAnsi="Times New Roman" w:cs="Times New Roman"/>
          <w:sz w:val="24"/>
          <w:szCs w:val="24"/>
        </w:rPr>
        <w:t>Накопление грамматических значений.</w:t>
      </w:r>
    </w:p>
    <w:p w:rsidR="008B08D7" w:rsidRPr="004C0DAD" w:rsidRDefault="008B08D7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Понимание </w:t>
      </w:r>
      <w:r w:rsidR="00C346DB" w:rsidRPr="004C0DAD">
        <w:rPr>
          <w:rFonts w:ascii="Times New Roman" w:hAnsi="Times New Roman"/>
          <w:sz w:val="24"/>
          <w:szCs w:val="24"/>
        </w:rPr>
        <w:t xml:space="preserve">связей слов в предложении: </w:t>
      </w:r>
      <w:r w:rsidRPr="004C0DAD">
        <w:rPr>
          <w:rFonts w:ascii="Times New Roman" w:hAnsi="Times New Roman"/>
          <w:sz w:val="24"/>
          <w:szCs w:val="24"/>
        </w:rPr>
        <w:t>смысловых, грамматических (изменение числа существительных, падежные формы существительных, существительные с предлогами, родительный падеж множественного числа существительных; согласование существительных с глаголами, прилагательными, числительными).</w:t>
      </w:r>
    </w:p>
    <w:p w:rsidR="008B08D7" w:rsidRPr="004C0DAD" w:rsidRDefault="008B08D7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Сравнение форм слов на основе выделения предметов, действий, признаков по следующим темам: «Деревья», «Одежда», «Обувь», «Зима».</w:t>
      </w:r>
    </w:p>
    <w:p w:rsidR="008B08D7" w:rsidRPr="004C0DAD" w:rsidRDefault="008B08D7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Конструирование простых предложений, распространение простых предложений по вопросам. </w:t>
      </w:r>
    </w:p>
    <w:p w:rsidR="008B08D7" w:rsidRPr="004C0DAD" w:rsidRDefault="008B08D7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Формирование высказываний по графической схеме,  по опорным словам, по предметной картинке, </w:t>
      </w:r>
      <w:r w:rsidR="00F775AB" w:rsidRPr="004C0DAD">
        <w:rPr>
          <w:rFonts w:ascii="Times New Roman" w:hAnsi="Times New Roman"/>
          <w:sz w:val="24"/>
          <w:szCs w:val="24"/>
        </w:rPr>
        <w:t>по сюжету, по серии сюжетных картин, по теме, по переживанию, по представлению.</w:t>
      </w:r>
    </w:p>
    <w:p w:rsidR="00F775AB" w:rsidRPr="004C0DAD" w:rsidRDefault="00F775AB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Анализ содержания понятий и их функции в предложении.</w:t>
      </w:r>
    </w:p>
    <w:p w:rsidR="00F775AB" w:rsidRPr="004C0DAD" w:rsidRDefault="00F775AB" w:rsidP="004C0DAD">
      <w:pPr>
        <w:pStyle w:val="a3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0DAD">
        <w:rPr>
          <w:rFonts w:ascii="Times New Roman" w:hAnsi="Times New Roman" w:cs="Times New Roman"/>
          <w:sz w:val="24"/>
          <w:szCs w:val="24"/>
        </w:rPr>
        <w:t>Накопление звуковых, смысловых, морфологических, синтаксических сторон речи.</w:t>
      </w:r>
    </w:p>
    <w:p w:rsidR="00F775AB" w:rsidRPr="004C0DAD" w:rsidRDefault="00F775AB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Анализ звукового комплекса, слоговой структуры слов. Употребление изолированной грамматической формы (согласование существительных с прилагательными в роде, существительных с глаголами, существительных с числительными) по следующим лексическим темам: «Домашние животные», «Дикие животные».</w:t>
      </w:r>
    </w:p>
    <w:p w:rsidR="00F775AB" w:rsidRPr="004C0DAD" w:rsidRDefault="00F775AB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Обозначение в речи действий, качеств, свой</w:t>
      </w:r>
      <w:proofErr w:type="gramStart"/>
      <w:r w:rsidRPr="004C0DAD">
        <w:rPr>
          <w:rFonts w:ascii="Times New Roman" w:hAnsi="Times New Roman"/>
          <w:sz w:val="24"/>
          <w:szCs w:val="24"/>
        </w:rPr>
        <w:t>ств пр</w:t>
      </w:r>
      <w:proofErr w:type="gramEnd"/>
      <w:r w:rsidRPr="004C0DAD">
        <w:rPr>
          <w:rFonts w:ascii="Times New Roman" w:hAnsi="Times New Roman"/>
          <w:sz w:val="24"/>
          <w:szCs w:val="24"/>
        </w:rPr>
        <w:t>едметов и их элементов, отношений и связей при изучении следующих тем: «Домашние птицы», «Охрана здоровья», «Весна», «Насекомые».</w:t>
      </w:r>
    </w:p>
    <w:p w:rsidR="00F775AB" w:rsidRPr="004C0DAD" w:rsidRDefault="00F775AB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Суффиксальный и префиксальный способы словообразования. Изменение слов по числам. Образование глаголов от существительных, прилагательных от существительных. Согласование местоимений с глаголами, существительных с прилагательными.</w:t>
      </w:r>
    </w:p>
    <w:p w:rsidR="00F775AB" w:rsidRPr="004C0DAD" w:rsidRDefault="00F775AB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Репродукция словосочетаний в предложения.</w:t>
      </w:r>
    </w:p>
    <w:p w:rsidR="00F775AB" w:rsidRPr="004C0DAD" w:rsidRDefault="00F775AB" w:rsidP="004C0DAD">
      <w:pPr>
        <w:pStyle w:val="a3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0DAD">
        <w:rPr>
          <w:rFonts w:ascii="Times New Roman" w:hAnsi="Times New Roman" w:cs="Times New Roman"/>
          <w:sz w:val="24"/>
          <w:szCs w:val="24"/>
        </w:rPr>
        <w:t>Формирование коммуникативно-познавательной потребности в речи.</w:t>
      </w:r>
    </w:p>
    <w:p w:rsidR="00F775AB" w:rsidRPr="004C0DAD" w:rsidRDefault="00F775AB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Употребление грамматических форм в развернутом виде. Использование </w:t>
      </w:r>
      <w:proofErr w:type="spellStart"/>
      <w:r w:rsidRPr="004C0DAD">
        <w:rPr>
          <w:rFonts w:ascii="Times New Roman" w:hAnsi="Times New Roman"/>
          <w:sz w:val="24"/>
          <w:szCs w:val="24"/>
        </w:rPr>
        <w:t>семантичеких</w:t>
      </w:r>
      <w:proofErr w:type="spellEnd"/>
      <w:r w:rsidRPr="004C0DAD">
        <w:rPr>
          <w:rFonts w:ascii="Times New Roman" w:hAnsi="Times New Roman"/>
          <w:sz w:val="24"/>
          <w:szCs w:val="24"/>
        </w:rPr>
        <w:t xml:space="preserve"> связей между с</w:t>
      </w:r>
      <w:r w:rsidR="00C346DB" w:rsidRPr="004C0DAD">
        <w:rPr>
          <w:rFonts w:ascii="Times New Roman" w:hAnsi="Times New Roman"/>
          <w:sz w:val="24"/>
          <w:szCs w:val="24"/>
        </w:rPr>
        <w:t>ловами, вопросов, сопоставлений, верификации предложений, различной символизации.</w:t>
      </w:r>
    </w:p>
    <w:p w:rsidR="00C346DB" w:rsidRPr="004C0DAD" w:rsidRDefault="00C346DB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Закрепление грамматико-синтаксических моделей в связном высказывании </w:t>
      </w:r>
      <w:proofErr w:type="gramStart"/>
      <w:r w:rsidRPr="004C0DAD">
        <w:rPr>
          <w:rFonts w:ascii="Times New Roman" w:hAnsi="Times New Roman"/>
          <w:sz w:val="24"/>
          <w:szCs w:val="24"/>
        </w:rPr>
        <w:t>в</w:t>
      </w:r>
      <w:proofErr w:type="gramEnd"/>
      <w:r w:rsidRPr="004C0D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0DAD">
        <w:rPr>
          <w:rFonts w:ascii="Times New Roman" w:hAnsi="Times New Roman"/>
          <w:sz w:val="24"/>
          <w:szCs w:val="24"/>
        </w:rPr>
        <w:t>опорой</w:t>
      </w:r>
      <w:proofErr w:type="gramEnd"/>
      <w:r w:rsidRPr="004C0DAD">
        <w:rPr>
          <w:rFonts w:ascii="Times New Roman" w:hAnsi="Times New Roman"/>
          <w:sz w:val="24"/>
          <w:szCs w:val="24"/>
        </w:rPr>
        <w:t xml:space="preserve"> на графическую схему, вопросы, картинный план.</w:t>
      </w:r>
    </w:p>
    <w:p w:rsidR="000D1423" w:rsidRPr="004C0DAD" w:rsidRDefault="000D142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D1423" w:rsidRPr="004C0DAD" w:rsidRDefault="000D142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D1423" w:rsidRPr="004C0DAD" w:rsidRDefault="000D142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lastRenderedPageBreak/>
        <w:t>Профилактика нарушений письменной речи</w:t>
      </w:r>
    </w:p>
    <w:p w:rsidR="00077983" w:rsidRPr="004C0DAD" w:rsidRDefault="0007798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t>2 класс</w:t>
      </w:r>
    </w:p>
    <w:p w:rsidR="00F8560C" w:rsidRPr="004C0DAD" w:rsidRDefault="00F8560C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77983" w:rsidRPr="004C0DAD" w:rsidRDefault="0007798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Знакомство с формами речи: устной и письменной. Признаки звучащей речи и её значение. Употребление речи для обиходного значения. Запись устной речи буквами. Оформление и значение. </w:t>
      </w:r>
    </w:p>
    <w:p w:rsidR="00077983" w:rsidRPr="004C0DAD" w:rsidRDefault="0007798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Развитие фонематических представлений о звуках речи. Артикуляция гласных звуков. Слогообразующая роль гласных.</w:t>
      </w:r>
    </w:p>
    <w:p w:rsidR="00077983" w:rsidRPr="004C0DAD" w:rsidRDefault="0007798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Согласные звуки, их акустические и артикуляционные свойства.</w:t>
      </w:r>
    </w:p>
    <w:p w:rsidR="00077983" w:rsidRPr="004C0DAD" w:rsidRDefault="0007798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Сравнение звукового состава слов, отличающихся одним звуком, последовательностью, количеством звуков. Введение слов в контекст. Установление грамматической связи между словами.</w:t>
      </w:r>
    </w:p>
    <w:p w:rsidR="00077983" w:rsidRPr="004C0DAD" w:rsidRDefault="0007798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Употребление и написание прямых, обратных слогов</w:t>
      </w:r>
      <w:r w:rsidR="00862D59" w:rsidRPr="004C0DAD">
        <w:rPr>
          <w:rFonts w:ascii="Times New Roman" w:hAnsi="Times New Roman"/>
          <w:sz w:val="24"/>
          <w:szCs w:val="24"/>
        </w:rPr>
        <w:t>, открытых, закр</w:t>
      </w:r>
      <w:r w:rsidRPr="004C0DAD">
        <w:rPr>
          <w:rFonts w:ascii="Times New Roman" w:hAnsi="Times New Roman"/>
          <w:sz w:val="24"/>
          <w:szCs w:val="24"/>
        </w:rPr>
        <w:t>ытых</w:t>
      </w:r>
      <w:r w:rsidR="00862D59" w:rsidRPr="004C0DAD">
        <w:rPr>
          <w:rFonts w:ascii="Times New Roman" w:hAnsi="Times New Roman"/>
          <w:sz w:val="24"/>
          <w:szCs w:val="24"/>
        </w:rPr>
        <w:t>, со стечением согласных. Конструирование слов из слогов различной слоговой сложности. Определение лексического значения слов.</w:t>
      </w:r>
    </w:p>
    <w:p w:rsidR="00862D59" w:rsidRPr="004C0DAD" w:rsidRDefault="00862D59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Различение слов со звонкими и глухими согласными.</w:t>
      </w:r>
    </w:p>
    <w:p w:rsidR="00862D59" w:rsidRPr="004C0DAD" w:rsidRDefault="00862D59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Различение слогов с твердыми и мягкими согласными.</w:t>
      </w:r>
    </w:p>
    <w:p w:rsidR="00862D59" w:rsidRPr="004C0DAD" w:rsidRDefault="00862D59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Различение свистящих и шипящих (с-ш, з-ж, с-ц, ш-щ, ч-щ, ч-ц).</w:t>
      </w:r>
    </w:p>
    <w:p w:rsidR="00862D59" w:rsidRPr="004C0DAD" w:rsidRDefault="00862D59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Смыслоразличительные признаки фонем и их влияние на лексическое значение. Уточнение и закрепление слухопроизносительной дифференциации. Употребление лексики по темам: «Семья», «Дикие животные», «Учебные вещи», «Мебель». «Школа», «Дом», «Улица».</w:t>
      </w:r>
    </w:p>
    <w:p w:rsidR="00862D59" w:rsidRPr="004C0DAD" w:rsidRDefault="00862D59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Различение соноров (р-л).</w:t>
      </w:r>
    </w:p>
    <w:p w:rsidR="00862D59" w:rsidRPr="004C0DAD" w:rsidRDefault="00862D59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Деление слов на слоги с буквами и-й.</w:t>
      </w:r>
    </w:p>
    <w:p w:rsidR="00862D59" w:rsidRPr="004C0DAD" w:rsidRDefault="00862D59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Различение кинетически близких букв (и-у</w:t>
      </w:r>
      <w:proofErr w:type="gramStart"/>
      <w:r w:rsidRPr="004C0DA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C0DAD">
        <w:rPr>
          <w:rFonts w:ascii="Times New Roman" w:hAnsi="Times New Roman"/>
          <w:sz w:val="24"/>
          <w:szCs w:val="24"/>
        </w:rPr>
        <w:t>б-д, о-а).</w:t>
      </w:r>
    </w:p>
    <w:p w:rsidR="00862D59" w:rsidRPr="004C0DAD" w:rsidRDefault="00862D59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Различение фонетически близких звуков (</w:t>
      </w:r>
      <w:proofErr w:type="gramStart"/>
      <w:r w:rsidRPr="004C0DAD">
        <w:rPr>
          <w:rFonts w:ascii="Times New Roman" w:hAnsi="Times New Roman"/>
          <w:sz w:val="24"/>
          <w:szCs w:val="24"/>
        </w:rPr>
        <w:t>о-а</w:t>
      </w:r>
      <w:proofErr w:type="gramEnd"/>
      <w:r w:rsidRPr="004C0DAD">
        <w:rPr>
          <w:rFonts w:ascii="Times New Roman" w:hAnsi="Times New Roman"/>
          <w:sz w:val="24"/>
          <w:szCs w:val="24"/>
        </w:rPr>
        <w:t>, и-е, к-т, м-н).</w:t>
      </w:r>
    </w:p>
    <w:p w:rsidR="00862D59" w:rsidRPr="004C0DAD" w:rsidRDefault="00862D59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Составление слов из слогов. Лексическое значение слов. Образование семантических полей. </w:t>
      </w:r>
    </w:p>
    <w:p w:rsidR="00862D59" w:rsidRPr="004C0DAD" w:rsidRDefault="00862D59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Преобразование односложных слов в </w:t>
      </w:r>
      <w:proofErr w:type="gramStart"/>
      <w:r w:rsidRPr="004C0DAD">
        <w:rPr>
          <w:rFonts w:ascii="Times New Roman" w:hAnsi="Times New Roman"/>
          <w:sz w:val="24"/>
          <w:szCs w:val="24"/>
        </w:rPr>
        <w:t>двусложные</w:t>
      </w:r>
      <w:proofErr w:type="gramEnd"/>
      <w:r w:rsidRPr="004C0DAD">
        <w:rPr>
          <w:rFonts w:ascii="Times New Roman" w:hAnsi="Times New Roman"/>
          <w:sz w:val="24"/>
          <w:szCs w:val="24"/>
        </w:rPr>
        <w:t>. Сравнительный звукобуквенный анализ слов со стечением согласных</w:t>
      </w:r>
      <w:r w:rsidR="00D84D40" w:rsidRPr="004C0DAD">
        <w:rPr>
          <w:rFonts w:ascii="Times New Roman" w:hAnsi="Times New Roman"/>
          <w:sz w:val="24"/>
          <w:szCs w:val="24"/>
        </w:rPr>
        <w:t xml:space="preserve"> (в начале, середине, конце)</w:t>
      </w:r>
      <w:proofErr w:type="gramStart"/>
      <w:r w:rsidR="00D84D40" w:rsidRPr="004C0DAD">
        <w:rPr>
          <w:rFonts w:ascii="Times New Roman" w:hAnsi="Times New Roman"/>
          <w:sz w:val="24"/>
          <w:szCs w:val="24"/>
        </w:rPr>
        <w:t>.ф</w:t>
      </w:r>
      <w:proofErr w:type="gramEnd"/>
      <w:r w:rsidR="00D84D40" w:rsidRPr="004C0DAD">
        <w:rPr>
          <w:rFonts w:ascii="Times New Roman" w:hAnsi="Times New Roman"/>
          <w:sz w:val="24"/>
          <w:szCs w:val="24"/>
        </w:rPr>
        <w:t>онетический разбор слов. Подбор слов по графической схеме. Лексика по темам: «Дикие животные», «Домашние животные», «Мебель», «Продукты».</w:t>
      </w:r>
    </w:p>
    <w:p w:rsidR="00D84D40" w:rsidRPr="004C0DAD" w:rsidRDefault="00D84D40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Различение слов-названий предметов по вопросам кто? что?  Ознакомление со смысловым значением и грамматическим признаком имени существительного. Уточнение активного словарного запаса  и обогащен</w:t>
      </w:r>
      <w:r w:rsidR="00BE48E6" w:rsidRPr="004C0DAD">
        <w:rPr>
          <w:rFonts w:ascii="Times New Roman" w:hAnsi="Times New Roman"/>
          <w:sz w:val="24"/>
          <w:szCs w:val="24"/>
        </w:rPr>
        <w:t>ие пассивного словаря словами, о</w:t>
      </w:r>
      <w:r w:rsidRPr="004C0DAD">
        <w:rPr>
          <w:rFonts w:ascii="Times New Roman" w:hAnsi="Times New Roman"/>
          <w:sz w:val="24"/>
          <w:szCs w:val="24"/>
        </w:rPr>
        <w:t>бозначающими предметы, явления природы, живые существа, события.</w:t>
      </w:r>
    </w:p>
    <w:p w:rsidR="00D84D40" w:rsidRPr="004C0DAD" w:rsidRDefault="00D84D40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Различение предмета и слова как названия предмета. Употребление слов, обозначающих предметы в словосочетаниях: существительное и прилагательное, существительное и глагол. Одушевленные и неодушевленные существительные, обозначающие предметы и живые существа.</w:t>
      </w:r>
    </w:p>
    <w:p w:rsidR="00D84D40" w:rsidRPr="004C0DAD" w:rsidRDefault="00D84D40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Употребление слов, обозначающих действия: движения, состояния, проявление, отношение к чему-либо, к кому-либо. Постановка вопросов к словам-действиям. Сопоставление вопроса, на которое отвечает слово, и его значения.</w:t>
      </w:r>
    </w:p>
    <w:p w:rsidR="000D1423" w:rsidRPr="004C0DAD" w:rsidRDefault="000D142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D1423" w:rsidRPr="004C0DAD" w:rsidRDefault="000D142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t>Коррекция нарушений письменной речи</w:t>
      </w:r>
    </w:p>
    <w:p w:rsidR="00C346DB" w:rsidRPr="004C0DAD" w:rsidRDefault="00033702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t>3 класс</w:t>
      </w:r>
    </w:p>
    <w:p w:rsidR="00F8560C" w:rsidRPr="004C0DAD" w:rsidRDefault="00F8560C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33702" w:rsidRPr="004C0DAD" w:rsidRDefault="0003370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Формирование знаний об устной и письменной речи. Усвоение единиц звучащей речи, признаков предложения, смысловой и грамматической связи слов в предложении. Выделение предложений в потоке речи, оформление предложений. Сопоставление слова, словосочетания и предложения. Работа с текстом как крупной речевой единицей.</w:t>
      </w:r>
    </w:p>
    <w:p w:rsidR="00033702" w:rsidRPr="004C0DAD" w:rsidRDefault="0003370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lastRenderedPageBreak/>
        <w:t>Способ и место образования звуков речи. Установление связи между звуком и буквой (между фонемой и артикулемой с одной стороны, графемой и кинемой- с другой). Сравнение букв кинетического сходства</w:t>
      </w:r>
      <w:proofErr w:type="gramStart"/>
      <w:r w:rsidRPr="004C0DAD">
        <w:rPr>
          <w:rFonts w:ascii="Times New Roman" w:hAnsi="Times New Roman"/>
          <w:sz w:val="24"/>
          <w:szCs w:val="24"/>
        </w:rPr>
        <w:t>.</w:t>
      </w:r>
      <w:proofErr w:type="gramEnd"/>
      <w:r w:rsidRPr="004C0DA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4C0DAD">
        <w:rPr>
          <w:rFonts w:ascii="Times New Roman" w:hAnsi="Times New Roman"/>
          <w:sz w:val="24"/>
          <w:szCs w:val="24"/>
        </w:rPr>
        <w:t>и</w:t>
      </w:r>
      <w:proofErr w:type="gramEnd"/>
      <w:r w:rsidRPr="004C0DAD">
        <w:rPr>
          <w:rFonts w:ascii="Times New Roman" w:hAnsi="Times New Roman"/>
          <w:sz w:val="24"/>
          <w:szCs w:val="24"/>
        </w:rPr>
        <w:t>-у, о-а, б-д).</w:t>
      </w:r>
    </w:p>
    <w:p w:rsidR="00033702" w:rsidRPr="004C0DAD" w:rsidRDefault="0003370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Гласные звуки и буквы.</w:t>
      </w:r>
    </w:p>
    <w:p w:rsidR="00033702" w:rsidRPr="004C0DAD" w:rsidRDefault="0003370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Совершенствование фонематического слуха, анализа и синтеза. Лексика по темам: «Мебель», «Посуда», «Одежда», «Обувь».</w:t>
      </w:r>
    </w:p>
    <w:p w:rsidR="00033702" w:rsidRPr="004C0DAD" w:rsidRDefault="0003370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Согласные звуки и буквы.</w:t>
      </w:r>
    </w:p>
    <w:p w:rsidR="00033702" w:rsidRPr="004C0DAD" w:rsidRDefault="0003370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 Выделение фонем как специфического обобщения смыслоразличительных признаков звука, соотнесение с буквой.</w:t>
      </w:r>
    </w:p>
    <w:p w:rsidR="00033702" w:rsidRPr="004C0DAD" w:rsidRDefault="0003370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Слогообразующая роль гласных. Уяснение слогового принципа. Звуковой и слоговой анализ структуры слов. Лексическое значение слов в зависимости от позиции ударения. Соотношение звуковой и графической формы слов.</w:t>
      </w:r>
    </w:p>
    <w:p w:rsidR="00033702" w:rsidRPr="004C0DAD" w:rsidRDefault="00033702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Артикуляторные свойства твердых и мягких согласных. Обозначение мягкости согласных гласными </w:t>
      </w:r>
      <w:r w:rsidRPr="004C0DAD">
        <w:rPr>
          <w:rFonts w:ascii="Times New Roman" w:hAnsi="Times New Roman"/>
          <w:sz w:val="24"/>
          <w:szCs w:val="24"/>
          <w:lang w:val="en-US"/>
        </w:rPr>
        <w:t>II</w:t>
      </w:r>
      <w:r w:rsidRPr="004C0DAD">
        <w:rPr>
          <w:rFonts w:ascii="Times New Roman" w:hAnsi="Times New Roman"/>
          <w:sz w:val="24"/>
          <w:szCs w:val="24"/>
        </w:rPr>
        <w:t xml:space="preserve"> ряда и мягким знаком. </w:t>
      </w:r>
      <w:r w:rsidR="00833543" w:rsidRPr="004C0DAD">
        <w:rPr>
          <w:rFonts w:ascii="Times New Roman" w:hAnsi="Times New Roman"/>
          <w:sz w:val="24"/>
          <w:szCs w:val="24"/>
        </w:rPr>
        <w:t>Лексика по темам: «Окружающий мир», «Деревья», «Дикие животные», «Растения», «Времена года».</w:t>
      </w:r>
    </w:p>
    <w:p w:rsidR="00833543" w:rsidRPr="004C0DAD" w:rsidRDefault="0083354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Дифференциация ы-и для обозначения после шипящих.</w:t>
      </w:r>
    </w:p>
    <w:p w:rsidR="00833543" w:rsidRPr="004C0DAD" w:rsidRDefault="0083354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Употребление слов со звонкими и глухими согласными, их акустические свойства. Использование словоизменения и словообразования для проверки сомнительной согласной. Подбор родственных слов. </w:t>
      </w:r>
    </w:p>
    <w:p w:rsidR="00833543" w:rsidRPr="004C0DAD" w:rsidRDefault="0083354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Обогащение словарного запаса словами-паронимами. Определение смыслового значения имен-существительных (понятийная и категориальная отнесенность)</w:t>
      </w:r>
      <w:proofErr w:type="gramStart"/>
      <w:r w:rsidRPr="004C0DAD">
        <w:rPr>
          <w:rFonts w:ascii="Times New Roman" w:hAnsi="Times New Roman"/>
          <w:sz w:val="24"/>
          <w:szCs w:val="24"/>
        </w:rPr>
        <w:t>.р</w:t>
      </w:r>
      <w:proofErr w:type="gramEnd"/>
      <w:r w:rsidRPr="004C0DAD">
        <w:rPr>
          <w:rFonts w:ascii="Times New Roman" w:hAnsi="Times New Roman"/>
          <w:sz w:val="24"/>
          <w:szCs w:val="24"/>
        </w:rPr>
        <w:t>азличение слов-предметов по вопросам. Изменение слов-предметов по числам. Лексика по темам: «Режим дня», «Зимние забавы».</w:t>
      </w:r>
    </w:p>
    <w:p w:rsidR="00833543" w:rsidRPr="004C0DAD" w:rsidRDefault="0083354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0DAD">
        <w:rPr>
          <w:rFonts w:ascii="Times New Roman" w:hAnsi="Times New Roman"/>
          <w:sz w:val="24"/>
          <w:szCs w:val="24"/>
        </w:rPr>
        <w:t>Использование в речи слов-признаков: явления природы; временные, пространственные отношения; величина, вкус, цвет, вес, качество.</w:t>
      </w:r>
      <w:proofErr w:type="gramEnd"/>
      <w:r w:rsidRPr="004C0DAD">
        <w:rPr>
          <w:rFonts w:ascii="Times New Roman" w:hAnsi="Times New Roman"/>
          <w:sz w:val="24"/>
          <w:szCs w:val="24"/>
        </w:rPr>
        <w:t xml:space="preserve"> Согласование существительных с прилагательными в роде, числе. Лексика по темам: «Овощи», «Фрукты», «Ягоды», «Дикие животные». </w:t>
      </w:r>
    </w:p>
    <w:p w:rsidR="00833543" w:rsidRPr="004C0DAD" w:rsidRDefault="0083354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Распространение предложений однородными сказуемыми, определениями, дополнениями, обстоятельствами. Установление смысловой и грамматической связи слов в предложении. Нахождение главного и зависимого слова. </w:t>
      </w:r>
    </w:p>
    <w:p w:rsidR="00833543" w:rsidRPr="004C0DAD" w:rsidRDefault="0083354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 Развитие осознанного, точного употребления существительных, прилагательных, глаголов в структуре предложения. Лексика по темам: «Времена года», «Деревья», «Одежда», «Обувь», «Дикие и домашние животные».</w:t>
      </w:r>
    </w:p>
    <w:p w:rsidR="00833543" w:rsidRPr="004C0DAD" w:rsidRDefault="0083354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Осознание учащимися коммуникативной функции предложения (выражение мысли, интонация сообщения, структурная схема, грамматическая основа).</w:t>
      </w:r>
    </w:p>
    <w:p w:rsidR="000D1423" w:rsidRPr="004C0DAD" w:rsidRDefault="000D1423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D1423" w:rsidRPr="004C0DAD" w:rsidRDefault="000D142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lastRenderedPageBreak/>
        <w:t>Коррекция нарушений письменной речи</w:t>
      </w:r>
    </w:p>
    <w:p w:rsidR="00C346DB" w:rsidRPr="004C0DAD" w:rsidRDefault="0083354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t>4 класс</w:t>
      </w:r>
    </w:p>
    <w:p w:rsidR="00F8560C" w:rsidRPr="004C0DAD" w:rsidRDefault="00F8560C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E7681" w:rsidRPr="004C0DAD" w:rsidRDefault="003E7681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Отличие и сходство устной и письменной речи. Формы. Назначение. </w:t>
      </w:r>
    </w:p>
    <w:p w:rsidR="003E7681" w:rsidRPr="004C0DAD" w:rsidRDefault="003E7681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Дифференциация понятий звук-буква, слог-слово, слово-словосочетание, словосочетание-предложение. Синтаксическая основа предложения. Логическая связь предложений. Предложение – законченная мысль. </w:t>
      </w:r>
    </w:p>
    <w:p w:rsidR="003E7681" w:rsidRPr="004C0DAD" w:rsidRDefault="003E7681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Гласные и согласные звуки и буквы. Акустичес</w:t>
      </w:r>
      <w:r w:rsidR="00F8560C" w:rsidRPr="004C0DAD">
        <w:rPr>
          <w:rFonts w:ascii="Times New Roman" w:hAnsi="Times New Roman"/>
          <w:sz w:val="24"/>
          <w:szCs w:val="24"/>
        </w:rPr>
        <w:t>кие и артикуляторные свойства.</w:t>
      </w:r>
    </w:p>
    <w:p w:rsidR="003E7681" w:rsidRPr="004C0DAD" w:rsidRDefault="003E7681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Употребление гласных </w:t>
      </w:r>
      <w:r w:rsidRPr="004C0DAD">
        <w:rPr>
          <w:rFonts w:ascii="Times New Roman" w:hAnsi="Times New Roman"/>
          <w:sz w:val="24"/>
          <w:szCs w:val="24"/>
          <w:lang w:val="en-US"/>
        </w:rPr>
        <w:t>II</w:t>
      </w:r>
      <w:r w:rsidRPr="004C0DAD">
        <w:rPr>
          <w:rFonts w:ascii="Times New Roman" w:hAnsi="Times New Roman"/>
          <w:sz w:val="24"/>
          <w:szCs w:val="24"/>
        </w:rPr>
        <w:t xml:space="preserve"> ряда дл обозначения мягкости согласных. Совершенствование фонематического слуха, восприятия, анализа и синтеза. Наблюдение за лексическим значением слов. Образование семантических полей по темам: «Сад», «Огород», «Лес», «Поле». </w:t>
      </w:r>
    </w:p>
    <w:p w:rsidR="003E7681" w:rsidRPr="004C0DAD" w:rsidRDefault="003E7681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Употребление мягкого знака в словах различной слоговой структуры в различной позиционной расположенности. </w:t>
      </w:r>
    </w:p>
    <w:p w:rsidR="009708A5" w:rsidRPr="004C0DAD" w:rsidRDefault="003E7681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Лексика по темам: «Времена года (месяцы)», «Дикие животные», «Режим дня». Слияние словоизменения и словообразования на слоговую структуру слов. </w:t>
      </w:r>
      <w:r w:rsidR="009708A5" w:rsidRPr="004C0DAD">
        <w:rPr>
          <w:rFonts w:ascii="Times New Roman" w:hAnsi="Times New Roman"/>
          <w:sz w:val="24"/>
          <w:szCs w:val="24"/>
        </w:rPr>
        <w:t xml:space="preserve">Наблюдение за изменением лексического значения слов в зависимости от слоговой структуры. Составление слов из слогов. </w:t>
      </w:r>
      <w:proofErr w:type="spellStart"/>
      <w:r w:rsidR="009708A5" w:rsidRPr="004C0DAD">
        <w:rPr>
          <w:rFonts w:ascii="Times New Roman" w:hAnsi="Times New Roman"/>
          <w:sz w:val="24"/>
          <w:szCs w:val="24"/>
        </w:rPr>
        <w:t>Сключение</w:t>
      </w:r>
      <w:proofErr w:type="spellEnd"/>
      <w:r w:rsidR="009708A5" w:rsidRPr="004C0DAD">
        <w:rPr>
          <w:rFonts w:ascii="Times New Roman" w:hAnsi="Times New Roman"/>
          <w:sz w:val="24"/>
          <w:szCs w:val="24"/>
        </w:rPr>
        <w:t xml:space="preserve"> слов в различные грамматические конструкции. Употребление слов с шипящими согласными, обозначение соответствующими буквами. Сопоставление гласных звуков и букв после шипящих. Лексика по темам: «Животный мир», «Растительный мир».</w:t>
      </w:r>
    </w:p>
    <w:p w:rsidR="003E7681" w:rsidRPr="004C0DAD" w:rsidRDefault="009708A5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Сопоставление произношения и написания сомнительных согласных на конце слов и перед гласными в формах одних и тех же слов. Обогащение словарного запаса родственными словами различных частей речи.</w:t>
      </w:r>
    </w:p>
    <w:p w:rsidR="009708A5" w:rsidRPr="004C0DAD" w:rsidRDefault="009708A5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Анализ морфологического состава слова с удвоенными согласными.</w:t>
      </w:r>
    </w:p>
    <w:p w:rsidR="009708A5" w:rsidRPr="004C0DAD" w:rsidRDefault="009708A5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Расширение представлений об окружающем мире.</w:t>
      </w:r>
    </w:p>
    <w:p w:rsidR="009708A5" w:rsidRPr="004C0DAD" w:rsidRDefault="009708A5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Подбор родственных слов для проверки написания слов с непроизносимыми согласными. Составление предложений по серии сюжетных картинок. Образование семантических полей по теме «Улица». </w:t>
      </w:r>
    </w:p>
    <w:p w:rsidR="009708A5" w:rsidRPr="004C0DAD" w:rsidRDefault="009708A5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Слогообразующая и смыслообразующая роль гласных звуков в словах. Ритмический рисунок слов. </w:t>
      </w:r>
      <w:proofErr w:type="gramStart"/>
      <w:r w:rsidRPr="004C0DAD">
        <w:rPr>
          <w:rFonts w:ascii="Times New Roman" w:hAnsi="Times New Roman"/>
          <w:sz w:val="24"/>
          <w:szCs w:val="24"/>
        </w:rPr>
        <w:t>Составлении</w:t>
      </w:r>
      <w:proofErr w:type="gramEnd"/>
      <w:r w:rsidRPr="004C0DAD">
        <w:rPr>
          <w:rFonts w:ascii="Times New Roman" w:hAnsi="Times New Roman"/>
          <w:sz w:val="24"/>
          <w:szCs w:val="24"/>
        </w:rPr>
        <w:t xml:space="preserve"> графических схем. Лексика по темам: «Обитатели водоемов», «Водоемы». Использование родственных слов в тексте.</w:t>
      </w:r>
    </w:p>
    <w:p w:rsidR="009708A5" w:rsidRPr="004C0DAD" w:rsidRDefault="009708A5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Составление предложений со</w:t>
      </w:r>
      <w:r w:rsidR="006C536E" w:rsidRPr="004C0DAD">
        <w:rPr>
          <w:rFonts w:ascii="Times New Roman" w:hAnsi="Times New Roman"/>
          <w:sz w:val="24"/>
          <w:szCs w:val="24"/>
        </w:rPr>
        <w:t xml:space="preserve"> </w:t>
      </w:r>
      <w:r w:rsidRPr="004C0DAD">
        <w:rPr>
          <w:rFonts w:ascii="Times New Roman" w:hAnsi="Times New Roman"/>
          <w:sz w:val="24"/>
          <w:szCs w:val="24"/>
        </w:rPr>
        <w:t>словами, обозначающими предметы (живые существа, явления природы, события, качества, действия, состояния)</w:t>
      </w:r>
      <w:proofErr w:type="gramStart"/>
      <w:r w:rsidRPr="004C0DAD">
        <w:rPr>
          <w:rFonts w:ascii="Times New Roman" w:hAnsi="Times New Roman"/>
          <w:sz w:val="24"/>
          <w:szCs w:val="24"/>
        </w:rPr>
        <w:t>.</w:t>
      </w:r>
      <w:r w:rsidR="006C536E" w:rsidRPr="004C0DAD">
        <w:rPr>
          <w:rFonts w:ascii="Times New Roman" w:hAnsi="Times New Roman"/>
          <w:sz w:val="24"/>
          <w:szCs w:val="24"/>
        </w:rPr>
        <w:t>р</w:t>
      </w:r>
      <w:proofErr w:type="gramEnd"/>
      <w:r w:rsidR="006C536E" w:rsidRPr="004C0DAD">
        <w:rPr>
          <w:rFonts w:ascii="Times New Roman" w:hAnsi="Times New Roman"/>
          <w:sz w:val="24"/>
          <w:szCs w:val="24"/>
        </w:rPr>
        <w:t>азличение слов-предметов по вопросам. Смысловое и грамматическое значение слов-предметов.</w:t>
      </w:r>
    </w:p>
    <w:p w:rsidR="006C536E" w:rsidRPr="004C0DAD" w:rsidRDefault="006C536E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Употребление в устной и письменной речи слов-признаков. Уяснение смыслового и грамматического значения. Распространение предложений определениями. Знакомство с явлениями синонимии, антонимии.</w:t>
      </w:r>
    </w:p>
    <w:p w:rsidR="006C536E" w:rsidRPr="004C0DAD" w:rsidRDefault="006C536E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Употребление слов-действий. Грамматическое и лексическое значение глаголов. Изменение слов-действий по вопросам, по числам, по временам. Согласование существительного с глаголом. Составление рассказа по серии сюжетных картин.</w:t>
      </w:r>
    </w:p>
    <w:p w:rsidR="006C536E" w:rsidRPr="004C0DAD" w:rsidRDefault="006C536E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Предлог как слово. Его роль в речи. Выделение предлога из потока речи. Употребление предлога для связи слов в предложении. </w:t>
      </w:r>
    </w:p>
    <w:p w:rsidR="006C536E" w:rsidRPr="004C0DAD" w:rsidRDefault="006C536E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Использование окончаний и предлогов для связи слов в предложении. Понимание падежных форм существительных с предлогами. </w:t>
      </w:r>
    </w:p>
    <w:p w:rsidR="006C536E" w:rsidRPr="004C0DAD" w:rsidRDefault="006C536E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Составление предложений по опорным словам, по вопросам, постановка данного слова в определенной форме. Сопоставление частей речи по их роли в предложении и связи с другими словами.</w:t>
      </w:r>
    </w:p>
    <w:p w:rsidR="00A71A26" w:rsidRPr="004C0DAD" w:rsidRDefault="006C536E" w:rsidP="004C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Логическая связь предложений. Составление рассказов (повествовательных, описательных).</w:t>
      </w: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D7D68" w:rsidRPr="004C0DAD" w:rsidRDefault="00613F39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1D7D68" w:rsidRPr="004C0DAD" w:rsidRDefault="001D7D68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D7D68" w:rsidRPr="004C0DAD" w:rsidRDefault="001D7D68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</w:rPr>
        <w:t>Коррекция</w:t>
      </w:r>
      <w:r w:rsidR="009C22EE" w:rsidRPr="004C0DAD">
        <w:rPr>
          <w:rFonts w:ascii="Times New Roman" w:eastAsia="Calibri" w:hAnsi="Times New Roman"/>
          <w:b/>
          <w:sz w:val="24"/>
          <w:szCs w:val="24"/>
        </w:rPr>
        <w:t xml:space="preserve"> произносител</w:t>
      </w:r>
      <w:r w:rsidR="00B5206D" w:rsidRPr="004C0DAD">
        <w:rPr>
          <w:rFonts w:ascii="Times New Roman" w:eastAsia="Calibri" w:hAnsi="Times New Roman"/>
          <w:b/>
          <w:sz w:val="24"/>
          <w:szCs w:val="24"/>
        </w:rPr>
        <w:t xml:space="preserve">ьной стороны речи </w:t>
      </w:r>
    </w:p>
    <w:p w:rsidR="00B5206D" w:rsidRPr="004C0DAD" w:rsidRDefault="001D7D68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t>и</w:t>
      </w:r>
      <w:r w:rsidRPr="004C0DAD">
        <w:rPr>
          <w:rFonts w:ascii="Times New Roman" w:eastAsia="Calibri" w:hAnsi="Times New Roman"/>
          <w:b/>
          <w:sz w:val="24"/>
          <w:szCs w:val="24"/>
        </w:rPr>
        <w:t xml:space="preserve">ндивидуальные / групповые  занятия </w:t>
      </w:r>
    </w:p>
    <w:p w:rsidR="009C22EE" w:rsidRPr="004C0DAD" w:rsidRDefault="00B5206D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</w:rPr>
        <w:t>1</w:t>
      </w:r>
      <w:r w:rsidR="00570A38" w:rsidRPr="004C0DAD">
        <w:rPr>
          <w:rFonts w:ascii="Times New Roman" w:eastAsia="Calibri" w:hAnsi="Times New Roman"/>
          <w:b/>
          <w:sz w:val="24"/>
          <w:szCs w:val="24"/>
        </w:rPr>
        <w:t>-2</w:t>
      </w:r>
      <w:r w:rsidRPr="004C0DAD">
        <w:rPr>
          <w:rFonts w:ascii="Times New Roman" w:eastAsia="Calibri" w:hAnsi="Times New Roman"/>
          <w:b/>
          <w:sz w:val="24"/>
          <w:szCs w:val="24"/>
        </w:rPr>
        <w:t xml:space="preserve"> класс</w:t>
      </w:r>
      <w:r w:rsidR="00570A38" w:rsidRPr="004C0DAD">
        <w:rPr>
          <w:rFonts w:ascii="Times New Roman" w:eastAsia="Calibri" w:hAnsi="Times New Roman"/>
          <w:b/>
          <w:sz w:val="24"/>
          <w:szCs w:val="24"/>
        </w:rPr>
        <w:t>ы</w:t>
      </w:r>
    </w:p>
    <w:p w:rsidR="00570A38" w:rsidRPr="004C0DAD" w:rsidRDefault="00570A38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4536"/>
        <w:gridCol w:w="1275"/>
      </w:tblGrid>
      <w:tr w:rsidR="00B5206D" w:rsidRPr="004C0DAD" w:rsidTr="00F100FF">
        <w:tc>
          <w:tcPr>
            <w:tcW w:w="568" w:type="dxa"/>
          </w:tcPr>
          <w:p w:rsidR="00B5206D" w:rsidRPr="004C0DAD" w:rsidRDefault="00B5206D" w:rsidP="00F1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</w:tcPr>
          <w:p w:rsidR="00B5206D" w:rsidRPr="004C0DAD" w:rsidRDefault="00B5206D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536" w:type="dxa"/>
          </w:tcPr>
          <w:p w:rsidR="00B5206D" w:rsidRPr="004C0DAD" w:rsidRDefault="00B5206D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Вид учебной деятельности </w:t>
            </w:r>
            <w:proofErr w:type="gramStart"/>
            <w:r w:rsidRPr="004C0DA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B5206D" w:rsidRPr="004C0DAD" w:rsidRDefault="00F100FF" w:rsidP="00F1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</w:t>
            </w:r>
            <w:r w:rsidR="00B5206D" w:rsidRPr="004C0DAD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</w:p>
          <w:p w:rsidR="00B5206D" w:rsidRPr="004C0DAD" w:rsidRDefault="00B5206D" w:rsidP="00F1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</w:tr>
      <w:tr w:rsidR="00051797" w:rsidRPr="004C0DAD" w:rsidTr="00F100FF">
        <w:trPr>
          <w:trHeight w:val="273"/>
        </w:trPr>
        <w:tc>
          <w:tcPr>
            <w:tcW w:w="568" w:type="dxa"/>
          </w:tcPr>
          <w:p w:rsidR="00051797" w:rsidRPr="004C0DAD" w:rsidRDefault="00051797" w:rsidP="00F1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51797" w:rsidRPr="004C0DAD" w:rsidRDefault="00051797" w:rsidP="00F10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Подготовка артикуляционного аппарата к формированию артикуляционных укладов.</w:t>
            </w:r>
          </w:p>
        </w:tc>
        <w:tc>
          <w:tcPr>
            <w:tcW w:w="4536" w:type="dxa"/>
            <w:vMerge w:val="restart"/>
          </w:tcPr>
          <w:p w:rsidR="00051797" w:rsidRPr="004C0DAD" w:rsidRDefault="00051797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Познакомиться с органами артикуляции. Обучаться ощущать, осознавать, контролировать, запоминать свои  действия. Выполнять элементарные упражнения артикуляционной гимнастики, массаж лица. Запомнить названия органов речи, движений языка, губ. Изменять названия органов речи и частей лица по числам. Упражняться в развитии сенсорных функций, слухового восприятия. Воспроизводить ритмы. Воспроизводить слоговые ряды.</w:t>
            </w:r>
          </w:p>
          <w:p w:rsidR="00051797" w:rsidRPr="004C0DAD" w:rsidRDefault="00051797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Выполнять упражнения на дутье (свистулька, дудочка, шарик, вата, вертушка). Различать носовой и ротовой выдох. Формировать речевое дыхание, направлять воздушную струю посередине языка. Воспроизводить ритм и оттенки речи (удивление, грусть, радость), повышать и понижать голос. На материале сказок: «Три медведя», «Колобок», «Репка». Образовывать прилагательные (настроение) от существительных. Упражняться в развитии общей и мелкой моторики, зрительно-кинестетических ощущений.</w:t>
            </w:r>
          </w:p>
        </w:tc>
        <w:tc>
          <w:tcPr>
            <w:tcW w:w="1275" w:type="dxa"/>
          </w:tcPr>
          <w:p w:rsidR="00051797" w:rsidRPr="004C0DAD" w:rsidRDefault="00051797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51797" w:rsidRPr="004C0DAD" w:rsidTr="00F100FF">
        <w:trPr>
          <w:trHeight w:val="267"/>
        </w:trPr>
        <w:tc>
          <w:tcPr>
            <w:tcW w:w="568" w:type="dxa"/>
          </w:tcPr>
          <w:p w:rsidR="00051797" w:rsidRPr="004C0DAD" w:rsidRDefault="00051797" w:rsidP="00F1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51797" w:rsidRPr="004C0DAD" w:rsidRDefault="00051797" w:rsidP="00F10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Звук и буква А.</w:t>
            </w:r>
          </w:p>
        </w:tc>
        <w:tc>
          <w:tcPr>
            <w:tcW w:w="4536" w:type="dxa"/>
            <w:vMerge/>
          </w:tcPr>
          <w:p w:rsidR="00051797" w:rsidRPr="004C0DAD" w:rsidRDefault="00051797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797" w:rsidRPr="004C0DAD" w:rsidRDefault="00051797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51797" w:rsidRPr="004C0DAD" w:rsidTr="00F100FF">
        <w:trPr>
          <w:trHeight w:val="267"/>
        </w:trPr>
        <w:tc>
          <w:tcPr>
            <w:tcW w:w="568" w:type="dxa"/>
          </w:tcPr>
          <w:p w:rsidR="00051797" w:rsidRPr="004C0DAD" w:rsidRDefault="00051797" w:rsidP="00F1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51797" w:rsidRPr="004C0DAD" w:rsidRDefault="00051797" w:rsidP="00F10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Звук и буква У.</w:t>
            </w:r>
          </w:p>
        </w:tc>
        <w:tc>
          <w:tcPr>
            <w:tcW w:w="4536" w:type="dxa"/>
            <w:vMerge/>
          </w:tcPr>
          <w:p w:rsidR="00051797" w:rsidRPr="004C0DAD" w:rsidRDefault="00051797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797" w:rsidRPr="004C0DAD" w:rsidRDefault="00051797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51797" w:rsidRPr="004C0DAD" w:rsidTr="00F100FF">
        <w:trPr>
          <w:trHeight w:val="267"/>
        </w:trPr>
        <w:tc>
          <w:tcPr>
            <w:tcW w:w="568" w:type="dxa"/>
          </w:tcPr>
          <w:p w:rsidR="00051797" w:rsidRPr="004C0DAD" w:rsidRDefault="00051797" w:rsidP="00F1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51797" w:rsidRPr="004C0DAD" w:rsidRDefault="00051797" w:rsidP="00F10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Звук и буква О.</w:t>
            </w:r>
          </w:p>
        </w:tc>
        <w:tc>
          <w:tcPr>
            <w:tcW w:w="4536" w:type="dxa"/>
            <w:vMerge/>
          </w:tcPr>
          <w:p w:rsidR="00051797" w:rsidRPr="004C0DAD" w:rsidRDefault="00051797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797" w:rsidRPr="004C0DAD" w:rsidRDefault="00051797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51797" w:rsidRPr="004C0DAD" w:rsidTr="00F100FF">
        <w:trPr>
          <w:trHeight w:val="267"/>
        </w:trPr>
        <w:tc>
          <w:tcPr>
            <w:tcW w:w="568" w:type="dxa"/>
          </w:tcPr>
          <w:p w:rsidR="00051797" w:rsidRPr="004C0DAD" w:rsidRDefault="00051797" w:rsidP="00F1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51797" w:rsidRPr="004C0DAD" w:rsidRDefault="00051797" w:rsidP="00F10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Звук и буква Ы.</w:t>
            </w:r>
          </w:p>
        </w:tc>
        <w:tc>
          <w:tcPr>
            <w:tcW w:w="4536" w:type="dxa"/>
            <w:vMerge/>
          </w:tcPr>
          <w:p w:rsidR="00051797" w:rsidRPr="004C0DAD" w:rsidRDefault="00051797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797" w:rsidRPr="004C0DAD" w:rsidRDefault="00051797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51797" w:rsidRPr="004C0DAD" w:rsidTr="00F100FF">
        <w:trPr>
          <w:trHeight w:val="267"/>
        </w:trPr>
        <w:tc>
          <w:tcPr>
            <w:tcW w:w="568" w:type="dxa"/>
          </w:tcPr>
          <w:p w:rsidR="00051797" w:rsidRPr="004C0DAD" w:rsidRDefault="00051797" w:rsidP="00F1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51797" w:rsidRPr="004C0DAD" w:rsidRDefault="00051797" w:rsidP="00F10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Звук и буква И.</w:t>
            </w:r>
          </w:p>
        </w:tc>
        <w:tc>
          <w:tcPr>
            <w:tcW w:w="4536" w:type="dxa"/>
            <w:vMerge/>
          </w:tcPr>
          <w:p w:rsidR="00051797" w:rsidRPr="004C0DAD" w:rsidRDefault="00051797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797" w:rsidRPr="004C0DAD" w:rsidRDefault="00051797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51797" w:rsidRPr="004C0DAD" w:rsidTr="00F100FF">
        <w:trPr>
          <w:trHeight w:val="267"/>
        </w:trPr>
        <w:tc>
          <w:tcPr>
            <w:tcW w:w="568" w:type="dxa"/>
          </w:tcPr>
          <w:p w:rsidR="00051797" w:rsidRPr="004C0DAD" w:rsidRDefault="00051797" w:rsidP="00F1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51797" w:rsidRPr="004C0DAD" w:rsidRDefault="00051797" w:rsidP="00F10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Звук и буква Э.</w:t>
            </w:r>
          </w:p>
        </w:tc>
        <w:tc>
          <w:tcPr>
            <w:tcW w:w="4536" w:type="dxa"/>
            <w:vMerge/>
          </w:tcPr>
          <w:p w:rsidR="00051797" w:rsidRPr="004C0DAD" w:rsidRDefault="00051797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797" w:rsidRPr="004C0DAD" w:rsidRDefault="00051797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51797" w:rsidRPr="004C0DAD" w:rsidTr="00F100FF">
        <w:trPr>
          <w:trHeight w:val="267"/>
        </w:trPr>
        <w:tc>
          <w:tcPr>
            <w:tcW w:w="568" w:type="dxa"/>
          </w:tcPr>
          <w:p w:rsidR="00051797" w:rsidRPr="004C0DAD" w:rsidRDefault="00051797" w:rsidP="00F1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51797" w:rsidRPr="004C0DAD" w:rsidRDefault="00051797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Коррекция дыхания, голоса, интонационно-мелодической стороны речи.</w:t>
            </w:r>
          </w:p>
        </w:tc>
        <w:tc>
          <w:tcPr>
            <w:tcW w:w="4536" w:type="dxa"/>
            <w:vMerge/>
          </w:tcPr>
          <w:p w:rsidR="00051797" w:rsidRPr="004C0DAD" w:rsidRDefault="00051797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797" w:rsidRPr="004C0DAD" w:rsidRDefault="00051797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2948A4" w:rsidRPr="004C0DAD" w:rsidTr="00F100FF">
        <w:tc>
          <w:tcPr>
            <w:tcW w:w="568" w:type="dxa"/>
          </w:tcPr>
          <w:p w:rsidR="002948A4" w:rsidRPr="004C0DAD" w:rsidRDefault="002948A4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3544" w:type="dxa"/>
          </w:tcPr>
          <w:p w:rsidR="002948A4" w:rsidRPr="004C0DAD" w:rsidRDefault="002948A4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Уточнение и закрепление</w:t>
            </w:r>
            <w:proofErr w:type="gramStart"/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 Б</w:t>
            </w:r>
            <w:proofErr w:type="gramEnd"/>
            <w:r w:rsidRPr="004C0DAD">
              <w:rPr>
                <w:rFonts w:ascii="Times New Roman" w:eastAsia="Calibri" w:hAnsi="Times New Roman"/>
                <w:sz w:val="24"/>
                <w:szCs w:val="24"/>
              </w:rPr>
              <w:t>, Б</w:t>
            </w:r>
            <w:r w:rsidRPr="004C0DAD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 w:rsidRPr="004C0DA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</w:tcPr>
          <w:p w:rsidR="002948A4" w:rsidRPr="004C0DAD" w:rsidRDefault="002948A4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точные движения органов артикуляции, направлять воздушную струю. Правильно произносить опорные звуки. Выделять звук в звуковом потоке, в слогах, в начале слов. Изменять слова по числам. Согласовывать слова-предметы с действиями по теме «Игрушки», «Учебные вещи». Упражняться в развитии кинестетических ощущений, стимуляции учебной мотивации. </w:t>
            </w:r>
          </w:p>
        </w:tc>
        <w:tc>
          <w:tcPr>
            <w:tcW w:w="1275" w:type="dxa"/>
          </w:tcPr>
          <w:p w:rsidR="002948A4" w:rsidRPr="004C0DAD" w:rsidRDefault="002948A4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948A4" w:rsidRPr="004C0DAD" w:rsidTr="00F100FF">
        <w:tc>
          <w:tcPr>
            <w:tcW w:w="568" w:type="dxa"/>
          </w:tcPr>
          <w:p w:rsidR="002948A4" w:rsidRPr="004C0DAD" w:rsidRDefault="002948A4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2948A4" w:rsidRPr="004C0DAD" w:rsidRDefault="002948A4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Уточнение и закрепление </w:t>
            </w:r>
            <w:proofErr w:type="gramStart"/>
            <w:r w:rsidRPr="004C0DA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4C0DAD">
              <w:rPr>
                <w:rFonts w:ascii="Times New Roman" w:eastAsia="Calibri" w:hAnsi="Times New Roman"/>
                <w:sz w:val="24"/>
                <w:szCs w:val="24"/>
              </w:rPr>
              <w:t>, П</w:t>
            </w:r>
            <w:r w:rsidRPr="004C0DAD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 w:rsidRPr="004C0DA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2948A4" w:rsidRPr="004C0DAD" w:rsidRDefault="002948A4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48A4" w:rsidRPr="004C0DAD" w:rsidRDefault="002948A4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948A4" w:rsidRPr="004C0DAD" w:rsidTr="00F100FF">
        <w:tc>
          <w:tcPr>
            <w:tcW w:w="568" w:type="dxa"/>
          </w:tcPr>
          <w:p w:rsidR="002948A4" w:rsidRPr="004C0DAD" w:rsidRDefault="002948A4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2948A4" w:rsidRPr="004C0DAD" w:rsidRDefault="002948A4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Уточнение и закрепление  М, М</w:t>
            </w:r>
            <w:r w:rsidRPr="004C0DAD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 w:rsidRPr="004C0DA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2948A4" w:rsidRPr="004C0DAD" w:rsidRDefault="002948A4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48A4" w:rsidRPr="004C0DAD" w:rsidRDefault="002948A4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948A4" w:rsidRPr="004C0DAD" w:rsidTr="00F100FF">
        <w:tc>
          <w:tcPr>
            <w:tcW w:w="568" w:type="dxa"/>
          </w:tcPr>
          <w:p w:rsidR="002948A4" w:rsidRPr="004C0DAD" w:rsidRDefault="002948A4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2948A4" w:rsidRPr="004C0DAD" w:rsidRDefault="002948A4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Уточнение и закрепление</w:t>
            </w:r>
            <w:proofErr w:type="gramStart"/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  <w:r w:rsidRPr="004C0DAD">
              <w:rPr>
                <w:rFonts w:ascii="Times New Roman" w:eastAsia="Calibri" w:hAnsi="Times New Roman"/>
                <w:sz w:val="24"/>
                <w:szCs w:val="24"/>
              </w:rPr>
              <w:t>, Т</w:t>
            </w:r>
            <w:r w:rsidRPr="004C0DAD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 w:rsidRPr="004C0DA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2948A4" w:rsidRPr="004C0DAD" w:rsidRDefault="002948A4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48A4" w:rsidRPr="004C0DAD" w:rsidRDefault="002948A4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948A4" w:rsidRPr="004C0DAD" w:rsidTr="00F100FF">
        <w:tc>
          <w:tcPr>
            <w:tcW w:w="568" w:type="dxa"/>
          </w:tcPr>
          <w:p w:rsidR="002948A4" w:rsidRPr="004C0DAD" w:rsidRDefault="002948A4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2948A4" w:rsidRPr="004C0DAD" w:rsidRDefault="002948A4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Уточнение и закрепление</w:t>
            </w:r>
            <w:proofErr w:type="gramStart"/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 Д</w:t>
            </w:r>
            <w:proofErr w:type="gramEnd"/>
            <w:r w:rsidRPr="004C0DAD">
              <w:rPr>
                <w:rFonts w:ascii="Times New Roman" w:eastAsia="Calibri" w:hAnsi="Times New Roman"/>
                <w:sz w:val="24"/>
                <w:szCs w:val="24"/>
              </w:rPr>
              <w:t>, Д</w:t>
            </w:r>
            <w:r w:rsidRPr="004C0DAD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 w:rsidRPr="004C0DA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2948A4" w:rsidRPr="004C0DAD" w:rsidRDefault="002948A4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48A4" w:rsidRPr="004C0DAD" w:rsidRDefault="002948A4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948A4" w:rsidRPr="004C0DAD" w:rsidTr="00F100FF">
        <w:tc>
          <w:tcPr>
            <w:tcW w:w="568" w:type="dxa"/>
          </w:tcPr>
          <w:p w:rsidR="002948A4" w:rsidRPr="004C0DAD" w:rsidRDefault="002948A4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2948A4" w:rsidRPr="004C0DAD" w:rsidRDefault="002948A4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Уточнение и закрепление Н, Н</w:t>
            </w:r>
            <w:r w:rsidRPr="004C0DAD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 w:rsidRPr="004C0DA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2948A4" w:rsidRPr="004C0DAD" w:rsidRDefault="002948A4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48A4" w:rsidRPr="004C0DAD" w:rsidRDefault="002948A4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948A4" w:rsidRPr="004C0DAD" w:rsidTr="00F100FF">
        <w:tc>
          <w:tcPr>
            <w:tcW w:w="568" w:type="dxa"/>
          </w:tcPr>
          <w:p w:rsidR="002948A4" w:rsidRPr="004C0DAD" w:rsidRDefault="002948A4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2948A4" w:rsidRPr="004C0DAD" w:rsidRDefault="002948A4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Уточнение и закрепление</w:t>
            </w:r>
            <w:proofErr w:type="gramStart"/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proofErr w:type="gramEnd"/>
            <w:r w:rsidRPr="004C0DAD">
              <w:rPr>
                <w:rFonts w:ascii="Times New Roman" w:eastAsia="Calibri" w:hAnsi="Times New Roman"/>
                <w:sz w:val="24"/>
                <w:szCs w:val="24"/>
              </w:rPr>
              <w:t>, В</w:t>
            </w:r>
            <w:r w:rsidRPr="004C0DAD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 w:rsidRPr="004C0DA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2948A4" w:rsidRPr="004C0DAD" w:rsidRDefault="002948A4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48A4" w:rsidRPr="004C0DAD" w:rsidRDefault="002948A4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948A4" w:rsidRPr="004C0DAD" w:rsidTr="00F100FF">
        <w:tc>
          <w:tcPr>
            <w:tcW w:w="568" w:type="dxa"/>
          </w:tcPr>
          <w:p w:rsidR="002948A4" w:rsidRPr="004C0DAD" w:rsidRDefault="002948A4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2948A4" w:rsidRPr="004C0DAD" w:rsidRDefault="002948A4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Уточнение и закрепление Ф, Ф</w:t>
            </w:r>
            <w:r w:rsidRPr="004C0DAD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 w:rsidRPr="004C0DA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2948A4" w:rsidRPr="004C0DAD" w:rsidRDefault="002948A4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48A4" w:rsidRPr="004C0DAD" w:rsidRDefault="002948A4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5206D" w:rsidRPr="004C0DAD" w:rsidTr="00F100FF">
        <w:tc>
          <w:tcPr>
            <w:tcW w:w="568" w:type="dxa"/>
          </w:tcPr>
          <w:p w:rsidR="00B5206D" w:rsidRPr="004C0DAD" w:rsidRDefault="002948A4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B5206D" w:rsidRPr="004C0DAD" w:rsidRDefault="00B5206D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Коррекция нарушений произношения свистящих.</w:t>
            </w:r>
          </w:p>
        </w:tc>
        <w:tc>
          <w:tcPr>
            <w:tcW w:w="4536" w:type="dxa"/>
          </w:tcPr>
          <w:p w:rsidR="00B5206D" w:rsidRPr="004C0DAD" w:rsidRDefault="00D81FF5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Принимать правильную артикуляционную позу для постановки звуков С, </w:t>
            </w:r>
            <w:proofErr w:type="spellStart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Сь</w:t>
            </w:r>
            <w:proofErr w:type="spellEnd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Зь</w:t>
            </w:r>
            <w:proofErr w:type="spellEnd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, Ц. Произносить звук изолированно, в прямых слогах (</w:t>
            </w:r>
            <w:proofErr w:type="spellStart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С,Сь,З</w:t>
            </w:r>
            <w:proofErr w:type="spellEnd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Зь</w:t>
            </w:r>
            <w:proofErr w:type="spellEnd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) и обратных (Ц), между гласными, со стечением согласных, в одно-и двусложных словах. Различать </w:t>
            </w: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вильное и неправильное произношение </w:t>
            </w:r>
            <w:proofErr w:type="gramStart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свистящих</w:t>
            </w:r>
            <w:proofErr w:type="gramEnd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. Согласовывать существительные с глаголами по темам: </w:t>
            </w:r>
            <w:r w:rsidR="00C46FC5"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«Осень», </w:t>
            </w: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«Продукты питания», «Домашние птицы», «Игрушки».</w:t>
            </w:r>
            <w:r w:rsidR="00C46FC5"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3570"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ся в совершенствовании речеслухового и речедвигательного анализатора. </w:t>
            </w:r>
          </w:p>
        </w:tc>
        <w:tc>
          <w:tcPr>
            <w:tcW w:w="1275" w:type="dxa"/>
          </w:tcPr>
          <w:p w:rsidR="00B5206D" w:rsidRPr="004C0DAD" w:rsidRDefault="00D81FF5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8 занятий на каждый звук</w:t>
            </w:r>
          </w:p>
        </w:tc>
      </w:tr>
      <w:tr w:rsidR="00B5206D" w:rsidRPr="004C0DAD" w:rsidTr="00F100FF">
        <w:tc>
          <w:tcPr>
            <w:tcW w:w="568" w:type="dxa"/>
          </w:tcPr>
          <w:p w:rsidR="00B5206D" w:rsidRPr="004C0DAD" w:rsidRDefault="00B5206D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B5206D" w:rsidRPr="004C0DAD" w:rsidRDefault="00B5206D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Коррекция нарушений произношения шипящих звуков.</w:t>
            </w:r>
          </w:p>
        </w:tc>
        <w:tc>
          <w:tcPr>
            <w:tcW w:w="4536" w:type="dxa"/>
          </w:tcPr>
          <w:p w:rsidR="00B5206D" w:rsidRPr="004C0DAD" w:rsidRDefault="00D81FF5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Принимать правильную артикуляционную позу для постановки звуков </w:t>
            </w:r>
            <w:proofErr w:type="gramStart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proofErr w:type="gramEnd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, Ж, Щ, Ч. Произносить звук изолирова</w:t>
            </w:r>
            <w:r w:rsidR="00C46FC5" w:rsidRPr="004C0DAD">
              <w:rPr>
                <w:rFonts w:ascii="Times New Roman" w:eastAsia="Times New Roman" w:hAnsi="Times New Roman"/>
                <w:sz w:val="24"/>
                <w:szCs w:val="24"/>
              </w:rPr>
              <w:t>нно, в прямых слогах (Ш, Ж,) и обратных (Щ, Ч</w:t>
            </w: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), между гласными, со стечением согласных</w:t>
            </w:r>
            <w:r w:rsidR="00C46FC5" w:rsidRPr="004C0DAD">
              <w:rPr>
                <w:rFonts w:ascii="Times New Roman" w:eastAsia="Times New Roman" w:hAnsi="Times New Roman"/>
                <w:sz w:val="24"/>
                <w:szCs w:val="24"/>
              </w:rPr>
              <w:t>, в одно-,</w:t>
            </w: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 дву</w:t>
            </w:r>
            <w:r w:rsidR="00C46FC5" w:rsidRPr="004C0DAD">
              <w:rPr>
                <w:rFonts w:ascii="Times New Roman" w:eastAsia="Times New Roman" w:hAnsi="Times New Roman"/>
                <w:sz w:val="24"/>
                <w:szCs w:val="24"/>
              </w:rPr>
              <w:t>х-, трех</w:t>
            </w: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сложных словах. Различать правильное и неп</w:t>
            </w:r>
            <w:r w:rsidR="00C46FC5" w:rsidRPr="004C0DAD">
              <w:rPr>
                <w:rFonts w:ascii="Times New Roman" w:eastAsia="Times New Roman" w:hAnsi="Times New Roman"/>
                <w:sz w:val="24"/>
                <w:szCs w:val="24"/>
              </w:rPr>
              <w:t>равильное произношение шипящих</w:t>
            </w: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. Согласовывать существительные с глаголами по темам: «Продукты питания», «Домашние птицы», «Игрушки».</w:t>
            </w:r>
          </w:p>
        </w:tc>
        <w:tc>
          <w:tcPr>
            <w:tcW w:w="1275" w:type="dxa"/>
          </w:tcPr>
          <w:p w:rsidR="00B5206D" w:rsidRPr="004C0DAD" w:rsidRDefault="008F228D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По 8 занятий на каждый звук</w:t>
            </w:r>
          </w:p>
        </w:tc>
      </w:tr>
      <w:tr w:rsidR="008F228D" w:rsidRPr="004C0DAD" w:rsidTr="00F100FF">
        <w:tc>
          <w:tcPr>
            <w:tcW w:w="568" w:type="dxa"/>
          </w:tcPr>
          <w:p w:rsidR="008F228D" w:rsidRPr="004C0DAD" w:rsidRDefault="008F228D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F228D" w:rsidRPr="004C0DAD" w:rsidRDefault="008F228D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Коррекция нарушения произношения заднеязычных звуков</w:t>
            </w:r>
            <w:proofErr w:type="gramStart"/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proofErr w:type="gramEnd"/>
            <w:r w:rsidRPr="004C0DAD">
              <w:rPr>
                <w:rFonts w:ascii="Times New Roman" w:eastAsia="Calibri" w:hAnsi="Times New Roman"/>
                <w:sz w:val="24"/>
                <w:szCs w:val="24"/>
              </w:rPr>
              <w:t>, Г, Х.</w:t>
            </w:r>
          </w:p>
        </w:tc>
        <w:tc>
          <w:tcPr>
            <w:tcW w:w="4536" w:type="dxa"/>
            <w:vMerge w:val="restart"/>
          </w:tcPr>
          <w:p w:rsidR="008F228D" w:rsidRPr="004C0DAD" w:rsidRDefault="008F228D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Отрабатывать движения и положения органов артикуляционного аппарата. Создавать артикуляционную базу данного звука, добавлять воздушную струю и голос. Подражать звукам окружающего мира, голосам животных. Упражняться в образовании  новых связей и затормаживание неправильно сформированных. Отрабатывать предложные формы существительных. Подбирать слова по графическим схемам. Составлять предложения по предметным и сюжетным картинкам. Читать и составлять доступные одно-, двусложные слова.</w:t>
            </w:r>
          </w:p>
        </w:tc>
        <w:tc>
          <w:tcPr>
            <w:tcW w:w="1275" w:type="dxa"/>
          </w:tcPr>
          <w:p w:rsidR="008F228D" w:rsidRPr="004C0DAD" w:rsidRDefault="008F228D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По 8 занятий на каждый звук </w:t>
            </w:r>
          </w:p>
        </w:tc>
      </w:tr>
      <w:tr w:rsidR="008F228D" w:rsidRPr="004C0DAD" w:rsidTr="00F100FF">
        <w:tc>
          <w:tcPr>
            <w:tcW w:w="568" w:type="dxa"/>
          </w:tcPr>
          <w:p w:rsidR="008F228D" w:rsidRPr="004C0DAD" w:rsidRDefault="008F228D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8F228D" w:rsidRPr="004C0DAD" w:rsidRDefault="008F228D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Коррекция нарушений произношения соноров Н, М, </w:t>
            </w:r>
            <w:proofErr w:type="gramStart"/>
            <w:r w:rsidRPr="004C0DA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4C0DAD">
              <w:rPr>
                <w:rFonts w:ascii="Times New Roman" w:eastAsia="Calibri" w:hAnsi="Times New Roman"/>
                <w:sz w:val="24"/>
                <w:szCs w:val="24"/>
              </w:rPr>
              <w:t>, Л.</w:t>
            </w:r>
          </w:p>
        </w:tc>
        <w:tc>
          <w:tcPr>
            <w:tcW w:w="4536" w:type="dxa"/>
            <w:vMerge/>
          </w:tcPr>
          <w:p w:rsidR="008F228D" w:rsidRPr="004C0DAD" w:rsidRDefault="008F228D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228D" w:rsidRPr="004C0DAD" w:rsidRDefault="008F228D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По 8 занятий на каждый звук </w:t>
            </w:r>
          </w:p>
        </w:tc>
      </w:tr>
      <w:tr w:rsidR="00B5206D" w:rsidRPr="004C0DAD" w:rsidTr="00F100FF">
        <w:tc>
          <w:tcPr>
            <w:tcW w:w="568" w:type="dxa"/>
          </w:tcPr>
          <w:p w:rsidR="00B5206D" w:rsidRPr="004C0DAD" w:rsidRDefault="00B5206D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5206D" w:rsidRPr="004C0DAD" w:rsidRDefault="008F228D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Автоматизация поставленных звуков в разных слоговых структурах.</w:t>
            </w:r>
          </w:p>
        </w:tc>
        <w:tc>
          <w:tcPr>
            <w:tcW w:w="4536" w:type="dxa"/>
          </w:tcPr>
          <w:p w:rsidR="00B5206D" w:rsidRPr="004C0DAD" w:rsidRDefault="008F228D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ять правильное звукопроизношение звуков в слогах (прямых, обратных, </w:t>
            </w:r>
            <w:r w:rsidR="006F5FB1"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между гласными, со стечением согласных). Анализировать 1-2 сложные слова по </w:t>
            </w:r>
            <w:proofErr w:type="spellStart"/>
            <w:r w:rsidR="006F5FB1" w:rsidRPr="004C0DAD">
              <w:rPr>
                <w:rFonts w:ascii="Times New Roman" w:eastAsia="Times New Roman" w:hAnsi="Times New Roman"/>
                <w:sz w:val="24"/>
                <w:szCs w:val="24"/>
              </w:rPr>
              <w:t>звукослоговому</w:t>
            </w:r>
            <w:proofErr w:type="spellEnd"/>
            <w:r w:rsidR="006F5FB1"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у. Подбирать слова к графическим схемам. Изменять существительные по числам и падежам. Упражняться в совершенствовании зрительного и слухового восприятия.</w:t>
            </w:r>
          </w:p>
        </w:tc>
        <w:tc>
          <w:tcPr>
            <w:tcW w:w="1275" w:type="dxa"/>
          </w:tcPr>
          <w:p w:rsidR="00B5206D" w:rsidRPr="004C0DAD" w:rsidRDefault="006F5FB1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B5206D" w:rsidRPr="004C0DAD" w:rsidTr="00F100FF">
        <w:tc>
          <w:tcPr>
            <w:tcW w:w="568" w:type="dxa"/>
          </w:tcPr>
          <w:p w:rsidR="00B5206D" w:rsidRPr="004C0DAD" w:rsidRDefault="00B5206D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5206D" w:rsidRPr="004C0DAD" w:rsidRDefault="006F5FB1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Отработка звука в </w:t>
            </w:r>
            <w:r w:rsidR="00570A38"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словах в </w:t>
            </w:r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разных позициях. </w:t>
            </w:r>
          </w:p>
        </w:tc>
        <w:tc>
          <w:tcPr>
            <w:tcW w:w="4536" w:type="dxa"/>
          </w:tcPr>
          <w:p w:rsidR="00B5206D" w:rsidRPr="004C0DAD" w:rsidRDefault="006F5FB1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Закреплять правильное произношение звука в словах (в начале, середине, конце, при стечении согласных).</w:t>
            </w:r>
            <w:r w:rsidR="00570A38"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яться в изменении слов по числам, родам и падежам. Упражняться в самоконтроле за речью и активизации речевой активности по темам: «Одежда», «Обувь», «Мебель», </w:t>
            </w:r>
            <w:r w:rsidR="00570A38" w:rsidRPr="004C0D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осуда», «Овощи и фрукты», «Школа. Учебные вещи».</w:t>
            </w:r>
          </w:p>
        </w:tc>
        <w:tc>
          <w:tcPr>
            <w:tcW w:w="1275" w:type="dxa"/>
          </w:tcPr>
          <w:p w:rsidR="00B5206D" w:rsidRPr="004C0DAD" w:rsidRDefault="006F5FB1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B5206D" w:rsidRPr="004C0DAD" w:rsidTr="00F100FF">
        <w:tc>
          <w:tcPr>
            <w:tcW w:w="568" w:type="dxa"/>
          </w:tcPr>
          <w:p w:rsidR="00B5206D" w:rsidRPr="004C0DAD" w:rsidRDefault="00B5206D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B5206D" w:rsidRPr="004C0DAD" w:rsidRDefault="006F5FB1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Отработка звука во фразовой речи. </w:t>
            </w:r>
          </w:p>
        </w:tc>
        <w:tc>
          <w:tcPr>
            <w:tcW w:w="4536" w:type="dxa"/>
          </w:tcPr>
          <w:p w:rsidR="00B5206D" w:rsidRPr="004C0DAD" w:rsidRDefault="006F5FB1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Закреплять правильное произношение звука во фразовой речи на различном речевой материале (</w:t>
            </w:r>
            <w:proofErr w:type="spellStart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, скороговорки, ритмизи</w:t>
            </w:r>
            <w:r w:rsidR="00BE48E6"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рованной речи, </w:t>
            </w:r>
            <w:proofErr w:type="gramStart"/>
            <w:r w:rsidR="00BE48E6" w:rsidRPr="004C0DAD">
              <w:rPr>
                <w:rFonts w:ascii="Times New Roman" w:eastAsia="Times New Roman" w:hAnsi="Times New Roman"/>
                <w:sz w:val="24"/>
                <w:szCs w:val="24"/>
              </w:rPr>
              <w:t>вопросно-ответная</w:t>
            </w:r>
            <w:proofErr w:type="gramEnd"/>
            <w:r w:rsidR="00BE48E6" w:rsidRPr="004C0DAD">
              <w:rPr>
                <w:rFonts w:ascii="Times New Roman" w:eastAsia="Times New Roman" w:hAnsi="Times New Roman"/>
                <w:sz w:val="24"/>
                <w:szCs w:val="24"/>
              </w:rPr>
              <w:t>, ситуативная и контекстная формы</w:t>
            </w: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  <w:r w:rsidR="00BE48E6"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Упражняться в установлении  причинно-следственных связей и пространственных отношений</w:t>
            </w:r>
            <w:r w:rsidR="00570A38"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, а также в совершенствовании произвольного внимания, вербального осознанного запоминания. </w:t>
            </w:r>
          </w:p>
        </w:tc>
        <w:tc>
          <w:tcPr>
            <w:tcW w:w="1275" w:type="dxa"/>
          </w:tcPr>
          <w:p w:rsidR="00B5206D" w:rsidRPr="004C0DAD" w:rsidRDefault="006F5FB1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B5206D" w:rsidRPr="004C0DAD" w:rsidRDefault="00B5206D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D7D68" w:rsidRPr="004C0DAD" w:rsidRDefault="001D7D68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</w:rPr>
        <w:lastRenderedPageBreak/>
        <w:t xml:space="preserve"> Коррекция произносительной стороны речи </w:t>
      </w:r>
    </w:p>
    <w:p w:rsidR="001D7D68" w:rsidRPr="004C0DAD" w:rsidRDefault="001D7D68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t>и</w:t>
      </w:r>
      <w:r w:rsidRPr="004C0DAD">
        <w:rPr>
          <w:rFonts w:ascii="Times New Roman" w:eastAsia="Calibri" w:hAnsi="Times New Roman"/>
          <w:b/>
          <w:sz w:val="24"/>
          <w:szCs w:val="24"/>
        </w:rPr>
        <w:t xml:space="preserve">ндивидуальные / групповые  занятия </w:t>
      </w:r>
    </w:p>
    <w:p w:rsidR="001D7D68" w:rsidRPr="004C0DAD" w:rsidRDefault="001D7D68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</w:rPr>
        <w:t xml:space="preserve">3-4 классы </w:t>
      </w:r>
    </w:p>
    <w:p w:rsidR="001D7D68" w:rsidRPr="004C0DAD" w:rsidRDefault="001D7D68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4819"/>
        <w:gridCol w:w="992"/>
      </w:tblGrid>
      <w:tr w:rsidR="00570A38" w:rsidRPr="004C0DAD" w:rsidTr="004328FB">
        <w:tc>
          <w:tcPr>
            <w:tcW w:w="568" w:type="dxa"/>
          </w:tcPr>
          <w:p w:rsidR="00570A38" w:rsidRPr="004C0DAD" w:rsidRDefault="00570A38" w:rsidP="00F1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</w:tcPr>
          <w:p w:rsidR="00570A38" w:rsidRPr="004C0DAD" w:rsidRDefault="00570A38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819" w:type="dxa"/>
          </w:tcPr>
          <w:p w:rsidR="00570A38" w:rsidRPr="004C0DAD" w:rsidRDefault="00570A38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Вид учебной деятельности </w:t>
            </w:r>
            <w:proofErr w:type="gramStart"/>
            <w:r w:rsidRPr="004C0DA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70A38" w:rsidRPr="004C0DAD" w:rsidRDefault="00F100FF" w:rsidP="00F1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</w:t>
            </w:r>
            <w:r w:rsidR="00570A38"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во </w:t>
            </w:r>
          </w:p>
          <w:p w:rsidR="00570A38" w:rsidRPr="004C0DAD" w:rsidRDefault="00570A38" w:rsidP="00F1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</w:tr>
      <w:tr w:rsidR="00570A38" w:rsidRPr="004C0DAD" w:rsidTr="004328FB">
        <w:tc>
          <w:tcPr>
            <w:tcW w:w="568" w:type="dxa"/>
          </w:tcPr>
          <w:p w:rsidR="00570A38" w:rsidRPr="004C0DAD" w:rsidRDefault="00570A38" w:rsidP="00F1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70A38" w:rsidRPr="004C0DAD" w:rsidRDefault="00235E3D" w:rsidP="00F10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Употребление звука в слогах.</w:t>
            </w:r>
          </w:p>
        </w:tc>
        <w:tc>
          <w:tcPr>
            <w:tcW w:w="4819" w:type="dxa"/>
          </w:tcPr>
          <w:p w:rsidR="00570A38" w:rsidRPr="004C0DAD" w:rsidRDefault="00235E3D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Читать, проговаривать, повторять, составлять, вводить правильный звук в  прямые слоги, обратные, со стечением согласных. Анализировать слова по звуковому составу. Моделировать слова разной слоговой структуры. </w:t>
            </w:r>
          </w:p>
        </w:tc>
        <w:tc>
          <w:tcPr>
            <w:tcW w:w="992" w:type="dxa"/>
          </w:tcPr>
          <w:p w:rsidR="00570A38" w:rsidRPr="004C0DAD" w:rsidRDefault="00235E3D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70A38" w:rsidRPr="004C0DAD" w:rsidTr="004328FB">
        <w:tc>
          <w:tcPr>
            <w:tcW w:w="568" w:type="dxa"/>
          </w:tcPr>
          <w:p w:rsidR="00570A38" w:rsidRPr="004C0DAD" w:rsidRDefault="00570A3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544" w:type="dxa"/>
          </w:tcPr>
          <w:p w:rsidR="00570A38" w:rsidRPr="004C0DAD" w:rsidRDefault="00235E3D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Употребление звука в словах разной лексики. </w:t>
            </w:r>
          </w:p>
        </w:tc>
        <w:tc>
          <w:tcPr>
            <w:tcW w:w="4819" w:type="dxa"/>
          </w:tcPr>
          <w:p w:rsidR="00570A38" w:rsidRPr="004C0DAD" w:rsidRDefault="00235E3D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Вводить, употреблять поставленный звук в слова различной структуры: односложные, односложные со стечением согласных, 2-,3сложные. Использовать грамматические конструкции: предмет-действие-предмет; предлог-предмет-действие-предмет. </w:t>
            </w:r>
          </w:p>
        </w:tc>
        <w:tc>
          <w:tcPr>
            <w:tcW w:w="992" w:type="dxa"/>
          </w:tcPr>
          <w:p w:rsidR="00570A38" w:rsidRPr="004C0DAD" w:rsidRDefault="006457EF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70A38" w:rsidRPr="004C0DAD" w:rsidTr="004328FB">
        <w:tc>
          <w:tcPr>
            <w:tcW w:w="568" w:type="dxa"/>
          </w:tcPr>
          <w:p w:rsidR="00570A38" w:rsidRPr="004C0DAD" w:rsidRDefault="00570A3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70A38" w:rsidRPr="004C0DAD" w:rsidRDefault="00C662AF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Употребление звука в</w:t>
            </w:r>
            <w:r w:rsidR="00235E3D"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 словах учебной лексики программного материала.</w:t>
            </w:r>
          </w:p>
        </w:tc>
        <w:tc>
          <w:tcPr>
            <w:tcW w:w="4819" w:type="dxa"/>
          </w:tcPr>
          <w:p w:rsidR="00570A38" w:rsidRPr="004C0DAD" w:rsidRDefault="00235E3D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Упражняться в совершенствовании фоне</w:t>
            </w:r>
            <w:r w:rsidR="006457EF" w:rsidRPr="004C0DAD">
              <w:rPr>
                <w:rFonts w:ascii="Times New Roman" w:eastAsia="Times New Roman" w:hAnsi="Times New Roman"/>
                <w:sz w:val="24"/>
                <w:szCs w:val="24"/>
              </w:rPr>
              <w:t>матического слуха и восприятия: определять место, последовательность, позицию звука в слове. Синтезировать слова. Осуществлять  слухоречедвигательный контроль.  Изменять существительные по числам. Образовывать слова с помощью суффиксов и приставок.</w:t>
            </w:r>
          </w:p>
        </w:tc>
        <w:tc>
          <w:tcPr>
            <w:tcW w:w="992" w:type="dxa"/>
          </w:tcPr>
          <w:p w:rsidR="00570A38" w:rsidRPr="004C0DAD" w:rsidRDefault="00570A38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457EF" w:rsidRPr="004C0DA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70A38" w:rsidRPr="004C0DAD" w:rsidTr="004328FB">
        <w:tc>
          <w:tcPr>
            <w:tcW w:w="568" w:type="dxa"/>
          </w:tcPr>
          <w:p w:rsidR="00570A38" w:rsidRPr="004C0DAD" w:rsidRDefault="00570A3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70A38" w:rsidRPr="004C0DAD" w:rsidRDefault="006457EF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Употребление звука в словах игровой лексики. </w:t>
            </w:r>
          </w:p>
        </w:tc>
        <w:tc>
          <w:tcPr>
            <w:tcW w:w="4819" w:type="dxa"/>
          </w:tcPr>
          <w:p w:rsidR="00570A38" w:rsidRPr="004C0DAD" w:rsidRDefault="006457EF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Преобразовывать односложные слова </w:t>
            </w:r>
            <w:proofErr w:type="gramStart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 двусложные. Образовывать родственные слова. Употреблять падежные формы существительных на материале речевых, сюжетно-ролевых, настольно-печатных игр.</w:t>
            </w:r>
          </w:p>
        </w:tc>
        <w:tc>
          <w:tcPr>
            <w:tcW w:w="992" w:type="dxa"/>
          </w:tcPr>
          <w:p w:rsidR="00570A38" w:rsidRPr="004C0DAD" w:rsidRDefault="006457EF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70A38" w:rsidRPr="004C0DAD" w:rsidTr="004328FB">
        <w:tc>
          <w:tcPr>
            <w:tcW w:w="568" w:type="dxa"/>
          </w:tcPr>
          <w:p w:rsidR="00570A38" w:rsidRPr="004C0DAD" w:rsidRDefault="00570A3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70A38" w:rsidRPr="004C0DAD" w:rsidRDefault="006457EF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Закрепление звука в специально подобранных предложениях.</w:t>
            </w:r>
          </w:p>
        </w:tc>
        <w:tc>
          <w:tcPr>
            <w:tcW w:w="4819" w:type="dxa"/>
          </w:tcPr>
          <w:p w:rsidR="00570A38" w:rsidRPr="004C0DAD" w:rsidRDefault="006457EF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Отрабатывать звук в ситуативной, вопросно-ответной, контекстной формах речи. Составлять предложения по опорным словам, по вопросам, по графической схеме, по картинному плану. Читать, проговаривать, заучивать наизусть </w:t>
            </w:r>
            <w:proofErr w:type="spellStart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, скороговорки, </w:t>
            </w:r>
            <w:proofErr w:type="spellStart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, стихи, диалоги, общественные ситуации, деловые игры.</w:t>
            </w:r>
          </w:p>
        </w:tc>
        <w:tc>
          <w:tcPr>
            <w:tcW w:w="992" w:type="dxa"/>
          </w:tcPr>
          <w:p w:rsidR="00570A38" w:rsidRPr="004C0DAD" w:rsidRDefault="0073325C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D7D68" w:rsidRPr="004C0DAD" w:rsidTr="004328FB">
        <w:tc>
          <w:tcPr>
            <w:tcW w:w="568" w:type="dxa"/>
          </w:tcPr>
          <w:p w:rsidR="001D7D68" w:rsidRPr="004C0DAD" w:rsidRDefault="001D7D6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D7D68" w:rsidRPr="004C0DAD" w:rsidRDefault="001D7D68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Дифференциация смешиваемых звуков по моторным и акустическим признакам в различных речевых единицах: твердых и мягких согласных.</w:t>
            </w:r>
          </w:p>
        </w:tc>
        <w:tc>
          <w:tcPr>
            <w:tcW w:w="4819" w:type="dxa"/>
            <w:vMerge w:val="restart"/>
          </w:tcPr>
          <w:p w:rsidR="001D7D68" w:rsidRPr="004C0DAD" w:rsidRDefault="001D7D68" w:rsidP="00F10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ать смешиваемые звуки изолированно, в слогах, словах, предложениях. Уточнять их артикуляцию, звучание (место и последовательность). Сопоставлять смешиваемые звуки в произносительном и слуховом плане. Вырабатывать стимул и установку на преодоление нарушений. Отрабатывать координацию движений. Упражняться в правильном употреблении звуков в различных речевых единицах и речевых </w:t>
            </w: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овнях. Использовать в речи предложения различных грамматических конструкций. Сравнивать смысловую и морфологическую сторону родственных слов. Моделировать предложения из наборов слов. Устанавливать логическую связь предложений в тексте, их последовательность.  Упражняться в развитии мыслительных процессов: анализа, синтеза, сравнения, сопоставления</w:t>
            </w:r>
            <w:r w:rsidR="004328FB"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2E81" w:rsidRPr="004C0DAD">
              <w:rPr>
                <w:rFonts w:ascii="Times New Roman" w:eastAsia="Times New Roman" w:hAnsi="Times New Roman"/>
                <w:sz w:val="24"/>
                <w:szCs w:val="24"/>
              </w:rPr>
              <w:t xml:space="preserve">на материале бытовой, учебной, игровой, социальной, книжной лексики. </w:t>
            </w:r>
          </w:p>
        </w:tc>
        <w:tc>
          <w:tcPr>
            <w:tcW w:w="992" w:type="dxa"/>
          </w:tcPr>
          <w:p w:rsidR="001D7D68" w:rsidRPr="004C0DAD" w:rsidRDefault="001D7D68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1D7D68" w:rsidRPr="004C0DAD" w:rsidTr="004328FB">
        <w:tc>
          <w:tcPr>
            <w:tcW w:w="568" w:type="dxa"/>
          </w:tcPr>
          <w:p w:rsidR="001D7D68" w:rsidRPr="004C0DAD" w:rsidRDefault="001D7D6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D7D68" w:rsidRPr="004C0DAD" w:rsidRDefault="001D7D68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Дифференциация звонких и глухих согласных. </w:t>
            </w:r>
          </w:p>
        </w:tc>
        <w:tc>
          <w:tcPr>
            <w:tcW w:w="4819" w:type="dxa"/>
            <w:vMerge/>
          </w:tcPr>
          <w:p w:rsidR="001D7D68" w:rsidRPr="004C0DAD" w:rsidRDefault="001D7D68" w:rsidP="004C0DA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D68" w:rsidRPr="004C0DAD" w:rsidRDefault="001D7D68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D7D68" w:rsidRPr="004C0DAD" w:rsidTr="004328FB">
        <w:tc>
          <w:tcPr>
            <w:tcW w:w="568" w:type="dxa"/>
          </w:tcPr>
          <w:p w:rsidR="001D7D68" w:rsidRPr="004C0DAD" w:rsidRDefault="001D7D6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D7D68" w:rsidRPr="004C0DAD" w:rsidRDefault="001D7D68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Дифференциация К-Т.</w:t>
            </w:r>
          </w:p>
        </w:tc>
        <w:tc>
          <w:tcPr>
            <w:tcW w:w="4819" w:type="dxa"/>
            <w:vMerge/>
          </w:tcPr>
          <w:p w:rsidR="001D7D68" w:rsidRPr="004C0DAD" w:rsidRDefault="001D7D68" w:rsidP="004C0DA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D68" w:rsidRPr="004C0DAD" w:rsidRDefault="001D7D68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7D68" w:rsidRPr="004C0DAD" w:rsidTr="004328FB">
        <w:tc>
          <w:tcPr>
            <w:tcW w:w="568" w:type="dxa"/>
          </w:tcPr>
          <w:p w:rsidR="001D7D68" w:rsidRPr="004C0DAD" w:rsidRDefault="001D7D6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1D7D68" w:rsidRPr="004C0DAD" w:rsidRDefault="001D7D68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Дифференциация М-Н.</w:t>
            </w:r>
          </w:p>
        </w:tc>
        <w:tc>
          <w:tcPr>
            <w:tcW w:w="4819" w:type="dxa"/>
            <w:vMerge/>
          </w:tcPr>
          <w:p w:rsidR="001D7D68" w:rsidRPr="004C0DAD" w:rsidRDefault="001D7D68" w:rsidP="004C0DA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D68" w:rsidRPr="004C0DAD" w:rsidRDefault="001D7D68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7D68" w:rsidRPr="004C0DAD" w:rsidTr="004328FB">
        <w:tc>
          <w:tcPr>
            <w:tcW w:w="568" w:type="dxa"/>
          </w:tcPr>
          <w:p w:rsidR="001D7D68" w:rsidRPr="004C0DAD" w:rsidRDefault="001D7D6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1D7D68" w:rsidRPr="004C0DAD" w:rsidRDefault="001D7D68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Дифференциация С-З.</w:t>
            </w:r>
          </w:p>
        </w:tc>
        <w:tc>
          <w:tcPr>
            <w:tcW w:w="4819" w:type="dxa"/>
            <w:vMerge/>
          </w:tcPr>
          <w:p w:rsidR="001D7D68" w:rsidRPr="004C0DAD" w:rsidRDefault="001D7D68" w:rsidP="004C0DA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D68" w:rsidRPr="004C0DAD" w:rsidRDefault="001D7D68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D7D68" w:rsidRPr="004C0DAD" w:rsidTr="004328FB">
        <w:tc>
          <w:tcPr>
            <w:tcW w:w="568" w:type="dxa"/>
          </w:tcPr>
          <w:p w:rsidR="001D7D68" w:rsidRPr="004C0DAD" w:rsidRDefault="001D7D6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1D7D68" w:rsidRPr="004C0DAD" w:rsidRDefault="001D7D68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Дифференциация С-Ц.</w:t>
            </w:r>
          </w:p>
        </w:tc>
        <w:tc>
          <w:tcPr>
            <w:tcW w:w="4819" w:type="dxa"/>
            <w:vMerge/>
          </w:tcPr>
          <w:p w:rsidR="001D7D68" w:rsidRPr="004C0DAD" w:rsidRDefault="001D7D68" w:rsidP="004C0DA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D68" w:rsidRPr="004C0DAD" w:rsidRDefault="001D7D68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D7D68" w:rsidRPr="004C0DAD" w:rsidTr="004328FB">
        <w:tc>
          <w:tcPr>
            <w:tcW w:w="568" w:type="dxa"/>
          </w:tcPr>
          <w:p w:rsidR="001D7D68" w:rsidRPr="004C0DAD" w:rsidRDefault="001D7D6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1D7D68" w:rsidRPr="004C0DAD" w:rsidRDefault="001D7D68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Дифференциация Ш-С.</w:t>
            </w:r>
          </w:p>
        </w:tc>
        <w:tc>
          <w:tcPr>
            <w:tcW w:w="4819" w:type="dxa"/>
            <w:vMerge/>
          </w:tcPr>
          <w:p w:rsidR="001D7D68" w:rsidRPr="004C0DAD" w:rsidRDefault="001D7D68" w:rsidP="004C0DA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D68" w:rsidRPr="004C0DAD" w:rsidRDefault="001D7D68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D7D68" w:rsidRPr="004C0DAD" w:rsidTr="004328FB">
        <w:tc>
          <w:tcPr>
            <w:tcW w:w="568" w:type="dxa"/>
          </w:tcPr>
          <w:p w:rsidR="001D7D68" w:rsidRPr="004C0DAD" w:rsidRDefault="001D7D6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1D7D68" w:rsidRPr="004C0DAD" w:rsidRDefault="001D7D68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 xml:space="preserve">Дифференциация Ж-З.  </w:t>
            </w:r>
          </w:p>
        </w:tc>
        <w:tc>
          <w:tcPr>
            <w:tcW w:w="4819" w:type="dxa"/>
            <w:vMerge/>
          </w:tcPr>
          <w:p w:rsidR="001D7D68" w:rsidRPr="004C0DAD" w:rsidRDefault="001D7D68" w:rsidP="004C0DA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D68" w:rsidRPr="004C0DAD" w:rsidRDefault="001D7D68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D7D68" w:rsidRPr="004C0DAD" w:rsidTr="004328FB">
        <w:tc>
          <w:tcPr>
            <w:tcW w:w="568" w:type="dxa"/>
          </w:tcPr>
          <w:p w:rsidR="001D7D68" w:rsidRPr="004C0DAD" w:rsidRDefault="001D7D6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1D7D68" w:rsidRPr="004C0DAD" w:rsidRDefault="001D7D68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Дифференциация Ш-Щ.</w:t>
            </w:r>
          </w:p>
        </w:tc>
        <w:tc>
          <w:tcPr>
            <w:tcW w:w="4819" w:type="dxa"/>
            <w:vMerge/>
          </w:tcPr>
          <w:p w:rsidR="001D7D68" w:rsidRPr="004C0DAD" w:rsidRDefault="001D7D68" w:rsidP="004C0DA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D68" w:rsidRPr="004C0DAD" w:rsidRDefault="001D7D68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D7D68" w:rsidRPr="004C0DAD" w:rsidTr="004328FB">
        <w:tc>
          <w:tcPr>
            <w:tcW w:w="568" w:type="dxa"/>
          </w:tcPr>
          <w:p w:rsidR="001D7D68" w:rsidRPr="004C0DAD" w:rsidRDefault="001D7D6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1D7D68" w:rsidRPr="004C0DAD" w:rsidRDefault="001D7D68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Дифференциация Щ-Ч.</w:t>
            </w:r>
          </w:p>
        </w:tc>
        <w:tc>
          <w:tcPr>
            <w:tcW w:w="4819" w:type="dxa"/>
            <w:vMerge/>
          </w:tcPr>
          <w:p w:rsidR="001D7D68" w:rsidRPr="004C0DAD" w:rsidRDefault="001D7D68" w:rsidP="004C0DA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D68" w:rsidRPr="004C0DAD" w:rsidRDefault="001D7D68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D7D68" w:rsidRPr="004C0DAD" w:rsidTr="004328FB">
        <w:tc>
          <w:tcPr>
            <w:tcW w:w="568" w:type="dxa"/>
          </w:tcPr>
          <w:p w:rsidR="001D7D68" w:rsidRPr="004C0DAD" w:rsidRDefault="001D7D6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1D7D68" w:rsidRPr="004C0DAD" w:rsidRDefault="001D7D68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Дифференциация Ч-</w:t>
            </w:r>
            <w:proofErr w:type="spellStart"/>
            <w:r w:rsidRPr="004C0DAD"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proofErr w:type="spellEnd"/>
            <w:r w:rsidRPr="004C0DA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vMerge/>
          </w:tcPr>
          <w:p w:rsidR="001D7D68" w:rsidRPr="004C0DAD" w:rsidRDefault="001D7D68" w:rsidP="004C0DA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D68" w:rsidRPr="004C0DAD" w:rsidRDefault="001D7D68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D7D68" w:rsidRPr="004C0DAD" w:rsidTr="004328FB">
        <w:tc>
          <w:tcPr>
            <w:tcW w:w="568" w:type="dxa"/>
          </w:tcPr>
          <w:p w:rsidR="001D7D68" w:rsidRPr="004C0DAD" w:rsidRDefault="001D7D68" w:rsidP="00F10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1D7D68" w:rsidRPr="004C0DAD" w:rsidRDefault="001D7D68" w:rsidP="00F100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0DAD">
              <w:rPr>
                <w:rFonts w:ascii="Times New Roman" w:eastAsia="Calibri" w:hAnsi="Times New Roman"/>
                <w:sz w:val="24"/>
                <w:szCs w:val="24"/>
              </w:rPr>
              <w:t>Дифференциация Р-Л.</w:t>
            </w:r>
          </w:p>
        </w:tc>
        <w:tc>
          <w:tcPr>
            <w:tcW w:w="4819" w:type="dxa"/>
            <w:vMerge/>
          </w:tcPr>
          <w:p w:rsidR="001D7D68" w:rsidRPr="004C0DAD" w:rsidRDefault="001D7D68" w:rsidP="004C0DA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D68" w:rsidRPr="004C0DAD" w:rsidRDefault="001D7D68" w:rsidP="004C0DA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DA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DC6590" w:rsidRPr="004C0DAD" w:rsidRDefault="00DC6590" w:rsidP="004C0D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25013" w:rsidRDefault="00025013" w:rsidP="000250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4EBD" w:rsidRPr="004C0DAD" w:rsidRDefault="00025013" w:rsidP="000250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</w:t>
      </w:r>
      <w:r w:rsidR="005A2E81" w:rsidRPr="004C0DAD">
        <w:rPr>
          <w:rFonts w:ascii="Times New Roman" w:hAnsi="Times New Roman"/>
          <w:b/>
          <w:sz w:val="24"/>
          <w:szCs w:val="24"/>
        </w:rPr>
        <w:t>Развитие</w:t>
      </w:r>
      <w:r w:rsidR="009C22EE" w:rsidRPr="004C0DAD">
        <w:rPr>
          <w:rFonts w:ascii="Times New Roman" w:hAnsi="Times New Roman"/>
          <w:b/>
          <w:sz w:val="24"/>
          <w:szCs w:val="24"/>
        </w:rPr>
        <w:t xml:space="preserve"> лексико-грамматической стороны речи</w:t>
      </w:r>
    </w:p>
    <w:p w:rsidR="005A2E81" w:rsidRPr="004C0DAD" w:rsidRDefault="005A2E81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t>групповые занятия</w:t>
      </w:r>
    </w:p>
    <w:p w:rsidR="009C22EE" w:rsidRPr="004C0DAD" w:rsidRDefault="009C22EE" w:rsidP="004C0DA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t>1 класс</w:t>
      </w:r>
    </w:p>
    <w:p w:rsidR="00B24EBD" w:rsidRPr="004C0DAD" w:rsidRDefault="00B24EBD" w:rsidP="004C0DA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103"/>
        <w:gridCol w:w="992"/>
      </w:tblGrid>
      <w:tr w:rsidR="00B24EBD" w:rsidRPr="004C0DAD" w:rsidTr="00F100FF">
        <w:tc>
          <w:tcPr>
            <w:tcW w:w="568" w:type="dxa"/>
          </w:tcPr>
          <w:p w:rsidR="00B24EBD" w:rsidRPr="004C0DAD" w:rsidRDefault="00B24EBD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B24EBD" w:rsidRPr="004C0DAD" w:rsidRDefault="00B24EBD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ема логопедического занятия</w:t>
            </w:r>
          </w:p>
        </w:tc>
        <w:tc>
          <w:tcPr>
            <w:tcW w:w="5103" w:type="dxa"/>
          </w:tcPr>
          <w:p w:rsidR="00B24EBD" w:rsidRPr="004C0DAD" w:rsidRDefault="002E20D2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Вид деятельности учащихся</w:t>
            </w:r>
          </w:p>
        </w:tc>
        <w:tc>
          <w:tcPr>
            <w:tcW w:w="992" w:type="dxa"/>
          </w:tcPr>
          <w:p w:rsidR="00B24EBD" w:rsidRPr="004C0DAD" w:rsidRDefault="00F100FF" w:rsidP="00F1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2E20D2" w:rsidRPr="004C0DAD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</w:tr>
      <w:tr w:rsidR="00B24EBD" w:rsidRPr="004C0DAD" w:rsidTr="00F100FF">
        <w:tc>
          <w:tcPr>
            <w:tcW w:w="568" w:type="dxa"/>
          </w:tcPr>
          <w:p w:rsidR="00B24EBD" w:rsidRPr="004C0DAD" w:rsidRDefault="00B24EBD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24EBD" w:rsidRPr="004C0DAD" w:rsidRDefault="002E20D2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Воспитание речевой активности.</w:t>
            </w:r>
          </w:p>
        </w:tc>
        <w:tc>
          <w:tcPr>
            <w:tcW w:w="5103" w:type="dxa"/>
          </w:tcPr>
          <w:p w:rsidR="00B24EBD" w:rsidRPr="004C0DAD" w:rsidRDefault="002E20D2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Знакомиться </w:t>
            </w:r>
            <w:r w:rsidR="00075E92" w:rsidRPr="004C0DAD">
              <w:rPr>
                <w:rFonts w:ascii="Times New Roman" w:hAnsi="Times New Roman"/>
                <w:sz w:val="24"/>
                <w:szCs w:val="24"/>
              </w:rPr>
              <w:t>с ролью ученика, ме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стом учебы, средствам</w:t>
            </w:r>
            <w:r w:rsidR="00075E92" w:rsidRPr="004C0DAD">
              <w:rPr>
                <w:rFonts w:ascii="Times New Roman" w:hAnsi="Times New Roman"/>
                <w:sz w:val="24"/>
                <w:szCs w:val="24"/>
              </w:rPr>
              <w:t>и получения знаний,  учебными вещами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E92" w:rsidRPr="004C0DAD" w:rsidRDefault="00075E92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лушать, понимать собеседника, выполнять несложные инструкции (кати, неси, встань, подойди и пр.). Знакомиться с органами артикуляции, выполнять артикуляционные и пальчиковые упражнения.</w:t>
            </w:r>
          </w:p>
          <w:p w:rsidR="00B37291" w:rsidRPr="004C0DAD" w:rsidRDefault="00B37291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Различать звуки окружающей действительности. </w:t>
            </w:r>
          </w:p>
        </w:tc>
        <w:tc>
          <w:tcPr>
            <w:tcW w:w="992" w:type="dxa"/>
          </w:tcPr>
          <w:p w:rsidR="00B24EBD" w:rsidRPr="004C0DAD" w:rsidRDefault="00B37291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4EBD" w:rsidRPr="004C0DAD" w:rsidTr="00F100FF">
        <w:tc>
          <w:tcPr>
            <w:tcW w:w="568" w:type="dxa"/>
          </w:tcPr>
          <w:p w:rsidR="00B24EBD" w:rsidRPr="004C0DAD" w:rsidRDefault="00B24EBD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24EBD" w:rsidRPr="004C0DAD" w:rsidRDefault="00075E92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Формирование пассивного и уточнение активного словаря.</w:t>
            </w:r>
          </w:p>
        </w:tc>
        <w:tc>
          <w:tcPr>
            <w:tcW w:w="5103" w:type="dxa"/>
          </w:tcPr>
          <w:p w:rsidR="00B24EBD" w:rsidRPr="004C0DAD" w:rsidRDefault="00075E92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Играть в ролевую игру «Магазин». </w:t>
            </w:r>
            <w:r w:rsidR="00327194" w:rsidRPr="004C0DAD">
              <w:rPr>
                <w:rFonts w:ascii="Times New Roman" w:hAnsi="Times New Roman"/>
                <w:sz w:val="24"/>
                <w:szCs w:val="24"/>
              </w:rPr>
              <w:t xml:space="preserve">Знакомиться с ролью продавца и покупателя. Усваивать </w:t>
            </w:r>
            <w:r w:rsidR="00E66094" w:rsidRPr="004C0DAD">
              <w:rPr>
                <w:rFonts w:ascii="Times New Roman" w:hAnsi="Times New Roman"/>
                <w:sz w:val="24"/>
                <w:szCs w:val="24"/>
              </w:rPr>
              <w:t>названия игрушек.</w:t>
            </w:r>
            <w:r w:rsidR="00327194" w:rsidRPr="004C0DAD">
              <w:rPr>
                <w:rFonts w:ascii="Times New Roman" w:hAnsi="Times New Roman"/>
                <w:sz w:val="24"/>
                <w:szCs w:val="24"/>
              </w:rPr>
              <w:t xml:space="preserve"> Изменять существительные по числам, прилагательные по родам. Употреблять существительные в родительном и дательном падежах.</w:t>
            </w:r>
            <w:r w:rsidR="00534C24" w:rsidRPr="004C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291" w:rsidRPr="004C0DAD">
              <w:rPr>
                <w:rFonts w:ascii="Times New Roman" w:hAnsi="Times New Roman"/>
                <w:sz w:val="24"/>
                <w:szCs w:val="24"/>
              </w:rPr>
              <w:t>Различать геометрические фигуры, составлять из них элементарные изображения предметов.</w:t>
            </w:r>
            <w:r w:rsidR="001955F8" w:rsidRPr="004C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C24" w:rsidRPr="004C0DAD">
              <w:rPr>
                <w:rFonts w:ascii="Times New Roman" w:hAnsi="Times New Roman"/>
                <w:sz w:val="24"/>
                <w:szCs w:val="24"/>
              </w:rPr>
              <w:t>У</w:t>
            </w:r>
            <w:r w:rsidR="001955F8" w:rsidRPr="004C0DAD">
              <w:rPr>
                <w:rFonts w:ascii="Times New Roman" w:hAnsi="Times New Roman"/>
                <w:sz w:val="24"/>
                <w:szCs w:val="24"/>
              </w:rPr>
              <w:t>потреблять</w:t>
            </w:r>
            <w:r w:rsidR="00534C24" w:rsidRPr="004C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5F8" w:rsidRPr="004C0DAD">
              <w:rPr>
                <w:rFonts w:ascii="Times New Roman" w:hAnsi="Times New Roman"/>
                <w:sz w:val="24"/>
                <w:szCs w:val="24"/>
              </w:rPr>
              <w:t>обращения по имени и вежливые</w:t>
            </w:r>
            <w:r w:rsidR="00534C24" w:rsidRPr="004C0DAD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 w:rsidR="001955F8" w:rsidRPr="004C0DAD">
              <w:rPr>
                <w:rFonts w:ascii="Times New Roman" w:hAnsi="Times New Roman"/>
                <w:sz w:val="24"/>
                <w:szCs w:val="24"/>
              </w:rPr>
              <w:t>а</w:t>
            </w:r>
            <w:r w:rsidR="00534C24" w:rsidRPr="004C0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4EBD" w:rsidRPr="004C0DAD" w:rsidRDefault="00B37291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4EBD" w:rsidRPr="004C0DAD" w:rsidTr="00F100FF">
        <w:tc>
          <w:tcPr>
            <w:tcW w:w="568" w:type="dxa"/>
          </w:tcPr>
          <w:p w:rsidR="00B24EBD" w:rsidRPr="004C0DAD" w:rsidRDefault="00B24EBD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24EBD" w:rsidRPr="004C0DAD" w:rsidRDefault="00327194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Формирование предпосылок речевой деятельности.</w:t>
            </w:r>
          </w:p>
        </w:tc>
        <w:tc>
          <w:tcPr>
            <w:tcW w:w="5103" w:type="dxa"/>
          </w:tcPr>
          <w:p w:rsidR="00B24EBD" w:rsidRPr="004C0DAD" w:rsidRDefault="00327194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равнивать предметы и уяснить понятия «игрушки», «учебные вещи»: названия, применение. Отвечать на вопросы. Согласовывать глаголы с существительными. Употреблять простые предлоги.</w:t>
            </w:r>
            <w:r w:rsidR="00CE5994" w:rsidRPr="004C0DAD">
              <w:rPr>
                <w:rFonts w:ascii="Times New Roman" w:hAnsi="Times New Roman"/>
                <w:sz w:val="24"/>
                <w:szCs w:val="24"/>
              </w:rPr>
              <w:t xml:space="preserve"> Заучивать с голоса учителя короткие стихотворения.</w:t>
            </w:r>
          </w:p>
        </w:tc>
        <w:tc>
          <w:tcPr>
            <w:tcW w:w="992" w:type="dxa"/>
          </w:tcPr>
          <w:p w:rsidR="00B24EBD" w:rsidRPr="004C0DAD" w:rsidRDefault="00534C2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4EBD" w:rsidRPr="004C0DAD" w:rsidTr="00F100FF">
        <w:tc>
          <w:tcPr>
            <w:tcW w:w="568" w:type="dxa"/>
          </w:tcPr>
          <w:p w:rsidR="00B24EBD" w:rsidRPr="004C0DAD" w:rsidRDefault="00B24EBD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B24EBD" w:rsidRPr="004C0DAD" w:rsidRDefault="00B37291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Формирование понятий на основе обобщения по теме</w:t>
            </w:r>
            <w:r w:rsidR="00534C24" w:rsidRPr="004C0DAD">
              <w:rPr>
                <w:rFonts w:ascii="Times New Roman" w:hAnsi="Times New Roman"/>
                <w:sz w:val="24"/>
                <w:szCs w:val="24"/>
              </w:rPr>
              <w:t xml:space="preserve"> «Осень».</w:t>
            </w:r>
          </w:p>
        </w:tc>
        <w:tc>
          <w:tcPr>
            <w:tcW w:w="5103" w:type="dxa"/>
          </w:tcPr>
          <w:p w:rsidR="00B24EBD" w:rsidRPr="004C0DAD" w:rsidRDefault="00534C24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Познакомиться с временными понятиями: времена года, названиями осенних месяцев, слов-признаков и слов-действий. Согласовывать существительные с прилагательными, существительные с глаголами. С</w:t>
            </w:r>
            <w:r w:rsidR="00E66094" w:rsidRPr="004C0DAD">
              <w:rPr>
                <w:rFonts w:ascii="Times New Roman" w:hAnsi="Times New Roman"/>
                <w:sz w:val="24"/>
                <w:szCs w:val="24"/>
              </w:rPr>
              <w:t>оставлять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094" w:rsidRPr="004C0DAD">
              <w:rPr>
                <w:rFonts w:ascii="Times New Roman" w:hAnsi="Times New Roman"/>
                <w:sz w:val="24"/>
                <w:szCs w:val="24"/>
              </w:rPr>
              <w:t>словосочетания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о сезонных изменениях живой и неживой природы.</w:t>
            </w:r>
            <w:r w:rsidR="00CE5994" w:rsidRPr="004C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4EBD" w:rsidRPr="004C0DAD" w:rsidRDefault="00534C2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994" w:rsidRPr="004C0DAD" w:rsidTr="00F100FF">
        <w:tc>
          <w:tcPr>
            <w:tcW w:w="568" w:type="dxa"/>
          </w:tcPr>
          <w:p w:rsidR="00CE5994" w:rsidRPr="004C0DAD" w:rsidRDefault="00CE599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E5994" w:rsidRPr="004C0DAD" w:rsidRDefault="00CE5994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Формирование понятий </w:t>
            </w:r>
            <w:r w:rsidR="00B37291" w:rsidRPr="004C0DAD">
              <w:rPr>
                <w:rFonts w:ascii="Times New Roman" w:hAnsi="Times New Roman"/>
                <w:sz w:val="24"/>
                <w:szCs w:val="24"/>
              </w:rPr>
              <w:t>на основе анализа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по теме «Овощи».</w:t>
            </w:r>
          </w:p>
        </w:tc>
        <w:tc>
          <w:tcPr>
            <w:tcW w:w="5103" w:type="dxa"/>
            <w:vMerge w:val="restart"/>
          </w:tcPr>
          <w:p w:rsidR="00CE5994" w:rsidRPr="004C0DAD" w:rsidRDefault="00CE5994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Определять и называть овощи и фрукты. Сравнивать фотографические, стилизованные, контурные изображения овощей и фруктов. Различать их по признакам цвета, формы, размера, вкуса, запаха. Употреблять слова-действия о сборе урожая. Согласовывать существительные с прилагательными в числе, роде, употреблять существительные в винительном и родительном падеже. </w:t>
            </w:r>
          </w:p>
        </w:tc>
        <w:tc>
          <w:tcPr>
            <w:tcW w:w="992" w:type="dxa"/>
          </w:tcPr>
          <w:p w:rsidR="00CE5994" w:rsidRPr="004C0DAD" w:rsidRDefault="00CE599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994" w:rsidRPr="004C0DAD" w:rsidTr="00F100FF">
        <w:tc>
          <w:tcPr>
            <w:tcW w:w="568" w:type="dxa"/>
          </w:tcPr>
          <w:p w:rsidR="00CE5994" w:rsidRPr="004C0DAD" w:rsidRDefault="00CE599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E5994" w:rsidRPr="004C0DAD" w:rsidRDefault="00CE5994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Формирование понятий </w:t>
            </w:r>
            <w:r w:rsidR="00B37291" w:rsidRPr="004C0DAD">
              <w:rPr>
                <w:rFonts w:ascii="Times New Roman" w:hAnsi="Times New Roman"/>
                <w:sz w:val="24"/>
                <w:szCs w:val="24"/>
              </w:rPr>
              <w:t xml:space="preserve">на основе синтеза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по теме «Фрукты».</w:t>
            </w:r>
          </w:p>
        </w:tc>
        <w:tc>
          <w:tcPr>
            <w:tcW w:w="5103" w:type="dxa"/>
            <w:vMerge/>
          </w:tcPr>
          <w:p w:rsidR="00CE5994" w:rsidRPr="004C0DAD" w:rsidRDefault="00CE5994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994" w:rsidRPr="004C0DAD" w:rsidRDefault="00CE599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3E17" w:rsidRPr="004C0DAD" w:rsidTr="00F100FF">
        <w:tc>
          <w:tcPr>
            <w:tcW w:w="568" w:type="dxa"/>
          </w:tcPr>
          <w:p w:rsidR="00DF3E17" w:rsidRPr="004C0DAD" w:rsidRDefault="002E20D2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F3E17" w:rsidRPr="004C0DAD" w:rsidRDefault="00CE5994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Формирование понятий на основе сравнения по теме «</w:t>
            </w:r>
            <w:r w:rsidR="00E66094" w:rsidRPr="004C0DAD">
              <w:rPr>
                <w:rFonts w:ascii="Times New Roman" w:hAnsi="Times New Roman"/>
                <w:sz w:val="24"/>
                <w:szCs w:val="24"/>
              </w:rPr>
              <w:t>О</w:t>
            </w:r>
            <w:r w:rsidR="00B37291" w:rsidRPr="004C0DAD">
              <w:rPr>
                <w:rFonts w:ascii="Times New Roman" w:hAnsi="Times New Roman"/>
                <w:sz w:val="24"/>
                <w:szCs w:val="24"/>
              </w:rPr>
              <w:t>дежда</w:t>
            </w:r>
            <w:r w:rsidR="00E66094" w:rsidRPr="004C0DAD">
              <w:rPr>
                <w:rFonts w:ascii="Times New Roman" w:hAnsi="Times New Roman"/>
                <w:sz w:val="24"/>
                <w:szCs w:val="24"/>
              </w:rPr>
              <w:t xml:space="preserve"> и обувь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»</w:t>
            </w:r>
            <w:r w:rsidR="00B37291" w:rsidRPr="004C0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F3E17" w:rsidRPr="004C0DAD" w:rsidRDefault="00B37291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E66094" w:rsidRPr="004C0DAD">
              <w:rPr>
                <w:rFonts w:ascii="Times New Roman" w:hAnsi="Times New Roman"/>
                <w:sz w:val="24"/>
                <w:szCs w:val="24"/>
              </w:rPr>
              <w:t xml:space="preserve">и называть предметы одежды, обуви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разных сезонов. Сравнивать и </w:t>
            </w:r>
            <w:r w:rsidR="00E66094" w:rsidRPr="004C0DAD">
              <w:rPr>
                <w:rFonts w:ascii="Times New Roman" w:hAnsi="Times New Roman"/>
                <w:sz w:val="24"/>
                <w:szCs w:val="24"/>
              </w:rPr>
              <w:t xml:space="preserve">распределять одежду, обувь по сезонам, </w:t>
            </w:r>
            <w:r w:rsidR="00E66094" w:rsidRPr="004C0D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вой принадлежности.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="00E66094" w:rsidRPr="004C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словосочета</w:t>
            </w:r>
            <w:r w:rsidR="001955F8" w:rsidRPr="004C0DAD">
              <w:rPr>
                <w:rFonts w:ascii="Times New Roman" w:hAnsi="Times New Roman"/>
                <w:sz w:val="24"/>
                <w:szCs w:val="24"/>
              </w:rPr>
              <w:t xml:space="preserve">ния с местоимениями и глаголами, существительные и прилагательные, указывающие на цвет, размер, материал.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Играть в игру «Одень Колю и Олю».</w:t>
            </w:r>
            <w:r w:rsidR="00E66094" w:rsidRPr="004C0DAD">
              <w:rPr>
                <w:rFonts w:ascii="Times New Roman" w:hAnsi="Times New Roman"/>
                <w:sz w:val="24"/>
                <w:szCs w:val="24"/>
              </w:rPr>
              <w:t xml:space="preserve"> Составлять простые предложения по предметным картинкам и опорным словам. </w:t>
            </w:r>
          </w:p>
        </w:tc>
        <w:tc>
          <w:tcPr>
            <w:tcW w:w="992" w:type="dxa"/>
          </w:tcPr>
          <w:p w:rsidR="00DF3E17" w:rsidRPr="004C0DAD" w:rsidRDefault="001955F8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F3E17" w:rsidRPr="004C0DAD" w:rsidTr="00F100FF">
        <w:tc>
          <w:tcPr>
            <w:tcW w:w="568" w:type="dxa"/>
          </w:tcPr>
          <w:p w:rsidR="00DF3E17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DF3E17" w:rsidRPr="004C0DAD" w:rsidRDefault="001955F8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езонные изменения в зимнее время.</w:t>
            </w:r>
          </w:p>
        </w:tc>
        <w:tc>
          <w:tcPr>
            <w:tcW w:w="5103" w:type="dxa"/>
          </w:tcPr>
          <w:p w:rsidR="00DF3E17" w:rsidRPr="004C0DAD" w:rsidRDefault="001955F8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Наблюдать за сезонными изменениями в зимнее время. Составлять предложения по картинному плану и опорным словам. </w:t>
            </w:r>
            <w:r w:rsidR="00FB5037" w:rsidRPr="004C0DAD">
              <w:rPr>
                <w:rFonts w:ascii="Times New Roman" w:hAnsi="Times New Roman"/>
                <w:sz w:val="24"/>
                <w:szCs w:val="24"/>
              </w:rPr>
              <w:t>Образовывать родственные слова по теме «Зима». Знакомятся с признаками зимы, зимними забавами, с названиями зимних месяцев.</w:t>
            </w:r>
          </w:p>
        </w:tc>
        <w:tc>
          <w:tcPr>
            <w:tcW w:w="992" w:type="dxa"/>
          </w:tcPr>
          <w:p w:rsidR="00DF3E17" w:rsidRPr="004C0DAD" w:rsidRDefault="00C4474D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3E17" w:rsidRPr="004C0DAD" w:rsidTr="00F100FF">
        <w:tc>
          <w:tcPr>
            <w:tcW w:w="568" w:type="dxa"/>
          </w:tcPr>
          <w:p w:rsidR="00DF3E17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DF3E17" w:rsidRPr="004C0DAD" w:rsidRDefault="00FB5037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Грамматическое оформление предложений по теме «Деревья».</w:t>
            </w:r>
          </w:p>
        </w:tc>
        <w:tc>
          <w:tcPr>
            <w:tcW w:w="5103" w:type="dxa"/>
          </w:tcPr>
          <w:p w:rsidR="00DF3E17" w:rsidRPr="004C0DAD" w:rsidRDefault="00FB5037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Знакомятся с названиями деревьев, </w:t>
            </w:r>
            <w:r w:rsidR="0062580E" w:rsidRPr="004C0DAD">
              <w:rPr>
                <w:rFonts w:ascii="Times New Roman" w:hAnsi="Times New Roman"/>
                <w:sz w:val="24"/>
                <w:szCs w:val="24"/>
              </w:rPr>
              <w:t>их частей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2580E" w:rsidRPr="004C0DAD">
              <w:rPr>
                <w:rFonts w:ascii="Times New Roman" w:hAnsi="Times New Roman"/>
                <w:sz w:val="24"/>
                <w:szCs w:val="24"/>
              </w:rPr>
              <w:t xml:space="preserve">корень, ствол,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кора, листва, плоды.  </w:t>
            </w:r>
            <w:r w:rsidR="0062580E" w:rsidRPr="004C0DAD">
              <w:rPr>
                <w:rFonts w:ascii="Times New Roman" w:hAnsi="Times New Roman"/>
                <w:sz w:val="24"/>
                <w:szCs w:val="24"/>
              </w:rPr>
              <w:t>Отвечать на вопросы. Употреблять  с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лов</w:t>
            </w:r>
            <w:r w:rsidR="0062580E" w:rsidRPr="004C0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-</w:t>
            </w:r>
            <w:r w:rsidR="0062580E" w:rsidRPr="004C0DAD">
              <w:rPr>
                <w:rFonts w:ascii="Times New Roman" w:hAnsi="Times New Roman"/>
                <w:sz w:val="24"/>
                <w:szCs w:val="24"/>
              </w:rPr>
              <w:t xml:space="preserve">действия, слова-признаки, предлоги в, на, у, с. </w:t>
            </w:r>
          </w:p>
        </w:tc>
        <w:tc>
          <w:tcPr>
            <w:tcW w:w="992" w:type="dxa"/>
          </w:tcPr>
          <w:p w:rsidR="00DF3E17" w:rsidRPr="004C0DAD" w:rsidRDefault="0062580E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0581" w:rsidRPr="004C0DAD" w:rsidTr="00F100FF">
        <w:tc>
          <w:tcPr>
            <w:tcW w:w="568" w:type="dxa"/>
          </w:tcPr>
          <w:p w:rsidR="00DB0581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DB0581" w:rsidRPr="004C0DAD" w:rsidRDefault="0062580E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Конструирование простых предложений по теме «Домашние животные».</w:t>
            </w:r>
          </w:p>
        </w:tc>
        <w:tc>
          <w:tcPr>
            <w:tcW w:w="5103" w:type="dxa"/>
          </w:tcPr>
          <w:p w:rsidR="00DB0581" w:rsidRPr="004C0DAD" w:rsidRDefault="0062580E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Различать и называть домашних животных, слова-признаки цвета, качества меха, черт характера. строить простые предложения по графической схеме с опорой на предметную картинку. </w:t>
            </w:r>
          </w:p>
        </w:tc>
        <w:tc>
          <w:tcPr>
            <w:tcW w:w="992" w:type="dxa"/>
          </w:tcPr>
          <w:p w:rsidR="00DB0581" w:rsidRPr="004C0DAD" w:rsidRDefault="00C4474D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3E17" w:rsidRPr="004C0DAD" w:rsidTr="00F100FF">
        <w:tc>
          <w:tcPr>
            <w:tcW w:w="568" w:type="dxa"/>
          </w:tcPr>
          <w:p w:rsidR="00DF3E17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DF3E17" w:rsidRPr="004C0DAD" w:rsidRDefault="0062580E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спространение простых предложений по теме «</w:t>
            </w:r>
            <w:r w:rsidR="00C4474D" w:rsidRPr="004C0DAD">
              <w:rPr>
                <w:rFonts w:ascii="Times New Roman" w:hAnsi="Times New Roman"/>
                <w:sz w:val="24"/>
                <w:szCs w:val="24"/>
              </w:rPr>
              <w:t>Дикие живот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ные». </w:t>
            </w:r>
          </w:p>
        </w:tc>
        <w:tc>
          <w:tcPr>
            <w:tcW w:w="5103" w:type="dxa"/>
          </w:tcPr>
          <w:p w:rsidR="00DF3E17" w:rsidRPr="004C0DAD" w:rsidRDefault="00C4474D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ать и называть диких животных, прилагательные, обозначающие цвет, качества меха, повадки, названия пищи, места обитания. Употреблять существительные  в именительном, винительном, родительном падеже. Согласовывать существительные с числительными. Употреблять предлоги в, у.</w:t>
            </w:r>
          </w:p>
        </w:tc>
        <w:tc>
          <w:tcPr>
            <w:tcW w:w="992" w:type="dxa"/>
          </w:tcPr>
          <w:p w:rsidR="00DF3E17" w:rsidRPr="004C0DAD" w:rsidRDefault="00C4474D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581" w:rsidRPr="004C0DAD" w:rsidTr="00F100FF">
        <w:tc>
          <w:tcPr>
            <w:tcW w:w="568" w:type="dxa"/>
          </w:tcPr>
          <w:p w:rsidR="00DB0581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DB0581" w:rsidRPr="004C0DAD" w:rsidRDefault="00C4474D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Формирование высказываний о диких и домашних животных по картинному плану.</w:t>
            </w:r>
          </w:p>
        </w:tc>
        <w:tc>
          <w:tcPr>
            <w:tcW w:w="5103" w:type="dxa"/>
          </w:tcPr>
          <w:p w:rsidR="00DB0581" w:rsidRPr="004C0DAD" w:rsidRDefault="00AB60AA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. Классифицировать животных по обобщающим понятиям: дикие и домашние животные. Отвечать на вопросы, строить предложения с использованием слов вопроса. </w:t>
            </w:r>
            <w:r w:rsidR="00C4474D" w:rsidRPr="004C0DAD">
              <w:rPr>
                <w:rFonts w:ascii="Times New Roman" w:hAnsi="Times New Roman"/>
                <w:sz w:val="24"/>
                <w:szCs w:val="24"/>
              </w:rPr>
              <w:t>Составлять предложения по картинному плану, началу фразы. Соблюдать порядок слов в предложении: подлежащее, сказуемое, дополнение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B0581" w:rsidRPr="004C0DAD" w:rsidRDefault="00AB60AA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3E17" w:rsidRPr="004C0DAD" w:rsidTr="00F100FF">
        <w:tc>
          <w:tcPr>
            <w:tcW w:w="568" w:type="dxa"/>
          </w:tcPr>
          <w:p w:rsidR="00DF3E17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F3E17" w:rsidRPr="004C0DAD" w:rsidRDefault="00F76C6F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Обозначение в речи действий, свойств, </w:t>
            </w:r>
            <w:r w:rsidR="0026741A" w:rsidRPr="004C0DAD">
              <w:rPr>
                <w:rFonts w:ascii="Times New Roman" w:hAnsi="Times New Roman"/>
                <w:sz w:val="24"/>
                <w:szCs w:val="24"/>
              </w:rPr>
              <w:t>качеств предметов по теме «Домашние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птицы».</w:t>
            </w:r>
          </w:p>
        </w:tc>
        <w:tc>
          <w:tcPr>
            <w:tcW w:w="5103" w:type="dxa"/>
          </w:tcPr>
          <w:p w:rsidR="00DF3E17" w:rsidRPr="004C0DAD" w:rsidRDefault="00F76C6F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Узнавать и называть диких птиц. Изменять слова по числам. Делить слова на слоги. Образовывать слова с помощью уменьшительно-ласкательных суффиксов, приставочные глаголы. </w:t>
            </w:r>
          </w:p>
        </w:tc>
        <w:tc>
          <w:tcPr>
            <w:tcW w:w="992" w:type="dxa"/>
          </w:tcPr>
          <w:p w:rsidR="00DF3E17" w:rsidRPr="004C0DAD" w:rsidRDefault="00E7728A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3E17" w:rsidRPr="004C0DAD" w:rsidTr="00F100FF">
        <w:tc>
          <w:tcPr>
            <w:tcW w:w="568" w:type="dxa"/>
          </w:tcPr>
          <w:p w:rsidR="00DF3E17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DF3E17" w:rsidRPr="004C0DAD" w:rsidRDefault="00F76C6F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Употребление формы единственного и множественного числа</w:t>
            </w:r>
            <w:r w:rsidR="00E7728A" w:rsidRPr="004C0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F3E17" w:rsidRPr="004C0DAD" w:rsidRDefault="00F76C6F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Анализировать звуковой состав слов. Образовывать формы единственного и множе</w:t>
            </w:r>
            <w:r w:rsidR="00E7728A" w:rsidRPr="004C0DAD">
              <w:rPr>
                <w:rFonts w:ascii="Times New Roman" w:hAnsi="Times New Roman"/>
                <w:sz w:val="24"/>
                <w:szCs w:val="24"/>
              </w:rPr>
              <w:t>ственного числа существительных и глаголов.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Согласовывать существительные и числительные.  </w:t>
            </w:r>
            <w:r w:rsidR="00E7728A" w:rsidRPr="004C0DAD">
              <w:rPr>
                <w:rFonts w:ascii="Times New Roman" w:hAnsi="Times New Roman"/>
                <w:sz w:val="24"/>
                <w:szCs w:val="24"/>
              </w:rPr>
              <w:t>Обогащать словарь по теме «Человек (лицо)».</w:t>
            </w:r>
          </w:p>
        </w:tc>
        <w:tc>
          <w:tcPr>
            <w:tcW w:w="992" w:type="dxa"/>
          </w:tcPr>
          <w:p w:rsidR="00DF3E17" w:rsidRPr="004C0DAD" w:rsidRDefault="00E7728A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3E17" w:rsidRPr="004C0DAD" w:rsidTr="00F100FF">
        <w:tc>
          <w:tcPr>
            <w:tcW w:w="568" w:type="dxa"/>
          </w:tcPr>
          <w:p w:rsidR="00DF3E17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F3E17" w:rsidRPr="004C0DAD" w:rsidRDefault="00E7728A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Употребление падежных форм существительных по теме «Человек (руки, ноги)».</w:t>
            </w:r>
          </w:p>
        </w:tc>
        <w:tc>
          <w:tcPr>
            <w:tcW w:w="5103" w:type="dxa"/>
          </w:tcPr>
          <w:p w:rsidR="00DF3E17" w:rsidRPr="004C0DAD" w:rsidRDefault="00E7728A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Анализировать  звуковой состав слова. Усваивать слоговые структуры. Образовать формы существительных в родительном,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ительном, предложном падеже единственного и множественного числа. Составление простых предложений. </w:t>
            </w:r>
          </w:p>
        </w:tc>
        <w:tc>
          <w:tcPr>
            <w:tcW w:w="992" w:type="dxa"/>
          </w:tcPr>
          <w:p w:rsidR="00DF3E17" w:rsidRPr="004C0DAD" w:rsidRDefault="008D7EDA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F3E17" w:rsidRPr="004C0DAD" w:rsidTr="00F100FF">
        <w:tc>
          <w:tcPr>
            <w:tcW w:w="568" w:type="dxa"/>
          </w:tcPr>
          <w:p w:rsidR="00DF3E17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</w:tcPr>
          <w:p w:rsidR="00DF3E17" w:rsidRPr="004C0DAD" w:rsidRDefault="008D7EDA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Выбор грамматической формы подходящего слова.</w:t>
            </w:r>
          </w:p>
        </w:tc>
        <w:tc>
          <w:tcPr>
            <w:tcW w:w="5103" w:type="dxa"/>
          </w:tcPr>
          <w:p w:rsidR="00DF3E17" w:rsidRPr="004C0DAD" w:rsidRDefault="008D7EDA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Анализировать  звуковой состав слова. Усваивать слоговые структуры. Согласовывать местоимения с глаголами. Употреблять существительные, числительные глаголы по теме «Режим дня». Подбирать слова-действия к названиям частей суток и чередование деятельности.</w:t>
            </w:r>
          </w:p>
        </w:tc>
        <w:tc>
          <w:tcPr>
            <w:tcW w:w="992" w:type="dxa"/>
          </w:tcPr>
          <w:p w:rsidR="00DF3E17" w:rsidRPr="004C0DAD" w:rsidRDefault="0014365D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581" w:rsidRPr="004C0DAD" w:rsidTr="00F100FF">
        <w:tc>
          <w:tcPr>
            <w:tcW w:w="568" w:type="dxa"/>
          </w:tcPr>
          <w:p w:rsidR="00DB0581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DB0581" w:rsidRPr="004C0DAD" w:rsidRDefault="008D7EDA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епродукция словосочетаний в предложения.</w:t>
            </w:r>
          </w:p>
        </w:tc>
        <w:tc>
          <w:tcPr>
            <w:tcW w:w="5103" w:type="dxa"/>
          </w:tcPr>
          <w:p w:rsidR="00DB0581" w:rsidRPr="004C0DAD" w:rsidRDefault="008D7EDA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Употреблять существительные и прилагательные по теме «Весна». Знакомство с названием месяцев. Составлять простые предложения о живой и неживой природе весной по картинному плану, сюжетным картинкам и вопросам.</w:t>
            </w:r>
          </w:p>
        </w:tc>
        <w:tc>
          <w:tcPr>
            <w:tcW w:w="992" w:type="dxa"/>
          </w:tcPr>
          <w:p w:rsidR="00DB0581" w:rsidRPr="004C0DAD" w:rsidRDefault="008D7EDA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3E17" w:rsidRPr="004C0DAD" w:rsidTr="00F100FF">
        <w:tc>
          <w:tcPr>
            <w:tcW w:w="568" w:type="dxa"/>
          </w:tcPr>
          <w:p w:rsidR="00DF3E17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DF3E17" w:rsidRPr="004C0DAD" w:rsidRDefault="00855C10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Употребление грамматических форм в развернутом виде.</w:t>
            </w:r>
          </w:p>
        </w:tc>
        <w:tc>
          <w:tcPr>
            <w:tcW w:w="5103" w:type="dxa"/>
          </w:tcPr>
          <w:p w:rsidR="00DF3E17" w:rsidRPr="004C0DAD" w:rsidRDefault="00855C10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оставлять словосочетания с опорой на предметные картинка и опорные слова. Употреблять существительные</w:t>
            </w:r>
            <w:r w:rsidR="0026741A" w:rsidRPr="004C0DAD">
              <w:rPr>
                <w:rFonts w:ascii="Times New Roman" w:hAnsi="Times New Roman"/>
                <w:sz w:val="24"/>
                <w:szCs w:val="24"/>
              </w:rPr>
              <w:t xml:space="preserve"> по теме «Дикие птицы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». Согласование существит</w:t>
            </w:r>
            <w:r w:rsidR="005A2E81" w:rsidRPr="004C0DAD">
              <w:rPr>
                <w:rFonts w:ascii="Times New Roman" w:hAnsi="Times New Roman"/>
                <w:sz w:val="24"/>
                <w:szCs w:val="24"/>
              </w:rPr>
              <w:t xml:space="preserve">ельных с числительными. Уяснить грамматическую конструкцию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«примыкание».</w:t>
            </w:r>
          </w:p>
        </w:tc>
        <w:tc>
          <w:tcPr>
            <w:tcW w:w="992" w:type="dxa"/>
          </w:tcPr>
          <w:p w:rsidR="00DF3E17" w:rsidRPr="004C0DAD" w:rsidRDefault="00855C10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3E17" w:rsidRPr="004C0DAD" w:rsidTr="00F100FF">
        <w:tc>
          <w:tcPr>
            <w:tcW w:w="568" w:type="dxa"/>
          </w:tcPr>
          <w:p w:rsidR="00DF3E17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DF3E17" w:rsidRPr="004C0DAD" w:rsidRDefault="00855C10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Закрепление грамматико-синтаксических моделей.</w:t>
            </w:r>
          </w:p>
        </w:tc>
        <w:tc>
          <w:tcPr>
            <w:tcW w:w="5103" w:type="dxa"/>
          </w:tcPr>
          <w:p w:rsidR="00DF3E17" w:rsidRPr="004C0DAD" w:rsidRDefault="00855C10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Анализировать  звуковой состав слова. Усваивать слоговые структуры. Составление простых предложений с опорными словами вопроса. Употребление существительных и глаголов по теме «Насекомые». Согласование существительных с числительными. Употребление падежных форм существительных (родительный, творительный</w:t>
            </w:r>
            <w:r w:rsidR="0014365D" w:rsidRPr="004C0DAD">
              <w:rPr>
                <w:rFonts w:ascii="Times New Roman" w:hAnsi="Times New Roman"/>
                <w:sz w:val="24"/>
                <w:szCs w:val="24"/>
              </w:rPr>
              <w:t xml:space="preserve"> падежи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), предлогов на, в, с, из, от, около.</w:t>
            </w:r>
          </w:p>
        </w:tc>
        <w:tc>
          <w:tcPr>
            <w:tcW w:w="992" w:type="dxa"/>
          </w:tcPr>
          <w:p w:rsidR="00DF3E17" w:rsidRPr="004C0DAD" w:rsidRDefault="00855C10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3E17" w:rsidRPr="004C0DAD" w:rsidTr="00F100FF">
        <w:tc>
          <w:tcPr>
            <w:tcW w:w="568" w:type="dxa"/>
          </w:tcPr>
          <w:p w:rsidR="00DF3E17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DF3E17" w:rsidRPr="004C0DAD" w:rsidRDefault="002C495E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оставление рассказа «Семья» по сюжетной картине и вопросам.</w:t>
            </w:r>
          </w:p>
        </w:tc>
        <w:tc>
          <w:tcPr>
            <w:tcW w:w="5103" w:type="dxa"/>
          </w:tcPr>
          <w:p w:rsidR="00DF3E17" w:rsidRPr="004C0DAD" w:rsidRDefault="002C495E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Называть членов семьи. Различать их по возрасту. Уяснить понятия «младше», «старше». Составлять </w:t>
            </w:r>
            <w:r w:rsidR="0026741A" w:rsidRPr="004C0DAD">
              <w:rPr>
                <w:rFonts w:ascii="Times New Roman" w:hAnsi="Times New Roman"/>
                <w:sz w:val="24"/>
                <w:szCs w:val="24"/>
              </w:rPr>
              <w:t xml:space="preserve">двусоставное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простое предложение </w:t>
            </w:r>
            <w:r w:rsidR="0026741A" w:rsidRPr="004C0DAD">
              <w:rPr>
                <w:rFonts w:ascii="Times New Roman" w:hAnsi="Times New Roman"/>
                <w:sz w:val="24"/>
                <w:szCs w:val="24"/>
              </w:rPr>
              <w:t>по сюжетным картинкам, распространять его дополнением по вопросу.</w:t>
            </w:r>
          </w:p>
        </w:tc>
        <w:tc>
          <w:tcPr>
            <w:tcW w:w="992" w:type="dxa"/>
          </w:tcPr>
          <w:p w:rsidR="00DF3E17" w:rsidRPr="004C0DAD" w:rsidRDefault="0014365D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3E17" w:rsidRPr="004C0DAD" w:rsidTr="00F100FF">
        <w:tc>
          <w:tcPr>
            <w:tcW w:w="568" w:type="dxa"/>
          </w:tcPr>
          <w:p w:rsidR="00DF3E17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  <w:r w:rsidR="0026741A"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F3E17" w:rsidRPr="004C0DAD" w:rsidRDefault="002C495E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оставление предложений по теме «Профессии» по опорным словам и вопросам</w:t>
            </w:r>
          </w:p>
        </w:tc>
        <w:tc>
          <w:tcPr>
            <w:tcW w:w="5103" w:type="dxa"/>
          </w:tcPr>
          <w:p w:rsidR="00DF3E17" w:rsidRPr="004C0DAD" w:rsidRDefault="002C495E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Анализировать звуковой комплекс слов-действий и слов-предметов (шьет – швея, учит – учительница). Образовывать существительные от глаголов. Согласование существительных с прилагательными в роде и числе. Знать названия профессий. Употреблять слова-действия и слова-признаки, падежные формы существительных.  Составление простых предложений с использованием опорных слов вопроса</w:t>
            </w:r>
          </w:p>
        </w:tc>
        <w:tc>
          <w:tcPr>
            <w:tcW w:w="992" w:type="dxa"/>
          </w:tcPr>
          <w:p w:rsidR="00DF3E17" w:rsidRPr="004C0DAD" w:rsidRDefault="0024511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581" w:rsidRPr="004C0DAD" w:rsidTr="00F100FF">
        <w:tc>
          <w:tcPr>
            <w:tcW w:w="568" w:type="dxa"/>
          </w:tcPr>
          <w:p w:rsidR="00DB0581" w:rsidRPr="004C0DAD" w:rsidRDefault="0026741A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  <w:r w:rsidR="00F56004"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B0581" w:rsidRPr="004C0DAD" w:rsidRDefault="0026741A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Закрепление грамматико-синтаксических моделей.</w:t>
            </w:r>
          </w:p>
        </w:tc>
        <w:tc>
          <w:tcPr>
            <w:tcW w:w="5103" w:type="dxa"/>
          </w:tcPr>
          <w:p w:rsidR="00DB0581" w:rsidRPr="004C0DAD" w:rsidRDefault="0026741A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Усваивать слоговые структуры. Составлять простые предложения с опорными словами вопроса. Употреблять существительных и глаголов по теме «Транспорт». Согласовывать существительные с числительными. Употреблять падежных форм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 (дательный, родительный, предложный, творительный падежи), предлогов на, в, с, из, от, до, по.</w:t>
            </w:r>
          </w:p>
        </w:tc>
        <w:tc>
          <w:tcPr>
            <w:tcW w:w="992" w:type="dxa"/>
          </w:tcPr>
          <w:p w:rsidR="00DB0581" w:rsidRPr="004C0DAD" w:rsidRDefault="00D74AD7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DF3E17" w:rsidRPr="004C0DAD" w:rsidTr="00F100FF">
        <w:tc>
          <w:tcPr>
            <w:tcW w:w="568" w:type="dxa"/>
          </w:tcPr>
          <w:p w:rsidR="00DF3E17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74AD7"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F3E17" w:rsidRPr="004C0DAD" w:rsidRDefault="0026741A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</w:t>
            </w:r>
            <w:r w:rsidR="00D74AD7" w:rsidRPr="004C0DAD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5103" w:type="dxa"/>
          </w:tcPr>
          <w:p w:rsidR="00DF3E17" w:rsidRPr="004C0DAD" w:rsidRDefault="00D74AD7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ссматривать картинки. Устанавливать причинно-следственные связи в серии картинок, изображающих изменения одного и того же предмета во времени.</w:t>
            </w:r>
          </w:p>
        </w:tc>
        <w:tc>
          <w:tcPr>
            <w:tcW w:w="992" w:type="dxa"/>
          </w:tcPr>
          <w:p w:rsidR="00DF3E17" w:rsidRPr="004C0DAD" w:rsidRDefault="00D74AD7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2E81" w:rsidRPr="004C0DAD" w:rsidTr="00F100FF">
        <w:tc>
          <w:tcPr>
            <w:tcW w:w="568" w:type="dxa"/>
          </w:tcPr>
          <w:p w:rsidR="005A2E81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  <w:r w:rsidR="005A2E81" w:rsidRPr="004C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2E81" w:rsidRPr="004C0DAD" w:rsidRDefault="005A2E81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Пересказ текста по сюжетной картинке.</w:t>
            </w:r>
          </w:p>
        </w:tc>
        <w:tc>
          <w:tcPr>
            <w:tcW w:w="5103" w:type="dxa"/>
            <w:vMerge w:val="restart"/>
          </w:tcPr>
          <w:p w:rsidR="005A2E81" w:rsidRPr="004C0DAD" w:rsidRDefault="005A2E81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ссматривать иллюстрацию. Определять действующих лиц, их действия. Слушать текст. Участвовать в беседе по содержания. Отвечать на вопросы полной фразой, используя слова вопроса. Запоминать последовательность событий и пересказывать с опорой на иллюстрацию, вопросный, картинный план.</w:t>
            </w:r>
          </w:p>
        </w:tc>
        <w:tc>
          <w:tcPr>
            <w:tcW w:w="992" w:type="dxa"/>
          </w:tcPr>
          <w:p w:rsidR="005A2E81" w:rsidRPr="004C0DAD" w:rsidRDefault="005A2E81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2E81" w:rsidRPr="004C0DAD" w:rsidTr="00F100FF">
        <w:tc>
          <w:tcPr>
            <w:tcW w:w="568" w:type="dxa"/>
          </w:tcPr>
          <w:p w:rsidR="005A2E81" w:rsidRPr="004C0DAD" w:rsidRDefault="00F5600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5A2E81" w:rsidRPr="004C0DAD" w:rsidRDefault="005A2E81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Пересказывать текст с опорой на предметные картинки. </w:t>
            </w:r>
          </w:p>
        </w:tc>
        <w:tc>
          <w:tcPr>
            <w:tcW w:w="5103" w:type="dxa"/>
            <w:vMerge/>
          </w:tcPr>
          <w:p w:rsidR="005A2E81" w:rsidRPr="004C0DAD" w:rsidRDefault="005A2E81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E81" w:rsidRPr="004C0DAD" w:rsidRDefault="005A2E81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C22EE" w:rsidRPr="004C0DAD" w:rsidRDefault="009C22EE" w:rsidP="004C0D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397005" w:rsidRPr="004C0DAD" w:rsidRDefault="005A2E81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t>Предупреждение</w:t>
      </w:r>
      <w:r w:rsidR="00533FB8" w:rsidRPr="004C0DAD">
        <w:rPr>
          <w:rFonts w:ascii="Times New Roman" w:hAnsi="Times New Roman"/>
          <w:b/>
          <w:sz w:val="24"/>
          <w:szCs w:val="24"/>
        </w:rPr>
        <w:t xml:space="preserve"> нарушений письменной речи</w:t>
      </w:r>
    </w:p>
    <w:p w:rsidR="005A2E81" w:rsidRPr="004C0DAD" w:rsidRDefault="005A2E81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t>Групповые занятия</w:t>
      </w:r>
    </w:p>
    <w:p w:rsidR="00397005" w:rsidRPr="004C0DAD" w:rsidRDefault="00533FB8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t>2 класс</w:t>
      </w:r>
    </w:p>
    <w:p w:rsidR="00533FB8" w:rsidRPr="004C0DAD" w:rsidRDefault="00533FB8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C0DAD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533FB8" w:rsidRPr="004C0DAD" w:rsidRDefault="00533FB8" w:rsidP="004C0DA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245"/>
        <w:gridCol w:w="992"/>
      </w:tblGrid>
      <w:tr w:rsidR="00397005" w:rsidRPr="004C0DAD" w:rsidTr="000802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397005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397005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ема логопедического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397005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05" w:rsidRPr="004C0DAD" w:rsidRDefault="00F100FF" w:rsidP="00F1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397005" w:rsidRPr="004C0DAD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397005" w:rsidRPr="004C0DAD" w:rsidRDefault="00F100FF" w:rsidP="00F1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1A64A4" w:rsidRPr="004C0DAD" w:rsidTr="007C2C1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A4" w:rsidRPr="004C0DAD" w:rsidRDefault="001A64A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Диагностика навыка письма</w:t>
            </w:r>
          </w:p>
        </w:tc>
      </w:tr>
      <w:tr w:rsidR="003B0E91" w:rsidRPr="004C0DAD" w:rsidTr="007C2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1" w:rsidRPr="004C0DAD" w:rsidRDefault="003B0E91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1" w:rsidRPr="004C0DAD" w:rsidRDefault="003B0E91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Списывание.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E91" w:rsidRPr="004C0DAD" w:rsidRDefault="003B0E91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В зависимости от уровня сформированности </w:t>
            </w:r>
            <w:r w:rsidR="007515F2" w:rsidRPr="004C0DAD">
              <w:rPr>
                <w:rFonts w:ascii="Times New Roman" w:hAnsi="Times New Roman"/>
                <w:sz w:val="24"/>
                <w:szCs w:val="24"/>
              </w:rPr>
              <w:t>навыка письма списывать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с печатно</w:t>
            </w:r>
            <w:r w:rsidR="007515F2" w:rsidRPr="004C0DAD">
              <w:rPr>
                <w:rFonts w:ascii="Times New Roman" w:hAnsi="Times New Roman"/>
                <w:sz w:val="24"/>
                <w:szCs w:val="24"/>
              </w:rPr>
              <w:t>го или письменного шрифта, писать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под диктовку буквы, слоги</w:t>
            </w:r>
            <w:r w:rsidR="007C2C12" w:rsidRPr="004C0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1" w:rsidRPr="004C0DAD" w:rsidRDefault="003B0E91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E91" w:rsidRPr="004C0DAD" w:rsidTr="007C2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1" w:rsidRPr="004C0DAD" w:rsidRDefault="003B0E91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1" w:rsidRPr="004C0DAD" w:rsidRDefault="003B0E91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Диктант.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1" w:rsidRPr="004C0DAD" w:rsidRDefault="003B0E91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1" w:rsidRPr="004C0DAD" w:rsidRDefault="003B0E91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4A4" w:rsidRPr="004C0DAD" w:rsidTr="005A2E81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4A4" w:rsidRPr="004C0DAD" w:rsidRDefault="001A64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A64A4" w:rsidRPr="004C0DAD" w:rsidRDefault="001A64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4A4" w:rsidRPr="004C0DAD" w:rsidRDefault="001A64A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Артикуляция гласных звуков</w:t>
            </w:r>
          </w:p>
          <w:p w:rsidR="001A64A4" w:rsidRPr="004C0DAD" w:rsidRDefault="001A64A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логообразующая роль гласны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4A4" w:rsidRPr="004C0DAD" w:rsidRDefault="00A30037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Знать понятия</w:t>
            </w:r>
            <w:r w:rsidR="001A64A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: голо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, шум, преграда. Совершенствовать</w:t>
            </w:r>
            <w:r w:rsidR="001A64A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ктильные и кине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тетические ощущения. Использовать</w:t>
            </w:r>
            <w:r w:rsidR="001A64A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асные при образовании слогов и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 разно</w:t>
            </w:r>
            <w:r w:rsidR="007515F2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й структуры. Развивать слуховое внимание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, расширять его объем</w:t>
            </w:r>
            <w:r w:rsidR="007515F2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, концентрацию</w:t>
            </w:r>
            <w:r w:rsidR="001A64A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, пере</w:t>
            </w:r>
            <w:r w:rsidR="007515F2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ключение</w:t>
            </w:r>
            <w:r w:rsidR="001A64A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4A4" w:rsidRPr="004C0DAD" w:rsidRDefault="001A64A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005" w:rsidRPr="004C0DAD" w:rsidTr="000802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1A64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2C45D3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гласные звуки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A30037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Знать</w:t>
            </w:r>
            <w:r w:rsidR="002C45D3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устическими и артикуляционными свойствами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х. Сравнивать</w:t>
            </w:r>
            <w:r w:rsidR="002C45D3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а,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ходные по звучанию, составлять</w:t>
            </w:r>
            <w:r w:rsidR="002C45D3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ними двусоставные предложения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, словосочетания. Совершенствовать</w:t>
            </w:r>
            <w:r w:rsidR="002C45D3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рительное и слуховое воспри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05" w:rsidRPr="004C0DAD" w:rsidRDefault="001A64A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005" w:rsidRPr="004C0DAD" w:rsidTr="000802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1A64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2C45D3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равнение пар слов, отличающихся одним звуком, последовательностью или количеством звуков в слов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7515F2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равнивать</w:t>
            </w:r>
            <w:r w:rsidR="005013A6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в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уковую оболочку слов, их значение. Устанавливать</w:t>
            </w:r>
            <w:r w:rsidR="005013A6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мматическую свя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зь слов в предложении. Развивать</w:t>
            </w:r>
            <w:r w:rsidR="005013A6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ыслительные процессы анализа, синтеза, сравнения, об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05" w:rsidRPr="004C0DAD" w:rsidRDefault="001A64A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27D" w:rsidRPr="004C0DAD" w:rsidTr="000802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7D" w:rsidRPr="004C0DAD" w:rsidRDefault="001A64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7D" w:rsidRPr="004C0DAD" w:rsidRDefault="00BD327D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реобразование слогов в слова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27D" w:rsidRPr="004C0DAD" w:rsidRDefault="007515F2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струировать </w:t>
            </w:r>
            <w:r w:rsidR="009207D7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ва из слогов по графической схеме и без неё,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наблюдать</w:t>
            </w:r>
            <w:r w:rsidR="00BD327D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их лексическим зн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чением в контексте. Дописывать </w:t>
            </w:r>
            <w:r w:rsidR="00BD327D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ложения.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Изменять</w:t>
            </w:r>
            <w:r w:rsidR="009207D7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ществительные по числам и падежам.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Устанавливать с</w:t>
            </w:r>
            <w:r w:rsidR="00BD327D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мысловые и грамматические связи слов в предложен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и на основе вопросов.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рмировать</w:t>
            </w:r>
            <w:r w:rsidR="00BD327D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гическое мыш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7D" w:rsidRPr="004C0DAD" w:rsidRDefault="001A64A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D327D" w:rsidRPr="004C0DAD" w:rsidTr="000802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7D" w:rsidRPr="004C0DAD" w:rsidRDefault="001A64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7D" w:rsidRPr="004C0DAD" w:rsidRDefault="00BD327D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Употребление и написание прямых и обратных слого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327D" w:rsidRPr="004C0DAD" w:rsidRDefault="00BD327D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7D" w:rsidRPr="004C0DAD" w:rsidRDefault="009207D7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27D" w:rsidRPr="004C0DAD" w:rsidTr="000802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7D" w:rsidRPr="004C0DAD" w:rsidRDefault="001A64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7D" w:rsidRPr="004C0DAD" w:rsidRDefault="00BD327D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Употребление и написание открытых и закрытых слогов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7D" w:rsidRPr="004C0DAD" w:rsidRDefault="00BD327D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7D" w:rsidRPr="004C0DAD" w:rsidRDefault="009207D7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005" w:rsidRPr="004C0DAD" w:rsidTr="000802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1A64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9207D7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Уточнение звукового состава слов со стечением согласны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7515F2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звукобуквенный анализ</w:t>
            </w:r>
            <w:r w:rsidR="009207D7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, типа: луг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-плуг, вол-волк. Согласовывать существительное</w:t>
            </w:r>
            <w:r w:rsidR="009207D7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 глаголом, существительное и прилагательным. Формировать</w:t>
            </w:r>
            <w:r w:rsidR="009207D7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чеслуховую памя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05" w:rsidRPr="004C0DAD" w:rsidRDefault="003B0E91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07D7" w:rsidRPr="004C0DAD" w:rsidTr="0008023C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7" w:rsidRPr="004C0DAD" w:rsidRDefault="009207D7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ение с</w:t>
            </w:r>
            <w:r w:rsidR="0008023C" w:rsidRPr="004C0DAD">
              <w:rPr>
                <w:rFonts w:ascii="Times New Roman" w:hAnsi="Times New Roman"/>
                <w:sz w:val="24"/>
                <w:szCs w:val="24"/>
              </w:rPr>
              <w:t>логов со звонкими и глухими согл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асными</w:t>
            </w:r>
          </w:p>
        </w:tc>
      </w:tr>
      <w:tr w:rsidR="0008023C" w:rsidRPr="004C0DAD" w:rsidTr="001A64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3C" w:rsidRPr="004C0DAD" w:rsidRDefault="001A64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3C" w:rsidRPr="004C0DAD" w:rsidRDefault="0008023C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арные согласные б – п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23C" w:rsidRPr="004C0DAD" w:rsidRDefault="007515F2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равнивать звуки по артикуляции, соотносить их с буквами. Осуществлять</w:t>
            </w:r>
            <w:r w:rsidR="0008023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вукослоговой анализ и синтез слов различной слоговой структуры,</w:t>
            </w:r>
            <w:r w:rsidR="006605AA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-паронимов. Закреплять</w:t>
            </w:r>
            <w:r w:rsidR="0008023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</w:t>
            </w:r>
            <w:r w:rsidR="006605AA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="0008023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оизменения и</w:t>
            </w:r>
            <w:r w:rsidR="006605AA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ообразования в словосочета</w:t>
            </w:r>
            <w:r w:rsidR="0008023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="006605AA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х и предложениях. Совершенствовать</w:t>
            </w:r>
            <w:r w:rsidR="0008023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</w:t>
            </w:r>
            <w:r w:rsidR="006605AA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уховое восприятие и активизировать</w:t>
            </w:r>
            <w:r w:rsidR="0008023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извольное вним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3C" w:rsidRPr="004C0DAD" w:rsidRDefault="0008023C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023C" w:rsidRPr="004C0DAD" w:rsidTr="001A64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3C" w:rsidRPr="004C0DAD" w:rsidRDefault="001A64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3C" w:rsidRPr="004C0DAD" w:rsidRDefault="0008023C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рные согласные в – ф.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23C" w:rsidRPr="004C0DAD" w:rsidRDefault="0008023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3C" w:rsidRPr="004C0DAD" w:rsidRDefault="0008023C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023C" w:rsidRPr="004C0DAD" w:rsidTr="001A64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3C" w:rsidRPr="004C0DAD" w:rsidRDefault="0008023C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  <w:r w:rsidR="001A64A4"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3C" w:rsidRPr="004C0DAD" w:rsidRDefault="0008023C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арные согласные д – т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23C" w:rsidRPr="004C0DAD" w:rsidRDefault="0008023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3C" w:rsidRPr="004C0DAD" w:rsidRDefault="0008023C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023C" w:rsidRPr="004C0DAD" w:rsidTr="001A64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3C" w:rsidRPr="004C0DAD" w:rsidRDefault="0008023C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  <w:r w:rsidR="001A64A4"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3C" w:rsidRPr="004C0DAD" w:rsidRDefault="0008023C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рные согласные г – к.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23C" w:rsidRPr="004C0DAD" w:rsidRDefault="0008023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3C" w:rsidRPr="004C0DAD" w:rsidRDefault="0008023C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023C" w:rsidRPr="004C0DAD" w:rsidTr="001A64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3C" w:rsidRPr="004C0DAD" w:rsidRDefault="0008023C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  <w:r w:rsidR="001A64A4" w:rsidRPr="004C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3C" w:rsidRPr="004C0DAD" w:rsidRDefault="0008023C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рные согласные с – з.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23C" w:rsidRPr="004C0DAD" w:rsidRDefault="0008023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3C" w:rsidRPr="004C0DAD" w:rsidRDefault="0008023C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023C" w:rsidRPr="004C0DAD" w:rsidTr="003B0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3C" w:rsidRPr="004C0DAD" w:rsidRDefault="0008023C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  <w:r w:rsidR="001A64A4" w:rsidRPr="004C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3C" w:rsidRPr="004C0DAD" w:rsidRDefault="0008023C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арные согласные ш – ж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23C" w:rsidRPr="004C0DAD" w:rsidRDefault="0008023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3C" w:rsidRPr="004C0DAD" w:rsidRDefault="0008023C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E91" w:rsidRPr="004C0DAD" w:rsidTr="001A64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1" w:rsidRPr="004C0DAD" w:rsidRDefault="003B0E91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1" w:rsidRPr="004C0DAD" w:rsidRDefault="003B0E91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ое списывание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91" w:rsidRPr="004C0DAD" w:rsidRDefault="006605AA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исывать </w:t>
            </w:r>
            <w:r w:rsidR="003B0E9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ложения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 рукописного шрифта и дополнять</w:t>
            </w:r>
            <w:r w:rsidR="003B0E9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ами по предметным картин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91" w:rsidRPr="004C0DAD" w:rsidRDefault="006605AA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51797" w:rsidRPr="004C0DAD" w:rsidRDefault="00051797" w:rsidP="004C0DAD">
      <w:pPr>
        <w:spacing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33FB8" w:rsidRPr="004C0DAD" w:rsidRDefault="00533FB8" w:rsidP="004C0DAD">
      <w:pPr>
        <w:spacing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II </w:t>
      </w:r>
      <w:r w:rsidRPr="004C0DAD">
        <w:rPr>
          <w:rFonts w:ascii="Times New Roman" w:eastAsia="Times New Roman" w:hAnsi="Times New Roman"/>
          <w:b/>
          <w:sz w:val="24"/>
          <w:szCs w:val="24"/>
        </w:rPr>
        <w:t>четверть</w:t>
      </w:r>
    </w:p>
    <w:tbl>
      <w:tblPr>
        <w:tblStyle w:val="a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245"/>
        <w:gridCol w:w="992"/>
      </w:tblGrid>
      <w:tr w:rsidR="00397005" w:rsidRPr="004C0DAD" w:rsidTr="00533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397005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397005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ема логопедического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397005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05" w:rsidRPr="004C0DAD" w:rsidRDefault="00F100FF" w:rsidP="00F1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397005" w:rsidRPr="004C0DAD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397005" w:rsidRPr="004C0DAD" w:rsidRDefault="00F100FF" w:rsidP="00F1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0E542F" w:rsidRPr="004C0DAD" w:rsidTr="000E542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2F" w:rsidRPr="004C0DAD" w:rsidRDefault="000E542F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вердые и мягкие согласные</w:t>
            </w:r>
          </w:p>
        </w:tc>
      </w:tr>
      <w:tr w:rsidR="004339A4" w:rsidRPr="004C0DAD" w:rsidTr="007C2C12">
        <w:trPr>
          <w:trHeight w:val="1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ение гласных а – я.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Уяснить дополнительную артикуляцию (подъем средней части языка к небу) для образования мягких согласных и смыслоразличительные признаки фонем и их влияние на лексическое значение слов</w:t>
            </w:r>
            <w:r w:rsidR="00353B59" w:rsidRPr="004C0DAD">
              <w:rPr>
                <w:rFonts w:ascii="Times New Roman" w:hAnsi="Times New Roman"/>
                <w:sz w:val="24"/>
                <w:szCs w:val="24"/>
              </w:rPr>
              <w:t>а. Писать слоги, слова-паронимы, имена собственные,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обозначая мягкость гласными </w:t>
            </w:r>
            <w:r w:rsidRPr="004C0DA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ряда.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гласовать существительное с глаголом, существительное с прилагательным, употреблять существительные с предлогами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4" w:rsidRPr="004C0DAD" w:rsidRDefault="004339A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9A4" w:rsidRPr="004C0DAD" w:rsidTr="007C2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ение гласных у – ю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4" w:rsidRPr="004C0DAD" w:rsidRDefault="004339A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4" w:rsidRPr="004C0DAD" w:rsidTr="007C2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ение гласных ы – и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4" w:rsidRPr="004C0DAD" w:rsidRDefault="004339A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4" w:rsidRPr="004C0DAD" w:rsidTr="007C2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гласных о – ё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4" w:rsidRPr="004C0DAD" w:rsidRDefault="004339A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4" w:rsidRPr="004C0DAD" w:rsidTr="007C2C12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гласных э – е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9A4" w:rsidRPr="004C0DAD" w:rsidRDefault="004339A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4" w:rsidRPr="004C0DAD" w:rsidTr="007C2C12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Мягкий знак в конце слова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9A4" w:rsidRPr="004C0DAD" w:rsidRDefault="004339A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4" w:rsidRPr="004C0DAD" w:rsidTr="007C2C12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Диктант слогов и слов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353B59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исать под диктовку слоги, слова, обозначая мягкость согласных гласными второго ряд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9A4" w:rsidRPr="004C0DAD" w:rsidRDefault="00353B59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4" w:rsidRPr="004C0DAD" w:rsidTr="00AB04FF">
        <w:trPr>
          <w:trHeight w:val="29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ение оппозиционных звуков</w:t>
            </w:r>
          </w:p>
        </w:tc>
      </w:tr>
      <w:tr w:rsidR="004339A4" w:rsidRPr="004C0DAD" w:rsidTr="007C2C12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согласных с – ш.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ыделять звуки из слов. Сравнивать по артикуляции и звучанию. Узнавать звук на фоне слова.</w:t>
            </w:r>
            <w:r w:rsidR="00353B59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нцировать в чтении и написании. Составлять предложения по предметной и сюжетной картинке. Отвечать на вопросы. Осуществлять  умственные операции по различению фонем, активировать слуховое внимание, мыслительные процессы анализа, синтеза, сравн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9A4" w:rsidRPr="004C0DAD" w:rsidRDefault="004339A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4" w:rsidRPr="004C0DAD" w:rsidTr="007C2C12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согласных з – ж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39A4" w:rsidRPr="004C0DAD" w:rsidRDefault="004339A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4" w:rsidRPr="004C0DAD" w:rsidTr="000529C8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согласных с – ц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4" w:rsidRPr="004C0DAD" w:rsidRDefault="004339A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4" w:rsidRPr="004C0DAD" w:rsidTr="000529C8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согласных ш – щ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4" w:rsidRPr="004C0DAD" w:rsidRDefault="004339A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4" w:rsidRPr="004C0DAD" w:rsidTr="000529C8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согласных ч – щ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4" w:rsidRPr="004C0DAD" w:rsidRDefault="004339A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4" w:rsidRPr="004C0DAD" w:rsidTr="00AB04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соноров л – р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A4" w:rsidRPr="004C0DAD" w:rsidRDefault="004339A4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4" w:rsidRPr="004C0DAD" w:rsidRDefault="00353B59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005" w:rsidRPr="004C0DAD" w:rsidTr="00533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5E3D9D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46706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5E3D9D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Дел</w:t>
            </w:r>
            <w:r w:rsidR="000529C8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ние слов на слоги с буквами </w:t>
            </w:r>
            <w:proofErr w:type="spellStart"/>
            <w:r w:rsidR="000529C8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и,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proofErr w:type="spellEnd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6605AA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овать</w:t>
            </w:r>
            <w:r w:rsidR="00EE1F7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асный И </w:t>
            </w:r>
            <w:proofErr w:type="spellStart"/>
            <w:r w:rsidR="00EE1F7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spellEnd"/>
            <w:r w:rsidR="00EE1F7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гласный Й по артикуляционным и акустическим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ризнакам. Обогащать</w:t>
            </w:r>
            <w:r w:rsidR="00EE1F7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арь междометий, местоимений,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лагательных. Образовать существительные</w:t>
            </w:r>
            <w:r w:rsidR="00EE1F7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динственного и множ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ественного числа, в согласовать существительные</w:t>
            </w:r>
            <w:r w:rsidR="00EE1F7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r w:rsidR="00EE1F7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лагательными</w:t>
            </w:r>
            <w:r w:rsidR="00B46010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ам «Фрукты и яго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05" w:rsidRPr="004C0DAD" w:rsidRDefault="00EE1F71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97005" w:rsidRPr="004C0DAD" w:rsidTr="00533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EE1F71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EE1F71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 диктан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05" w:rsidRPr="004C0DAD" w:rsidRDefault="006605AA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сать </w:t>
            </w:r>
            <w:r w:rsidR="00EE1F7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EE1F7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ктовку доступный 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05" w:rsidRPr="004C0DAD" w:rsidRDefault="00EE1F71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1F71" w:rsidRPr="004C0DAD" w:rsidRDefault="00EE1F7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E1F71" w:rsidRPr="004C0DAD" w:rsidRDefault="00EE1F7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  <w:lang w:val="en-US"/>
        </w:rPr>
        <w:t xml:space="preserve">III </w:t>
      </w:r>
      <w:r w:rsidRPr="004C0DAD">
        <w:rPr>
          <w:rFonts w:ascii="Times New Roman" w:eastAsia="Calibri" w:hAnsi="Times New Roman"/>
          <w:b/>
          <w:sz w:val="24"/>
          <w:szCs w:val="24"/>
        </w:rPr>
        <w:t>четверть</w:t>
      </w:r>
    </w:p>
    <w:p w:rsidR="00EE1F71" w:rsidRPr="004C0DAD" w:rsidRDefault="00EE1F7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245"/>
        <w:gridCol w:w="992"/>
      </w:tblGrid>
      <w:tr w:rsidR="00F815BF" w:rsidRPr="004C0DAD" w:rsidTr="00071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F" w:rsidRPr="004C0DAD" w:rsidRDefault="00F815B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F" w:rsidRPr="004C0DAD" w:rsidRDefault="00F815B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ема логопедического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F" w:rsidRPr="004C0DAD" w:rsidRDefault="00F815B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F" w:rsidRPr="004C0DAD" w:rsidRDefault="00F100FF" w:rsidP="00F1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F815BF" w:rsidRPr="004C0DAD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F815BF" w:rsidRPr="004C0DAD" w:rsidRDefault="00F100FF" w:rsidP="00F1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F815BF" w:rsidRPr="004C0DAD" w:rsidTr="0007193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F" w:rsidRPr="004C0DAD" w:rsidRDefault="00F815B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ение оптически сходных букв и акустически близких звуков</w:t>
            </w:r>
          </w:p>
        </w:tc>
      </w:tr>
      <w:tr w:rsidR="00082188" w:rsidRPr="004C0DAD" w:rsidTr="00F100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ение а – о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6605AA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Упражняться</w:t>
            </w:r>
            <w:r w:rsidR="00082188" w:rsidRPr="004C0DAD">
              <w:rPr>
                <w:rFonts w:ascii="Times New Roman" w:hAnsi="Times New Roman"/>
                <w:sz w:val="24"/>
                <w:szCs w:val="24"/>
              </w:rPr>
              <w:t xml:space="preserve"> в звукобуквенном анализе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слов, их согласовании в числе,</w:t>
            </w:r>
            <w:r w:rsidR="00082188" w:rsidRPr="004C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с предложными</w:t>
            </w:r>
            <w:r w:rsidR="00082188" w:rsidRPr="004C0DAD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082188" w:rsidRPr="004C0DAD">
              <w:rPr>
                <w:rFonts w:ascii="Times New Roman" w:hAnsi="Times New Roman"/>
                <w:sz w:val="24"/>
                <w:szCs w:val="24"/>
              </w:rPr>
              <w:t xml:space="preserve"> существительных тем «Шко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ла», «Дом», «Улица». Формировать графические навыки</w:t>
            </w:r>
            <w:r w:rsidR="00082188" w:rsidRPr="004C0DAD">
              <w:rPr>
                <w:rFonts w:ascii="Times New Roman" w:hAnsi="Times New Roman"/>
                <w:sz w:val="24"/>
                <w:szCs w:val="24"/>
              </w:rPr>
              <w:t>,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зрительный контроль</w:t>
            </w:r>
            <w:r w:rsidR="009207C4" w:rsidRPr="004C0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фонематический слух и восприятие. Составлять</w:t>
            </w:r>
            <w:r w:rsidR="00082188" w:rsidRPr="004C0DAD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а</w:t>
            </w:r>
            <w:r w:rsidR="00082188" w:rsidRPr="004C0DAD">
              <w:rPr>
                <w:rFonts w:ascii="Times New Roman" w:hAnsi="Times New Roman"/>
                <w:sz w:val="24"/>
                <w:szCs w:val="24"/>
              </w:rPr>
              <w:t xml:space="preserve"> из слогов и конструир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овать предложения</w:t>
            </w:r>
            <w:r w:rsidR="00082188" w:rsidRPr="004C0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8" w:rsidRPr="004C0DAD" w:rsidRDefault="00082188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2188" w:rsidRPr="004C0DAD" w:rsidTr="00F100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ение у – о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8" w:rsidRPr="004C0DAD" w:rsidRDefault="00082188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2188" w:rsidRPr="004C0DAD" w:rsidTr="00F100FF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и – е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88" w:rsidRPr="004C0DAD" w:rsidRDefault="00082188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2188" w:rsidRPr="004C0DAD" w:rsidTr="00F100FF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б – д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88" w:rsidRPr="004C0DAD" w:rsidRDefault="009207C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2188" w:rsidRPr="004C0DAD" w:rsidTr="00F100FF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у – и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88" w:rsidRPr="004C0DAD" w:rsidRDefault="009207C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2188" w:rsidRPr="004C0DAD" w:rsidTr="00F100FF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к – т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88" w:rsidRPr="004C0DAD" w:rsidRDefault="009207C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2188" w:rsidRPr="004C0DAD" w:rsidTr="00F100FF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м – н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188" w:rsidRPr="004C0DAD" w:rsidRDefault="00082188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88" w:rsidRPr="004C0DAD" w:rsidRDefault="009207C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5BF" w:rsidRPr="004C0DAD" w:rsidTr="00F100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F" w:rsidRPr="004C0DAD" w:rsidRDefault="009207C4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F" w:rsidRPr="004C0DAD" w:rsidRDefault="009207C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реобразование односложных слов в двусложны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F" w:rsidRPr="004C0DAD" w:rsidRDefault="006605AA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</w:t>
            </w:r>
            <w:r w:rsidR="009207C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207C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звуко</w:t>
            </w:r>
            <w:proofErr w:type="spellEnd"/>
            <w:r w:rsidR="009207C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-слоговой анал</w:t>
            </w:r>
            <w:r w:rsidR="00F043A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слов, усложнять слоговую структуру, сравнивать </w:t>
            </w:r>
            <w:r w:rsidR="009207C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лекс</w:t>
            </w:r>
            <w:r w:rsidR="00F043A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ческое значение слов, подбирать графическую схему. Образовывать родственные слова на </w:t>
            </w:r>
            <w:r w:rsidR="00B46010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темы: «Мебель», «Посуд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F" w:rsidRPr="004C0DAD" w:rsidRDefault="009207C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5BF" w:rsidRPr="004C0DAD" w:rsidTr="00F100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F" w:rsidRPr="004C0DAD" w:rsidRDefault="008E4B01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F" w:rsidRPr="004C0DAD" w:rsidRDefault="00F043AC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</w:t>
            </w:r>
            <w:r w:rsidR="008E4B0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в со стечением в начале, середине, конце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F" w:rsidRPr="004C0DAD" w:rsidRDefault="00F043A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исать</w:t>
            </w:r>
            <w:r w:rsidR="0007193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оговариванием. С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оставлять</w:t>
            </w:r>
            <w:r w:rsidR="000C5D4B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ложения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о сюжетным картинкам,</w:t>
            </w:r>
            <w:r w:rsidR="000C5D4B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гласуя </w:t>
            </w:r>
            <w:r w:rsidR="0007193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лова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</w:t>
            </w:r>
            <w:r w:rsidR="0068509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м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ам</w:t>
            </w:r>
            <w:r w:rsidR="0068509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дежда</w:t>
            </w:r>
            <w:r w:rsidR="0007193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r w:rsidR="0068509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Обувь»,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ыделять</w:t>
            </w:r>
            <w:r w:rsidR="0007193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ущее слово в словосочет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F" w:rsidRPr="004C0DAD" w:rsidRDefault="0007193C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7C4" w:rsidRPr="004C0DAD" w:rsidTr="00F100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C4" w:rsidRPr="004C0DAD" w:rsidRDefault="0007193C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C4" w:rsidRPr="004C0DAD" w:rsidRDefault="0007193C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слов-названий предметов по вопросам кто? и что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C4" w:rsidRPr="004C0DAD" w:rsidRDefault="0055669F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Уяснить</w:t>
            </w:r>
            <w:r w:rsidR="00F043A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ысловое значение и грамматический признак</w:t>
            </w:r>
            <w:r w:rsidR="0007193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ществительного на материале слов, обозначающих предметы, явления природы, живые существа</w:t>
            </w:r>
            <w:r w:rsidR="00F043A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, события. Составлять</w:t>
            </w:r>
            <w:r w:rsidR="003B0E9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осочетания, предложные конструкции</w:t>
            </w:r>
            <w:r w:rsidR="0068509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C4" w:rsidRPr="004C0DAD" w:rsidRDefault="003B0E91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7C4" w:rsidRPr="004C0DAD" w:rsidTr="00F100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C4" w:rsidRPr="004C0DAD" w:rsidRDefault="003B0E91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C4" w:rsidRPr="004C0DAD" w:rsidRDefault="003B0E91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требление слов-предметов в словосочетании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C4" w:rsidRPr="004C0DAD" w:rsidRDefault="00F043A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ать</w:t>
            </w:r>
            <w:r w:rsidR="003B0E9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мет и слово как н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азвание предмета. Классифицировать и сравнивать</w:t>
            </w:r>
            <w:r w:rsidR="003B0E9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душевленные и неодушевленные существительные, обознач</w:t>
            </w:r>
            <w:r w:rsidR="0068509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ающие предметы и живые существа «Мир животных</w:t>
            </w:r>
            <w:r w:rsidR="00B46010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астений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». Изменять</w:t>
            </w:r>
            <w:r w:rsidR="003B0E9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щ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ествительные</w:t>
            </w:r>
            <w:r w:rsidR="003B0E9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лицам и числа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C4" w:rsidRPr="004C0DAD" w:rsidRDefault="003B0E91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7C4" w:rsidRPr="004C0DAD" w:rsidTr="00F100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C4" w:rsidRPr="004C0DAD" w:rsidRDefault="003B0E91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C4" w:rsidRPr="004C0DAD" w:rsidRDefault="00646706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еление слов, обозначающих действия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C4" w:rsidRPr="004C0DAD" w:rsidRDefault="00F043A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Упражняться</w:t>
            </w:r>
            <w:r w:rsidR="00646706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останов</w:t>
            </w:r>
            <w:r w:rsidR="0039623E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е вопросов к словам-действиям. </w:t>
            </w:r>
            <w:r w:rsidR="00310C46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аскрывать</w:t>
            </w:r>
            <w:r w:rsidR="00646706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ческое значение </w:t>
            </w:r>
            <w:r w:rsidR="00834FDD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глаголов,</w:t>
            </w:r>
            <w:r w:rsidR="00310C46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значающих процессы движения, состояния, проявления, отношения к кому-, чему-либ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C4" w:rsidRPr="004C0DAD" w:rsidRDefault="0039623E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7C4" w:rsidRPr="004C0DAD" w:rsidTr="00F100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C4" w:rsidRPr="004C0DAD" w:rsidRDefault="0039623E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C4" w:rsidRPr="004C0DAD" w:rsidRDefault="0039623E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ие слов-предметов и слов-действ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C4" w:rsidRPr="004C0DAD" w:rsidRDefault="00F043A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Закреплять</w:t>
            </w:r>
            <w:r w:rsidR="007C2C12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мматическую связь существительного и гла</w:t>
            </w:r>
            <w:r w:rsidR="00B46010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гола, согласуя их в числе, лице на материале темы «Вес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C4" w:rsidRPr="004C0DAD" w:rsidRDefault="007C2C12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7C4" w:rsidRPr="004C0DAD" w:rsidTr="00F100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C4" w:rsidRPr="004C0DAD" w:rsidRDefault="007C2C12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C4" w:rsidRPr="004C0DAD" w:rsidRDefault="007C2C12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ая работ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C4" w:rsidRPr="004C0DAD" w:rsidRDefault="000529C8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писывать предложения, дополняя их словами простой структуры с опорой на предметную карти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C4" w:rsidRPr="004C0DAD" w:rsidRDefault="007C2C12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1F71" w:rsidRPr="004C0DAD" w:rsidRDefault="00EE1F7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E1F71" w:rsidRPr="004C0DAD" w:rsidRDefault="007C2C12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C0DAD">
        <w:rPr>
          <w:rFonts w:ascii="Times New Roman" w:eastAsia="Calibri" w:hAnsi="Times New Roman"/>
          <w:b/>
          <w:sz w:val="24"/>
          <w:szCs w:val="24"/>
          <w:lang w:val="en-US"/>
        </w:rPr>
        <w:t xml:space="preserve">IV </w:t>
      </w:r>
      <w:r w:rsidRPr="004C0DAD">
        <w:rPr>
          <w:rFonts w:ascii="Times New Roman" w:eastAsia="Calibri" w:hAnsi="Times New Roman"/>
          <w:b/>
          <w:sz w:val="24"/>
          <w:szCs w:val="24"/>
        </w:rPr>
        <w:t>четверть</w:t>
      </w:r>
    </w:p>
    <w:p w:rsidR="00FD3DEF" w:rsidRPr="004C0DAD" w:rsidRDefault="00FD3DEF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5243"/>
        <w:gridCol w:w="994"/>
      </w:tblGrid>
      <w:tr w:rsidR="007C2C12" w:rsidRPr="004C0DAD" w:rsidTr="00F04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2" w:rsidRPr="004C0DAD" w:rsidRDefault="007C2C12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2" w:rsidRPr="004C0DAD" w:rsidRDefault="007C2C12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ема логопедического заняти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2" w:rsidRPr="004C0DAD" w:rsidRDefault="007C2C12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 учащих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2" w:rsidRPr="004C0DAD" w:rsidRDefault="007C2C12" w:rsidP="00F100FF">
            <w:pPr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Кол</w:t>
            </w:r>
            <w:r w:rsidR="00F100FF">
              <w:rPr>
                <w:rFonts w:ascii="Times New Roman" w:hAnsi="Times New Roman"/>
                <w:sz w:val="24"/>
                <w:szCs w:val="24"/>
              </w:rPr>
              <w:t>-во часов</w:t>
            </w:r>
          </w:p>
        </w:tc>
      </w:tr>
      <w:tr w:rsidR="00986964" w:rsidRPr="004C0DAD" w:rsidTr="00F043AC">
        <w:trPr>
          <w:trHeight w:val="1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964" w:rsidRPr="004C0DAD" w:rsidRDefault="0098696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86964" w:rsidRPr="004C0DAD" w:rsidRDefault="00986964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964" w:rsidRPr="004C0DAD" w:rsidRDefault="00986964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Подбор слов, обозначающих действие одного или двух предметов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964" w:rsidRPr="004C0DAD" w:rsidRDefault="00F043AC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</w:t>
            </w:r>
            <w:r w:rsidR="00986964" w:rsidRPr="004C0DAD">
              <w:rPr>
                <w:rFonts w:ascii="Times New Roman" w:hAnsi="Times New Roman"/>
                <w:sz w:val="24"/>
                <w:szCs w:val="24"/>
              </w:rPr>
              <w:t xml:space="preserve">тавить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вопрос к глаголам, согласовывать</w:t>
            </w:r>
            <w:r w:rsidR="00986964" w:rsidRPr="004C0DAD">
              <w:rPr>
                <w:rFonts w:ascii="Times New Roman" w:hAnsi="Times New Roman"/>
                <w:sz w:val="24"/>
                <w:szCs w:val="24"/>
              </w:rPr>
              <w:t xml:space="preserve"> глаголы с существительными, употребленными в разных временных формах и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числе. Наблюдать</w:t>
            </w:r>
            <w:r w:rsidR="00986964" w:rsidRPr="004C0DAD">
              <w:rPr>
                <w:rFonts w:ascii="Times New Roman" w:hAnsi="Times New Roman"/>
                <w:sz w:val="24"/>
                <w:szCs w:val="24"/>
              </w:rPr>
              <w:t xml:space="preserve"> за изменением звуковой оболочки слов-действий, отвечающих на разные вопросы.</w:t>
            </w:r>
            <w:r w:rsidR="00EE6B20" w:rsidRPr="004C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64" w:rsidRPr="004C0DAD" w:rsidRDefault="00FD3DE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C12" w:rsidRPr="004C0DAD" w:rsidTr="00F043AC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C12" w:rsidRPr="004C0DAD" w:rsidRDefault="00986964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C12" w:rsidRPr="004C0DAD" w:rsidRDefault="00404E23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ловообразование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C12" w:rsidRPr="004C0DAD" w:rsidRDefault="00F043A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ь глаголы</w:t>
            </w:r>
            <w:r w:rsidR="00EE6B20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омощью приставок, существительных с помо</w:t>
            </w:r>
            <w:r w:rsidR="00F411CF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ью суффиксов.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Закреплять</w:t>
            </w:r>
            <w:r w:rsidR="00EE6B20" w:rsidRPr="004C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1CF" w:rsidRPr="004C0DAD">
              <w:rPr>
                <w:rFonts w:ascii="Times New Roman" w:hAnsi="Times New Roman"/>
                <w:sz w:val="24"/>
                <w:szCs w:val="24"/>
              </w:rPr>
              <w:t>связи слов в предложении: согласования, управления, примык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12" w:rsidRPr="004C0DAD" w:rsidRDefault="000F1D02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2C12" w:rsidRPr="004C0DAD" w:rsidTr="00F04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2" w:rsidRPr="004C0DAD" w:rsidRDefault="00F411CF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2" w:rsidRPr="004C0DAD" w:rsidRDefault="00404E23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ловоизменения и словообразование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12" w:rsidRPr="004C0DAD" w:rsidRDefault="00F043A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ть существительные</w:t>
            </w:r>
            <w:r w:rsidR="00F411CF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илагательными и числительными.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</w:t>
            </w:r>
            <w:r w:rsidR="00404E23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ложения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 «Дикие животные», распространять их по вопроса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2" w:rsidRPr="004C0DAD" w:rsidRDefault="00FD3DE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6B20" w:rsidRPr="004C0DAD" w:rsidTr="00F04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0" w:rsidRPr="004C0DAD" w:rsidRDefault="00404E23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0" w:rsidRPr="004C0DAD" w:rsidRDefault="00404E23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простых синтаксических моделей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0" w:rsidRPr="004C0DAD" w:rsidRDefault="00F043A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анавливать </w:t>
            </w:r>
            <w:r w:rsidR="00404E23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вязи слов в предложении путем постановки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ысловых вопросов на материале темы</w:t>
            </w:r>
            <w:r w:rsidR="00404E23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омашние птицы»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0" w:rsidRPr="004C0DAD" w:rsidRDefault="00404E23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6B20" w:rsidRPr="004C0DAD" w:rsidTr="00F04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0" w:rsidRPr="004C0DAD" w:rsidRDefault="00404E23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0" w:rsidRPr="004C0DAD" w:rsidRDefault="00404E23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Установление последовательности слов в предложении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20" w:rsidRPr="004C0DAD" w:rsidRDefault="00F043A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</w:t>
            </w:r>
            <w:r w:rsidR="00FD3DEF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формированные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ложен</w:t>
            </w:r>
            <w:r w:rsidR="0033784B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ия по темам «Рыбы», «Насекомые».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вать</w:t>
            </w:r>
            <w:r w:rsidR="00FD3DEF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знавательные интересы и самоконтрол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0" w:rsidRPr="004C0DAD" w:rsidRDefault="0033784B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4E23" w:rsidRPr="004C0DAD" w:rsidTr="00F04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23" w:rsidRPr="004C0DAD" w:rsidRDefault="00FD3DEF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23" w:rsidRPr="004C0DAD" w:rsidRDefault="00FD3DEF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ение предложений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23" w:rsidRPr="004C0DAD" w:rsidRDefault="00F043A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Заканчивать</w:t>
            </w:r>
            <w:r w:rsidR="00FD3DEF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ложения путем выбора подходящих по смы</w:t>
            </w:r>
            <w:r w:rsidR="0033784B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лу и форме слов. Р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аспространять</w:t>
            </w:r>
            <w:r w:rsidR="00FD3DEF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ложения дополнением</w:t>
            </w:r>
            <w:r w:rsidR="0033784B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</w:t>
            </w:r>
            <w:r w:rsidR="00FD3DEF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зонные изменения «Лето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3" w:rsidRPr="004C0DAD" w:rsidRDefault="000F1D02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3DEF" w:rsidRPr="004C0DAD" w:rsidTr="00F043A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EF" w:rsidRPr="004C0DAD" w:rsidRDefault="00FD3DEF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Заключительная диагностика</w:t>
            </w:r>
          </w:p>
        </w:tc>
      </w:tr>
      <w:tr w:rsidR="000F1D02" w:rsidRPr="004C0DAD" w:rsidTr="00F04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02" w:rsidRPr="004C0DAD" w:rsidRDefault="000F1D02" w:rsidP="00F100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02" w:rsidRPr="004C0DAD" w:rsidRDefault="000F1D02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Обследование импрессивной речи учащихся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02" w:rsidRPr="004C0DAD" w:rsidRDefault="000529C8" w:rsidP="00F100F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ть смысл различных логико-грамматических конструкций, грамматических связей согласования, управления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2" w:rsidRPr="004C0DAD" w:rsidRDefault="000F1D02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D02" w:rsidRPr="004C0DAD" w:rsidTr="00F04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02" w:rsidRPr="004C0DAD" w:rsidRDefault="000F1D02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02" w:rsidRPr="004C0DAD" w:rsidRDefault="000F1D02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Обследование экспрессивной речи учащихся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02" w:rsidRPr="004C0DAD" w:rsidRDefault="000529C8" w:rsidP="00F100F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роизносить, воспроизводить слоговые цепочки, слова, словосочетания, предложения. Составлять фразы по сюжетным картинка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2" w:rsidRPr="004C0DAD" w:rsidRDefault="000F1D02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D02" w:rsidRPr="004C0DAD" w:rsidTr="00F04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02" w:rsidRPr="004C0DAD" w:rsidRDefault="000F1D02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02" w:rsidRPr="004C0DAD" w:rsidRDefault="000F1D02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Обследование навыка чтения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02" w:rsidRPr="004C0DAD" w:rsidRDefault="000529C8" w:rsidP="00F100F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Читать доступный текст правильно, по слогам, сознательно, соблюдая паузы на знаках препин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2" w:rsidRPr="004C0DAD" w:rsidRDefault="000F1D02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D02" w:rsidRPr="004C0DAD" w:rsidTr="00F04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02" w:rsidRPr="004C0DAD" w:rsidRDefault="000F1D02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02" w:rsidRPr="004C0DAD" w:rsidRDefault="000F1D02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Обследование навыка письма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02" w:rsidRPr="004C0DAD" w:rsidRDefault="000529C8" w:rsidP="00F100F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писывать с печатного шрифта доступный текс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02" w:rsidRPr="004C0DAD" w:rsidRDefault="000F1D02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2C12" w:rsidRPr="004C0DAD" w:rsidRDefault="007C2C12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41ACE" w:rsidRPr="004C0DAD" w:rsidRDefault="005A2E8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</w:rPr>
        <w:t>Коррекция</w:t>
      </w:r>
      <w:r w:rsidR="00441ACE" w:rsidRPr="004C0DAD">
        <w:rPr>
          <w:rFonts w:ascii="Times New Roman" w:eastAsia="Calibri" w:hAnsi="Times New Roman"/>
          <w:b/>
          <w:sz w:val="24"/>
          <w:szCs w:val="24"/>
        </w:rPr>
        <w:t xml:space="preserve"> нарушений письменной речи</w:t>
      </w:r>
    </w:p>
    <w:p w:rsidR="005A2E81" w:rsidRPr="004C0DAD" w:rsidRDefault="005A2E8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</w:rPr>
        <w:t>Групповые занятия</w:t>
      </w:r>
    </w:p>
    <w:p w:rsidR="0033784B" w:rsidRPr="004C0DAD" w:rsidRDefault="005A2E8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</w:rPr>
        <w:t>3 класс</w:t>
      </w:r>
    </w:p>
    <w:p w:rsidR="007C2C12" w:rsidRPr="004C0DAD" w:rsidRDefault="00CE382F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Pr="004C0DAD">
        <w:rPr>
          <w:rFonts w:ascii="Times New Roman" w:eastAsia="Calibri" w:hAnsi="Times New Roman"/>
          <w:b/>
          <w:sz w:val="24"/>
          <w:szCs w:val="24"/>
        </w:rPr>
        <w:t xml:space="preserve"> четверть</w:t>
      </w:r>
    </w:p>
    <w:p w:rsidR="00CE382F" w:rsidRPr="004C0DAD" w:rsidRDefault="00CE382F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245"/>
        <w:gridCol w:w="992"/>
      </w:tblGrid>
      <w:tr w:rsidR="0033784B" w:rsidRPr="004C0DAD" w:rsidTr="00337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B" w:rsidRPr="004C0DAD" w:rsidRDefault="0033784B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B" w:rsidRPr="004C0DAD" w:rsidRDefault="0033784B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ема логопедического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B" w:rsidRPr="004C0DAD" w:rsidRDefault="0033784B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B" w:rsidRPr="004C0DAD" w:rsidRDefault="0033784B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4C0DAD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</w:p>
          <w:p w:rsidR="0033784B" w:rsidRPr="004C0DAD" w:rsidRDefault="0033784B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</w:tr>
      <w:tr w:rsidR="0033784B" w:rsidRPr="004C0DAD" w:rsidTr="0033784B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B" w:rsidRPr="004C0DAD" w:rsidRDefault="0033784B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Диагностика навыка письма</w:t>
            </w:r>
          </w:p>
        </w:tc>
      </w:tr>
      <w:tr w:rsidR="0033784B" w:rsidRPr="004C0DAD" w:rsidTr="00337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B" w:rsidRPr="004C0DAD" w:rsidRDefault="0033784B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B" w:rsidRPr="004C0DAD" w:rsidRDefault="0033784B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Списывание.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84B" w:rsidRPr="004C0DAD" w:rsidRDefault="0033784B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В зависимости от уровня сформированности навыка письма списывать с печатно</w:t>
            </w:r>
            <w:r w:rsidR="00CE382F" w:rsidRPr="004C0DA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шрифта, писать под диктовку </w:t>
            </w:r>
            <w:r w:rsidR="00CE382F" w:rsidRPr="004C0DAD">
              <w:rPr>
                <w:rFonts w:ascii="Times New Roman" w:hAnsi="Times New Roman"/>
                <w:sz w:val="24"/>
                <w:szCs w:val="24"/>
              </w:rPr>
              <w:t>слова и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B" w:rsidRPr="004C0DAD" w:rsidRDefault="0033784B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784B" w:rsidRPr="004C0DAD" w:rsidTr="00337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B" w:rsidRPr="004C0DAD" w:rsidRDefault="0033784B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B" w:rsidRPr="004C0DAD" w:rsidRDefault="0033784B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Диктант.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B" w:rsidRPr="004C0DAD" w:rsidRDefault="0033784B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B" w:rsidRPr="004C0DAD" w:rsidRDefault="0033784B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82F" w:rsidRPr="004C0DAD" w:rsidTr="00337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F" w:rsidRPr="004C0DAD" w:rsidRDefault="00CE382F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F" w:rsidRPr="004C0DAD" w:rsidRDefault="00517B4C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F" w:rsidRPr="004C0DAD" w:rsidRDefault="00517B4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поставлять предложения и слова. Устанавливать смысловые связи слов в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ложении. Обозначать границы предложений. Выделять предложения из текста.</w:t>
            </w:r>
            <w:r w:rsidR="00A14F1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вощи», «Фрукты»</w:t>
            </w:r>
            <w:r w:rsidR="0055669F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A14F1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сен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F" w:rsidRPr="004C0DAD" w:rsidRDefault="00517B4C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CE382F" w:rsidRPr="004C0DAD" w:rsidTr="00337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F" w:rsidRPr="004C0DAD" w:rsidRDefault="00517B4C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F" w:rsidRPr="004C0DAD" w:rsidRDefault="00517B4C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Звуки</w:t>
            </w:r>
            <w:r w:rsidR="00A14F14" w:rsidRPr="004C0DAD">
              <w:rPr>
                <w:rFonts w:ascii="Times New Roman" w:hAnsi="Times New Roman"/>
                <w:sz w:val="24"/>
                <w:szCs w:val="24"/>
              </w:rPr>
              <w:t xml:space="preserve"> и буквы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F" w:rsidRPr="004C0DAD" w:rsidRDefault="00517B4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Фиксировать внимание на движениях органов артикуляционного аппарата, на наличии и отсутствии преграды, участии голоса и шума.</w:t>
            </w:r>
          </w:p>
          <w:p w:rsidR="00A14F14" w:rsidRPr="004C0DAD" w:rsidRDefault="00A14F14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реплять связь между звуком и буквой. Осуществлять </w:t>
            </w:r>
            <w:proofErr w:type="spellStart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звуко</w:t>
            </w:r>
            <w:proofErr w:type="spellEnd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буквенный анализ слов (последовательный, количественный, позиционный) </w:t>
            </w:r>
            <w:r w:rsidR="00655FE0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о темам: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Ягод</w:t>
            </w:r>
            <w:r w:rsidR="0055669F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ы»</w:t>
            </w:r>
            <w:r w:rsidR="00655FE0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, «Гриб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F" w:rsidRPr="004C0DAD" w:rsidRDefault="00A14F1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7B4C" w:rsidRPr="004C0DAD" w:rsidTr="000E542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4C0DAD" w:rsidRDefault="00517B4C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Кинетически сходные буквы</w:t>
            </w:r>
          </w:p>
        </w:tc>
      </w:tr>
      <w:tr w:rsidR="00517B4C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4C0DAD" w:rsidRDefault="00517B4C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4C0DAD" w:rsidRDefault="00517B4C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ение и – у.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B4C" w:rsidRPr="004C0DAD" w:rsidRDefault="00517B4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равнивать кинетически сходные буквы</w:t>
            </w:r>
            <w:r w:rsidR="00A14F1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. Образовывать слова с помощью приставок и суффиксов и наблюдать за изменением лексического значен</w:t>
            </w:r>
            <w:r w:rsidR="00655FE0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ия слов по теме «Дикие и домашние животные»</w:t>
            </w:r>
            <w:r w:rsidR="00A14F1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4C0DAD" w:rsidRDefault="00A14F1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B4C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4C0DAD" w:rsidRDefault="00A14F14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4C0DAD" w:rsidRDefault="00517B4C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ение о – а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B4C" w:rsidRPr="004C0DAD" w:rsidRDefault="00517B4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4C0DAD" w:rsidRDefault="00A14F1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B4C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4C0DAD" w:rsidRDefault="00A14F14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4C0DAD" w:rsidRDefault="00517B4C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ение б – д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B4C" w:rsidRPr="004C0DAD" w:rsidRDefault="00517B4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4C0DAD" w:rsidRDefault="00A14F1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B4C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4C0DAD" w:rsidRDefault="00A14F14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4C0DAD" w:rsidRDefault="00517B4C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Различение и – е.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B4C" w:rsidRPr="004C0DAD" w:rsidRDefault="00517B4C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4C0DAD" w:rsidRDefault="00A14F1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784B" w:rsidRPr="004C0DAD" w:rsidTr="0033784B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84B" w:rsidRPr="004C0DAD" w:rsidRDefault="00A14F14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3784B" w:rsidRPr="004C0DAD" w:rsidRDefault="0033784B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84B" w:rsidRPr="004C0DAD" w:rsidRDefault="00A14F1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Гласные звуки и буквы.</w:t>
            </w:r>
          </w:p>
          <w:p w:rsidR="0033784B" w:rsidRPr="004C0DAD" w:rsidRDefault="0033784B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логообразующая роль гласны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84B" w:rsidRPr="004C0DAD" w:rsidRDefault="0055669F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Уяснить</w:t>
            </w:r>
            <w:r w:rsidR="0033784B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нятия: голо</w:t>
            </w:r>
            <w:r w:rsidR="00A14F1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, шум, преграда. </w:t>
            </w:r>
            <w:r w:rsidR="0033784B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ть тактильные и кинестетические ощущения. Использовать гласные при образовании слогов и сло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. Уяснить слоговой принцип письма и чтения. Отрабатывать слоговое проговаривание. Изменять существительные по числам</w:t>
            </w:r>
            <w:r w:rsidR="00655FE0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4B" w:rsidRPr="004C0DAD" w:rsidRDefault="000022A3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784B" w:rsidRPr="004C0DAD" w:rsidTr="00337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B" w:rsidRPr="004C0DAD" w:rsidRDefault="0055669F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  <w:r w:rsidR="009E69F4" w:rsidRPr="004C0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B" w:rsidRPr="004C0DAD" w:rsidRDefault="000022A3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Ударение в словах разной слоговой структур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B" w:rsidRPr="004C0DAD" w:rsidRDefault="000022A3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ировать слова по </w:t>
            </w:r>
            <w:proofErr w:type="spellStart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звуко</w:t>
            </w:r>
            <w:proofErr w:type="spellEnd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-слоговой структуре. Наблюдать за изменением лексического значения слов-паронимов. Дописывать предложения подходящими по смыслу словами</w:t>
            </w:r>
            <w:r w:rsidR="003B0A8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материале темы «Мир животных и птиц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B" w:rsidRPr="004C0DAD" w:rsidRDefault="000022A3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2A3" w:rsidRPr="004C0DAD" w:rsidTr="00337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A3" w:rsidRPr="004C0DAD" w:rsidRDefault="000022A3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  <w:r w:rsidR="009E69F4"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A3" w:rsidRPr="004C0DAD" w:rsidRDefault="000022A3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Звук и буква в ударной и безударной позиц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A3" w:rsidRPr="004C0DAD" w:rsidRDefault="009E69F4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м образом у</w:t>
            </w:r>
            <w:r w:rsidR="000022A3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снить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несоответствие звуковой и графической форм</w:t>
            </w:r>
            <w:r w:rsidR="000022A3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 с безударными гласными в корне.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 проверять гласную</w:t>
            </w:r>
            <w:r w:rsidR="00547D4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меняя </w:t>
            </w:r>
            <w:r w:rsidR="00655FE0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уществительные по числам</w:t>
            </w:r>
            <w:r w:rsidR="003B0A8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A3" w:rsidRPr="004C0DAD" w:rsidRDefault="003B0A81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2A3" w:rsidRPr="004C0DAD" w:rsidTr="00337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A3" w:rsidRPr="004C0DAD" w:rsidRDefault="003B0A81" w:rsidP="00F100F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A3" w:rsidRPr="004C0DAD" w:rsidRDefault="003B0A81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писывание с грамматическим задание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A3" w:rsidRPr="004C0DAD" w:rsidRDefault="003B0A81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писать доступный текст, вставляя пропущенные буквы. В этих словам поставить уда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A3" w:rsidRPr="004C0DAD" w:rsidRDefault="003B0A81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E69F4" w:rsidRPr="004C0DAD" w:rsidRDefault="009E69F4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="0036278F" w:rsidRPr="004C0DAD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Pr="004C0DAD">
        <w:rPr>
          <w:rFonts w:ascii="Times New Roman" w:eastAsia="Calibri" w:hAnsi="Times New Roman"/>
          <w:b/>
          <w:sz w:val="24"/>
          <w:szCs w:val="24"/>
        </w:rPr>
        <w:t xml:space="preserve"> четверть</w:t>
      </w:r>
    </w:p>
    <w:p w:rsidR="009E69F4" w:rsidRPr="004C0DAD" w:rsidRDefault="009E69F4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245"/>
        <w:gridCol w:w="992"/>
      </w:tblGrid>
      <w:tr w:rsidR="009E69F4" w:rsidRPr="004C0DAD" w:rsidTr="009E69F4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F4" w:rsidRPr="004C0DAD" w:rsidRDefault="009E69F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F4" w:rsidRPr="004C0DAD" w:rsidRDefault="009E69F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ема логопедического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F4" w:rsidRPr="004C0DAD" w:rsidRDefault="009E69F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F4" w:rsidRPr="004C0DAD" w:rsidRDefault="00F100FF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9E69F4" w:rsidRPr="004C0DAD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9E69F4" w:rsidRPr="004C0DAD" w:rsidRDefault="00F100FF" w:rsidP="00F1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9E69F4" w:rsidRPr="004C0DAD" w:rsidTr="000E542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F4" w:rsidRPr="004C0DAD" w:rsidRDefault="00AB49DA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вердые и мягкие согласные</w:t>
            </w:r>
          </w:p>
        </w:tc>
      </w:tr>
      <w:tr w:rsidR="00547D44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4" w:rsidRPr="004C0DAD" w:rsidRDefault="00547D44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4" w:rsidRPr="004C0DAD" w:rsidRDefault="00547D44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Различение а – я.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D44" w:rsidRPr="004C0DAD" w:rsidRDefault="00547D44" w:rsidP="00F1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Уяснить дополнительную артикуляцию (подъем средней части языка к небу) для образования мягких согласных. </w:t>
            </w:r>
            <w:r w:rsidR="00B27F1C" w:rsidRPr="004C0DAD">
              <w:rPr>
                <w:rFonts w:ascii="Times New Roman" w:hAnsi="Times New Roman"/>
                <w:sz w:val="24"/>
                <w:szCs w:val="24"/>
              </w:rPr>
              <w:t xml:space="preserve">Упражняться в </w:t>
            </w:r>
            <w:proofErr w:type="spellStart"/>
            <w:r w:rsidR="00B27F1C" w:rsidRPr="004C0DAD">
              <w:rPr>
                <w:rFonts w:ascii="Times New Roman" w:hAnsi="Times New Roman"/>
                <w:sz w:val="24"/>
                <w:szCs w:val="24"/>
              </w:rPr>
              <w:t>слухопроизноситьной</w:t>
            </w:r>
            <w:proofErr w:type="spellEnd"/>
            <w:r w:rsidR="00B27F1C" w:rsidRPr="004C0DAD">
              <w:rPr>
                <w:rFonts w:ascii="Times New Roman" w:hAnsi="Times New Roman"/>
                <w:sz w:val="24"/>
                <w:szCs w:val="24"/>
              </w:rPr>
              <w:t xml:space="preserve"> дифференциации твердых и мягких: изолированно, в слогах, словах. 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Писать слоги, слова, слова-паронимы, обозначая мягкость гласными </w:t>
            </w:r>
            <w:r w:rsidRPr="004C0DA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ряда. Составлять словосочетания и предложения по темам:</w:t>
            </w:r>
            <w:r w:rsidR="00655FE0" w:rsidRPr="004C0DAD">
              <w:rPr>
                <w:rFonts w:ascii="Times New Roman" w:hAnsi="Times New Roman"/>
                <w:sz w:val="24"/>
                <w:szCs w:val="24"/>
              </w:rPr>
              <w:t xml:space="preserve"> «Дом»,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55FE0" w:rsidRPr="004C0DAD">
              <w:rPr>
                <w:rFonts w:ascii="Times New Roman" w:hAnsi="Times New Roman"/>
                <w:sz w:val="24"/>
                <w:szCs w:val="24"/>
              </w:rPr>
              <w:t>Одежда», «Обувь», «Прибо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4" w:rsidRPr="004C0DAD" w:rsidRDefault="00547D4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D44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4" w:rsidRPr="004C0DAD" w:rsidRDefault="00547D44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4" w:rsidRPr="004C0DAD" w:rsidRDefault="00547D44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ение у – ю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D44" w:rsidRPr="004C0DAD" w:rsidRDefault="00547D4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4" w:rsidRPr="004C0DAD" w:rsidRDefault="00547D4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D44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4" w:rsidRPr="004C0DAD" w:rsidRDefault="00547D44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4" w:rsidRPr="004C0DAD" w:rsidRDefault="00547D44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ение ы – и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D44" w:rsidRPr="004C0DAD" w:rsidRDefault="00547D4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4" w:rsidRPr="004C0DAD" w:rsidRDefault="00547D4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D44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4" w:rsidRPr="004C0DAD" w:rsidRDefault="00547D44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4" w:rsidRPr="004C0DAD" w:rsidRDefault="00547D44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ение о – ё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4" w:rsidRPr="004C0DAD" w:rsidRDefault="00547D44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4" w:rsidRPr="004C0DAD" w:rsidRDefault="00547D4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9F4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F4" w:rsidRPr="004C0DAD" w:rsidRDefault="009E69F4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F4" w:rsidRPr="004C0DAD" w:rsidRDefault="00547D44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слов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69F4" w:rsidRPr="004C0DAD" w:rsidRDefault="00655FE0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Наблюдать за произношением мягких согласных и обозначением их на письме. Составлять предложения по предметным картинкам с использованием действий в неопределенной фор</w:t>
            </w:r>
            <w:r w:rsidR="0036278F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ме, названий месяцев, числительных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F4" w:rsidRPr="004C0DAD" w:rsidRDefault="00655FE0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278F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исать под диктовку доступный текст, правильно обозначая мягкость согласных на письме обоими способ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F" w:rsidRPr="004C0DAD" w:rsidRDefault="0036278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78F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Гласные после шипящих: </w:t>
            </w:r>
            <w:proofErr w:type="spellStart"/>
            <w:r w:rsidRPr="004C0DAD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4C0DAD">
              <w:rPr>
                <w:rFonts w:ascii="Times New Roman" w:hAnsi="Times New Roman"/>
                <w:sz w:val="24"/>
                <w:szCs w:val="24"/>
              </w:rPr>
              <w:t>-ши.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личать звуки по акустическим впечатлениям. Дифференцировать звуки и буквы для обозначения после шипящих. Употреблять распространенные предложения, отвечать на вопросы по темам: «Дикие животные», </w:t>
            </w:r>
            <w:r w:rsidR="009A1CCB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Зимующие птицы»,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«Растения», «Деревь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F" w:rsidRPr="004C0DAD" w:rsidRDefault="0036278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78F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Гласные после шипящих: </w:t>
            </w:r>
            <w:proofErr w:type="spellStart"/>
            <w:r w:rsidRPr="004C0DAD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4C0DAD">
              <w:rPr>
                <w:rFonts w:ascii="Times New Roman" w:hAnsi="Times New Roman"/>
                <w:sz w:val="24"/>
                <w:szCs w:val="24"/>
              </w:rPr>
              <w:t>-ща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F" w:rsidRPr="004C0DAD" w:rsidRDefault="0036278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78F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Гласные после шипящих: чу-</w:t>
            </w:r>
            <w:proofErr w:type="spellStart"/>
            <w:r w:rsidRPr="004C0DAD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4C0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F" w:rsidRPr="004C0DAD" w:rsidRDefault="0036278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78F" w:rsidRPr="004C0DAD" w:rsidTr="000E542F">
        <w:trPr>
          <w:trHeight w:val="231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Звонкие и глухие согласные</w:t>
            </w:r>
          </w:p>
        </w:tc>
      </w:tr>
      <w:tr w:rsidR="0036278F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3A61A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б – п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78F" w:rsidRPr="004C0DAD" w:rsidRDefault="003B0A81" w:rsidP="00F100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ать звонкие-глухие согласные, их акустические и артикуляционные признаки. Анализировать звуковой состав слов-паронимов, уяснить их значение. Составлять предложения по опорным словам, смысловым вопросам. Совершенствовать слуховое воспри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F" w:rsidRPr="004C0DAD" w:rsidRDefault="0036278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78F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д – т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F" w:rsidRPr="004C0DAD" w:rsidRDefault="0036278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78F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в – ф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F" w:rsidRPr="004C0DAD" w:rsidRDefault="0036278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78F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с – з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F" w:rsidRPr="004C0DAD" w:rsidRDefault="0036278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78F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г – к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F" w:rsidRPr="004C0DAD" w:rsidRDefault="0036278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78F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ш – ж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F" w:rsidRPr="004C0DAD" w:rsidRDefault="0036278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78F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6278F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 диктан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8F" w:rsidRPr="004C0DAD" w:rsidRDefault="003B0A81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исать под диктовку доступный 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F" w:rsidRPr="004C0DAD" w:rsidRDefault="0036278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E69F4" w:rsidRPr="004C0DAD" w:rsidRDefault="009E69F4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B49DA" w:rsidRPr="004C0DAD" w:rsidRDefault="00AB49DA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  <w:lang w:val="en-US"/>
        </w:rPr>
        <w:t>III</w:t>
      </w:r>
      <w:r w:rsidRPr="004C0DAD">
        <w:rPr>
          <w:rFonts w:ascii="Times New Roman" w:eastAsia="Calibri" w:hAnsi="Times New Roman"/>
          <w:b/>
          <w:sz w:val="24"/>
          <w:szCs w:val="24"/>
        </w:rPr>
        <w:t xml:space="preserve"> четверть</w:t>
      </w:r>
    </w:p>
    <w:p w:rsidR="00AB49DA" w:rsidRPr="004C0DAD" w:rsidRDefault="00AB49DA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245"/>
        <w:gridCol w:w="992"/>
      </w:tblGrid>
      <w:tr w:rsidR="00AB49DA" w:rsidRPr="004C0DAD" w:rsidTr="000E542F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DA" w:rsidRPr="004C0DAD" w:rsidRDefault="00AB49DA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DA" w:rsidRPr="004C0DAD" w:rsidRDefault="00AB49DA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ема логопедического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DA" w:rsidRPr="004C0DAD" w:rsidRDefault="00AB49DA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A" w:rsidRPr="004C0DAD" w:rsidRDefault="00AB49DA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4C0DAD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</w:p>
          <w:p w:rsidR="00AB49DA" w:rsidRPr="004C0DAD" w:rsidRDefault="00AB49DA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</w:tr>
      <w:tr w:rsidR="00AB49DA" w:rsidRPr="004C0DAD" w:rsidTr="000E542F">
        <w:trPr>
          <w:trHeight w:val="1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9DA" w:rsidRPr="004C0DAD" w:rsidRDefault="00AB49DA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B49DA" w:rsidRPr="004C0DAD" w:rsidRDefault="00AB49DA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9DA" w:rsidRPr="004C0DAD" w:rsidRDefault="003065D0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Парные согласные на конце сл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9DA" w:rsidRPr="004C0DAD" w:rsidRDefault="00AB49DA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ать в произношении и написании сомнительную согласную, проверять её путем изменения формы слов и явлений словообразования. Изменять существительные по числам. Образовывать слова с помощью суффиксов. Подбирать родственные слова. Составлять простые распространенны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A" w:rsidRPr="004C0DAD" w:rsidRDefault="009A1CCB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3B59" w:rsidRPr="004C0DAD" w:rsidTr="00AB04F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59" w:rsidRPr="004C0DAD" w:rsidRDefault="00353B59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Дифференциация акустически сходных фонем</w:t>
            </w:r>
          </w:p>
        </w:tc>
      </w:tr>
      <w:tr w:rsidR="007550C0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Дифференциация с – ш.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E2F" w:rsidRPr="004C0DAD" w:rsidRDefault="007550C0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ыделять звуки из слов в любой позиции. Сравнивать по артикуляции и звучанию. Дифференцировать звуки в словах и определять место в слоге, слове. Четко повторять пословицы, скороговорки. Составлять распространенные предложения, используя грамматические связи слов- согласование, управление, примыкание</w:t>
            </w:r>
            <w:r w:rsidR="008E3E2F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лексическую тему «Мир людей». «Професс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C0" w:rsidRPr="004C0DAD" w:rsidRDefault="007550C0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0C0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Дифференциация з – ж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C0" w:rsidRPr="004C0DAD" w:rsidRDefault="007550C0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0C0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Дифференциация ч – щ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C0" w:rsidRPr="004C0DAD" w:rsidRDefault="007550C0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0C0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Дифференциация ц – ч.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C0" w:rsidRPr="004C0DAD" w:rsidRDefault="007550C0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0C0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Дифференциация л – р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C0" w:rsidRPr="004C0DAD" w:rsidRDefault="007550C0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9DA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DA" w:rsidRPr="004C0DAD" w:rsidRDefault="007550C0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DA" w:rsidRPr="004C0DAD" w:rsidRDefault="00AB49DA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9DA" w:rsidRPr="004C0DAD" w:rsidRDefault="00AB49DA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сать под диктовку доступный текст, </w:t>
            </w:r>
            <w:r w:rsidR="007550C0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уя оппозиционные соглас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A" w:rsidRPr="004C0DAD" w:rsidRDefault="00AB49DA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0C0" w:rsidRPr="004C0DAD" w:rsidTr="00AB04F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Коррекция лексико-грамматического строя речи</w:t>
            </w:r>
          </w:p>
        </w:tc>
      </w:tr>
      <w:tr w:rsidR="007550C0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7550C0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лова, обозначающие предмет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C0" w:rsidRPr="004C0DAD" w:rsidRDefault="00930D5C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елять слова-предметы в тексте. Различать их по вопросам кто?, что? и использовать их в написании имен собственных и нарицательных. Употреблять  речи в различных формах в зависимости от связи с другими слов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C0" w:rsidRPr="004C0DAD" w:rsidRDefault="009A1CCB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0C0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930D5C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930D5C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лова, обозначающие действия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C0" w:rsidRPr="004C0DAD" w:rsidRDefault="00930D5C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спознавать слова-действия по вопросам. Согласовывать глаголы с существительными. Образовывать приставочные глаголы, раскрывать лексическое значение глаголов для точного выражения мысли. Изменять глаголы по временам.</w:t>
            </w:r>
            <w:r w:rsidR="008E3E2F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отребляя их с наречиями «сейчас», «вчера», «завтра», по лексической теме «Режим дн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C0" w:rsidRPr="004C0DAD" w:rsidRDefault="009A1CCB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0C0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930D5C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930D5C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лова, обозначающие признаки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C0" w:rsidRPr="004C0DAD" w:rsidRDefault="008E3E2F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зывать признак предмета (по величине, цвету, вкусу, весу, качеству). Находить слова-признаки в предложении и тексте по вопросам. Образовывать прилагательные от существительных, сравнительной степени прилагательных. </w:t>
            </w:r>
            <w:r w:rsidR="009A1CCB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лексикой тем: «Времена года», «Деревья», «Дикие животные», «Перелетные птиц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C0" w:rsidRPr="004C0DAD" w:rsidRDefault="009A1CCB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0C0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8E3E2F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C0" w:rsidRPr="004C0DAD" w:rsidRDefault="008E3E2F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спространение предложений однородными сказуемыми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C0" w:rsidRPr="004C0DAD" w:rsidRDefault="009A1CCB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Наблюдать за смысловой стороной слова. Подбирать синонимы, устанавливать их сходство и различие в значениях. Образовывать глагольные формы. Составлять предложения по сюжетным картинкам</w:t>
            </w:r>
            <w:r w:rsidR="001A0607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 «Вес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C0" w:rsidRPr="004C0DAD" w:rsidRDefault="009A1CCB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1CCB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CB" w:rsidRPr="004C0DAD" w:rsidRDefault="009A1CCB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CB" w:rsidRPr="004C0DAD" w:rsidRDefault="009A1CCB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спространение предложений словами-признаками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CCB" w:rsidRPr="004C0DAD" w:rsidRDefault="009A1CCB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гласное и зависимое слово. Подбирать, называть ряд признаков одного предмета. Определять предмет по ряду признаков. Сравнивать два предмета по качествам.</w:t>
            </w:r>
            <w:r w:rsidR="001A0607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CB" w:rsidRPr="004C0DAD" w:rsidRDefault="009A1CCB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1CCB" w:rsidRPr="004C0DAD" w:rsidTr="000E54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CB" w:rsidRPr="004C0DAD" w:rsidRDefault="00662E9F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CB" w:rsidRPr="004C0DAD" w:rsidRDefault="00662E9F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Составление описательного рассказа «Любимая мама моя» с использованием слов-признаков.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CCB" w:rsidRPr="004C0DAD" w:rsidRDefault="00662E9F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ять предложения определениями, правильно согласовывать существительные с прилагательными в роде, числе, падеже. Систематизировать знания о предложении: структура, оформ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CB" w:rsidRPr="004C0DAD" w:rsidRDefault="009A1CCB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E69F4" w:rsidRPr="004C0DAD" w:rsidRDefault="009E69F4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62E9F" w:rsidRPr="004C0DAD" w:rsidRDefault="00662E9F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  <w:lang w:val="en-US"/>
        </w:rPr>
        <w:t>IV</w:t>
      </w:r>
      <w:r w:rsidRPr="004C0DAD">
        <w:rPr>
          <w:rFonts w:ascii="Times New Roman" w:eastAsia="Calibri" w:hAnsi="Times New Roman"/>
          <w:b/>
          <w:sz w:val="24"/>
          <w:szCs w:val="24"/>
        </w:rPr>
        <w:t xml:space="preserve"> четверть</w:t>
      </w:r>
    </w:p>
    <w:p w:rsidR="00662E9F" w:rsidRPr="004C0DAD" w:rsidRDefault="00662E9F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245"/>
        <w:gridCol w:w="992"/>
      </w:tblGrid>
      <w:tr w:rsidR="00662E9F" w:rsidRPr="004C0DAD" w:rsidTr="00091A47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9F" w:rsidRPr="004C0DAD" w:rsidRDefault="00662E9F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9F" w:rsidRPr="004C0DAD" w:rsidRDefault="00662E9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ема логопедического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9F" w:rsidRPr="004C0DAD" w:rsidRDefault="00662E9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9F" w:rsidRPr="004C0DAD" w:rsidRDefault="00662E9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4C0DAD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</w:p>
          <w:p w:rsidR="00662E9F" w:rsidRPr="004C0DAD" w:rsidRDefault="00662E9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</w:tr>
      <w:tr w:rsidR="00091A47" w:rsidRPr="004C0DAD" w:rsidTr="00091A4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Предлоги  НА – В – ИЗ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очнять пространственные представления, выражать </w:t>
            </w:r>
            <w:r w:rsidR="00C960A8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х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осредством данной категории служебных слов. Уяснить схемы предлогов</w:t>
            </w:r>
            <w:r w:rsidR="00C960A8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. Составлять словосочетания и предложения, списывать их,  вставляя</w:t>
            </w:r>
            <w:r w:rsidR="001A0607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ходящие по смыслу предлоги с</w:t>
            </w:r>
            <w:r w:rsidR="00C960A8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орой на сюжетные картинки</w:t>
            </w:r>
            <w:r w:rsidR="001A0607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ам: «Растения и животные весной», «Насекомы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7" w:rsidRPr="004C0DAD" w:rsidRDefault="00C960A8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1A47" w:rsidRPr="004C0DAD" w:rsidTr="00091A47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Предлоги  У – ПЕРЕД – ОКОЛО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A47" w:rsidRPr="004C0DAD" w:rsidRDefault="00C960A8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1A47" w:rsidRPr="004C0DAD" w:rsidTr="00091A47">
        <w:trPr>
          <w:trHeight w:val="1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Предлоги   К – ОТ – ДО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1A47" w:rsidRPr="004C0DAD" w:rsidRDefault="00C960A8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1A47" w:rsidRPr="004C0DAD" w:rsidTr="0009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Предлоги  ЗА – ИЗ-ЗА,  </w:t>
            </w:r>
          </w:p>
          <w:p w:rsidR="00091A47" w:rsidRPr="004C0DAD" w:rsidRDefault="00091A47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                 ПОД – ИЗ-ПОД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7" w:rsidRPr="004C0DAD" w:rsidRDefault="00C960A8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1A47" w:rsidRPr="004C0DAD" w:rsidTr="0009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лова – антонимы.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ходить слова-антонимы, слова-синонимы в предложении, пословице и тексте. Называть слова, подбирать к данным. Сравнивать оттенок значения при синонимии, лексическое значение при многозначности. </w:t>
            </w:r>
            <w:r w:rsidR="001A0607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о д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анным словосочетаниям</w:t>
            </w:r>
            <w:r w:rsidR="001A0607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лять предло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7" w:rsidRPr="004C0DAD" w:rsidRDefault="00091A47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1A47" w:rsidRPr="004C0DAD" w:rsidTr="0009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лова – синонимы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7" w:rsidRPr="004C0DAD" w:rsidRDefault="00091A47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1A47" w:rsidRPr="004C0DAD" w:rsidTr="0009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7" w:rsidRPr="004C0DAD" w:rsidRDefault="00C960A8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1A47" w:rsidRPr="004C0DAD" w:rsidTr="0009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7" w:rsidRPr="004C0DAD" w:rsidRDefault="00C960A8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Деформированное предложение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A47" w:rsidRPr="004C0DAD" w:rsidRDefault="000F1D02" w:rsidP="003A61A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Устанавливать связи слов в предложении (по вопросам, смыслу и флексиям). Строить</w:t>
            </w:r>
            <w:r w:rsidR="001A0607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ростые предложения с учетом грамматических связей управления, согласования, примыкания</w:t>
            </w:r>
            <w:r w:rsidR="001A0607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7" w:rsidRPr="004C0DAD" w:rsidRDefault="001A0607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60A8" w:rsidRPr="004C0DAD" w:rsidTr="0009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8" w:rsidRPr="004C0DAD" w:rsidRDefault="001A0607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8" w:rsidRPr="004C0DAD" w:rsidRDefault="00C960A8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Деформированный текст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0A8" w:rsidRPr="004C0DAD" w:rsidRDefault="001A0607" w:rsidP="003A61A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анавливать связи слов </w:t>
            </w:r>
            <w:r w:rsidR="000F1D02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 предложении. Объединять предложения в целые высказывания по серии сюжетных картинок. Развивать воображение, мыслительные операции классификации и абстраг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8" w:rsidRPr="004C0DAD" w:rsidRDefault="001A0607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60A8" w:rsidRPr="004C0DAD" w:rsidTr="0009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8" w:rsidRPr="004C0DAD" w:rsidRDefault="000F1D02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8" w:rsidRPr="004C0DAD" w:rsidRDefault="000F1D02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0A8" w:rsidRPr="004C0DAD" w:rsidRDefault="000F1D02" w:rsidP="003A61A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писывать текст, вставляя пропущенные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8" w:rsidRPr="004C0DAD" w:rsidRDefault="000F1D02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1A47" w:rsidRPr="004C0DAD" w:rsidTr="0009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7" w:rsidRPr="004C0DAD" w:rsidRDefault="000F1D02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7" w:rsidRPr="004C0DAD" w:rsidRDefault="000F1D02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A47" w:rsidRPr="004C0DAD" w:rsidRDefault="00091A47" w:rsidP="003A61A3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сать под диктовку доступный текст, </w:t>
            </w:r>
            <w:r w:rsidR="000F1D02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ть изученные правил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7" w:rsidRPr="004C0DAD" w:rsidRDefault="00091A47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43957" w:rsidRDefault="00543957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Pr="004C0DAD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41ACE" w:rsidRPr="004C0DAD" w:rsidRDefault="00245114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</w:rPr>
        <w:lastRenderedPageBreak/>
        <w:t>Коррекция</w:t>
      </w:r>
      <w:r w:rsidR="00441ACE" w:rsidRPr="004C0DAD">
        <w:rPr>
          <w:rFonts w:ascii="Times New Roman" w:eastAsia="Calibri" w:hAnsi="Times New Roman"/>
          <w:b/>
          <w:sz w:val="24"/>
          <w:szCs w:val="24"/>
        </w:rPr>
        <w:t xml:space="preserve"> нарушений письменной речи</w:t>
      </w:r>
    </w:p>
    <w:p w:rsidR="00245114" w:rsidRPr="004C0DAD" w:rsidRDefault="00245114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</w:rPr>
        <w:t>Групповые занятия</w:t>
      </w:r>
    </w:p>
    <w:p w:rsidR="004C0838" w:rsidRPr="004C0DAD" w:rsidRDefault="00245114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</w:rPr>
        <w:t xml:space="preserve">4 класс </w:t>
      </w:r>
    </w:p>
    <w:p w:rsidR="004C0838" w:rsidRPr="004C0DAD" w:rsidRDefault="004C0838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Pr="004C0DAD">
        <w:rPr>
          <w:rFonts w:ascii="Times New Roman" w:eastAsia="Calibri" w:hAnsi="Times New Roman"/>
          <w:b/>
          <w:sz w:val="24"/>
          <w:szCs w:val="24"/>
        </w:rPr>
        <w:t xml:space="preserve"> четверть</w:t>
      </w:r>
    </w:p>
    <w:p w:rsidR="004C0838" w:rsidRPr="004C0DAD" w:rsidRDefault="004C0838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245"/>
        <w:gridCol w:w="992"/>
      </w:tblGrid>
      <w:tr w:rsidR="004C0838" w:rsidRPr="004C0DAD" w:rsidTr="008B5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38" w:rsidRPr="004C0DAD" w:rsidRDefault="004C0838" w:rsidP="003A61A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38" w:rsidRPr="004C0DAD" w:rsidRDefault="004C0838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ема логопедического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38" w:rsidRPr="004C0DAD" w:rsidRDefault="004C0838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38" w:rsidRPr="004C0DAD" w:rsidRDefault="003A61A3" w:rsidP="003A6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4C0838" w:rsidRPr="004C0DAD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4C0838" w:rsidRPr="004C0DAD" w:rsidRDefault="003A61A3" w:rsidP="003A6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4C0838" w:rsidRPr="004C0DAD" w:rsidTr="008B5B26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38" w:rsidRPr="004C0DAD" w:rsidRDefault="004C0838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Диагностика навыка письма</w:t>
            </w:r>
          </w:p>
        </w:tc>
      </w:tr>
      <w:tr w:rsidR="004C0838" w:rsidRPr="004C0DAD" w:rsidTr="008B5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38" w:rsidRPr="004C0DAD" w:rsidRDefault="004C0838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38" w:rsidRPr="004C0DAD" w:rsidRDefault="004C0838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Списывание.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838" w:rsidRPr="004C0DAD" w:rsidRDefault="004C0838" w:rsidP="003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В зависимости от уровня сформированности навыка письма списывать с печатного шрифта,  вставляя пропущенные буквы. Писать под диктовку текст, соблюдая изученные орфо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38" w:rsidRPr="004C0DAD" w:rsidRDefault="004C0838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838" w:rsidRPr="004C0DAD" w:rsidTr="008B5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38" w:rsidRPr="004C0DAD" w:rsidRDefault="004C0838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38" w:rsidRPr="004C0DAD" w:rsidRDefault="004C0838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Диктант.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38" w:rsidRPr="004C0DAD" w:rsidRDefault="004C0838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38" w:rsidRPr="004C0DAD" w:rsidRDefault="004C0838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A0D" w:rsidRPr="004C0DAD" w:rsidTr="008B5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0D" w:rsidRPr="004C0DAD" w:rsidRDefault="00FE0A0D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0D" w:rsidRPr="004C0DAD" w:rsidRDefault="00FE0A0D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0D" w:rsidRPr="004C0DAD" w:rsidRDefault="00FE0A0D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иться с видами речи, её значением в жизни человека. Закреплять грамматические связи (согласования, управления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D" w:rsidRPr="004C0DAD" w:rsidRDefault="00FE0A0D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838" w:rsidRPr="004C0DAD" w:rsidTr="008B5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38" w:rsidRPr="004C0DAD" w:rsidRDefault="00FE0A0D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38" w:rsidRPr="004C0DAD" w:rsidRDefault="004C0838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38" w:rsidRPr="004C0DAD" w:rsidRDefault="004C0838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опоставлять предложения и слова. Устанавливать смысловые связи слов в предложении.</w:t>
            </w:r>
            <w:r w:rsidR="008163E5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значать границы предложений. Знаки препинания:</w:t>
            </w:r>
            <w:proofErr w:type="gramStart"/>
            <w:r w:rsidR="008163E5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="008163E5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, ?,!, ... Выделять предложения из текста</w:t>
            </w:r>
            <w:r w:rsidR="00FE0A0D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ремена года</w:t>
            </w:r>
            <w:r w:rsidR="008163E5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38" w:rsidRPr="004C0DAD" w:rsidRDefault="00FE0A0D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838" w:rsidRPr="004C0DAD" w:rsidTr="00B27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38" w:rsidRPr="004C0DAD" w:rsidRDefault="00FE0A0D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38" w:rsidRPr="004C0DAD" w:rsidRDefault="00FE0A0D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Гласные и согласные звуки и буквы. Алфавит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838" w:rsidRPr="004C0DAD" w:rsidRDefault="004C0838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Фиксировать внимание на движениях органов артикуляционного аппарата, на наличии и отсутствии преграды, участии голоса и шума.</w:t>
            </w:r>
            <w:r w:rsidR="00B27F1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ифицировать звуки: гласные-согласные, </w:t>
            </w:r>
            <w:proofErr w:type="gramStart"/>
            <w:r w:rsidR="00B27F1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ударные-безударные</w:t>
            </w:r>
            <w:proofErr w:type="gramEnd"/>
            <w:r w:rsidR="00B27F1C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твердые-мягкие, звонкие-глухие.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</w:t>
            </w:r>
            <w:proofErr w:type="spellStart"/>
            <w:proofErr w:type="gramStart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звуко</w:t>
            </w:r>
            <w:proofErr w:type="spellEnd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-буквенный</w:t>
            </w:r>
            <w:proofErr w:type="gramEnd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 слов (последовательный, количественный, позиционный) </w:t>
            </w:r>
            <w:r w:rsidR="00176EAD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о теме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E0A0D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«Осень»</w:t>
            </w:r>
            <w:r w:rsidR="00176EAD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38" w:rsidRPr="004C0DAD" w:rsidRDefault="005B414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7F1C" w:rsidRPr="004C0DAD" w:rsidTr="00B27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1C" w:rsidRPr="004C0DAD" w:rsidRDefault="00B27F1C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1C" w:rsidRPr="004C0DAD" w:rsidRDefault="00B27F1C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Различение твердых и мягких согласных.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F1C" w:rsidRPr="004C0DAD" w:rsidRDefault="00B27F1C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личать твердые и мягкие согласные в произношении и на слух. Упражняться в обозначении мягкости согласных посредством гласных </w:t>
            </w:r>
            <w:r w:rsidRPr="004C0DA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яда. </w:t>
            </w:r>
            <w:r w:rsidR="00176EAD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оотносить звуковую и графическую схемы слов. Изменять числа и падежных форм существительных по темам: «Осень», «Сад», «Огоро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C" w:rsidRPr="004C0DAD" w:rsidRDefault="005B414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7F1C" w:rsidRPr="004C0DAD" w:rsidTr="00B27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1C" w:rsidRPr="004C0DAD" w:rsidRDefault="00176EAD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1C" w:rsidRPr="004C0DAD" w:rsidRDefault="00176EAD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Мягкий </w:t>
            </w:r>
            <w:r w:rsidR="005B4144" w:rsidRPr="004C0DAD">
              <w:rPr>
                <w:rFonts w:ascii="Times New Roman" w:hAnsi="Times New Roman"/>
                <w:sz w:val="24"/>
                <w:szCs w:val="24"/>
              </w:rPr>
              <w:t>знак в словах различной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 xml:space="preserve"> структуры и позиционного расположения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F1C" w:rsidRPr="004C0DAD" w:rsidRDefault="00176EAD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ать твердые и мягкие согласные в произношении и на слух. Упражняться в обозначении мягкости согласных посредством мягкого знака. Соотносить звуковую и графическую схемы слов. Употреблять неопределенную форму глаголов, суффиксальный способ словообразования на материале тем: «Поле</w:t>
            </w:r>
            <w:r w:rsidR="005B4144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», «Ле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C" w:rsidRPr="004C0DAD" w:rsidRDefault="005B414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7F1C" w:rsidRPr="004C0DAD" w:rsidTr="00B27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1C" w:rsidRPr="004C0DAD" w:rsidRDefault="005B4144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1C" w:rsidRPr="004C0DAD" w:rsidRDefault="005B4144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Разделительный мягкий знак.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F1C" w:rsidRPr="004C0DAD" w:rsidRDefault="005B4144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личать слитное и раздельное произношение, звучание слогов и слов с </w:t>
            </w:r>
            <w:proofErr w:type="gramStart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делительным</w:t>
            </w:r>
            <w:proofErr w:type="gramEnd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Ь. Уяснить привила переноса слов. Изменять падежные и родовые формы существительных. Образование относительных прилагательных по теме «Животный ми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C" w:rsidRPr="004C0DAD" w:rsidRDefault="005B414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7F1C" w:rsidRPr="004C0DAD" w:rsidTr="00B27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1C" w:rsidRPr="004C0DAD" w:rsidRDefault="005B4144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9" w:rsidRPr="004C0DAD" w:rsidRDefault="005B4144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Гласные после шипящих: </w:t>
            </w:r>
          </w:p>
          <w:p w:rsidR="00B27F1C" w:rsidRPr="004C0DAD" w:rsidRDefault="005B4144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жи</w:t>
            </w:r>
            <w:proofErr w:type="spellEnd"/>
            <w:r w:rsidRPr="004C0DAD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4C0DAD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4C0DAD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4C0DAD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Pr="004C0DAD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4C0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F1C" w:rsidRPr="004C0DAD" w:rsidRDefault="00B152F9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креплять знания об акустических и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ртикуляционных признаках шипящих. Применять правила написания гласных после шипящих. Согласовывать существительные с глаголами, употреблять предлоги на материале темы «Окружающий ми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C" w:rsidRPr="004C0DAD" w:rsidRDefault="005B4144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B27F1C" w:rsidRPr="004C0DAD" w:rsidTr="008B5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1C" w:rsidRPr="004C0DAD" w:rsidRDefault="005B4144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1C" w:rsidRPr="004C0DAD" w:rsidRDefault="005B4144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1C" w:rsidRPr="004C0DAD" w:rsidRDefault="00B152F9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исать под диктовку текст, соблюдать изученные прави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C" w:rsidRPr="004C0DAD" w:rsidRDefault="00B152F9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F1D02" w:rsidRPr="004C0DAD" w:rsidRDefault="000F1D02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152F9" w:rsidRPr="004C0DAD" w:rsidRDefault="00B152F9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="00BD2E46" w:rsidRPr="004C0DAD">
        <w:rPr>
          <w:rFonts w:ascii="Times New Roman" w:eastAsia="Calibri" w:hAnsi="Times New Roman"/>
          <w:b/>
          <w:sz w:val="24"/>
          <w:szCs w:val="24"/>
          <w:lang w:val="en-US"/>
        </w:rPr>
        <w:t xml:space="preserve">I </w:t>
      </w:r>
      <w:r w:rsidRPr="004C0DAD">
        <w:rPr>
          <w:rFonts w:ascii="Times New Roman" w:eastAsia="Calibri" w:hAnsi="Times New Roman"/>
          <w:b/>
          <w:sz w:val="24"/>
          <w:szCs w:val="24"/>
        </w:rPr>
        <w:t>четверть</w:t>
      </w:r>
    </w:p>
    <w:p w:rsidR="00B152F9" w:rsidRPr="004C0DAD" w:rsidRDefault="00B152F9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5386"/>
        <w:gridCol w:w="992"/>
      </w:tblGrid>
      <w:tr w:rsidR="00B152F9" w:rsidRPr="004C0DAD" w:rsidTr="0005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9" w:rsidRPr="004C0DAD" w:rsidRDefault="00B152F9" w:rsidP="003A61A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9" w:rsidRPr="004C0DAD" w:rsidRDefault="00B152F9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ема логопедического зан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9" w:rsidRPr="004C0DAD" w:rsidRDefault="00B152F9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C0DAD" w:rsidRDefault="003A61A3" w:rsidP="003A6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B152F9" w:rsidRPr="004C0DAD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B152F9" w:rsidRPr="004C0DAD" w:rsidRDefault="003A61A3" w:rsidP="003A6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8A5660" w:rsidRPr="004C0DAD" w:rsidTr="0005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Парные согласные на конце и в середине слов.</w:t>
            </w:r>
          </w:p>
          <w:p w:rsidR="008A5660" w:rsidRPr="004C0DAD" w:rsidRDefault="008A5660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Парные б – п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Сопоставлять произношение и написание согласных на конце, середине слов и перед гласными в формах одних и тех же слов. Уяснить особенности проверяемых и непроверяемых слов, понятия: </w:t>
            </w:r>
            <w:proofErr w:type="gramStart"/>
            <w:r w:rsidRPr="004C0DAD">
              <w:rPr>
                <w:rFonts w:ascii="Times New Roman" w:hAnsi="Times New Roman"/>
                <w:sz w:val="24"/>
                <w:szCs w:val="24"/>
              </w:rPr>
              <w:t>звонкие-глухие</w:t>
            </w:r>
            <w:proofErr w:type="gramEnd"/>
            <w:r w:rsidRPr="004C0DAD">
              <w:rPr>
                <w:rFonts w:ascii="Times New Roman" w:hAnsi="Times New Roman"/>
                <w:sz w:val="24"/>
                <w:szCs w:val="24"/>
              </w:rPr>
              <w:t>, парные-непарные согласные, родственные слова. Изменять существительные по числам. Образовывать родственные слова разных часте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9D" w:rsidRPr="004C0DAD" w:rsidRDefault="00055F9D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5F9D" w:rsidRPr="004C0DAD" w:rsidRDefault="00055F9D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660" w:rsidRPr="004C0DAD" w:rsidRDefault="008A5660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5660" w:rsidRPr="004C0DAD" w:rsidTr="0005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Парные д – </w:t>
            </w:r>
            <w:proofErr w:type="gramStart"/>
            <w:r w:rsidRPr="004C0DA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4C0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60" w:rsidRPr="004C0DAD" w:rsidRDefault="008A5660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5660" w:rsidRPr="004C0DAD" w:rsidTr="0005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Парные в – </w:t>
            </w:r>
            <w:proofErr w:type="gramStart"/>
            <w:r w:rsidRPr="004C0DA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4C0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60" w:rsidRPr="004C0DAD" w:rsidRDefault="008A5660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5660" w:rsidRPr="004C0DAD" w:rsidTr="0005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Парные </w:t>
            </w:r>
            <w:proofErr w:type="gramStart"/>
            <w:r w:rsidRPr="004C0D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C0DAD">
              <w:rPr>
                <w:rFonts w:ascii="Times New Roman" w:hAnsi="Times New Roman"/>
                <w:sz w:val="24"/>
                <w:szCs w:val="24"/>
              </w:rPr>
              <w:t xml:space="preserve"> – к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60" w:rsidRPr="004C0DAD" w:rsidRDefault="008A5660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5660" w:rsidRPr="004C0DAD" w:rsidTr="0005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Парные с – з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60" w:rsidRPr="004C0DAD" w:rsidRDefault="002F3985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5660" w:rsidRPr="004C0DAD" w:rsidTr="0005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Парные ш – ж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660" w:rsidRPr="004C0DAD" w:rsidRDefault="008A5660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60" w:rsidRPr="004C0DAD" w:rsidRDefault="002F3985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52F9" w:rsidRPr="004C0DAD" w:rsidTr="0005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9" w:rsidRPr="004C0DAD" w:rsidRDefault="00B152F9" w:rsidP="003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9" w:rsidRPr="004C0DAD" w:rsidRDefault="002F3985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</w:t>
            </w:r>
            <w:r w:rsidR="008A5660" w:rsidRPr="004C0DAD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а</w:t>
            </w:r>
            <w:r w:rsidR="008A5660" w:rsidRPr="004C0DAD">
              <w:rPr>
                <w:rFonts w:ascii="Times New Roman" w:hAnsi="Times New Roman"/>
                <w:sz w:val="24"/>
                <w:szCs w:val="24"/>
              </w:rPr>
              <w:t xml:space="preserve"> с удвоенными согласными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2F9" w:rsidRPr="004C0DAD" w:rsidRDefault="002F3985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людать за произношением и написанием слов с удвоенной согласной на стыке приставки и корня, корня и суффикса, в </w:t>
            </w:r>
            <w:proofErr w:type="gramStart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Анализировать (по морфемам) слова по теме «Окружающий мир» с удвоенными согласными. Образовывать </w:t>
            </w:r>
            <w:proofErr w:type="spellStart"/>
            <w:proofErr w:type="gramStart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рилага</w:t>
            </w:r>
            <w:proofErr w:type="spellEnd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-тельные</w:t>
            </w:r>
            <w:proofErr w:type="gramEnd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существительных с помощью суффик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C0DAD" w:rsidRDefault="00B152F9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52F9" w:rsidRPr="004C0DAD" w:rsidTr="0005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9" w:rsidRPr="004C0DAD" w:rsidRDefault="00B152F9" w:rsidP="003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9" w:rsidRPr="004C0DAD" w:rsidRDefault="002F3985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Слова с непроизносимой согласной.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2F9" w:rsidRPr="004C0DAD" w:rsidRDefault="002F3985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ывать однокоренные слова различных частей речи. Подбирать родственные слова для проверки написания слов с непроизносимой согласной. </w:t>
            </w:r>
            <w:r w:rsidR="00055F9D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рассказ по серии сюжетных картин по темам: «Охрана здоровья», «Улиц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C0DAD" w:rsidRDefault="00B152F9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52F9" w:rsidRPr="004C0DAD" w:rsidTr="0005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9" w:rsidRPr="004C0DAD" w:rsidRDefault="00B152F9" w:rsidP="003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9" w:rsidRPr="004C0DAD" w:rsidRDefault="00055F9D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DAD">
              <w:rPr>
                <w:rFonts w:ascii="Times New Roman" w:hAnsi="Times New Roman"/>
                <w:sz w:val="24"/>
                <w:szCs w:val="24"/>
              </w:rPr>
              <w:t>Слог</w:t>
            </w:r>
            <w:proofErr w:type="gramStart"/>
            <w:r w:rsidRPr="004C0DA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4C0DA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C0D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C0DAD">
              <w:rPr>
                <w:rFonts w:ascii="Times New Roman" w:hAnsi="Times New Roman"/>
                <w:sz w:val="24"/>
                <w:szCs w:val="24"/>
              </w:rPr>
              <w:t>смыслообразующая</w:t>
            </w:r>
            <w:proofErr w:type="spellEnd"/>
            <w:r w:rsidRPr="004C0DAD">
              <w:rPr>
                <w:rFonts w:ascii="Times New Roman" w:hAnsi="Times New Roman"/>
                <w:sz w:val="24"/>
                <w:szCs w:val="24"/>
              </w:rPr>
              <w:t xml:space="preserve"> роль гласных.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2F9" w:rsidRPr="004C0DAD" w:rsidRDefault="00055F9D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Наблюдать за ритмическим рисунком слов. Составлять графические схемы слов с указанием ударного слога. Изменять положение ударения в слове, лексического значения слов. Образовывать слова с использ</w:t>
            </w:r>
            <w:r w:rsidR="003A61A3">
              <w:rPr>
                <w:rFonts w:ascii="Times New Roman" w:hAnsi="Times New Roman"/>
                <w:sz w:val="24"/>
                <w:szCs w:val="24"/>
                <w:lang w:eastAsia="en-US"/>
              </w:rPr>
              <w:t>ованием уменьшительно-ласкатель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ных суффиксов по темам: «</w:t>
            </w:r>
            <w:r w:rsidR="002D3AAD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Зима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», «Ле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C0DAD" w:rsidRDefault="00B152F9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52F9" w:rsidRPr="004C0DAD" w:rsidTr="0005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9" w:rsidRPr="004C0DAD" w:rsidRDefault="00B152F9" w:rsidP="003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9D" w:rsidRPr="004C0DAD" w:rsidRDefault="00055F9D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</w:t>
            </w:r>
          </w:p>
          <w:p w:rsidR="00B152F9" w:rsidRPr="004C0DAD" w:rsidRDefault="00055F9D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«Письмо Дедушке Морозу»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F9" w:rsidRPr="004C0DAD" w:rsidRDefault="00055F9D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оставить рассказ по опорному плану из предложен</w:t>
            </w:r>
            <w:r w:rsidR="00357BE0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ий определенных грамматических конструкций. Распространять предложения дополнениями, определениями, обстоятельств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4C0DAD" w:rsidRDefault="00055F9D" w:rsidP="003A61A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152F9" w:rsidRPr="004C0DAD" w:rsidRDefault="00B152F9" w:rsidP="003A61A3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357BE0" w:rsidRPr="004C0DAD" w:rsidRDefault="002D3AAD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="00357BE0" w:rsidRPr="004C0DAD">
        <w:rPr>
          <w:rFonts w:ascii="Times New Roman" w:eastAsia="Calibri" w:hAnsi="Times New Roman"/>
          <w:b/>
          <w:sz w:val="24"/>
          <w:szCs w:val="24"/>
          <w:lang w:val="en-US"/>
        </w:rPr>
        <w:t xml:space="preserve">II </w:t>
      </w:r>
      <w:r w:rsidR="00357BE0" w:rsidRPr="004C0DAD">
        <w:rPr>
          <w:rFonts w:ascii="Times New Roman" w:eastAsia="Calibri" w:hAnsi="Times New Roman"/>
          <w:b/>
          <w:sz w:val="24"/>
          <w:szCs w:val="24"/>
        </w:rPr>
        <w:t>четверть</w:t>
      </w:r>
    </w:p>
    <w:p w:rsidR="00357BE0" w:rsidRPr="004C0DAD" w:rsidRDefault="00357BE0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5386"/>
        <w:gridCol w:w="992"/>
      </w:tblGrid>
      <w:tr w:rsidR="00357BE0" w:rsidRPr="004C0DAD" w:rsidTr="005B5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E0" w:rsidRPr="004C0DAD" w:rsidRDefault="00357BE0" w:rsidP="003A61A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E0" w:rsidRPr="004C0DAD" w:rsidRDefault="00357BE0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ема логопедического зан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E0" w:rsidRPr="004C0DAD" w:rsidRDefault="00357BE0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E0" w:rsidRPr="004C0DAD" w:rsidRDefault="003A61A3" w:rsidP="00EF4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357BE0" w:rsidRPr="004C0DAD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357BE0" w:rsidRPr="004C0DAD" w:rsidRDefault="003A61A3" w:rsidP="00EF4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357BE0" w:rsidRPr="004C0DAD" w:rsidTr="005B5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E0" w:rsidRPr="004C0DAD" w:rsidRDefault="005B50D0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E0" w:rsidRPr="004C0DAD" w:rsidRDefault="00357BE0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лова с безударными гласными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7BE0" w:rsidRPr="004C0DAD" w:rsidRDefault="00357BE0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авнивать гласные звуки в ударном и безударном слоге форм одного и того же слова.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</w:t>
            </w:r>
            <w:r w:rsidR="00961F9F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относить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асные буквы и звуки в безударной позиции. Находить проверочное слово путем изменения </w:t>
            </w:r>
            <w:r w:rsidR="00961F9F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формы слова и образования родственных слов. Изменять слова по числам. Образовывать родственные слова на материале темы «Окружающий ми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E0" w:rsidRPr="004C0DAD" w:rsidRDefault="00961F9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357BE0" w:rsidRPr="004C0DAD" w:rsidTr="005B5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E0" w:rsidRPr="004C0DAD" w:rsidRDefault="005B50D0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E0" w:rsidRPr="004C0DAD" w:rsidRDefault="00961F9F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лова, обозначающие предметы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7BE0" w:rsidRPr="004C0DAD" w:rsidRDefault="00961F9F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ать слов</w:t>
            </w:r>
            <w:r w:rsidR="00DC1E0A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-предметы по вопросам.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предложения из слов, обозначающих конкретные предметы, живые существа, явления природы, события,</w:t>
            </w:r>
            <w:r w:rsidR="00DC1E0A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чества, состояния. Устанавли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ть логическую связь слов в предложен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E0" w:rsidRPr="004C0DAD" w:rsidRDefault="00961F9F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7BE0" w:rsidRPr="004C0DAD" w:rsidTr="005B5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E0" w:rsidRPr="004C0DAD" w:rsidRDefault="005B50D0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E0" w:rsidRPr="004C0DAD" w:rsidRDefault="00961F9F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лова, обозначающие признаки предметов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7BE0" w:rsidRPr="004C0DAD" w:rsidRDefault="005B50D0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яснить смысловое значение слов, отвечающих на вопросы: </w:t>
            </w:r>
            <w:proofErr w:type="gramStart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какой</w:t>
            </w:r>
            <w:proofErr w:type="gramEnd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? Какая? Какое? Какие? Их роль в речи. </w:t>
            </w:r>
            <w:proofErr w:type="gramStart"/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ывать в роде, числе, падеже существительные с прилагательными, обозначающими</w:t>
            </w:r>
            <w:r w:rsidR="002D3AAD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вет, форму, запах, величину, материал, вкус, назначение, принадлежность, качества.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E0" w:rsidRPr="004C0DAD" w:rsidRDefault="005B50D0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7BE0" w:rsidRPr="004C0DAD" w:rsidTr="005B5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E0" w:rsidRPr="004C0DAD" w:rsidRDefault="005B50D0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E0" w:rsidRPr="004C0DAD" w:rsidRDefault="005B50D0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«Письмо маме»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7BE0" w:rsidRPr="004C0DAD" w:rsidRDefault="005B50D0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анчивать предложения путем подбора подходящих по смыслу слов и грамматических форм. Составить рассказ из предложенных конструкц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E0" w:rsidRPr="004C0DAD" w:rsidRDefault="00357BE0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0D0" w:rsidRPr="004C0DAD" w:rsidTr="005B5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D0" w:rsidRPr="004C0DAD" w:rsidRDefault="002D3AAD" w:rsidP="003A61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D0" w:rsidRPr="004C0DAD" w:rsidRDefault="002D3AAD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Слова, обозначающие действия предметов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50D0" w:rsidRPr="004C0DAD" w:rsidRDefault="002D3AAD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тавить вопрос к слову-действию. Наблюдать за употреблением слов-действий в единственном и множественном числе; в настоящем, будущем, прошедшем времени; 1,2,3 лице. Согласовывать глаголы с существительными на материале тем: «Школа», «Магазин», «Больниц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D0" w:rsidRPr="004C0DAD" w:rsidRDefault="002D3AAD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0D0" w:rsidRPr="004C0DAD" w:rsidTr="002D3A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D0" w:rsidRPr="004C0DAD" w:rsidRDefault="002D3AAD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D0" w:rsidRPr="004C0DAD" w:rsidRDefault="002D3AAD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Предлог, как слово.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50D0" w:rsidRPr="004C0DAD" w:rsidRDefault="002D3AAD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ыделять предлоги из потока речи. Уяснить правильное написание предлогов. Употреблять предлоги для связи слов в предложении, составленные по теме «Профессии»</w:t>
            </w:r>
            <w:r w:rsidR="00E20801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D0" w:rsidRPr="004C0DAD" w:rsidRDefault="00E20801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3AAD" w:rsidRPr="004C0DAD" w:rsidTr="002D3A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D" w:rsidRPr="004C0DAD" w:rsidRDefault="00E20801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D" w:rsidRPr="004C0DAD" w:rsidRDefault="00E20801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азличение предлогов и приставок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AAD" w:rsidRPr="004C0DAD" w:rsidRDefault="00E20801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Различать одноименные предлоги и приставки путем подбора дополнительного слова между словом и предло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D" w:rsidRPr="004C0DAD" w:rsidRDefault="00E20801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3AAD" w:rsidRPr="004C0DAD" w:rsidTr="002D3A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D" w:rsidRPr="004C0DAD" w:rsidRDefault="00E20801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D" w:rsidRPr="004C0DAD" w:rsidRDefault="00E20801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Изложение «Освоение космоса»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AAD" w:rsidRPr="004C0DAD" w:rsidRDefault="00E20801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читать текст. Пересказать </w:t>
            </w:r>
            <w:r w:rsidR="008B5B26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его, используя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прос</w:t>
            </w:r>
            <w:r w:rsidR="008B5B26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ный план. Составлять предложения на основе слов вопроса и опорны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D" w:rsidRPr="004C0DAD" w:rsidRDefault="008B5B26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3AAD" w:rsidRPr="004C0DAD" w:rsidTr="005B5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D" w:rsidRPr="004C0DAD" w:rsidRDefault="008B5B26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D" w:rsidRPr="004C0DAD" w:rsidRDefault="008B5B26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D" w:rsidRPr="004C0DAD" w:rsidRDefault="008B5B26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исать под диктовку текст, соблюдать и выделять изученные прави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D" w:rsidRPr="004C0DAD" w:rsidRDefault="008B5B26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B5B26" w:rsidRPr="004C0DAD" w:rsidRDefault="008B5B26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0DAD">
        <w:rPr>
          <w:rFonts w:ascii="Times New Roman" w:eastAsia="Calibri" w:hAnsi="Times New Roman"/>
          <w:b/>
          <w:sz w:val="24"/>
          <w:szCs w:val="24"/>
          <w:lang w:val="en-US"/>
        </w:rPr>
        <w:t xml:space="preserve">IV </w:t>
      </w:r>
      <w:r w:rsidRPr="004C0DAD">
        <w:rPr>
          <w:rFonts w:ascii="Times New Roman" w:eastAsia="Calibri" w:hAnsi="Times New Roman"/>
          <w:b/>
          <w:sz w:val="24"/>
          <w:szCs w:val="24"/>
        </w:rPr>
        <w:t>четверть</w:t>
      </w:r>
    </w:p>
    <w:p w:rsidR="008B5B26" w:rsidRPr="004C0DAD" w:rsidRDefault="008B5B26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5386"/>
        <w:gridCol w:w="992"/>
      </w:tblGrid>
      <w:tr w:rsidR="001F6653" w:rsidRPr="004C0DAD" w:rsidTr="00052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ема логопедического зан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02" w:rsidRPr="004C0DAD" w:rsidRDefault="00EF4902" w:rsidP="00EF4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4C0DAD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1F6653" w:rsidRPr="004C0DAD" w:rsidRDefault="00EF4902" w:rsidP="00EF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1F6653" w:rsidRPr="004C0DAD" w:rsidTr="001F6653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остав слова</w:t>
            </w:r>
          </w:p>
        </w:tc>
      </w:tr>
      <w:tr w:rsidR="008163E5" w:rsidRPr="004C0DAD" w:rsidTr="00052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E5" w:rsidRPr="004C0DAD" w:rsidRDefault="008163E5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E5" w:rsidRPr="004C0DAD" w:rsidRDefault="008163E5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Часть слова – корень.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3E5" w:rsidRPr="004C0DAD" w:rsidRDefault="008163E5" w:rsidP="003A61A3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Уяснить единообразное написание корней родственных слов. Р</w:t>
            </w:r>
            <w:r w:rsidR="00DD6BA6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азличать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D6BA6"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слова с общим корнем, но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ных семантических групп.  Наблюдать за изменением лексического значения слов в зависимости от морфемы. Образовывать различные части речи с помощью суффиксов и </w:t>
            </w: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истав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E5" w:rsidRPr="004C0DAD" w:rsidRDefault="00DD6BA6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8163E5" w:rsidRPr="004C0DAD" w:rsidTr="00052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E5" w:rsidRPr="004C0DAD" w:rsidRDefault="008163E5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E5" w:rsidRPr="004C0DAD" w:rsidRDefault="008163E5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Часть слова – окончание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3E5" w:rsidRPr="004C0DAD" w:rsidRDefault="008163E5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E5" w:rsidRPr="004C0DAD" w:rsidRDefault="00DD6BA6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3E5" w:rsidRPr="004C0DAD" w:rsidTr="00052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E5" w:rsidRPr="004C0DAD" w:rsidRDefault="008163E5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E5" w:rsidRPr="004C0DAD" w:rsidRDefault="008163E5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 xml:space="preserve">Часть слова – приставка. 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3E5" w:rsidRPr="004C0DAD" w:rsidRDefault="008163E5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E5" w:rsidRPr="004C0DAD" w:rsidRDefault="00DD6BA6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63E5" w:rsidRPr="004C0DAD" w:rsidTr="00052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E5" w:rsidRPr="004C0DAD" w:rsidRDefault="008163E5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E5" w:rsidRPr="004C0DAD" w:rsidRDefault="008163E5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Часть слова – суффикс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3E5" w:rsidRPr="004C0DAD" w:rsidRDefault="008163E5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E5" w:rsidRPr="004C0DAD" w:rsidRDefault="00DD6BA6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63E5" w:rsidRPr="004C0DAD" w:rsidTr="00052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E5" w:rsidRPr="004C0DAD" w:rsidRDefault="008163E5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E5" w:rsidRPr="004C0DAD" w:rsidRDefault="008163E5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Образование сложных слов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3E5" w:rsidRPr="004C0DAD" w:rsidRDefault="008163E5" w:rsidP="004C0DAD">
            <w:pPr>
              <w:ind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E5" w:rsidRPr="004C0DAD" w:rsidRDefault="00DD6BA6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BA6" w:rsidRPr="004C0DAD" w:rsidTr="001F6653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A6" w:rsidRPr="004C0DAD" w:rsidRDefault="00DD6BA6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lastRenderedPageBreak/>
              <w:t>Падежные формы существительных</w:t>
            </w:r>
          </w:p>
        </w:tc>
      </w:tr>
      <w:tr w:rsidR="001F6653" w:rsidRPr="004C0DAD" w:rsidTr="00052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Винительный падеж (кого? что?).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 уяснить падежные формы существительных (предложные и беспредложные). Наблюдать за близостью функций предлогов и окончаний в речи. Закреплять грамматические связи согласования и управления. Использовать лексику по темам: «Профессии», «Рыбы», «Насекомые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3" w:rsidRPr="004C0DAD" w:rsidRDefault="001F6653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6653" w:rsidRPr="004C0DAD" w:rsidTr="00052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Родительный падеж (кого? чего?)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3" w:rsidRPr="004C0DAD" w:rsidRDefault="001F6653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6653" w:rsidRPr="004C0DAD" w:rsidTr="00052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Дательный падеж (кому? чему?)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3" w:rsidRPr="004C0DAD" w:rsidRDefault="001F6653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6653" w:rsidRPr="004C0DAD" w:rsidTr="00052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Предложный падеж (о ком? о чем?)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3" w:rsidRPr="004C0DAD" w:rsidRDefault="001F6653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6653" w:rsidRPr="004C0DAD" w:rsidTr="00052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Творительный падеж (кем? чем?)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3" w:rsidRPr="004C0DAD" w:rsidRDefault="001F6653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BA6" w:rsidRPr="004C0DAD" w:rsidTr="00052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A6" w:rsidRPr="004C0DAD" w:rsidRDefault="00DD6BA6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A6" w:rsidRPr="004C0DAD" w:rsidRDefault="00DD6BA6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исать текст «Весна». </w:t>
            </w:r>
          </w:p>
          <w:p w:rsidR="00DD6BA6" w:rsidRPr="004C0DAD" w:rsidRDefault="001F6653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ыполнить грамматические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6" w:rsidRPr="004C0DAD" w:rsidRDefault="00DD6BA6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BA6" w:rsidRPr="004C0DAD" w:rsidTr="00052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A6" w:rsidRPr="004C0DAD" w:rsidRDefault="00DD6BA6" w:rsidP="003A6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A6" w:rsidRPr="004C0DAD" w:rsidRDefault="00DD6BA6" w:rsidP="004C0DA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53" w:rsidRPr="004C0DAD" w:rsidRDefault="001F6653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Писать под диктовку текст «Лето».</w:t>
            </w:r>
          </w:p>
          <w:p w:rsidR="00DD6BA6" w:rsidRPr="004C0DAD" w:rsidRDefault="001F6653" w:rsidP="003A61A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DAD">
              <w:rPr>
                <w:rFonts w:ascii="Times New Roman" w:hAnsi="Times New Roman"/>
                <w:sz w:val="24"/>
                <w:szCs w:val="24"/>
                <w:lang w:eastAsia="en-US"/>
              </w:rPr>
              <w:t>Выделить  изученные орфо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6" w:rsidRPr="004C0DAD" w:rsidRDefault="00DD6BA6" w:rsidP="004C0DA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E69F4" w:rsidRDefault="009E69F4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B11" w:rsidRPr="004C0DAD" w:rsidRDefault="00A54B11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1D4B" w:rsidRPr="004C0DAD" w:rsidRDefault="00181D4B" w:rsidP="004C0DAD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40335" w:rsidRDefault="00740335" w:rsidP="004C0DAD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335" w:rsidRDefault="00740335" w:rsidP="007A7D6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40335" w:rsidRDefault="00740335" w:rsidP="004C0DAD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335" w:rsidRDefault="00740335" w:rsidP="00740335">
      <w:pPr>
        <w:pStyle w:val="ConsPlusNormal"/>
        <w:ind w:left="72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740335" w:rsidRDefault="00740335" w:rsidP="00740335">
      <w:pPr>
        <w:pStyle w:val="ConsPlusNormal"/>
        <w:ind w:left="72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717" w:rsidRPr="004C0DAD" w:rsidRDefault="00E22717" w:rsidP="004C0DAD">
      <w:pPr>
        <w:pStyle w:val="ConsPlusNormal"/>
        <w:ind w:left="720" w:firstLine="284"/>
        <w:rPr>
          <w:rFonts w:ascii="Times New Roman" w:hAnsi="Times New Roman" w:cs="Times New Roman"/>
          <w:b/>
          <w:sz w:val="24"/>
          <w:szCs w:val="24"/>
        </w:rPr>
      </w:pPr>
      <w:r w:rsidRPr="004C0DAD">
        <w:rPr>
          <w:rFonts w:ascii="Times New Roman" w:hAnsi="Times New Roman" w:cs="Times New Roman"/>
          <w:b/>
          <w:sz w:val="24"/>
          <w:szCs w:val="24"/>
        </w:rPr>
        <w:t>Книгопечатная продукция:</w:t>
      </w:r>
    </w:p>
    <w:p w:rsidR="00740335" w:rsidRPr="004C0DAD" w:rsidRDefault="00740335" w:rsidP="00740335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C0DAD">
        <w:rPr>
          <w:rFonts w:ascii="Times New Roman" w:eastAsia="Times New Roman" w:hAnsi="Times New Roman" w:cs="Times New Roman"/>
          <w:bCs/>
          <w:sz w:val="24"/>
          <w:szCs w:val="24"/>
        </w:rPr>
        <w:t>Аксенова А.К. Методика обучения русскому языку в специальной (коррекционной) школе: Учеб</w:t>
      </w:r>
      <w:proofErr w:type="gramStart"/>
      <w:r w:rsidRPr="004C0DA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4C0D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C0DAD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proofErr w:type="gramEnd"/>
      <w:r w:rsidRPr="004C0DAD">
        <w:rPr>
          <w:rFonts w:ascii="Times New Roman" w:eastAsia="Times New Roman" w:hAnsi="Times New Roman" w:cs="Times New Roman"/>
          <w:bCs/>
          <w:sz w:val="24"/>
          <w:szCs w:val="24"/>
        </w:rPr>
        <w:t xml:space="preserve">ля студ. </w:t>
      </w:r>
      <w:proofErr w:type="spellStart"/>
      <w:r w:rsidRPr="004C0DAD">
        <w:rPr>
          <w:rFonts w:ascii="Times New Roman" w:eastAsia="Times New Roman" w:hAnsi="Times New Roman" w:cs="Times New Roman"/>
          <w:bCs/>
          <w:sz w:val="24"/>
          <w:szCs w:val="24"/>
        </w:rPr>
        <w:t>дефектол</w:t>
      </w:r>
      <w:proofErr w:type="spellEnd"/>
      <w:r w:rsidRPr="004C0DAD">
        <w:rPr>
          <w:rFonts w:ascii="Times New Roman" w:eastAsia="Times New Roman" w:hAnsi="Times New Roman" w:cs="Times New Roman"/>
          <w:bCs/>
          <w:sz w:val="24"/>
          <w:szCs w:val="24"/>
        </w:rPr>
        <w:t xml:space="preserve">. фак. педвузов. — М.: </w:t>
      </w:r>
      <w:proofErr w:type="spellStart"/>
      <w:r w:rsidRPr="004C0DAD">
        <w:rPr>
          <w:rFonts w:ascii="Times New Roman" w:eastAsia="Times New Roman" w:hAnsi="Times New Roman" w:cs="Times New Roman"/>
          <w:bCs/>
          <w:sz w:val="24"/>
          <w:szCs w:val="24"/>
        </w:rPr>
        <w:t>Гуманит</w:t>
      </w:r>
      <w:proofErr w:type="spellEnd"/>
      <w:r w:rsidRPr="004C0DAD">
        <w:rPr>
          <w:rFonts w:ascii="Times New Roman" w:eastAsia="Times New Roman" w:hAnsi="Times New Roman" w:cs="Times New Roman"/>
          <w:bCs/>
          <w:sz w:val="24"/>
          <w:szCs w:val="24"/>
        </w:rPr>
        <w:t>. изд. центр ВЛАДОС, 2002.</w:t>
      </w:r>
    </w:p>
    <w:p w:rsidR="00740335" w:rsidRPr="00740335" w:rsidRDefault="00740335" w:rsidP="0074033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Визель Т.Г. Основы нейропсихологии: М.: АСТ, 2009. </w:t>
      </w:r>
    </w:p>
    <w:p w:rsidR="00740335" w:rsidRPr="00740335" w:rsidRDefault="00740335" w:rsidP="0074033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40335">
        <w:rPr>
          <w:rFonts w:ascii="Times New Roman" w:eastAsia="Times New Roman" w:hAnsi="Times New Roman"/>
          <w:bCs/>
          <w:sz w:val="24"/>
          <w:szCs w:val="24"/>
        </w:rPr>
        <w:t>Ефименкова Л.Н. Коррекция устной и письменной речи учащихся начальных классов. Кн. для логопедов. — М.: Просвещение, 1991.</w:t>
      </w:r>
    </w:p>
    <w:p w:rsidR="00740335" w:rsidRPr="00740335" w:rsidRDefault="00740335" w:rsidP="0074033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Коррекция нарушений речи. Филичева </w:t>
      </w:r>
      <w:r w:rsidRPr="00740335">
        <w:rPr>
          <w:rFonts w:ascii="Times New Roman" w:eastAsia="Times New Roman" w:hAnsi="Times New Roman"/>
          <w:sz w:val="24"/>
          <w:szCs w:val="24"/>
        </w:rPr>
        <w:t xml:space="preserve">Т. Б., </w:t>
      </w:r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Чиркина </w:t>
      </w:r>
      <w:r w:rsidRPr="00740335">
        <w:rPr>
          <w:rFonts w:ascii="Times New Roman" w:eastAsia="Times New Roman" w:hAnsi="Times New Roman"/>
          <w:sz w:val="24"/>
          <w:szCs w:val="24"/>
        </w:rPr>
        <w:t xml:space="preserve">Г. В., </w:t>
      </w:r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Туманова </w:t>
      </w:r>
      <w:r w:rsidRPr="00740335">
        <w:rPr>
          <w:rFonts w:ascii="Times New Roman" w:eastAsia="Times New Roman" w:hAnsi="Times New Roman"/>
          <w:sz w:val="24"/>
          <w:szCs w:val="24"/>
        </w:rPr>
        <w:t xml:space="preserve">Т. В. и др. </w:t>
      </w:r>
      <w:r w:rsidRPr="00740335">
        <w:rPr>
          <w:rFonts w:ascii="Times New Roman" w:eastAsia="Times New Roman" w:hAnsi="Times New Roman"/>
          <w:bCs/>
          <w:sz w:val="24"/>
          <w:szCs w:val="24"/>
        </w:rPr>
        <w:t>(Программы дошкольных образовательных учреждений компенсирующего вида для детей с нарушениями речи) – М.: Просвещение, 2008.</w:t>
      </w:r>
    </w:p>
    <w:p w:rsidR="00740335" w:rsidRPr="00740335" w:rsidRDefault="00740335" w:rsidP="0074033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40335">
        <w:rPr>
          <w:rFonts w:ascii="Times New Roman" w:eastAsia="Times New Roman" w:hAnsi="Times New Roman"/>
          <w:bCs/>
          <w:sz w:val="24"/>
          <w:szCs w:val="24"/>
        </w:rPr>
        <w:t>Лалаева Р.И. Логопедическая работа в коррекционных классах – М.: Владос, 2001.</w:t>
      </w:r>
    </w:p>
    <w:p w:rsidR="00740335" w:rsidRPr="00740335" w:rsidRDefault="00740335" w:rsidP="0074033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40335">
        <w:rPr>
          <w:rFonts w:ascii="Times New Roman" w:eastAsia="Times New Roman" w:hAnsi="Times New Roman"/>
          <w:bCs/>
          <w:sz w:val="24"/>
          <w:szCs w:val="24"/>
        </w:rPr>
        <w:t>Логопедия: Учебник для студентов дефектологических факультетов педагогических высших учебных заведений</w:t>
      </w:r>
      <w:proofErr w:type="gramStart"/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 / П</w:t>
      </w:r>
      <w:proofErr w:type="gramEnd"/>
      <w:r w:rsidRPr="00740335">
        <w:rPr>
          <w:rFonts w:ascii="Times New Roman" w:eastAsia="Times New Roman" w:hAnsi="Times New Roman"/>
          <w:bCs/>
          <w:sz w:val="24"/>
          <w:szCs w:val="24"/>
        </w:rPr>
        <w:t>од ред. Л. С. Волковой, С. Н. Шаховской. – 3-е изд., перераб. и доп. - М.: Владос, 2003.</w:t>
      </w:r>
    </w:p>
    <w:p w:rsidR="00740335" w:rsidRPr="00740335" w:rsidRDefault="00740335" w:rsidP="0074033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Мазанова Е.В. Коррекция </w:t>
      </w:r>
      <w:proofErr w:type="gramStart"/>
      <w:r w:rsidRPr="00740335">
        <w:rPr>
          <w:rFonts w:ascii="Times New Roman" w:eastAsia="Times New Roman" w:hAnsi="Times New Roman"/>
          <w:bCs/>
          <w:sz w:val="24"/>
          <w:szCs w:val="24"/>
        </w:rPr>
        <w:t>акустической</w:t>
      </w:r>
      <w:proofErr w:type="gramEnd"/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 дисграфии. Конспекты занятий для логопедов Автор: Издательство: ГНОМ и</w:t>
      </w:r>
      <w:proofErr w:type="gramStart"/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 Д</w:t>
      </w:r>
      <w:proofErr w:type="gramEnd"/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, 2004. Программы специальных (коррекционных) образовательных учреждений VIII вида. </w:t>
      </w:r>
      <w:proofErr w:type="gramStart"/>
      <w:r w:rsidRPr="00740335">
        <w:rPr>
          <w:rFonts w:ascii="Times New Roman" w:eastAsia="Times New Roman" w:hAnsi="Times New Roman"/>
          <w:bCs/>
          <w:sz w:val="24"/>
          <w:szCs w:val="24"/>
        </w:rPr>
        <w:t>Подготовительный</w:t>
      </w:r>
      <w:proofErr w:type="gramEnd"/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 и 1 – 4 классы. – М., Просвещение, 2001 г.</w:t>
      </w:r>
    </w:p>
    <w:p w:rsidR="00740335" w:rsidRPr="00740335" w:rsidRDefault="00740335" w:rsidP="0074033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40335">
        <w:rPr>
          <w:rFonts w:ascii="Times New Roman" w:eastAsia="Times New Roman" w:hAnsi="Times New Roman"/>
          <w:bCs/>
          <w:sz w:val="24"/>
          <w:szCs w:val="24"/>
        </w:rPr>
        <w:t>Мазанова Е.В. Логопедия. Коррекционно-развивающая программа исправления недостатков письма у учеников младших классов, имеющих дисграфию: М., «Аквариум Бук», 2004.</w:t>
      </w:r>
    </w:p>
    <w:p w:rsidR="00740335" w:rsidRPr="00740335" w:rsidRDefault="00740335" w:rsidP="0074033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0335">
        <w:rPr>
          <w:rFonts w:ascii="Times New Roman" w:hAnsi="Times New Roman"/>
          <w:bCs/>
          <w:sz w:val="24"/>
          <w:szCs w:val="24"/>
        </w:rPr>
        <w:t>Парамонова Л.Г</w:t>
      </w:r>
      <w:r w:rsidRPr="00740335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Pr="00740335">
        <w:rPr>
          <w:rFonts w:ascii="Times New Roman" w:hAnsi="Times New Roman"/>
          <w:sz w:val="24"/>
          <w:szCs w:val="24"/>
        </w:rPr>
        <w:t>Предупреждение и устранение дисграфии у детей. - СПб</w:t>
      </w:r>
      <w:proofErr w:type="gramStart"/>
      <w:r w:rsidRPr="00740335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740335">
        <w:rPr>
          <w:rFonts w:ascii="Times New Roman" w:hAnsi="Times New Roman"/>
          <w:sz w:val="24"/>
          <w:szCs w:val="24"/>
        </w:rPr>
        <w:t>Лениздат</w:t>
      </w:r>
      <w:proofErr w:type="spellEnd"/>
      <w:r w:rsidRPr="00740335">
        <w:rPr>
          <w:rFonts w:ascii="Times New Roman" w:hAnsi="Times New Roman"/>
          <w:sz w:val="24"/>
          <w:szCs w:val="24"/>
        </w:rPr>
        <w:t>; Издательство "Союз", 2001г</w:t>
      </w:r>
    </w:p>
    <w:p w:rsidR="00740335" w:rsidRPr="00740335" w:rsidRDefault="00740335" w:rsidP="0074033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0335">
        <w:rPr>
          <w:rFonts w:ascii="Times New Roman" w:hAnsi="Times New Roman"/>
          <w:bCs/>
          <w:sz w:val="24"/>
          <w:szCs w:val="24"/>
        </w:rPr>
        <w:t>Парамонова Л.Г.</w:t>
      </w:r>
      <w:r w:rsidRPr="0074033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40335">
        <w:rPr>
          <w:rFonts w:ascii="Times New Roman" w:hAnsi="Times New Roman"/>
          <w:sz w:val="24"/>
          <w:szCs w:val="24"/>
        </w:rPr>
        <w:t>Русский язык. Правописание и грамматика. - СПб</w:t>
      </w:r>
      <w:proofErr w:type="gramStart"/>
      <w:r w:rsidRPr="00740335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740335">
        <w:rPr>
          <w:rFonts w:ascii="Times New Roman" w:hAnsi="Times New Roman"/>
          <w:sz w:val="24"/>
          <w:szCs w:val="24"/>
        </w:rPr>
        <w:t>Дельта, 2001г.</w:t>
      </w:r>
    </w:p>
    <w:p w:rsidR="00740335" w:rsidRPr="00740335" w:rsidRDefault="00740335" w:rsidP="0074033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0335">
        <w:rPr>
          <w:rFonts w:ascii="Times New Roman" w:hAnsi="Times New Roman"/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740335">
        <w:rPr>
          <w:rFonts w:ascii="Times New Roman" w:hAnsi="Times New Roman"/>
          <w:sz w:val="24"/>
          <w:szCs w:val="24"/>
          <w:lang w:val="en-US"/>
        </w:rPr>
        <w:t>VIII</w:t>
      </w:r>
      <w:r w:rsidRPr="00740335">
        <w:rPr>
          <w:rFonts w:ascii="Times New Roman" w:hAnsi="Times New Roman"/>
          <w:sz w:val="24"/>
          <w:szCs w:val="24"/>
        </w:rPr>
        <w:t xml:space="preserve"> вида </w:t>
      </w:r>
      <w:proofErr w:type="gramStart"/>
      <w:r w:rsidRPr="00740335">
        <w:rPr>
          <w:rFonts w:ascii="Times New Roman" w:hAnsi="Times New Roman"/>
          <w:sz w:val="24"/>
          <w:szCs w:val="24"/>
        </w:rPr>
        <w:t>подготовительный</w:t>
      </w:r>
      <w:proofErr w:type="gramEnd"/>
      <w:r w:rsidRPr="00740335">
        <w:rPr>
          <w:rFonts w:ascii="Times New Roman" w:hAnsi="Times New Roman"/>
          <w:sz w:val="24"/>
          <w:szCs w:val="24"/>
        </w:rPr>
        <w:t xml:space="preserve"> и 1-4 классы. – М.: «Просвещение», 2001.</w:t>
      </w:r>
    </w:p>
    <w:p w:rsidR="00740335" w:rsidRPr="00740335" w:rsidRDefault="00740335" w:rsidP="0074033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0335">
        <w:rPr>
          <w:rFonts w:ascii="Times New Roman" w:hAnsi="Times New Roman"/>
          <w:bCs/>
          <w:sz w:val="24"/>
          <w:szCs w:val="24"/>
        </w:rPr>
        <w:t>Садовникова И.Н.</w:t>
      </w:r>
      <w:r w:rsidRPr="007403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0335">
        <w:rPr>
          <w:rFonts w:ascii="Times New Roman" w:hAnsi="Times New Roman"/>
          <w:bCs/>
          <w:sz w:val="24"/>
          <w:szCs w:val="24"/>
        </w:rPr>
        <w:t>Нарушения письменной речи и их преодоление у младших школьников: Учебное пособие. - М.: "</w:t>
      </w:r>
      <w:proofErr w:type="spellStart"/>
      <w:r w:rsidRPr="00740335">
        <w:rPr>
          <w:rFonts w:ascii="Times New Roman" w:hAnsi="Times New Roman"/>
          <w:bCs/>
          <w:sz w:val="24"/>
          <w:szCs w:val="24"/>
        </w:rPr>
        <w:t>Гуманит</w:t>
      </w:r>
      <w:proofErr w:type="spellEnd"/>
      <w:r w:rsidRPr="00740335">
        <w:rPr>
          <w:rFonts w:ascii="Times New Roman" w:hAnsi="Times New Roman"/>
          <w:bCs/>
          <w:sz w:val="24"/>
          <w:szCs w:val="24"/>
        </w:rPr>
        <w:t>. изд. центр ВЛАДОС", 1997г.</w:t>
      </w:r>
    </w:p>
    <w:p w:rsidR="00740335" w:rsidRPr="00740335" w:rsidRDefault="00740335" w:rsidP="0074033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740335">
        <w:rPr>
          <w:rFonts w:ascii="Times New Roman" w:hAnsi="Times New Roman"/>
          <w:bCs/>
          <w:sz w:val="24"/>
          <w:szCs w:val="24"/>
        </w:rPr>
        <w:t>Узорова</w:t>
      </w:r>
      <w:proofErr w:type="spellEnd"/>
      <w:r w:rsidRPr="00740335">
        <w:rPr>
          <w:rFonts w:ascii="Times New Roman" w:hAnsi="Times New Roman"/>
          <w:bCs/>
          <w:sz w:val="24"/>
          <w:szCs w:val="24"/>
        </w:rPr>
        <w:t xml:space="preserve"> О.В., </w:t>
      </w:r>
      <w:proofErr w:type="spellStart"/>
      <w:r w:rsidRPr="00740335">
        <w:rPr>
          <w:rFonts w:ascii="Times New Roman" w:hAnsi="Times New Roman"/>
          <w:bCs/>
          <w:sz w:val="24"/>
          <w:szCs w:val="24"/>
        </w:rPr>
        <w:t>Нефёдова</w:t>
      </w:r>
      <w:proofErr w:type="spellEnd"/>
      <w:r w:rsidRPr="00740335">
        <w:rPr>
          <w:rFonts w:ascii="Times New Roman" w:hAnsi="Times New Roman"/>
          <w:bCs/>
          <w:sz w:val="24"/>
          <w:szCs w:val="24"/>
        </w:rPr>
        <w:t xml:space="preserve"> Е.А</w:t>
      </w:r>
      <w:r w:rsidRPr="00740335">
        <w:rPr>
          <w:rFonts w:ascii="Times New Roman" w:hAnsi="Times New Roman"/>
          <w:b/>
          <w:bCs/>
          <w:sz w:val="24"/>
          <w:szCs w:val="24"/>
        </w:rPr>
        <w:t>.</w:t>
      </w:r>
      <w:r w:rsidRPr="00740335">
        <w:rPr>
          <w:rFonts w:ascii="Times New Roman" w:hAnsi="Times New Roman"/>
          <w:sz w:val="24"/>
          <w:szCs w:val="24"/>
        </w:rPr>
        <w:t xml:space="preserve">  Практическое пособие по развитию речи. – М.: ООО «Издательство АСТ», 2002г.</w:t>
      </w:r>
      <w:r w:rsidRPr="0074033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40335" w:rsidRPr="00740335" w:rsidRDefault="00740335" w:rsidP="0074033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335">
        <w:rPr>
          <w:rFonts w:ascii="Times New Roman" w:hAnsi="Times New Roman"/>
          <w:bCs/>
          <w:sz w:val="24"/>
          <w:szCs w:val="24"/>
        </w:rPr>
        <w:t>Ястребова А.В.</w:t>
      </w:r>
      <w:r w:rsidRPr="0074033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40335">
        <w:rPr>
          <w:rFonts w:ascii="Times New Roman" w:hAnsi="Times New Roman"/>
          <w:bCs/>
          <w:sz w:val="24"/>
          <w:szCs w:val="24"/>
        </w:rPr>
        <w:t>Коррекция недостатков речи у учащихся общеобразовательной школы. – М.: АРКТИ, 1997г.</w:t>
      </w:r>
    </w:p>
    <w:p w:rsidR="00E22717" w:rsidRPr="004C0DAD" w:rsidRDefault="00E22717" w:rsidP="004C0DAD">
      <w:pPr>
        <w:pStyle w:val="a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0D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чатные пособия</w:t>
      </w:r>
    </w:p>
    <w:p w:rsidR="00E22717" w:rsidRPr="004C0DAD" w:rsidRDefault="00237A76" w:rsidP="004C0DAD">
      <w:pPr>
        <w:pStyle w:val="a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й и картинный материал по звукопроизношению и лексическим темам. </w:t>
      </w:r>
    </w:p>
    <w:p w:rsidR="00237A76" w:rsidRPr="004C0DAD" w:rsidRDefault="00237A76" w:rsidP="004C0DAD">
      <w:pPr>
        <w:pStyle w:val="a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-иллюстративный, демонстрационный, раздаточный материал, систематизированный по темам.</w:t>
      </w:r>
    </w:p>
    <w:p w:rsidR="00E22717" w:rsidRPr="004C0DAD" w:rsidRDefault="00E22717" w:rsidP="004C0DAD">
      <w:pPr>
        <w:pStyle w:val="a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зная азбука.</w:t>
      </w:r>
    </w:p>
    <w:p w:rsidR="00E22717" w:rsidRPr="004C0DAD" w:rsidRDefault="00E22717" w:rsidP="004C0DAD">
      <w:pPr>
        <w:pStyle w:val="a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</w:t>
      </w:r>
      <w:r w:rsidR="00245114"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ртинками для исследования</w:t>
      </w:r>
      <w:r w:rsidR="00245114"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ррекции</w:t>
      </w: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ношения звуков.</w:t>
      </w:r>
    </w:p>
    <w:p w:rsidR="00E22717" w:rsidRPr="004C0DAD" w:rsidRDefault="00E22717" w:rsidP="004C0DAD">
      <w:pPr>
        <w:pStyle w:val="a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 с речевым материалом для закрепления произношения разных звуков.</w:t>
      </w:r>
    </w:p>
    <w:p w:rsidR="00E22717" w:rsidRPr="004C0DAD" w:rsidRDefault="00E22717" w:rsidP="004C0DAD">
      <w:pPr>
        <w:pStyle w:val="a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 по развитию мелкой моторики.</w:t>
      </w:r>
    </w:p>
    <w:p w:rsidR="00740335" w:rsidRDefault="00740335" w:rsidP="004C0DAD">
      <w:pPr>
        <w:pStyle w:val="a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740335" w:rsidSect="00D12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58" w:rsidRDefault="00984C58" w:rsidP="00DC6590">
      <w:pPr>
        <w:spacing w:after="0" w:line="240" w:lineRule="auto"/>
      </w:pPr>
      <w:r>
        <w:separator/>
      </w:r>
    </w:p>
  </w:endnote>
  <w:endnote w:type="continuationSeparator" w:id="0">
    <w:p w:rsidR="00984C58" w:rsidRDefault="00984C58" w:rsidP="00DC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58" w:rsidRDefault="00984C58" w:rsidP="00DC6590">
      <w:pPr>
        <w:spacing w:after="0" w:line="240" w:lineRule="auto"/>
      </w:pPr>
      <w:r>
        <w:separator/>
      </w:r>
    </w:p>
  </w:footnote>
  <w:footnote w:type="continuationSeparator" w:id="0">
    <w:p w:rsidR="00984C58" w:rsidRDefault="00984C58" w:rsidP="00DC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AB6"/>
    <w:multiLevelType w:val="hybridMultilevel"/>
    <w:tmpl w:val="C5B692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8460854"/>
    <w:multiLevelType w:val="hybridMultilevel"/>
    <w:tmpl w:val="152215D4"/>
    <w:lvl w:ilvl="0" w:tplc="7DA0E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05C41"/>
    <w:multiLevelType w:val="hybridMultilevel"/>
    <w:tmpl w:val="0C789206"/>
    <w:lvl w:ilvl="0" w:tplc="ABE28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74A82"/>
    <w:multiLevelType w:val="hybridMultilevel"/>
    <w:tmpl w:val="29C02A2E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0E4B"/>
    <w:multiLevelType w:val="multilevel"/>
    <w:tmpl w:val="EA1C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F485B"/>
    <w:multiLevelType w:val="hybridMultilevel"/>
    <w:tmpl w:val="463A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2646"/>
    <w:multiLevelType w:val="hybridMultilevel"/>
    <w:tmpl w:val="3E3C18D6"/>
    <w:lvl w:ilvl="0" w:tplc="AB22A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41F90"/>
    <w:multiLevelType w:val="hybridMultilevel"/>
    <w:tmpl w:val="CA28E8C6"/>
    <w:lvl w:ilvl="0" w:tplc="ABE28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D064D"/>
    <w:multiLevelType w:val="multilevel"/>
    <w:tmpl w:val="E0D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61E58"/>
    <w:multiLevelType w:val="hybridMultilevel"/>
    <w:tmpl w:val="57AE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30E62"/>
    <w:multiLevelType w:val="hybridMultilevel"/>
    <w:tmpl w:val="F51A7F9A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64E6F"/>
    <w:multiLevelType w:val="hybridMultilevel"/>
    <w:tmpl w:val="87DA2862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E5DC3"/>
    <w:multiLevelType w:val="hybridMultilevel"/>
    <w:tmpl w:val="722C5C32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C7421"/>
    <w:multiLevelType w:val="hybridMultilevel"/>
    <w:tmpl w:val="715C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B13C3"/>
    <w:multiLevelType w:val="hybridMultilevel"/>
    <w:tmpl w:val="0B2027F6"/>
    <w:lvl w:ilvl="0" w:tplc="522A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9A6159"/>
    <w:multiLevelType w:val="multilevel"/>
    <w:tmpl w:val="B64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C6E57"/>
    <w:multiLevelType w:val="hybridMultilevel"/>
    <w:tmpl w:val="7CFE8A9C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A2ED7"/>
    <w:multiLevelType w:val="hybridMultilevel"/>
    <w:tmpl w:val="71E26888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72DE0"/>
    <w:multiLevelType w:val="hybridMultilevel"/>
    <w:tmpl w:val="869C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F3BAF"/>
    <w:multiLevelType w:val="hybridMultilevel"/>
    <w:tmpl w:val="2862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1359C"/>
    <w:multiLevelType w:val="multilevel"/>
    <w:tmpl w:val="A17C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37706"/>
    <w:multiLevelType w:val="multilevel"/>
    <w:tmpl w:val="D4F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01407C"/>
    <w:multiLevelType w:val="hybridMultilevel"/>
    <w:tmpl w:val="11507CC6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45B82"/>
    <w:multiLevelType w:val="multilevel"/>
    <w:tmpl w:val="B4E6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8A59EC"/>
    <w:multiLevelType w:val="hybridMultilevel"/>
    <w:tmpl w:val="F8C6865E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17551"/>
    <w:multiLevelType w:val="multilevel"/>
    <w:tmpl w:val="C922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6E2AA3"/>
    <w:multiLevelType w:val="hybridMultilevel"/>
    <w:tmpl w:val="E5FED62C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C03AC"/>
    <w:multiLevelType w:val="hybridMultilevel"/>
    <w:tmpl w:val="F51E3E76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10D5C"/>
    <w:multiLevelType w:val="hybridMultilevel"/>
    <w:tmpl w:val="89C0F616"/>
    <w:lvl w:ilvl="0" w:tplc="ABE28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6133C"/>
    <w:multiLevelType w:val="hybridMultilevel"/>
    <w:tmpl w:val="4D2856F4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816C5"/>
    <w:multiLevelType w:val="hybridMultilevel"/>
    <w:tmpl w:val="62B08858"/>
    <w:lvl w:ilvl="0" w:tplc="ABE285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2012BEA"/>
    <w:multiLevelType w:val="hybridMultilevel"/>
    <w:tmpl w:val="E6E0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76B73"/>
    <w:multiLevelType w:val="hybridMultilevel"/>
    <w:tmpl w:val="C9FEBB64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2276B"/>
    <w:multiLevelType w:val="hybridMultilevel"/>
    <w:tmpl w:val="D69A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B1E17"/>
    <w:multiLevelType w:val="hybridMultilevel"/>
    <w:tmpl w:val="23143E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CB44BE"/>
    <w:multiLevelType w:val="multilevel"/>
    <w:tmpl w:val="ECD6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270B72"/>
    <w:multiLevelType w:val="hybridMultilevel"/>
    <w:tmpl w:val="A898476E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6533E"/>
    <w:multiLevelType w:val="hybridMultilevel"/>
    <w:tmpl w:val="7B5048B4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A3DD0"/>
    <w:multiLevelType w:val="hybridMultilevel"/>
    <w:tmpl w:val="6E36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C01B0"/>
    <w:multiLevelType w:val="multilevel"/>
    <w:tmpl w:val="DCF4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1F4B90"/>
    <w:multiLevelType w:val="multilevel"/>
    <w:tmpl w:val="19F0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4051B6"/>
    <w:multiLevelType w:val="hybridMultilevel"/>
    <w:tmpl w:val="EA7C56B4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2">
    <w:nsid w:val="6C012551"/>
    <w:multiLevelType w:val="hybridMultilevel"/>
    <w:tmpl w:val="BAAA8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665073"/>
    <w:multiLevelType w:val="hybridMultilevel"/>
    <w:tmpl w:val="440A9C28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BD63CB"/>
    <w:multiLevelType w:val="multilevel"/>
    <w:tmpl w:val="62D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9974AC"/>
    <w:multiLevelType w:val="hybridMultilevel"/>
    <w:tmpl w:val="9A58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853326"/>
    <w:multiLevelType w:val="hybridMultilevel"/>
    <w:tmpl w:val="9756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3012F"/>
    <w:multiLevelType w:val="multilevel"/>
    <w:tmpl w:val="449A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2D22CF"/>
    <w:multiLevelType w:val="multilevel"/>
    <w:tmpl w:val="300C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8"/>
  </w:num>
  <w:num w:numId="3">
    <w:abstractNumId w:val="4"/>
  </w:num>
  <w:num w:numId="4">
    <w:abstractNumId w:val="20"/>
  </w:num>
  <w:num w:numId="5">
    <w:abstractNumId w:val="47"/>
  </w:num>
  <w:num w:numId="6">
    <w:abstractNumId w:val="48"/>
  </w:num>
  <w:num w:numId="7">
    <w:abstractNumId w:val="23"/>
  </w:num>
  <w:num w:numId="8">
    <w:abstractNumId w:val="39"/>
  </w:num>
  <w:num w:numId="9">
    <w:abstractNumId w:val="21"/>
  </w:num>
  <w:num w:numId="10">
    <w:abstractNumId w:val="15"/>
  </w:num>
  <w:num w:numId="11">
    <w:abstractNumId w:val="35"/>
  </w:num>
  <w:num w:numId="12">
    <w:abstractNumId w:val="25"/>
  </w:num>
  <w:num w:numId="13">
    <w:abstractNumId w:val="44"/>
  </w:num>
  <w:num w:numId="14">
    <w:abstractNumId w:val="42"/>
  </w:num>
  <w:num w:numId="15">
    <w:abstractNumId w:val="34"/>
  </w:num>
  <w:num w:numId="16">
    <w:abstractNumId w:val="40"/>
  </w:num>
  <w:num w:numId="17">
    <w:abstractNumId w:val="0"/>
  </w:num>
  <w:num w:numId="18">
    <w:abstractNumId w:val="5"/>
  </w:num>
  <w:num w:numId="19">
    <w:abstractNumId w:val="19"/>
  </w:num>
  <w:num w:numId="20">
    <w:abstractNumId w:val="46"/>
  </w:num>
  <w:num w:numId="21">
    <w:abstractNumId w:val="14"/>
  </w:num>
  <w:num w:numId="22">
    <w:abstractNumId w:val="18"/>
  </w:num>
  <w:num w:numId="23">
    <w:abstractNumId w:val="6"/>
  </w:num>
  <w:num w:numId="24">
    <w:abstractNumId w:val="38"/>
  </w:num>
  <w:num w:numId="25">
    <w:abstractNumId w:val="13"/>
  </w:num>
  <w:num w:numId="26">
    <w:abstractNumId w:val="9"/>
  </w:num>
  <w:num w:numId="27">
    <w:abstractNumId w:val="1"/>
  </w:num>
  <w:num w:numId="28">
    <w:abstractNumId w:val="33"/>
  </w:num>
  <w:num w:numId="29">
    <w:abstractNumId w:val="31"/>
  </w:num>
  <w:num w:numId="30">
    <w:abstractNumId w:val="45"/>
  </w:num>
  <w:num w:numId="31">
    <w:abstractNumId w:val="12"/>
  </w:num>
  <w:num w:numId="3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3"/>
  </w:num>
  <w:num w:numId="36">
    <w:abstractNumId w:val="10"/>
  </w:num>
  <w:num w:numId="37">
    <w:abstractNumId w:val="16"/>
  </w:num>
  <w:num w:numId="38">
    <w:abstractNumId w:val="11"/>
  </w:num>
  <w:num w:numId="39">
    <w:abstractNumId w:val="37"/>
  </w:num>
  <w:num w:numId="40">
    <w:abstractNumId w:val="26"/>
  </w:num>
  <w:num w:numId="41">
    <w:abstractNumId w:val="32"/>
  </w:num>
  <w:num w:numId="42">
    <w:abstractNumId w:val="24"/>
  </w:num>
  <w:num w:numId="43">
    <w:abstractNumId w:val="17"/>
  </w:num>
  <w:num w:numId="44">
    <w:abstractNumId w:val="36"/>
  </w:num>
  <w:num w:numId="45">
    <w:abstractNumId w:val="29"/>
  </w:num>
  <w:num w:numId="46">
    <w:abstractNumId w:val="7"/>
  </w:num>
  <w:num w:numId="47">
    <w:abstractNumId w:val="30"/>
  </w:num>
  <w:num w:numId="48">
    <w:abstractNumId w:val="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BD"/>
    <w:rsid w:val="000022A3"/>
    <w:rsid w:val="00003D90"/>
    <w:rsid w:val="00005B65"/>
    <w:rsid w:val="00013A13"/>
    <w:rsid w:val="00014A5F"/>
    <w:rsid w:val="00024592"/>
    <w:rsid w:val="00024940"/>
    <w:rsid w:val="00024E84"/>
    <w:rsid w:val="00025013"/>
    <w:rsid w:val="000260FE"/>
    <w:rsid w:val="0003312B"/>
    <w:rsid w:val="00033702"/>
    <w:rsid w:val="000353CC"/>
    <w:rsid w:val="00042DF7"/>
    <w:rsid w:val="00045F52"/>
    <w:rsid w:val="00050CF5"/>
    <w:rsid w:val="00051797"/>
    <w:rsid w:val="00051FF4"/>
    <w:rsid w:val="000529C8"/>
    <w:rsid w:val="000536F2"/>
    <w:rsid w:val="000539D5"/>
    <w:rsid w:val="00053EF8"/>
    <w:rsid w:val="00055F9D"/>
    <w:rsid w:val="00056F8D"/>
    <w:rsid w:val="00060F77"/>
    <w:rsid w:val="0006710A"/>
    <w:rsid w:val="0007193C"/>
    <w:rsid w:val="0007477C"/>
    <w:rsid w:val="00075E92"/>
    <w:rsid w:val="00077983"/>
    <w:rsid w:val="0008023C"/>
    <w:rsid w:val="00082188"/>
    <w:rsid w:val="0008295E"/>
    <w:rsid w:val="00083B7B"/>
    <w:rsid w:val="0008755E"/>
    <w:rsid w:val="000913D2"/>
    <w:rsid w:val="00091A47"/>
    <w:rsid w:val="000929A9"/>
    <w:rsid w:val="00097C22"/>
    <w:rsid w:val="000A1739"/>
    <w:rsid w:val="000A2040"/>
    <w:rsid w:val="000A2D7E"/>
    <w:rsid w:val="000A5376"/>
    <w:rsid w:val="000A632C"/>
    <w:rsid w:val="000A6BFB"/>
    <w:rsid w:val="000A7F92"/>
    <w:rsid w:val="000B23B3"/>
    <w:rsid w:val="000B2497"/>
    <w:rsid w:val="000B76FA"/>
    <w:rsid w:val="000B797E"/>
    <w:rsid w:val="000C045A"/>
    <w:rsid w:val="000C1612"/>
    <w:rsid w:val="000C2307"/>
    <w:rsid w:val="000C4027"/>
    <w:rsid w:val="000C4BAD"/>
    <w:rsid w:val="000C59FE"/>
    <w:rsid w:val="000C5D4B"/>
    <w:rsid w:val="000C6A0C"/>
    <w:rsid w:val="000D1423"/>
    <w:rsid w:val="000E3D6E"/>
    <w:rsid w:val="000E429E"/>
    <w:rsid w:val="000E4478"/>
    <w:rsid w:val="000E542F"/>
    <w:rsid w:val="000F05EB"/>
    <w:rsid w:val="000F1D02"/>
    <w:rsid w:val="000F4F69"/>
    <w:rsid w:val="000F6C7A"/>
    <w:rsid w:val="000F6E24"/>
    <w:rsid w:val="001002A0"/>
    <w:rsid w:val="001012F1"/>
    <w:rsid w:val="00101825"/>
    <w:rsid w:val="00102010"/>
    <w:rsid w:val="0010237D"/>
    <w:rsid w:val="001032A4"/>
    <w:rsid w:val="0010792C"/>
    <w:rsid w:val="00112490"/>
    <w:rsid w:val="00113156"/>
    <w:rsid w:val="00113D8A"/>
    <w:rsid w:val="00115231"/>
    <w:rsid w:val="00121B29"/>
    <w:rsid w:val="00127B32"/>
    <w:rsid w:val="001311DB"/>
    <w:rsid w:val="00131B8B"/>
    <w:rsid w:val="00135522"/>
    <w:rsid w:val="00135868"/>
    <w:rsid w:val="001365A8"/>
    <w:rsid w:val="00136B80"/>
    <w:rsid w:val="00140952"/>
    <w:rsid w:val="00140C34"/>
    <w:rsid w:val="001429A7"/>
    <w:rsid w:val="0014365D"/>
    <w:rsid w:val="00144196"/>
    <w:rsid w:val="00152065"/>
    <w:rsid w:val="00152FE2"/>
    <w:rsid w:val="001558A2"/>
    <w:rsid w:val="00155E97"/>
    <w:rsid w:val="001610BE"/>
    <w:rsid w:val="001622CF"/>
    <w:rsid w:val="00162B34"/>
    <w:rsid w:val="00163A2D"/>
    <w:rsid w:val="001730E5"/>
    <w:rsid w:val="0017393B"/>
    <w:rsid w:val="001752EB"/>
    <w:rsid w:val="0017660D"/>
    <w:rsid w:val="00176EAD"/>
    <w:rsid w:val="00181D4B"/>
    <w:rsid w:val="00183884"/>
    <w:rsid w:val="0018773B"/>
    <w:rsid w:val="00190959"/>
    <w:rsid w:val="0019555F"/>
    <w:rsid w:val="001955F8"/>
    <w:rsid w:val="001A0607"/>
    <w:rsid w:val="001A307F"/>
    <w:rsid w:val="001A456B"/>
    <w:rsid w:val="001A509F"/>
    <w:rsid w:val="001A5F08"/>
    <w:rsid w:val="001A63B3"/>
    <w:rsid w:val="001A64A4"/>
    <w:rsid w:val="001B27E4"/>
    <w:rsid w:val="001C0BB1"/>
    <w:rsid w:val="001C322B"/>
    <w:rsid w:val="001C3C4A"/>
    <w:rsid w:val="001C40C0"/>
    <w:rsid w:val="001C58F5"/>
    <w:rsid w:val="001C6203"/>
    <w:rsid w:val="001C753A"/>
    <w:rsid w:val="001D7CCB"/>
    <w:rsid w:val="001D7D68"/>
    <w:rsid w:val="001E00AC"/>
    <w:rsid w:val="001E1361"/>
    <w:rsid w:val="001E3305"/>
    <w:rsid w:val="001E4F47"/>
    <w:rsid w:val="001E6744"/>
    <w:rsid w:val="001F0023"/>
    <w:rsid w:val="001F6653"/>
    <w:rsid w:val="001F7C6B"/>
    <w:rsid w:val="002015FF"/>
    <w:rsid w:val="002024B5"/>
    <w:rsid w:val="0020288D"/>
    <w:rsid w:val="002038FB"/>
    <w:rsid w:val="002045A0"/>
    <w:rsid w:val="00205546"/>
    <w:rsid w:val="0020706F"/>
    <w:rsid w:val="00210011"/>
    <w:rsid w:val="00213F15"/>
    <w:rsid w:val="00216360"/>
    <w:rsid w:val="0022100D"/>
    <w:rsid w:val="00221F39"/>
    <w:rsid w:val="00226332"/>
    <w:rsid w:val="00226996"/>
    <w:rsid w:val="00227E3C"/>
    <w:rsid w:val="00230556"/>
    <w:rsid w:val="00231374"/>
    <w:rsid w:val="00232283"/>
    <w:rsid w:val="00235E3D"/>
    <w:rsid w:val="0023613E"/>
    <w:rsid w:val="00236156"/>
    <w:rsid w:val="00237A76"/>
    <w:rsid w:val="00240F56"/>
    <w:rsid w:val="00240FCF"/>
    <w:rsid w:val="002415CE"/>
    <w:rsid w:val="00241C73"/>
    <w:rsid w:val="00243944"/>
    <w:rsid w:val="00245114"/>
    <w:rsid w:val="00247DF6"/>
    <w:rsid w:val="002547CE"/>
    <w:rsid w:val="00255993"/>
    <w:rsid w:val="002575A9"/>
    <w:rsid w:val="00260C83"/>
    <w:rsid w:val="0026741A"/>
    <w:rsid w:val="0027026E"/>
    <w:rsid w:val="0027584B"/>
    <w:rsid w:val="0027614E"/>
    <w:rsid w:val="00280237"/>
    <w:rsid w:val="00281762"/>
    <w:rsid w:val="00281C30"/>
    <w:rsid w:val="00287565"/>
    <w:rsid w:val="00287617"/>
    <w:rsid w:val="002948A4"/>
    <w:rsid w:val="00294BDA"/>
    <w:rsid w:val="002A219C"/>
    <w:rsid w:val="002A3559"/>
    <w:rsid w:val="002A7081"/>
    <w:rsid w:val="002B47C5"/>
    <w:rsid w:val="002B4A97"/>
    <w:rsid w:val="002B74FC"/>
    <w:rsid w:val="002C3E6F"/>
    <w:rsid w:val="002C45D3"/>
    <w:rsid w:val="002C495E"/>
    <w:rsid w:val="002C5640"/>
    <w:rsid w:val="002D15C6"/>
    <w:rsid w:val="002D3AAD"/>
    <w:rsid w:val="002D6D5B"/>
    <w:rsid w:val="002D6FDA"/>
    <w:rsid w:val="002E0062"/>
    <w:rsid w:val="002E00D1"/>
    <w:rsid w:val="002E0E5D"/>
    <w:rsid w:val="002E0EBB"/>
    <w:rsid w:val="002E20D2"/>
    <w:rsid w:val="002E3F68"/>
    <w:rsid w:val="002E4A33"/>
    <w:rsid w:val="002F0740"/>
    <w:rsid w:val="002F3985"/>
    <w:rsid w:val="002F5589"/>
    <w:rsid w:val="00300743"/>
    <w:rsid w:val="003058E2"/>
    <w:rsid w:val="0030620C"/>
    <w:rsid w:val="003065D0"/>
    <w:rsid w:val="0030711C"/>
    <w:rsid w:val="003104DC"/>
    <w:rsid w:val="00310C46"/>
    <w:rsid w:val="00315D19"/>
    <w:rsid w:val="00316521"/>
    <w:rsid w:val="0031712F"/>
    <w:rsid w:val="003174D6"/>
    <w:rsid w:val="00320D45"/>
    <w:rsid w:val="003214C2"/>
    <w:rsid w:val="003226FA"/>
    <w:rsid w:val="00327194"/>
    <w:rsid w:val="00332448"/>
    <w:rsid w:val="0033394D"/>
    <w:rsid w:val="0033397C"/>
    <w:rsid w:val="0033757B"/>
    <w:rsid w:val="0033784B"/>
    <w:rsid w:val="003520B5"/>
    <w:rsid w:val="00353B59"/>
    <w:rsid w:val="0035676F"/>
    <w:rsid w:val="00357BE0"/>
    <w:rsid w:val="00357CC1"/>
    <w:rsid w:val="0036278F"/>
    <w:rsid w:val="00363C92"/>
    <w:rsid w:val="003645C1"/>
    <w:rsid w:val="00367047"/>
    <w:rsid w:val="003757C9"/>
    <w:rsid w:val="003760C9"/>
    <w:rsid w:val="00377C66"/>
    <w:rsid w:val="003803DF"/>
    <w:rsid w:val="00384069"/>
    <w:rsid w:val="00385052"/>
    <w:rsid w:val="0038646E"/>
    <w:rsid w:val="0039035E"/>
    <w:rsid w:val="0039623E"/>
    <w:rsid w:val="00397005"/>
    <w:rsid w:val="00397649"/>
    <w:rsid w:val="003A1B70"/>
    <w:rsid w:val="003A61A3"/>
    <w:rsid w:val="003B0A81"/>
    <w:rsid w:val="003B0E91"/>
    <w:rsid w:val="003B1536"/>
    <w:rsid w:val="003B1B52"/>
    <w:rsid w:val="003B5085"/>
    <w:rsid w:val="003B693A"/>
    <w:rsid w:val="003C167E"/>
    <w:rsid w:val="003C1BC4"/>
    <w:rsid w:val="003C3CBA"/>
    <w:rsid w:val="003C6C2C"/>
    <w:rsid w:val="003D37BA"/>
    <w:rsid w:val="003D750E"/>
    <w:rsid w:val="003E27C2"/>
    <w:rsid w:val="003E5596"/>
    <w:rsid w:val="003E69ED"/>
    <w:rsid w:val="003E7681"/>
    <w:rsid w:val="003F4C6F"/>
    <w:rsid w:val="003F685D"/>
    <w:rsid w:val="003F7449"/>
    <w:rsid w:val="00400DAD"/>
    <w:rsid w:val="00402171"/>
    <w:rsid w:val="004028C2"/>
    <w:rsid w:val="004029F8"/>
    <w:rsid w:val="00404E23"/>
    <w:rsid w:val="00411CEE"/>
    <w:rsid w:val="0041443C"/>
    <w:rsid w:val="004218C6"/>
    <w:rsid w:val="00426AD2"/>
    <w:rsid w:val="0043019F"/>
    <w:rsid w:val="004309E2"/>
    <w:rsid w:val="00430D7E"/>
    <w:rsid w:val="004328FB"/>
    <w:rsid w:val="004339A4"/>
    <w:rsid w:val="004353BE"/>
    <w:rsid w:val="00440C2D"/>
    <w:rsid w:val="00441ACE"/>
    <w:rsid w:val="0044556F"/>
    <w:rsid w:val="00446359"/>
    <w:rsid w:val="00450D6E"/>
    <w:rsid w:val="0045376C"/>
    <w:rsid w:val="00455285"/>
    <w:rsid w:val="004558A4"/>
    <w:rsid w:val="00456063"/>
    <w:rsid w:val="00456DD2"/>
    <w:rsid w:val="00461B8A"/>
    <w:rsid w:val="00470C39"/>
    <w:rsid w:val="00472029"/>
    <w:rsid w:val="00476B87"/>
    <w:rsid w:val="004805AD"/>
    <w:rsid w:val="00483564"/>
    <w:rsid w:val="00486DDA"/>
    <w:rsid w:val="00492017"/>
    <w:rsid w:val="0049222A"/>
    <w:rsid w:val="00493C16"/>
    <w:rsid w:val="004945A8"/>
    <w:rsid w:val="00495099"/>
    <w:rsid w:val="00496340"/>
    <w:rsid w:val="004A2EDF"/>
    <w:rsid w:val="004A2EE7"/>
    <w:rsid w:val="004A372E"/>
    <w:rsid w:val="004B20FF"/>
    <w:rsid w:val="004B288F"/>
    <w:rsid w:val="004B36A8"/>
    <w:rsid w:val="004B50A0"/>
    <w:rsid w:val="004B5315"/>
    <w:rsid w:val="004B787D"/>
    <w:rsid w:val="004C06A7"/>
    <w:rsid w:val="004C0838"/>
    <w:rsid w:val="004C0DAD"/>
    <w:rsid w:val="004C3552"/>
    <w:rsid w:val="004C3D4A"/>
    <w:rsid w:val="004C5667"/>
    <w:rsid w:val="004D0856"/>
    <w:rsid w:val="004D5AB7"/>
    <w:rsid w:val="004D6068"/>
    <w:rsid w:val="004D6CE7"/>
    <w:rsid w:val="004E2A39"/>
    <w:rsid w:val="004E4007"/>
    <w:rsid w:val="004E6717"/>
    <w:rsid w:val="004E7672"/>
    <w:rsid w:val="004F0571"/>
    <w:rsid w:val="004F18BD"/>
    <w:rsid w:val="005013A6"/>
    <w:rsid w:val="00501CCD"/>
    <w:rsid w:val="00503207"/>
    <w:rsid w:val="005033E1"/>
    <w:rsid w:val="005052D2"/>
    <w:rsid w:val="005073A9"/>
    <w:rsid w:val="00510450"/>
    <w:rsid w:val="005145DF"/>
    <w:rsid w:val="00515987"/>
    <w:rsid w:val="005178A1"/>
    <w:rsid w:val="00517B4C"/>
    <w:rsid w:val="005225EC"/>
    <w:rsid w:val="00523369"/>
    <w:rsid w:val="0052766B"/>
    <w:rsid w:val="00532299"/>
    <w:rsid w:val="00532572"/>
    <w:rsid w:val="005332FD"/>
    <w:rsid w:val="00533FB8"/>
    <w:rsid w:val="00534270"/>
    <w:rsid w:val="00534C24"/>
    <w:rsid w:val="005362C7"/>
    <w:rsid w:val="0054377B"/>
    <w:rsid w:val="00543957"/>
    <w:rsid w:val="00547CC1"/>
    <w:rsid w:val="00547D44"/>
    <w:rsid w:val="00552575"/>
    <w:rsid w:val="005553B2"/>
    <w:rsid w:val="0055614F"/>
    <w:rsid w:val="0055625C"/>
    <w:rsid w:val="0055669F"/>
    <w:rsid w:val="00560C88"/>
    <w:rsid w:val="00560E3C"/>
    <w:rsid w:val="00562DC1"/>
    <w:rsid w:val="00570A38"/>
    <w:rsid w:val="005714B2"/>
    <w:rsid w:val="00574579"/>
    <w:rsid w:val="00576498"/>
    <w:rsid w:val="00580AD4"/>
    <w:rsid w:val="00580B3E"/>
    <w:rsid w:val="005812CA"/>
    <w:rsid w:val="00584C55"/>
    <w:rsid w:val="00587B8A"/>
    <w:rsid w:val="00592304"/>
    <w:rsid w:val="005A0E90"/>
    <w:rsid w:val="005A13C7"/>
    <w:rsid w:val="005A22DB"/>
    <w:rsid w:val="005A2E81"/>
    <w:rsid w:val="005A39D4"/>
    <w:rsid w:val="005A53F2"/>
    <w:rsid w:val="005A7DE4"/>
    <w:rsid w:val="005B0475"/>
    <w:rsid w:val="005B08B3"/>
    <w:rsid w:val="005B1AB8"/>
    <w:rsid w:val="005B4144"/>
    <w:rsid w:val="005B4B62"/>
    <w:rsid w:val="005B50D0"/>
    <w:rsid w:val="005C01A2"/>
    <w:rsid w:val="005C235D"/>
    <w:rsid w:val="005C319B"/>
    <w:rsid w:val="005C4863"/>
    <w:rsid w:val="005D1A4B"/>
    <w:rsid w:val="005D2F4C"/>
    <w:rsid w:val="005E2B00"/>
    <w:rsid w:val="005E32AB"/>
    <w:rsid w:val="005E3D9D"/>
    <w:rsid w:val="005E3ED5"/>
    <w:rsid w:val="005F0A4E"/>
    <w:rsid w:val="005F3570"/>
    <w:rsid w:val="00600E35"/>
    <w:rsid w:val="006013FF"/>
    <w:rsid w:val="00605475"/>
    <w:rsid w:val="00610816"/>
    <w:rsid w:val="00610EF5"/>
    <w:rsid w:val="00613F39"/>
    <w:rsid w:val="00615C3D"/>
    <w:rsid w:val="00616B3F"/>
    <w:rsid w:val="00617361"/>
    <w:rsid w:val="00617E00"/>
    <w:rsid w:val="00620A99"/>
    <w:rsid w:val="00620C3D"/>
    <w:rsid w:val="00622F2D"/>
    <w:rsid w:val="0062580E"/>
    <w:rsid w:val="00625DC1"/>
    <w:rsid w:val="0062648E"/>
    <w:rsid w:val="00626D27"/>
    <w:rsid w:val="0063071D"/>
    <w:rsid w:val="00632262"/>
    <w:rsid w:val="00635615"/>
    <w:rsid w:val="00641943"/>
    <w:rsid w:val="006457EF"/>
    <w:rsid w:val="006464D7"/>
    <w:rsid w:val="006464D8"/>
    <w:rsid w:val="00646706"/>
    <w:rsid w:val="0064705C"/>
    <w:rsid w:val="00650C04"/>
    <w:rsid w:val="00652B7C"/>
    <w:rsid w:val="0065340D"/>
    <w:rsid w:val="0065366C"/>
    <w:rsid w:val="00655FE0"/>
    <w:rsid w:val="00657D18"/>
    <w:rsid w:val="006605AA"/>
    <w:rsid w:val="00660ADF"/>
    <w:rsid w:val="00661BCF"/>
    <w:rsid w:val="006623B8"/>
    <w:rsid w:val="00662AC7"/>
    <w:rsid w:val="00662E9F"/>
    <w:rsid w:val="00665F95"/>
    <w:rsid w:val="00666234"/>
    <w:rsid w:val="00666834"/>
    <w:rsid w:val="00670D0D"/>
    <w:rsid w:val="00670E35"/>
    <w:rsid w:val="00674E9B"/>
    <w:rsid w:val="00674FA7"/>
    <w:rsid w:val="0067646F"/>
    <w:rsid w:val="00681488"/>
    <w:rsid w:val="00682693"/>
    <w:rsid w:val="00682827"/>
    <w:rsid w:val="00683D30"/>
    <w:rsid w:val="0068509C"/>
    <w:rsid w:val="00686BEF"/>
    <w:rsid w:val="00692E21"/>
    <w:rsid w:val="00697193"/>
    <w:rsid w:val="006978C5"/>
    <w:rsid w:val="006A2DE4"/>
    <w:rsid w:val="006B0528"/>
    <w:rsid w:val="006B1B6F"/>
    <w:rsid w:val="006B235F"/>
    <w:rsid w:val="006B41B6"/>
    <w:rsid w:val="006B6327"/>
    <w:rsid w:val="006C16AE"/>
    <w:rsid w:val="006C3DA9"/>
    <w:rsid w:val="006C4BF7"/>
    <w:rsid w:val="006C536E"/>
    <w:rsid w:val="006C5C2E"/>
    <w:rsid w:val="006C7AFD"/>
    <w:rsid w:val="006C7ECD"/>
    <w:rsid w:val="006D057D"/>
    <w:rsid w:val="006D1296"/>
    <w:rsid w:val="006D32DC"/>
    <w:rsid w:val="006D3C11"/>
    <w:rsid w:val="006D6A23"/>
    <w:rsid w:val="006E22DF"/>
    <w:rsid w:val="006E5281"/>
    <w:rsid w:val="006E5770"/>
    <w:rsid w:val="006F0456"/>
    <w:rsid w:val="006F0EF8"/>
    <w:rsid w:val="006F5FB1"/>
    <w:rsid w:val="006F642E"/>
    <w:rsid w:val="0070141B"/>
    <w:rsid w:val="00705124"/>
    <w:rsid w:val="0070660E"/>
    <w:rsid w:val="00706FDF"/>
    <w:rsid w:val="00712BD9"/>
    <w:rsid w:val="007136FD"/>
    <w:rsid w:val="00716262"/>
    <w:rsid w:val="00722B6E"/>
    <w:rsid w:val="00723B41"/>
    <w:rsid w:val="00724991"/>
    <w:rsid w:val="00724F49"/>
    <w:rsid w:val="00725FC8"/>
    <w:rsid w:val="00730410"/>
    <w:rsid w:val="0073325C"/>
    <w:rsid w:val="0073344E"/>
    <w:rsid w:val="0073395D"/>
    <w:rsid w:val="00736AB1"/>
    <w:rsid w:val="007401FA"/>
    <w:rsid w:val="00740335"/>
    <w:rsid w:val="00740F6B"/>
    <w:rsid w:val="0074287B"/>
    <w:rsid w:val="00743D60"/>
    <w:rsid w:val="00744264"/>
    <w:rsid w:val="007475DC"/>
    <w:rsid w:val="007505B2"/>
    <w:rsid w:val="007515F2"/>
    <w:rsid w:val="007550C0"/>
    <w:rsid w:val="007564AA"/>
    <w:rsid w:val="00760B85"/>
    <w:rsid w:val="0076571C"/>
    <w:rsid w:val="00766731"/>
    <w:rsid w:val="00766CB2"/>
    <w:rsid w:val="00766F16"/>
    <w:rsid w:val="007709A3"/>
    <w:rsid w:val="00772857"/>
    <w:rsid w:val="00772CF7"/>
    <w:rsid w:val="00776FCD"/>
    <w:rsid w:val="007774C2"/>
    <w:rsid w:val="00777C07"/>
    <w:rsid w:val="007901BE"/>
    <w:rsid w:val="00790D17"/>
    <w:rsid w:val="00791993"/>
    <w:rsid w:val="00793046"/>
    <w:rsid w:val="00797DAA"/>
    <w:rsid w:val="007A61A9"/>
    <w:rsid w:val="007A7D6C"/>
    <w:rsid w:val="007B0020"/>
    <w:rsid w:val="007B4B74"/>
    <w:rsid w:val="007B6130"/>
    <w:rsid w:val="007B7745"/>
    <w:rsid w:val="007C13F9"/>
    <w:rsid w:val="007C17CA"/>
    <w:rsid w:val="007C2C12"/>
    <w:rsid w:val="007C3511"/>
    <w:rsid w:val="007C402C"/>
    <w:rsid w:val="007C4529"/>
    <w:rsid w:val="007C49A4"/>
    <w:rsid w:val="007C6B4D"/>
    <w:rsid w:val="007D05C8"/>
    <w:rsid w:val="007D1289"/>
    <w:rsid w:val="007D726A"/>
    <w:rsid w:val="007D731D"/>
    <w:rsid w:val="007E0A27"/>
    <w:rsid w:val="007E437E"/>
    <w:rsid w:val="007E5911"/>
    <w:rsid w:val="007F4297"/>
    <w:rsid w:val="007F6010"/>
    <w:rsid w:val="0080074E"/>
    <w:rsid w:val="00803B9E"/>
    <w:rsid w:val="00807792"/>
    <w:rsid w:val="00810C14"/>
    <w:rsid w:val="00815917"/>
    <w:rsid w:val="008163E5"/>
    <w:rsid w:val="00817B4A"/>
    <w:rsid w:val="00822EBE"/>
    <w:rsid w:val="00823DBE"/>
    <w:rsid w:val="00825134"/>
    <w:rsid w:val="00825542"/>
    <w:rsid w:val="00826D78"/>
    <w:rsid w:val="008270C9"/>
    <w:rsid w:val="00830348"/>
    <w:rsid w:val="008310DC"/>
    <w:rsid w:val="00833543"/>
    <w:rsid w:val="00834FDD"/>
    <w:rsid w:val="008361B9"/>
    <w:rsid w:val="0084177A"/>
    <w:rsid w:val="00841787"/>
    <w:rsid w:val="00845803"/>
    <w:rsid w:val="00851152"/>
    <w:rsid w:val="008516EB"/>
    <w:rsid w:val="00855BE4"/>
    <w:rsid w:val="00855C10"/>
    <w:rsid w:val="00855CFA"/>
    <w:rsid w:val="008610E8"/>
    <w:rsid w:val="00862D59"/>
    <w:rsid w:val="008633CC"/>
    <w:rsid w:val="008704DB"/>
    <w:rsid w:val="00873B6B"/>
    <w:rsid w:val="008740D9"/>
    <w:rsid w:val="00875982"/>
    <w:rsid w:val="00880C78"/>
    <w:rsid w:val="008845A2"/>
    <w:rsid w:val="00884C18"/>
    <w:rsid w:val="00885525"/>
    <w:rsid w:val="008A5660"/>
    <w:rsid w:val="008A7080"/>
    <w:rsid w:val="008B08D7"/>
    <w:rsid w:val="008B3274"/>
    <w:rsid w:val="008B3824"/>
    <w:rsid w:val="008B3ADD"/>
    <w:rsid w:val="008B5B26"/>
    <w:rsid w:val="008C1DB7"/>
    <w:rsid w:val="008C2B6C"/>
    <w:rsid w:val="008C4BB9"/>
    <w:rsid w:val="008C5B50"/>
    <w:rsid w:val="008C5F65"/>
    <w:rsid w:val="008C63A8"/>
    <w:rsid w:val="008C7119"/>
    <w:rsid w:val="008D0B28"/>
    <w:rsid w:val="008D1C7A"/>
    <w:rsid w:val="008D4FA0"/>
    <w:rsid w:val="008D6BAF"/>
    <w:rsid w:val="008D7EDA"/>
    <w:rsid w:val="008E04D4"/>
    <w:rsid w:val="008E09F8"/>
    <w:rsid w:val="008E155A"/>
    <w:rsid w:val="008E1D99"/>
    <w:rsid w:val="008E3E2F"/>
    <w:rsid w:val="008E4B01"/>
    <w:rsid w:val="008F00CF"/>
    <w:rsid w:val="008F063C"/>
    <w:rsid w:val="008F163F"/>
    <w:rsid w:val="008F228D"/>
    <w:rsid w:val="008F45F3"/>
    <w:rsid w:val="008F7DC6"/>
    <w:rsid w:val="009019B5"/>
    <w:rsid w:val="00914176"/>
    <w:rsid w:val="00916013"/>
    <w:rsid w:val="009207C4"/>
    <w:rsid w:val="009207D7"/>
    <w:rsid w:val="00921169"/>
    <w:rsid w:val="00921883"/>
    <w:rsid w:val="0092406A"/>
    <w:rsid w:val="00930713"/>
    <w:rsid w:val="009307DB"/>
    <w:rsid w:val="00930D5C"/>
    <w:rsid w:val="00934BB7"/>
    <w:rsid w:val="00936C2F"/>
    <w:rsid w:val="00950DC9"/>
    <w:rsid w:val="00954B12"/>
    <w:rsid w:val="00955037"/>
    <w:rsid w:val="00961F9F"/>
    <w:rsid w:val="00962182"/>
    <w:rsid w:val="009634D3"/>
    <w:rsid w:val="00965E53"/>
    <w:rsid w:val="00965E9A"/>
    <w:rsid w:val="009673F4"/>
    <w:rsid w:val="0096772A"/>
    <w:rsid w:val="009708A5"/>
    <w:rsid w:val="009725F4"/>
    <w:rsid w:val="00974293"/>
    <w:rsid w:val="00974FCF"/>
    <w:rsid w:val="00975068"/>
    <w:rsid w:val="0097586A"/>
    <w:rsid w:val="0097770F"/>
    <w:rsid w:val="00982945"/>
    <w:rsid w:val="00982DF0"/>
    <w:rsid w:val="00984C56"/>
    <w:rsid w:val="00984C58"/>
    <w:rsid w:val="00986964"/>
    <w:rsid w:val="00991566"/>
    <w:rsid w:val="00992042"/>
    <w:rsid w:val="009949C7"/>
    <w:rsid w:val="00994B9A"/>
    <w:rsid w:val="009A1CCB"/>
    <w:rsid w:val="009A1FA7"/>
    <w:rsid w:val="009A2022"/>
    <w:rsid w:val="009A2ADC"/>
    <w:rsid w:val="009A3BCC"/>
    <w:rsid w:val="009A4BD1"/>
    <w:rsid w:val="009A5F18"/>
    <w:rsid w:val="009B0C5B"/>
    <w:rsid w:val="009B15A6"/>
    <w:rsid w:val="009B3144"/>
    <w:rsid w:val="009B4D35"/>
    <w:rsid w:val="009B55A7"/>
    <w:rsid w:val="009C0134"/>
    <w:rsid w:val="009C1C97"/>
    <w:rsid w:val="009C1F63"/>
    <w:rsid w:val="009C22EE"/>
    <w:rsid w:val="009C307F"/>
    <w:rsid w:val="009C3C07"/>
    <w:rsid w:val="009C5853"/>
    <w:rsid w:val="009C7E56"/>
    <w:rsid w:val="009D19EB"/>
    <w:rsid w:val="009D401E"/>
    <w:rsid w:val="009E038C"/>
    <w:rsid w:val="009E218A"/>
    <w:rsid w:val="009E3984"/>
    <w:rsid w:val="009E5643"/>
    <w:rsid w:val="009E58F9"/>
    <w:rsid w:val="009E69F4"/>
    <w:rsid w:val="009F3FE3"/>
    <w:rsid w:val="009F5DE5"/>
    <w:rsid w:val="00A02578"/>
    <w:rsid w:val="00A04231"/>
    <w:rsid w:val="00A04AA9"/>
    <w:rsid w:val="00A05294"/>
    <w:rsid w:val="00A06773"/>
    <w:rsid w:val="00A07A4B"/>
    <w:rsid w:val="00A14F14"/>
    <w:rsid w:val="00A175A7"/>
    <w:rsid w:val="00A21CF7"/>
    <w:rsid w:val="00A22B8C"/>
    <w:rsid w:val="00A26B60"/>
    <w:rsid w:val="00A27FB2"/>
    <w:rsid w:val="00A30037"/>
    <w:rsid w:val="00A3347A"/>
    <w:rsid w:val="00A37389"/>
    <w:rsid w:val="00A42934"/>
    <w:rsid w:val="00A42E99"/>
    <w:rsid w:val="00A437EC"/>
    <w:rsid w:val="00A45159"/>
    <w:rsid w:val="00A45752"/>
    <w:rsid w:val="00A47A25"/>
    <w:rsid w:val="00A5215E"/>
    <w:rsid w:val="00A54B11"/>
    <w:rsid w:val="00A55499"/>
    <w:rsid w:val="00A5696B"/>
    <w:rsid w:val="00A61E20"/>
    <w:rsid w:val="00A62327"/>
    <w:rsid w:val="00A634CE"/>
    <w:rsid w:val="00A64394"/>
    <w:rsid w:val="00A66118"/>
    <w:rsid w:val="00A66728"/>
    <w:rsid w:val="00A676BE"/>
    <w:rsid w:val="00A67C1F"/>
    <w:rsid w:val="00A70160"/>
    <w:rsid w:val="00A71A26"/>
    <w:rsid w:val="00A80B9A"/>
    <w:rsid w:val="00A810C1"/>
    <w:rsid w:val="00A855A8"/>
    <w:rsid w:val="00A85650"/>
    <w:rsid w:val="00A879BC"/>
    <w:rsid w:val="00A92721"/>
    <w:rsid w:val="00A95033"/>
    <w:rsid w:val="00A96685"/>
    <w:rsid w:val="00A97321"/>
    <w:rsid w:val="00AA0E6E"/>
    <w:rsid w:val="00AA11F7"/>
    <w:rsid w:val="00AA3FEA"/>
    <w:rsid w:val="00AA5659"/>
    <w:rsid w:val="00AB04FF"/>
    <w:rsid w:val="00AB116C"/>
    <w:rsid w:val="00AB49DA"/>
    <w:rsid w:val="00AB60AA"/>
    <w:rsid w:val="00AC2E52"/>
    <w:rsid w:val="00AC729C"/>
    <w:rsid w:val="00AD0C53"/>
    <w:rsid w:val="00AD0CBD"/>
    <w:rsid w:val="00AD1227"/>
    <w:rsid w:val="00AD17E9"/>
    <w:rsid w:val="00AD19BF"/>
    <w:rsid w:val="00AE25D9"/>
    <w:rsid w:val="00AE4FB9"/>
    <w:rsid w:val="00AF50B2"/>
    <w:rsid w:val="00AF685D"/>
    <w:rsid w:val="00B05055"/>
    <w:rsid w:val="00B06DD7"/>
    <w:rsid w:val="00B10A0C"/>
    <w:rsid w:val="00B10E98"/>
    <w:rsid w:val="00B152F9"/>
    <w:rsid w:val="00B17882"/>
    <w:rsid w:val="00B17CD3"/>
    <w:rsid w:val="00B20BAD"/>
    <w:rsid w:val="00B22BA0"/>
    <w:rsid w:val="00B23C6E"/>
    <w:rsid w:val="00B24EBD"/>
    <w:rsid w:val="00B278B0"/>
    <w:rsid w:val="00B27F1C"/>
    <w:rsid w:val="00B31D3D"/>
    <w:rsid w:val="00B34CA1"/>
    <w:rsid w:val="00B37291"/>
    <w:rsid w:val="00B42BED"/>
    <w:rsid w:val="00B46010"/>
    <w:rsid w:val="00B47AFA"/>
    <w:rsid w:val="00B50905"/>
    <w:rsid w:val="00B5206D"/>
    <w:rsid w:val="00B52C9A"/>
    <w:rsid w:val="00B532AF"/>
    <w:rsid w:val="00B65A86"/>
    <w:rsid w:val="00B660F3"/>
    <w:rsid w:val="00B66984"/>
    <w:rsid w:val="00B66F77"/>
    <w:rsid w:val="00B67770"/>
    <w:rsid w:val="00B67DC3"/>
    <w:rsid w:val="00B7008A"/>
    <w:rsid w:val="00B71319"/>
    <w:rsid w:val="00B75F0B"/>
    <w:rsid w:val="00B80FEB"/>
    <w:rsid w:val="00B871A9"/>
    <w:rsid w:val="00B903DA"/>
    <w:rsid w:val="00B9269F"/>
    <w:rsid w:val="00B94F01"/>
    <w:rsid w:val="00B9599D"/>
    <w:rsid w:val="00B97F0B"/>
    <w:rsid w:val="00BA03DF"/>
    <w:rsid w:val="00BA1176"/>
    <w:rsid w:val="00BB292D"/>
    <w:rsid w:val="00BB352E"/>
    <w:rsid w:val="00BB43BA"/>
    <w:rsid w:val="00BB52F0"/>
    <w:rsid w:val="00BB6A4E"/>
    <w:rsid w:val="00BB7176"/>
    <w:rsid w:val="00BB7AF4"/>
    <w:rsid w:val="00BC3BA3"/>
    <w:rsid w:val="00BC42B3"/>
    <w:rsid w:val="00BC48D8"/>
    <w:rsid w:val="00BC7494"/>
    <w:rsid w:val="00BD2867"/>
    <w:rsid w:val="00BD2896"/>
    <w:rsid w:val="00BD2E46"/>
    <w:rsid w:val="00BD327D"/>
    <w:rsid w:val="00BD4726"/>
    <w:rsid w:val="00BD5883"/>
    <w:rsid w:val="00BD5F0A"/>
    <w:rsid w:val="00BE02C2"/>
    <w:rsid w:val="00BE28C0"/>
    <w:rsid w:val="00BE4182"/>
    <w:rsid w:val="00BE48E6"/>
    <w:rsid w:val="00BE4D98"/>
    <w:rsid w:val="00BF4C96"/>
    <w:rsid w:val="00BF6688"/>
    <w:rsid w:val="00BF710C"/>
    <w:rsid w:val="00C02C17"/>
    <w:rsid w:val="00C03771"/>
    <w:rsid w:val="00C04067"/>
    <w:rsid w:val="00C07D5D"/>
    <w:rsid w:val="00C1271D"/>
    <w:rsid w:val="00C145A0"/>
    <w:rsid w:val="00C14C77"/>
    <w:rsid w:val="00C2256B"/>
    <w:rsid w:val="00C226F5"/>
    <w:rsid w:val="00C2481F"/>
    <w:rsid w:val="00C24BBC"/>
    <w:rsid w:val="00C24D97"/>
    <w:rsid w:val="00C25BAE"/>
    <w:rsid w:val="00C2644B"/>
    <w:rsid w:val="00C34029"/>
    <w:rsid w:val="00C346DB"/>
    <w:rsid w:val="00C37449"/>
    <w:rsid w:val="00C42ADB"/>
    <w:rsid w:val="00C43C99"/>
    <w:rsid w:val="00C4474D"/>
    <w:rsid w:val="00C46FC5"/>
    <w:rsid w:val="00C4778F"/>
    <w:rsid w:val="00C47CE3"/>
    <w:rsid w:val="00C514F6"/>
    <w:rsid w:val="00C51D35"/>
    <w:rsid w:val="00C52A26"/>
    <w:rsid w:val="00C54442"/>
    <w:rsid w:val="00C56920"/>
    <w:rsid w:val="00C572DB"/>
    <w:rsid w:val="00C572E7"/>
    <w:rsid w:val="00C5734B"/>
    <w:rsid w:val="00C60499"/>
    <w:rsid w:val="00C61848"/>
    <w:rsid w:val="00C6192D"/>
    <w:rsid w:val="00C629F3"/>
    <w:rsid w:val="00C63973"/>
    <w:rsid w:val="00C6557F"/>
    <w:rsid w:val="00C662AF"/>
    <w:rsid w:val="00C71075"/>
    <w:rsid w:val="00C7421E"/>
    <w:rsid w:val="00C74B07"/>
    <w:rsid w:val="00C750AC"/>
    <w:rsid w:val="00C75F14"/>
    <w:rsid w:val="00C7653D"/>
    <w:rsid w:val="00C838DD"/>
    <w:rsid w:val="00C86922"/>
    <w:rsid w:val="00C87940"/>
    <w:rsid w:val="00C91772"/>
    <w:rsid w:val="00C94D52"/>
    <w:rsid w:val="00C95A7E"/>
    <w:rsid w:val="00C960A8"/>
    <w:rsid w:val="00CA0DD1"/>
    <w:rsid w:val="00CA28CC"/>
    <w:rsid w:val="00CA518D"/>
    <w:rsid w:val="00CA5A4B"/>
    <w:rsid w:val="00CA6B00"/>
    <w:rsid w:val="00CB28C0"/>
    <w:rsid w:val="00CC25F5"/>
    <w:rsid w:val="00CC395F"/>
    <w:rsid w:val="00CC471C"/>
    <w:rsid w:val="00CC498B"/>
    <w:rsid w:val="00CC5FFA"/>
    <w:rsid w:val="00CD0A5A"/>
    <w:rsid w:val="00CD161F"/>
    <w:rsid w:val="00CE382F"/>
    <w:rsid w:val="00CE3D75"/>
    <w:rsid w:val="00CE5994"/>
    <w:rsid w:val="00CF19F4"/>
    <w:rsid w:val="00CF2B9E"/>
    <w:rsid w:val="00CF4A07"/>
    <w:rsid w:val="00D03B9F"/>
    <w:rsid w:val="00D04FCD"/>
    <w:rsid w:val="00D06396"/>
    <w:rsid w:val="00D12CBC"/>
    <w:rsid w:val="00D1500C"/>
    <w:rsid w:val="00D16E10"/>
    <w:rsid w:val="00D16EAD"/>
    <w:rsid w:val="00D17555"/>
    <w:rsid w:val="00D23279"/>
    <w:rsid w:val="00D25FBB"/>
    <w:rsid w:val="00D268E8"/>
    <w:rsid w:val="00D33BF5"/>
    <w:rsid w:val="00D34B22"/>
    <w:rsid w:val="00D35B13"/>
    <w:rsid w:val="00D37C1D"/>
    <w:rsid w:val="00D406E7"/>
    <w:rsid w:val="00D40F58"/>
    <w:rsid w:val="00D435DA"/>
    <w:rsid w:val="00D470F6"/>
    <w:rsid w:val="00D50CAD"/>
    <w:rsid w:val="00D536E8"/>
    <w:rsid w:val="00D54D6D"/>
    <w:rsid w:val="00D567B5"/>
    <w:rsid w:val="00D63ACC"/>
    <w:rsid w:val="00D64135"/>
    <w:rsid w:val="00D67C14"/>
    <w:rsid w:val="00D70584"/>
    <w:rsid w:val="00D72915"/>
    <w:rsid w:val="00D739AF"/>
    <w:rsid w:val="00D73D02"/>
    <w:rsid w:val="00D74AD7"/>
    <w:rsid w:val="00D74DD0"/>
    <w:rsid w:val="00D7769B"/>
    <w:rsid w:val="00D77A6D"/>
    <w:rsid w:val="00D81FF5"/>
    <w:rsid w:val="00D84183"/>
    <w:rsid w:val="00D84D40"/>
    <w:rsid w:val="00D86E7B"/>
    <w:rsid w:val="00D91860"/>
    <w:rsid w:val="00DA41A8"/>
    <w:rsid w:val="00DA6B73"/>
    <w:rsid w:val="00DA730A"/>
    <w:rsid w:val="00DB0581"/>
    <w:rsid w:val="00DB16E7"/>
    <w:rsid w:val="00DC1C50"/>
    <w:rsid w:val="00DC1E0A"/>
    <w:rsid w:val="00DC27A0"/>
    <w:rsid w:val="00DC2E91"/>
    <w:rsid w:val="00DC2F60"/>
    <w:rsid w:val="00DC52B8"/>
    <w:rsid w:val="00DC6590"/>
    <w:rsid w:val="00DD0029"/>
    <w:rsid w:val="00DD3F55"/>
    <w:rsid w:val="00DD5DF2"/>
    <w:rsid w:val="00DD6BA6"/>
    <w:rsid w:val="00DE37F8"/>
    <w:rsid w:val="00DE3F54"/>
    <w:rsid w:val="00DE54BE"/>
    <w:rsid w:val="00DE56A1"/>
    <w:rsid w:val="00DE6567"/>
    <w:rsid w:val="00DE7F5A"/>
    <w:rsid w:val="00DF1C5C"/>
    <w:rsid w:val="00DF3E17"/>
    <w:rsid w:val="00DF43E0"/>
    <w:rsid w:val="00DF5921"/>
    <w:rsid w:val="00E05028"/>
    <w:rsid w:val="00E05CBA"/>
    <w:rsid w:val="00E060E7"/>
    <w:rsid w:val="00E07F1C"/>
    <w:rsid w:val="00E11065"/>
    <w:rsid w:val="00E1771B"/>
    <w:rsid w:val="00E20801"/>
    <w:rsid w:val="00E22717"/>
    <w:rsid w:val="00E263C4"/>
    <w:rsid w:val="00E2654B"/>
    <w:rsid w:val="00E27648"/>
    <w:rsid w:val="00E3043B"/>
    <w:rsid w:val="00E32A89"/>
    <w:rsid w:val="00E32C80"/>
    <w:rsid w:val="00E36685"/>
    <w:rsid w:val="00E36698"/>
    <w:rsid w:val="00E428DC"/>
    <w:rsid w:val="00E47A4A"/>
    <w:rsid w:val="00E52D98"/>
    <w:rsid w:val="00E52FC7"/>
    <w:rsid w:val="00E5628F"/>
    <w:rsid w:val="00E563E3"/>
    <w:rsid w:val="00E57F02"/>
    <w:rsid w:val="00E605CE"/>
    <w:rsid w:val="00E60F19"/>
    <w:rsid w:val="00E66094"/>
    <w:rsid w:val="00E7056C"/>
    <w:rsid w:val="00E74C74"/>
    <w:rsid w:val="00E7728A"/>
    <w:rsid w:val="00E7730D"/>
    <w:rsid w:val="00E80F65"/>
    <w:rsid w:val="00E81D75"/>
    <w:rsid w:val="00E82721"/>
    <w:rsid w:val="00E8288C"/>
    <w:rsid w:val="00E846FB"/>
    <w:rsid w:val="00E87CD0"/>
    <w:rsid w:val="00E92E88"/>
    <w:rsid w:val="00E9386F"/>
    <w:rsid w:val="00E972BC"/>
    <w:rsid w:val="00EA00F6"/>
    <w:rsid w:val="00EA1357"/>
    <w:rsid w:val="00EA18EF"/>
    <w:rsid w:val="00EA31AE"/>
    <w:rsid w:val="00EA6BC3"/>
    <w:rsid w:val="00EB267C"/>
    <w:rsid w:val="00EB49DD"/>
    <w:rsid w:val="00EB734A"/>
    <w:rsid w:val="00EC0324"/>
    <w:rsid w:val="00EC1BFC"/>
    <w:rsid w:val="00EC2362"/>
    <w:rsid w:val="00EC4257"/>
    <w:rsid w:val="00EC4DB8"/>
    <w:rsid w:val="00EC5438"/>
    <w:rsid w:val="00EC6DF8"/>
    <w:rsid w:val="00ED0BE3"/>
    <w:rsid w:val="00ED0EB9"/>
    <w:rsid w:val="00EE1223"/>
    <w:rsid w:val="00EE19AE"/>
    <w:rsid w:val="00EE1F71"/>
    <w:rsid w:val="00EE362B"/>
    <w:rsid w:val="00EE6B20"/>
    <w:rsid w:val="00EE7844"/>
    <w:rsid w:val="00EF0E42"/>
    <w:rsid w:val="00EF3C61"/>
    <w:rsid w:val="00EF4902"/>
    <w:rsid w:val="00EF613F"/>
    <w:rsid w:val="00EF6BEE"/>
    <w:rsid w:val="00F0135F"/>
    <w:rsid w:val="00F03FA8"/>
    <w:rsid w:val="00F043AC"/>
    <w:rsid w:val="00F07E68"/>
    <w:rsid w:val="00F100FF"/>
    <w:rsid w:val="00F12C9B"/>
    <w:rsid w:val="00F144F9"/>
    <w:rsid w:val="00F175F3"/>
    <w:rsid w:val="00F177B4"/>
    <w:rsid w:val="00F24789"/>
    <w:rsid w:val="00F2567D"/>
    <w:rsid w:val="00F2655D"/>
    <w:rsid w:val="00F34A36"/>
    <w:rsid w:val="00F36F21"/>
    <w:rsid w:val="00F37260"/>
    <w:rsid w:val="00F374F5"/>
    <w:rsid w:val="00F37D27"/>
    <w:rsid w:val="00F402C9"/>
    <w:rsid w:val="00F411CF"/>
    <w:rsid w:val="00F442DF"/>
    <w:rsid w:val="00F4639D"/>
    <w:rsid w:val="00F546E0"/>
    <w:rsid w:val="00F56004"/>
    <w:rsid w:val="00F568B6"/>
    <w:rsid w:val="00F57E32"/>
    <w:rsid w:val="00F6052C"/>
    <w:rsid w:val="00F63DCB"/>
    <w:rsid w:val="00F67289"/>
    <w:rsid w:val="00F7006A"/>
    <w:rsid w:val="00F7689D"/>
    <w:rsid w:val="00F76C6F"/>
    <w:rsid w:val="00F77588"/>
    <w:rsid w:val="00F775AB"/>
    <w:rsid w:val="00F815BF"/>
    <w:rsid w:val="00F850EC"/>
    <w:rsid w:val="00F8560C"/>
    <w:rsid w:val="00F86039"/>
    <w:rsid w:val="00F91DAF"/>
    <w:rsid w:val="00F91F93"/>
    <w:rsid w:val="00F9204E"/>
    <w:rsid w:val="00F936BA"/>
    <w:rsid w:val="00F9498C"/>
    <w:rsid w:val="00F96ED5"/>
    <w:rsid w:val="00F977DB"/>
    <w:rsid w:val="00F97ED8"/>
    <w:rsid w:val="00FA0487"/>
    <w:rsid w:val="00FA425F"/>
    <w:rsid w:val="00FA44AA"/>
    <w:rsid w:val="00FA674A"/>
    <w:rsid w:val="00FB0E0C"/>
    <w:rsid w:val="00FB11FE"/>
    <w:rsid w:val="00FB2013"/>
    <w:rsid w:val="00FB3A02"/>
    <w:rsid w:val="00FB3E82"/>
    <w:rsid w:val="00FB4AFA"/>
    <w:rsid w:val="00FB4E1A"/>
    <w:rsid w:val="00FB5037"/>
    <w:rsid w:val="00FB59D6"/>
    <w:rsid w:val="00FC07B9"/>
    <w:rsid w:val="00FC0AC7"/>
    <w:rsid w:val="00FC2659"/>
    <w:rsid w:val="00FC29B0"/>
    <w:rsid w:val="00FC5398"/>
    <w:rsid w:val="00FC70CF"/>
    <w:rsid w:val="00FD1F1C"/>
    <w:rsid w:val="00FD20B7"/>
    <w:rsid w:val="00FD2A32"/>
    <w:rsid w:val="00FD3DEF"/>
    <w:rsid w:val="00FE0A0D"/>
    <w:rsid w:val="00FE13F3"/>
    <w:rsid w:val="00FE2EDD"/>
    <w:rsid w:val="00FE6B7C"/>
    <w:rsid w:val="00FF1D19"/>
    <w:rsid w:val="00FF31D8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655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8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2633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87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8755E"/>
    <w:rPr>
      <w:b/>
      <w:bCs/>
    </w:rPr>
  </w:style>
  <w:style w:type="character" w:customStyle="1" w:styleId="20">
    <w:name w:val="Заголовок 2 Знак"/>
    <w:basedOn w:val="a0"/>
    <w:link w:val="2"/>
    <w:rsid w:val="00C655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C6590"/>
    <w:pPr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C659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DC659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C65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C6590"/>
  </w:style>
  <w:style w:type="paragraph" w:styleId="ab">
    <w:name w:val="footer"/>
    <w:basedOn w:val="a"/>
    <w:link w:val="ac"/>
    <w:uiPriority w:val="99"/>
    <w:unhideWhenUsed/>
    <w:rsid w:val="00DC65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C6590"/>
  </w:style>
  <w:style w:type="table" w:styleId="ad">
    <w:name w:val="Table Grid"/>
    <w:basedOn w:val="a1"/>
    <w:uiPriority w:val="59"/>
    <w:rsid w:val="0016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B67D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091A47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</w:rPr>
  </w:style>
  <w:style w:type="character" w:customStyle="1" w:styleId="t16">
    <w:name w:val="t16"/>
    <w:rsid w:val="009F3FE3"/>
  </w:style>
  <w:style w:type="character" w:customStyle="1" w:styleId="af">
    <w:name w:val="Без интервала Знак"/>
    <w:basedOn w:val="a0"/>
    <w:link w:val="ae"/>
    <w:uiPriority w:val="1"/>
    <w:locked/>
    <w:rsid w:val="004C0DA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8F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163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655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8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2633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87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8755E"/>
    <w:rPr>
      <w:b/>
      <w:bCs/>
    </w:rPr>
  </w:style>
  <w:style w:type="character" w:customStyle="1" w:styleId="20">
    <w:name w:val="Заголовок 2 Знак"/>
    <w:basedOn w:val="a0"/>
    <w:link w:val="2"/>
    <w:rsid w:val="00C655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C6590"/>
    <w:pPr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C659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DC659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C65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C6590"/>
  </w:style>
  <w:style w:type="paragraph" w:styleId="ab">
    <w:name w:val="footer"/>
    <w:basedOn w:val="a"/>
    <w:link w:val="ac"/>
    <w:uiPriority w:val="99"/>
    <w:unhideWhenUsed/>
    <w:rsid w:val="00DC65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C6590"/>
  </w:style>
  <w:style w:type="table" w:styleId="ad">
    <w:name w:val="Table Grid"/>
    <w:basedOn w:val="a1"/>
    <w:uiPriority w:val="59"/>
    <w:rsid w:val="0016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B67D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091A47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</w:rPr>
  </w:style>
  <w:style w:type="character" w:customStyle="1" w:styleId="t16">
    <w:name w:val="t16"/>
    <w:rsid w:val="009F3FE3"/>
  </w:style>
  <w:style w:type="character" w:customStyle="1" w:styleId="af">
    <w:name w:val="Без интервала Знак"/>
    <w:basedOn w:val="a0"/>
    <w:link w:val="ae"/>
    <w:uiPriority w:val="1"/>
    <w:locked/>
    <w:rsid w:val="004C0DA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8F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163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FB66-4F87-476F-8A9E-EE3B78D6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982</Words>
  <Characters>6830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зануда</dc:creator>
  <cp:lastModifiedBy>Student</cp:lastModifiedBy>
  <cp:revision>15</cp:revision>
  <cp:lastPrinted>2022-10-26T06:32:00Z</cp:lastPrinted>
  <dcterms:created xsi:type="dcterms:W3CDTF">2018-10-18T13:15:00Z</dcterms:created>
  <dcterms:modified xsi:type="dcterms:W3CDTF">2022-10-26T06:35:00Z</dcterms:modified>
</cp:coreProperties>
</file>